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19CE3C20" w14:textId="4BA7EFB0" w:rsidR="00630433"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8321686" w:history="1">
            <w:r w:rsidR="00630433" w:rsidRPr="00DA43B9">
              <w:rPr>
                <w:rStyle w:val="Hipervnculo"/>
                <w:noProof/>
              </w:rPr>
              <w:t>1.</w:t>
            </w:r>
            <w:r w:rsidR="00630433">
              <w:rPr>
                <w:rFonts w:eastAsiaTheme="minorEastAsia" w:cstheme="minorBidi"/>
                <w:b w:val="0"/>
                <w:bCs w:val="0"/>
                <w:caps w:val="0"/>
                <w:noProof/>
                <w:sz w:val="22"/>
                <w:szCs w:val="22"/>
                <w:lang w:eastAsia="es-CL"/>
              </w:rPr>
              <w:tab/>
            </w:r>
            <w:r w:rsidR="00630433" w:rsidRPr="00DA43B9">
              <w:rPr>
                <w:rStyle w:val="Hipervnculo"/>
                <w:noProof/>
              </w:rPr>
              <w:t>INTRODUCCIÓN</w:t>
            </w:r>
            <w:r w:rsidR="00630433">
              <w:rPr>
                <w:noProof/>
                <w:webHidden/>
              </w:rPr>
              <w:tab/>
            </w:r>
            <w:r w:rsidR="00630433">
              <w:rPr>
                <w:noProof/>
                <w:webHidden/>
              </w:rPr>
              <w:fldChar w:fldCharType="begin"/>
            </w:r>
            <w:r w:rsidR="00630433">
              <w:rPr>
                <w:noProof/>
                <w:webHidden/>
              </w:rPr>
              <w:instrText xml:space="preserve"> PAGEREF _Toc118321686 \h </w:instrText>
            </w:r>
            <w:r w:rsidR="00630433">
              <w:rPr>
                <w:noProof/>
                <w:webHidden/>
              </w:rPr>
            </w:r>
            <w:r w:rsidR="00630433">
              <w:rPr>
                <w:noProof/>
                <w:webHidden/>
              </w:rPr>
              <w:fldChar w:fldCharType="separate"/>
            </w:r>
            <w:r w:rsidR="000A135C">
              <w:rPr>
                <w:noProof/>
                <w:webHidden/>
              </w:rPr>
              <w:t>3</w:t>
            </w:r>
            <w:r w:rsidR="00630433">
              <w:rPr>
                <w:noProof/>
                <w:webHidden/>
              </w:rPr>
              <w:fldChar w:fldCharType="end"/>
            </w:r>
          </w:hyperlink>
        </w:p>
        <w:p w14:paraId="17E54B54" w14:textId="288CFC67" w:rsidR="00630433" w:rsidRDefault="00000000">
          <w:pPr>
            <w:pStyle w:val="TDC2"/>
            <w:tabs>
              <w:tab w:val="left" w:pos="880"/>
              <w:tab w:val="right" w:leader="dot" w:pos="8828"/>
            </w:tabs>
            <w:rPr>
              <w:rFonts w:eastAsiaTheme="minorEastAsia" w:cstheme="minorBidi"/>
              <w:smallCaps w:val="0"/>
              <w:noProof/>
              <w:sz w:val="22"/>
              <w:szCs w:val="22"/>
              <w:lang w:eastAsia="es-CL"/>
            </w:rPr>
          </w:pPr>
          <w:hyperlink w:anchor="_Toc118321687" w:history="1">
            <w:r w:rsidR="00630433" w:rsidRPr="00DA43B9">
              <w:rPr>
                <w:rStyle w:val="Hipervnculo"/>
                <w:b/>
                <w:bCs/>
                <w:noProof/>
              </w:rPr>
              <w:t>1.1</w:t>
            </w:r>
            <w:r w:rsidR="00630433">
              <w:rPr>
                <w:rFonts w:eastAsiaTheme="minorEastAsia" w:cstheme="minorBidi"/>
                <w:smallCaps w:val="0"/>
                <w:noProof/>
                <w:sz w:val="22"/>
                <w:szCs w:val="22"/>
                <w:lang w:eastAsia="es-CL"/>
              </w:rPr>
              <w:tab/>
            </w:r>
            <w:r w:rsidR="00630433" w:rsidRPr="00DA43B9">
              <w:rPr>
                <w:rStyle w:val="Hipervnculo"/>
                <w:b/>
                <w:bCs/>
                <w:noProof/>
              </w:rPr>
              <w:t>DESCRIPCIÓN DEL PROBLEMA</w:t>
            </w:r>
            <w:r w:rsidR="00630433">
              <w:rPr>
                <w:noProof/>
                <w:webHidden/>
              </w:rPr>
              <w:tab/>
            </w:r>
            <w:r w:rsidR="00630433">
              <w:rPr>
                <w:noProof/>
                <w:webHidden/>
              </w:rPr>
              <w:fldChar w:fldCharType="begin"/>
            </w:r>
            <w:r w:rsidR="00630433">
              <w:rPr>
                <w:noProof/>
                <w:webHidden/>
              </w:rPr>
              <w:instrText xml:space="preserve"> PAGEREF _Toc118321687 \h </w:instrText>
            </w:r>
            <w:r w:rsidR="00630433">
              <w:rPr>
                <w:noProof/>
                <w:webHidden/>
              </w:rPr>
            </w:r>
            <w:r w:rsidR="00630433">
              <w:rPr>
                <w:noProof/>
                <w:webHidden/>
              </w:rPr>
              <w:fldChar w:fldCharType="separate"/>
            </w:r>
            <w:r w:rsidR="000A135C">
              <w:rPr>
                <w:noProof/>
                <w:webHidden/>
              </w:rPr>
              <w:t>3</w:t>
            </w:r>
            <w:r w:rsidR="00630433">
              <w:rPr>
                <w:noProof/>
                <w:webHidden/>
              </w:rPr>
              <w:fldChar w:fldCharType="end"/>
            </w:r>
          </w:hyperlink>
        </w:p>
        <w:p w14:paraId="528795BA" w14:textId="163C2A4F" w:rsidR="00630433" w:rsidRDefault="00000000">
          <w:pPr>
            <w:pStyle w:val="TDC2"/>
            <w:tabs>
              <w:tab w:val="left" w:pos="880"/>
              <w:tab w:val="right" w:leader="dot" w:pos="8828"/>
            </w:tabs>
            <w:rPr>
              <w:rFonts w:eastAsiaTheme="minorEastAsia" w:cstheme="minorBidi"/>
              <w:smallCaps w:val="0"/>
              <w:noProof/>
              <w:sz w:val="22"/>
              <w:szCs w:val="22"/>
              <w:lang w:eastAsia="es-CL"/>
            </w:rPr>
          </w:pPr>
          <w:hyperlink w:anchor="_Toc118321688" w:history="1">
            <w:r w:rsidR="00630433" w:rsidRPr="00DA43B9">
              <w:rPr>
                <w:rStyle w:val="Hipervnculo"/>
                <w:b/>
                <w:bCs/>
                <w:noProof/>
              </w:rPr>
              <w:t>1.2</w:t>
            </w:r>
            <w:r w:rsidR="00630433">
              <w:rPr>
                <w:rFonts w:eastAsiaTheme="minorEastAsia" w:cstheme="minorBidi"/>
                <w:smallCaps w:val="0"/>
                <w:noProof/>
                <w:sz w:val="22"/>
                <w:szCs w:val="22"/>
                <w:lang w:eastAsia="es-CL"/>
              </w:rPr>
              <w:tab/>
            </w:r>
            <w:r w:rsidR="00630433" w:rsidRPr="00DA43B9">
              <w:rPr>
                <w:rStyle w:val="Hipervnculo"/>
                <w:b/>
                <w:bCs/>
                <w:noProof/>
              </w:rPr>
              <w:t>DESCRIPCIÓN DEL PARADIGMA</w:t>
            </w:r>
            <w:r w:rsidR="00630433">
              <w:rPr>
                <w:noProof/>
                <w:webHidden/>
              </w:rPr>
              <w:tab/>
            </w:r>
            <w:r w:rsidR="00630433">
              <w:rPr>
                <w:noProof/>
                <w:webHidden/>
              </w:rPr>
              <w:fldChar w:fldCharType="begin"/>
            </w:r>
            <w:r w:rsidR="00630433">
              <w:rPr>
                <w:noProof/>
                <w:webHidden/>
              </w:rPr>
              <w:instrText xml:space="preserve"> PAGEREF _Toc118321688 \h </w:instrText>
            </w:r>
            <w:r w:rsidR="00630433">
              <w:rPr>
                <w:noProof/>
                <w:webHidden/>
              </w:rPr>
            </w:r>
            <w:r w:rsidR="00630433">
              <w:rPr>
                <w:noProof/>
                <w:webHidden/>
              </w:rPr>
              <w:fldChar w:fldCharType="separate"/>
            </w:r>
            <w:r w:rsidR="000A135C">
              <w:rPr>
                <w:noProof/>
                <w:webHidden/>
              </w:rPr>
              <w:t>3</w:t>
            </w:r>
            <w:r w:rsidR="00630433">
              <w:rPr>
                <w:noProof/>
                <w:webHidden/>
              </w:rPr>
              <w:fldChar w:fldCharType="end"/>
            </w:r>
          </w:hyperlink>
        </w:p>
        <w:p w14:paraId="3687F3F6" w14:textId="4F8A5711" w:rsidR="00630433"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321689" w:history="1">
            <w:r w:rsidR="00630433" w:rsidRPr="00DA43B9">
              <w:rPr>
                <w:rStyle w:val="Hipervnculo"/>
                <w:noProof/>
              </w:rPr>
              <w:t>2.</w:t>
            </w:r>
            <w:r w:rsidR="00630433">
              <w:rPr>
                <w:rFonts w:eastAsiaTheme="minorEastAsia" w:cstheme="minorBidi"/>
                <w:b w:val="0"/>
                <w:bCs w:val="0"/>
                <w:caps w:val="0"/>
                <w:noProof/>
                <w:sz w:val="22"/>
                <w:szCs w:val="22"/>
                <w:lang w:eastAsia="es-CL"/>
              </w:rPr>
              <w:tab/>
            </w:r>
            <w:r w:rsidR="00630433" w:rsidRPr="00DA43B9">
              <w:rPr>
                <w:rStyle w:val="Hipervnculo"/>
                <w:noProof/>
              </w:rPr>
              <w:t>DESARROLLO</w:t>
            </w:r>
            <w:r w:rsidR="00630433">
              <w:rPr>
                <w:noProof/>
                <w:webHidden/>
              </w:rPr>
              <w:tab/>
            </w:r>
            <w:r w:rsidR="00630433">
              <w:rPr>
                <w:noProof/>
                <w:webHidden/>
              </w:rPr>
              <w:fldChar w:fldCharType="begin"/>
            </w:r>
            <w:r w:rsidR="00630433">
              <w:rPr>
                <w:noProof/>
                <w:webHidden/>
              </w:rPr>
              <w:instrText xml:space="preserve"> PAGEREF _Toc118321689 \h </w:instrText>
            </w:r>
            <w:r w:rsidR="00630433">
              <w:rPr>
                <w:noProof/>
                <w:webHidden/>
              </w:rPr>
            </w:r>
            <w:r w:rsidR="00630433">
              <w:rPr>
                <w:noProof/>
                <w:webHidden/>
              </w:rPr>
              <w:fldChar w:fldCharType="separate"/>
            </w:r>
            <w:r w:rsidR="000A135C">
              <w:rPr>
                <w:noProof/>
                <w:webHidden/>
              </w:rPr>
              <w:t>4</w:t>
            </w:r>
            <w:r w:rsidR="00630433">
              <w:rPr>
                <w:noProof/>
                <w:webHidden/>
              </w:rPr>
              <w:fldChar w:fldCharType="end"/>
            </w:r>
          </w:hyperlink>
        </w:p>
        <w:p w14:paraId="18A6F3B8" w14:textId="3B012154" w:rsidR="00630433" w:rsidRDefault="00000000">
          <w:pPr>
            <w:pStyle w:val="TDC2"/>
            <w:tabs>
              <w:tab w:val="left" w:pos="880"/>
              <w:tab w:val="right" w:leader="dot" w:pos="8828"/>
            </w:tabs>
            <w:rPr>
              <w:rFonts w:eastAsiaTheme="minorEastAsia" w:cstheme="minorBidi"/>
              <w:smallCaps w:val="0"/>
              <w:noProof/>
              <w:sz w:val="22"/>
              <w:szCs w:val="22"/>
              <w:lang w:eastAsia="es-CL"/>
            </w:rPr>
          </w:pPr>
          <w:hyperlink w:anchor="_Toc118321690" w:history="1">
            <w:r w:rsidR="00630433" w:rsidRPr="00DA43B9">
              <w:rPr>
                <w:rStyle w:val="Hipervnculo"/>
                <w:b/>
                <w:bCs/>
                <w:noProof/>
              </w:rPr>
              <w:t>2.1</w:t>
            </w:r>
            <w:r w:rsidR="00630433">
              <w:rPr>
                <w:rFonts w:eastAsiaTheme="minorEastAsia" w:cstheme="minorBidi"/>
                <w:smallCaps w:val="0"/>
                <w:noProof/>
                <w:sz w:val="22"/>
                <w:szCs w:val="22"/>
                <w:lang w:eastAsia="es-CL"/>
              </w:rPr>
              <w:tab/>
            </w:r>
            <w:r w:rsidR="00630433" w:rsidRPr="00DA43B9">
              <w:rPr>
                <w:rStyle w:val="Hipervnculo"/>
                <w:b/>
                <w:bCs/>
                <w:noProof/>
              </w:rPr>
              <w:t>ANÁLISIS DEL PROBLEMA</w:t>
            </w:r>
            <w:r w:rsidR="00630433">
              <w:rPr>
                <w:noProof/>
                <w:webHidden/>
              </w:rPr>
              <w:tab/>
            </w:r>
            <w:r w:rsidR="00630433">
              <w:rPr>
                <w:noProof/>
                <w:webHidden/>
              </w:rPr>
              <w:fldChar w:fldCharType="begin"/>
            </w:r>
            <w:r w:rsidR="00630433">
              <w:rPr>
                <w:noProof/>
                <w:webHidden/>
              </w:rPr>
              <w:instrText xml:space="preserve"> PAGEREF _Toc118321690 \h </w:instrText>
            </w:r>
            <w:r w:rsidR="00630433">
              <w:rPr>
                <w:noProof/>
                <w:webHidden/>
              </w:rPr>
            </w:r>
            <w:r w:rsidR="00630433">
              <w:rPr>
                <w:noProof/>
                <w:webHidden/>
              </w:rPr>
              <w:fldChar w:fldCharType="separate"/>
            </w:r>
            <w:r w:rsidR="000A135C">
              <w:rPr>
                <w:noProof/>
                <w:webHidden/>
              </w:rPr>
              <w:t>4</w:t>
            </w:r>
            <w:r w:rsidR="00630433">
              <w:rPr>
                <w:noProof/>
                <w:webHidden/>
              </w:rPr>
              <w:fldChar w:fldCharType="end"/>
            </w:r>
          </w:hyperlink>
        </w:p>
        <w:p w14:paraId="57E09B08" w14:textId="00D95D83" w:rsidR="00630433" w:rsidRDefault="00000000">
          <w:pPr>
            <w:pStyle w:val="TDC2"/>
            <w:tabs>
              <w:tab w:val="left" w:pos="880"/>
              <w:tab w:val="right" w:leader="dot" w:pos="8828"/>
            </w:tabs>
            <w:rPr>
              <w:rFonts w:eastAsiaTheme="minorEastAsia" w:cstheme="minorBidi"/>
              <w:smallCaps w:val="0"/>
              <w:noProof/>
              <w:sz w:val="22"/>
              <w:szCs w:val="22"/>
              <w:lang w:eastAsia="es-CL"/>
            </w:rPr>
          </w:pPr>
          <w:hyperlink w:anchor="_Toc118321691" w:history="1">
            <w:r w:rsidR="00630433" w:rsidRPr="00DA43B9">
              <w:rPr>
                <w:rStyle w:val="Hipervnculo"/>
                <w:b/>
                <w:bCs/>
                <w:noProof/>
              </w:rPr>
              <w:t>2.2</w:t>
            </w:r>
            <w:r w:rsidR="00630433">
              <w:rPr>
                <w:rFonts w:eastAsiaTheme="minorEastAsia" w:cstheme="minorBidi"/>
                <w:smallCaps w:val="0"/>
                <w:noProof/>
                <w:sz w:val="22"/>
                <w:szCs w:val="22"/>
                <w:lang w:eastAsia="es-CL"/>
              </w:rPr>
              <w:tab/>
            </w:r>
            <w:r w:rsidR="00630433" w:rsidRPr="00DA43B9">
              <w:rPr>
                <w:rStyle w:val="Hipervnculo"/>
                <w:b/>
                <w:bCs/>
                <w:noProof/>
              </w:rPr>
              <w:t>DISEÑO DE LA SOLUCIÓN</w:t>
            </w:r>
            <w:r w:rsidR="00630433">
              <w:rPr>
                <w:noProof/>
                <w:webHidden/>
              </w:rPr>
              <w:tab/>
            </w:r>
            <w:r w:rsidR="00630433">
              <w:rPr>
                <w:noProof/>
                <w:webHidden/>
              </w:rPr>
              <w:fldChar w:fldCharType="begin"/>
            </w:r>
            <w:r w:rsidR="00630433">
              <w:rPr>
                <w:noProof/>
                <w:webHidden/>
              </w:rPr>
              <w:instrText xml:space="preserve"> PAGEREF _Toc118321691 \h </w:instrText>
            </w:r>
            <w:r w:rsidR="00630433">
              <w:rPr>
                <w:noProof/>
                <w:webHidden/>
              </w:rPr>
            </w:r>
            <w:r w:rsidR="00630433">
              <w:rPr>
                <w:noProof/>
                <w:webHidden/>
              </w:rPr>
              <w:fldChar w:fldCharType="separate"/>
            </w:r>
            <w:r w:rsidR="000A135C">
              <w:rPr>
                <w:noProof/>
                <w:webHidden/>
              </w:rPr>
              <w:t>5</w:t>
            </w:r>
            <w:r w:rsidR="00630433">
              <w:rPr>
                <w:noProof/>
                <w:webHidden/>
              </w:rPr>
              <w:fldChar w:fldCharType="end"/>
            </w:r>
          </w:hyperlink>
        </w:p>
        <w:p w14:paraId="5EA85CCB" w14:textId="4A493DA4" w:rsidR="00630433" w:rsidRDefault="00000000">
          <w:pPr>
            <w:pStyle w:val="TDC2"/>
            <w:tabs>
              <w:tab w:val="left" w:pos="880"/>
              <w:tab w:val="right" w:leader="dot" w:pos="8828"/>
            </w:tabs>
            <w:rPr>
              <w:rFonts w:eastAsiaTheme="minorEastAsia" w:cstheme="minorBidi"/>
              <w:smallCaps w:val="0"/>
              <w:noProof/>
              <w:sz w:val="22"/>
              <w:szCs w:val="22"/>
              <w:lang w:eastAsia="es-CL"/>
            </w:rPr>
          </w:pPr>
          <w:hyperlink w:anchor="_Toc118321692" w:history="1">
            <w:r w:rsidR="00630433" w:rsidRPr="00DA43B9">
              <w:rPr>
                <w:rStyle w:val="Hipervnculo"/>
                <w:b/>
                <w:bCs/>
                <w:noProof/>
              </w:rPr>
              <w:t>2.3</w:t>
            </w:r>
            <w:r w:rsidR="00630433">
              <w:rPr>
                <w:rFonts w:eastAsiaTheme="minorEastAsia" w:cstheme="minorBidi"/>
                <w:smallCaps w:val="0"/>
                <w:noProof/>
                <w:sz w:val="22"/>
                <w:szCs w:val="22"/>
                <w:lang w:eastAsia="es-CL"/>
              </w:rPr>
              <w:tab/>
            </w:r>
            <w:r w:rsidR="00630433" w:rsidRPr="00DA43B9">
              <w:rPr>
                <w:rStyle w:val="Hipervnculo"/>
                <w:b/>
                <w:bCs/>
                <w:noProof/>
              </w:rPr>
              <w:t>ASPECTOS DE IMPLEMENTACIÓN</w:t>
            </w:r>
            <w:r w:rsidR="00630433">
              <w:rPr>
                <w:noProof/>
                <w:webHidden/>
              </w:rPr>
              <w:tab/>
            </w:r>
            <w:r w:rsidR="00630433">
              <w:rPr>
                <w:noProof/>
                <w:webHidden/>
              </w:rPr>
              <w:fldChar w:fldCharType="begin"/>
            </w:r>
            <w:r w:rsidR="00630433">
              <w:rPr>
                <w:noProof/>
                <w:webHidden/>
              </w:rPr>
              <w:instrText xml:space="preserve"> PAGEREF _Toc118321692 \h </w:instrText>
            </w:r>
            <w:r w:rsidR="00630433">
              <w:rPr>
                <w:noProof/>
                <w:webHidden/>
              </w:rPr>
            </w:r>
            <w:r w:rsidR="00630433">
              <w:rPr>
                <w:noProof/>
                <w:webHidden/>
              </w:rPr>
              <w:fldChar w:fldCharType="separate"/>
            </w:r>
            <w:r w:rsidR="000A135C">
              <w:rPr>
                <w:noProof/>
                <w:webHidden/>
              </w:rPr>
              <w:t>5</w:t>
            </w:r>
            <w:r w:rsidR="00630433">
              <w:rPr>
                <w:noProof/>
                <w:webHidden/>
              </w:rPr>
              <w:fldChar w:fldCharType="end"/>
            </w:r>
          </w:hyperlink>
        </w:p>
        <w:p w14:paraId="7BFCBE3F" w14:textId="6F2F5FD9" w:rsidR="00630433"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321693" w:history="1">
            <w:r w:rsidR="00630433" w:rsidRPr="00DA43B9">
              <w:rPr>
                <w:rStyle w:val="Hipervnculo"/>
                <w:b/>
                <w:bCs/>
                <w:noProof/>
              </w:rPr>
              <w:t>2.3.1</w:t>
            </w:r>
            <w:r w:rsidR="00630433">
              <w:rPr>
                <w:rFonts w:eastAsiaTheme="minorEastAsia" w:cstheme="minorBidi"/>
                <w:i w:val="0"/>
                <w:iCs w:val="0"/>
                <w:noProof/>
                <w:sz w:val="22"/>
                <w:szCs w:val="22"/>
                <w:lang w:eastAsia="es-CL"/>
              </w:rPr>
              <w:tab/>
            </w:r>
            <w:r w:rsidR="00630433" w:rsidRPr="00DA43B9">
              <w:rPr>
                <w:rStyle w:val="Hipervnculo"/>
                <w:b/>
                <w:bCs/>
                <w:noProof/>
              </w:rPr>
              <w:t>EJEMPLOS DE USO</w:t>
            </w:r>
            <w:r w:rsidR="00630433">
              <w:rPr>
                <w:noProof/>
                <w:webHidden/>
              </w:rPr>
              <w:tab/>
            </w:r>
            <w:r w:rsidR="00630433">
              <w:rPr>
                <w:noProof/>
                <w:webHidden/>
              </w:rPr>
              <w:fldChar w:fldCharType="begin"/>
            </w:r>
            <w:r w:rsidR="00630433">
              <w:rPr>
                <w:noProof/>
                <w:webHidden/>
              </w:rPr>
              <w:instrText xml:space="preserve"> PAGEREF _Toc118321693 \h </w:instrText>
            </w:r>
            <w:r w:rsidR="00630433">
              <w:rPr>
                <w:noProof/>
                <w:webHidden/>
              </w:rPr>
            </w:r>
            <w:r w:rsidR="00630433">
              <w:rPr>
                <w:noProof/>
                <w:webHidden/>
              </w:rPr>
              <w:fldChar w:fldCharType="separate"/>
            </w:r>
            <w:r w:rsidR="000A135C">
              <w:rPr>
                <w:noProof/>
                <w:webHidden/>
              </w:rPr>
              <w:t>6</w:t>
            </w:r>
            <w:r w:rsidR="00630433">
              <w:rPr>
                <w:noProof/>
                <w:webHidden/>
              </w:rPr>
              <w:fldChar w:fldCharType="end"/>
            </w:r>
          </w:hyperlink>
        </w:p>
        <w:p w14:paraId="2A1B634F" w14:textId="61AD1E65" w:rsidR="00630433"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321694" w:history="1">
            <w:r w:rsidR="00630433" w:rsidRPr="00DA43B9">
              <w:rPr>
                <w:rStyle w:val="Hipervnculo"/>
                <w:b/>
                <w:bCs/>
                <w:noProof/>
              </w:rPr>
              <w:t>2.3.2</w:t>
            </w:r>
            <w:r w:rsidR="00630433">
              <w:rPr>
                <w:rFonts w:eastAsiaTheme="minorEastAsia" w:cstheme="minorBidi"/>
                <w:i w:val="0"/>
                <w:iCs w:val="0"/>
                <w:noProof/>
                <w:sz w:val="22"/>
                <w:szCs w:val="22"/>
                <w:lang w:eastAsia="es-CL"/>
              </w:rPr>
              <w:tab/>
            </w:r>
            <w:r w:rsidR="00630433" w:rsidRPr="00DA43B9">
              <w:rPr>
                <w:rStyle w:val="Hipervnculo"/>
                <w:b/>
                <w:bCs/>
                <w:noProof/>
              </w:rPr>
              <w:t>RESULTADOS ESPERADOS</w:t>
            </w:r>
            <w:r w:rsidR="00630433">
              <w:rPr>
                <w:noProof/>
                <w:webHidden/>
              </w:rPr>
              <w:tab/>
            </w:r>
            <w:r w:rsidR="00630433">
              <w:rPr>
                <w:noProof/>
                <w:webHidden/>
              </w:rPr>
              <w:fldChar w:fldCharType="begin"/>
            </w:r>
            <w:r w:rsidR="00630433">
              <w:rPr>
                <w:noProof/>
                <w:webHidden/>
              </w:rPr>
              <w:instrText xml:space="preserve"> PAGEREF _Toc118321694 \h </w:instrText>
            </w:r>
            <w:r w:rsidR="00630433">
              <w:rPr>
                <w:noProof/>
                <w:webHidden/>
              </w:rPr>
            </w:r>
            <w:r w:rsidR="00630433">
              <w:rPr>
                <w:noProof/>
                <w:webHidden/>
              </w:rPr>
              <w:fldChar w:fldCharType="separate"/>
            </w:r>
            <w:r w:rsidR="000A135C">
              <w:rPr>
                <w:noProof/>
                <w:webHidden/>
              </w:rPr>
              <w:t>7</w:t>
            </w:r>
            <w:r w:rsidR="00630433">
              <w:rPr>
                <w:noProof/>
                <w:webHidden/>
              </w:rPr>
              <w:fldChar w:fldCharType="end"/>
            </w:r>
          </w:hyperlink>
        </w:p>
        <w:p w14:paraId="77BDA13E" w14:textId="015B43D4" w:rsidR="00630433" w:rsidRDefault="00000000">
          <w:pPr>
            <w:pStyle w:val="TDC3"/>
            <w:tabs>
              <w:tab w:val="right" w:leader="dot" w:pos="8828"/>
            </w:tabs>
            <w:rPr>
              <w:rFonts w:eastAsiaTheme="minorEastAsia" w:cstheme="minorBidi"/>
              <w:i w:val="0"/>
              <w:iCs w:val="0"/>
              <w:noProof/>
              <w:sz w:val="22"/>
              <w:szCs w:val="22"/>
              <w:lang w:eastAsia="es-CL"/>
            </w:rPr>
          </w:pPr>
          <w:hyperlink w:anchor="_Toc118321695" w:history="1">
            <w:r w:rsidR="00630433" w:rsidRPr="00DA43B9">
              <w:rPr>
                <w:rStyle w:val="Hipervnculo"/>
                <w:b/>
                <w:bCs/>
                <w:noProof/>
              </w:rPr>
              <w:t>2.3.3 POSIBLES ERRORES</w:t>
            </w:r>
            <w:r w:rsidR="00630433">
              <w:rPr>
                <w:noProof/>
                <w:webHidden/>
              </w:rPr>
              <w:tab/>
            </w:r>
            <w:r w:rsidR="00630433">
              <w:rPr>
                <w:noProof/>
                <w:webHidden/>
              </w:rPr>
              <w:fldChar w:fldCharType="begin"/>
            </w:r>
            <w:r w:rsidR="00630433">
              <w:rPr>
                <w:noProof/>
                <w:webHidden/>
              </w:rPr>
              <w:instrText xml:space="preserve"> PAGEREF _Toc118321695 \h </w:instrText>
            </w:r>
            <w:r w:rsidR="00630433">
              <w:rPr>
                <w:noProof/>
                <w:webHidden/>
              </w:rPr>
            </w:r>
            <w:r w:rsidR="00630433">
              <w:rPr>
                <w:noProof/>
                <w:webHidden/>
              </w:rPr>
              <w:fldChar w:fldCharType="separate"/>
            </w:r>
            <w:r w:rsidR="000A135C">
              <w:rPr>
                <w:noProof/>
                <w:webHidden/>
              </w:rPr>
              <w:t>7</w:t>
            </w:r>
            <w:r w:rsidR="00630433">
              <w:rPr>
                <w:noProof/>
                <w:webHidden/>
              </w:rPr>
              <w:fldChar w:fldCharType="end"/>
            </w:r>
          </w:hyperlink>
        </w:p>
        <w:p w14:paraId="40DFB5AB" w14:textId="009AD8F2" w:rsidR="00630433" w:rsidRDefault="00000000">
          <w:pPr>
            <w:pStyle w:val="TDC2"/>
            <w:tabs>
              <w:tab w:val="left" w:pos="880"/>
              <w:tab w:val="right" w:leader="dot" w:pos="8828"/>
            </w:tabs>
            <w:rPr>
              <w:rFonts w:eastAsiaTheme="minorEastAsia" w:cstheme="minorBidi"/>
              <w:smallCaps w:val="0"/>
              <w:noProof/>
              <w:sz w:val="22"/>
              <w:szCs w:val="22"/>
              <w:lang w:eastAsia="es-CL"/>
            </w:rPr>
          </w:pPr>
          <w:hyperlink w:anchor="_Toc118321696" w:history="1">
            <w:r w:rsidR="00630433" w:rsidRPr="00DA43B9">
              <w:rPr>
                <w:rStyle w:val="Hipervnculo"/>
                <w:b/>
                <w:bCs/>
                <w:noProof/>
              </w:rPr>
              <w:t>2.4</w:t>
            </w:r>
            <w:r w:rsidR="00630433">
              <w:rPr>
                <w:rFonts w:eastAsiaTheme="minorEastAsia" w:cstheme="minorBidi"/>
                <w:smallCaps w:val="0"/>
                <w:noProof/>
                <w:sz w:val="22"/>
                <w:szCs w:val="22"/>
                <w:lang w:eastAsia="es-CL"/>
              </w:rPr>
              <w:tab/>
            </w:r>
            <w:r w:rsidR="00630433" w:rsidRPr="00DA43B9">
              <w:rPr>
                <w:rStyle w:val="Hipervnculo"/>
                <w:b/>
                <w:bCs/>
                <w:noProof/>
                <w:shd w:val="clear" w:color="auto" w:fill="FFFFFF"/>
              </w:rPr>
              <w:t>Resultados y autoevaluación</w:t>
            </w:r>
            <w:r w:rsidR="00630433">
              <w:rPr>
                <w:noProof/>
                <w:webHidden/>
              </w:rPr>
              <w:tab/>
            </w:r>
            <w:r w:rsidR="00630433">
              <w:rPr>
                <w:noProof/>
                <w:webHidden/>
              </w:rPr>
              <w:fldChar w:fldCharType="begin"/>
            </w:r>
            <w:r w:rsidR="00630433">
              <w:rPr>
                <w:noProof/>
                <w:webHidden/>
              </w:rPr>
              <w:instrText xml:space="preserve"> PAGEREF _Toc118321696 \h </w:instrText>
            </w:r>
            <w:r w:rsidR="00630433">
              <w:rPr>
                <w:noProof/>
                <w:webHidden/>
              </w:rPr>
            </w:r>
            <w:r w:rsidR="00630433">
              <w:rPr>
                <w:noProof/>
                <w:webHidden/>
              </w:rPr>
              <w:fldChar w:fldCharType="separate"/>
            </w:r>
            <w:r w:rsidR="000A135C">
              <w:rPr>
                <w:noProof/>
                <w:webHidden/>
              </w:rPr>
              <w:t>7</w:t>
            </w:r>
            <w:r w:rsidR="00630433">
              <w:rPr>
                <w:noProof/>
                <w:webHidden/>
              </w:rPr>
              <w:fldChar w:fldCharType="end"/>
            </w:r>
          </w:hyperlink>
        </w:p>
        <w:p w14:paraId="61493B8F" w14:textId="31972837" w:rsidR="00630433" w:rsidRDefault="00000000">
          <w:pPr>
            <w:pStyle w:val="TDC3"/>
            <w:tabs>
              <w:tab w:val="left" w:pos="1100"/>
              <w:tab w:val="right" w:leader="dot" w:pos="8828"/>
            </w:tabs>
            <w:rPr>
              <w:rFonts w:eastAsiaTheme="minorEastAsia" w:cstheme="minorBidi"/>
              <w:i w:val="0"/>
              <w:iCs w:val="0"/>
              <w:noProof/>
              <w:sz w:val="22"/>
              <w:szCs w:val="22"/>
              <w:lang w:eastAsia="es-CL"/>
            </w:rPr>
          </w:pPr>
          <w:hyperlink w:anchor="_Toc118321697" w:history="1">
            <w:r w:rsidR="00630433" w:rsidRPr="00DA43B9">
              <w:rPr>
                <w:rStyle w:val="Hipervnculo"/>
                <w:b/>
                <w:bCs/>
                <w:noProof/>
              </w:rPr>
              <w:t>2.4.1</w:t>
            </w:r>
            <w:r w:rsidR="00630433">
              <w:rPr>
                <w:rFonts w:eastAsiaTheme="minorEastAsia" w:cstheme="minorBidi"/>
                <w:i w:val="0"/>
                <w:iCs w:val="0"/>
                <w:noProof/>
                <w:sz w:val="22"/>
                <w:szCs w:val="22"/>
                <w:lang w:eastAsia="es-CL"/>
              </w:rPr>
              <w:tab/>
            </w:r>
            <w:r w:rsidR="00630433" w:rsidRPr="00DA43B9">
              <w:rPr>
                <w:rStyle w:val="Hipervnculo"/>
                <w:b/>
                <w:bCs/>
                <w:noProof/>
              </w:rPr>
              <w:t>RESULTADOS</w:t>
            </w:r>
            <w:r w:rsidR="00630433">
              <w:rPr>
                <w:noProof/>
                <w:webHidden/>
              </w:rPr>
              <w:tab/>
            </w:r>
            <w:r w:rsidR="00630433">
              <w:rPr>
                <w:noProof/>
                <w:webHidden/>
              </w:rPr>
              <w:fldChar w:fldCharType="begin"/>
            </w:r>
            <w:r w:rsidR="00630433">
              <w:rPr>
                <w:noProof/>
                <w:webHidden/>
              </w:rPr>
              <w:instrText xml:space="preserve"> PAGEREF _Toc118321697 \h </w:instrText>
            </w:r>
            <w:r w:rsidR="00630433">
              <w:rPr>
                <w:noProof/>
                <w:webHidden/>
              </w:rPr>
            </w:r>
            <w:r w:rsidR="00630433">
              <w:rPr>
                <w:noProof/>
                <w:webHidden/>
              </w:rPr>
              <w:fldChar w:fldCharType="separate"/>
            </w:r>
            <w:r w:rsidR="000A135C">
              <w:rPr>
                <w:noProof/>
                <w:webHidden/>
              </w:rPr>
              <w:t>7</w:t>
            </w:r>
            <w:r w:rsidR="00630433">
              <w:rPr>
                <w:noProof/>
                <w:webHidden/>
              </w:rPr>
              <w:fldChar w:fldCharType="end"/>
            </w:r>
          </w:hyperlink>
        </w:p>
        <w:p w14:paraId="517EC001" w14:textId="73DD884D" w:rsidR="00630433" w:rsidRDefault="00000000">
          <w:pPr>
            <w:pStyle w:val="TDC3"/>
            <w:tabs>
              <w:tab w:val="right" w:leader="dot" w:pos="8828"/>
            </w:tabs>
            <w:rPr>
              <w:rFonts w:eastAsiaTheme="minorEastAsia" w:cstheme="minorBidi"/>
              <w:i w:val="0"/>
              <w:iCs w:val="0"/>
              <w:noProof/>
              <w:sz w:val="22"/>
              <w:szCs w:val="22"/>
              <w:lang w:eastAsia="es-CL"/>
            </w:rPr>
          </w:pPr>
          <w:hyperlink w:anchor="_Toc118321698" w:history="1">
            <w:r w:rsidR="00630433" w:rsidRPr="00DA43B9">
              <w:rPr>
                <w:rStyle w:val="Hipervnculo"/>
                <w:b/>
                <w:bCs/>
                <w:noProof/>
              </w:rPr>
              <w:t>2.4.2 AUTOEVALUACIÓN</w:t>
            </w:r>
            <w:r w:rsidR="00630433">
              <w:rPr>
                <w:noProof/>
                <w:webHidden/>
              </w:rPr>
              <w:tab/>
            </w:r>
            <w:r w:rsidR="00630433">
              <w:rPr>
                <w:noProof/>
                <w:webHidden/>
              </w:rPr>
              <w:fldChar w:fldCharType="begin"/>
            </w:r>
            <w:r w:rsidR="00630433">
              <w:rPr>
                <w:noProof/>
                <w:webHidden/>
              </w:rPr>
              <w:instrText xml:space="preserve"> PAGEREF _Toc118321698 \h </w:instrText>
            </w:r>
            <w:r w:rsidR="00630433">
              <w:rPr>
                <w:noProof/>
                <w:webHidden/>
              </w:rPr>
            </w:r>
            <w:r w:rsidR="00630433">
              <w:rPr>
                <w:noProof/>
                <w:webHidden/>
              </w:rPr>
              <w:fldChar w:fldCharType="separate"/>
            </w:r>
            <w:r w:rsidR="000A135C">
              <w:rPr>
                <w:noProof/>
                <w:webHidden/>
              </w:rPr>
              <w:t>7</w:t>
            </w:r>
            <w:r w:rsidR="00630433">
              <w:rPr>
                <w:noProof/>
                <w:webHidden/>
              </w:rPr>
              <w:fldChar w:fldCharType="end"/>
            </w:r>
          </w:hyperlink>
        </w:p>
        <w:p w14:paraId="0698C527" w14:textId="1683B214" w:rsidR="00630433"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321699" w:history="1">
            <w:r w:rsidR="00630433" w:rsidRPr="00DA43B9">
              <w:rPr>
                <w:rStyle w:val="Hipervnculo"/>
                <w:noProof/>
              </w:rPr>
              <w:t>3.</w:t>
            </w:r>
            <w:r w:rsidR="00630433">
              <w:rPr>
                <w:rFonts w:eastAsiaTheme="minorEastAsia" w:cstheme="minorBidi"/>
                <w:b w:val="0"/>
                <w:bCs w:val="0"/>
                <w:caps w:val="0"/>
                <w:noProof/>
                <w:sz w:val="22"/>
                <w:szCs w:val="22"/>
                <w:lang w:eastAsia="es-CL"/>
              </w:rPr>
              <w:tab/>
            </w:r>
            <w:r w:rsidR="00630433" w:rsidRPr="00DA43B9">
              <w:rPr>
                <w:rStyle w:val="Hipervnculo"/>
                <w:noProof/>
              </w:rPr>
              <w:t>CONCLUSIÓN</w:t>
            </w:r>
            <w:r w:rsidR="00630433">
              <w:rPr>
                <w:noProof/>
                <w:webHidden/>
              </w:rPr>
              <w:tab/>
            </w:r>
            <w:r w:rsidR="00630433">
              <w:rPr>
                <w:noProof/>
                <w:webHidden/>
              </w:rPr>
              <w:fldChar w:fldCharType="begin"/>
            </w:r>
            <w:r w:rsidR="00630433">
              <w:rPr>
                <w:noProof/>
                <w:webHidden/>
              </w:rPr>
              <w:instrText xml:space="preserve"> PAGEREF _Toc118321699 \h </w:instrText>
            </w:r>
            <w:r w:rsidR="00630433">
              <w:rPr>
                <w:noProof/>
                <w:webHidden/>
              </w:rPr>
            </w:r>
            <w:r w:rsidR="00630433">
              <w:rPr>
                <w:noProof/>
                <w:webHidden/>
              </w:rPr>
              <w:fldChar w:fldCharType="separate"/>
            </w:r>
            <w:r w:rsidR="000A135C">
              <w:rPr>
                <w:noProof/>
                <w:webHidden/>
              </w:rPr>
              <w:t>7</w:t>
            </w:r>
            <w:r w:rsidR="00630433">
              <w:rPr>
                <w:noProof/>
                <w:webHidden/>
              </w:rPr>
              <w:fldChar w:fldCharType="end"/>
            </w:r>
          </w:hyperlink>
        </w:p>
        <w:p w14:paraId="2DD01407" w14:textId="7D07F4F0" w:rsidR="00630433"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321700" w:history="1">
            <w:r w:rsidR="00630433" w:rsidRPr="00DA43B9">
              <w:rPr>
                <w:rStyle w:val="Hipervnculo"/>
                <w:noProof/>
              </w:rPr>
              <w:t>4.</w:t>
            </w:r>
            <w:r w:rsidR="00630433">
              <w:rPr>
                <w:rFonts w:eastAsiaTheme="minorEastAsia" w:cstheme="minorBidi"/>
                <w:b w:val="0"/>
                <w:bCs w:val="0"/>
                <w:caps w:val="0"/>
                <w:noProof/>
                <w:sz w:val="22"/>
                <w:szCs w:val="22"/>
                <w:lang w:eastAsia="es-CL"/>
              </w:rPr>
              <w:tab/>
            </w:r>
            <w:r w:rsidR="00630433" w:rsidRPr="00DA43B9">
              <w:rPr>
                <w:rStyle w:val="Hipervnculo"/>
                <w:noProof/>
              </w:rPr>
              <w:t>BIBLIOGRAFÍA Y REFERENCIAS</w:t>
            </w:r>
            <w:r w:rsidR="00630433">
              <w:rPr>
                <w:noProof/>
                <w:webHidden/>
              </w:rPr>
              <w:tab/>
            </w:r>
            <w:r w:rsidR="00630433">
              <w:rPr>
                <w:noProof/>
                <w:webHidden/>
              </w:rPr>
              <w:fldChar w:fldCharType="begin"/>
            </w:r>
            <w:r w:rsidR="00630433">
              <w:rPr>
                <w:noProof/>
                <w:webHidden/>
              </w:rPr>
              <w:instrText xml:space="preserve"> PAGEREF _Toc118321700 \h </w:instrText>
            </w:r>
            <w:r w:rsidR="00630433">
              <w:rPr>
                <w:noProof/>
                <w:webHidden/>
              </w:rPr>
            </w:r>
            <w:r w:rsidR="00630433">
              <w:rPr>
                <w:noProof/>
                <w:webHidden/>
              </w:rPr>
              <w:fldChar w:fldCharType="separate"/>
            </w:r>
            <w:r w:rsidR="000A135C">
              <w:rPr>
                <w:noProof/>
                <w:webHidden/>
              </w:rPr>
              <w:t>7</w:t>
            </w:r>
            <w:r w:rsidR="00630433">
              <w:rPr>
                <w:noProof/>
                <w:webHidden/>
              </w:rPr>
              <w:fldChar w:fldCharType="end"/>
            </w:r>
          </w:hyperlink>
        </w:p>
        <w:p w14:paraId="229D267D" w14:textId="56AA4062" w:rsidR="00630433" w:rsidRDefault="00000000">
          <w:pPr>
            <w:pStyle w:val="TDC1"/>
            <w:tabs>
              <w:tab w:val="left" w:pos="440"/>
              <w:tab w:val="right" w:leader="dot" w:pos="8828"/>
            </w:tabs>
            <w:rPr>
              <w:rFonts w:eastAsiaTheme="minorEastAsia" w:cstheme="minorBidi"/>
              <w:b w:val="0"/>
              <w:bCs w:val="0"/>
              <w:caps w:val="0"/>
              <w:noProof/>
              <w:sz w:val="22"/>
              <w:szCs w:val="22"/>
              <w:lang w:eastAsia="es-CL"/>
            </w:rPr>
          </w:pPr>
          <w:hyperlink w:anchor="_Toc118321701" w:history="1">
            <w:r w:rsidR="00630433" w:rsidRPr="00DA43B9">
              <w:rPr>
                <w:rStyle w:val="Hipervnculo"/>
                <w:noProof/>
              </w:rPr>
              <w:t>5.</w:t>
            </w:r>
            <w:r w:rsidR="00630433">
              <w:rPr>
                <w:rFonts w:eastAsiaTheme="minorEastAsia" w:cstheme="minorBidi"/>
                <w:b w:val="0"/>
                <w:bCs w:val="0"/>
                <w:caps w:val="0"/>
                <w:noProof/>
                <w:sz w:val="22"/>
                <w:szCs w:val="22"/>
                <w:lang w:eastAsia="es-CL"/>
              </w:rPr>
              <w:tab/>
            </w:r>
            <w:r w:rsidR="00630433" w:rsidRPr="00DA43B9">
              <w:rPr>
                <w:rStyle w:val="Hipervnculo"/>
                <w:noProof/>
              </w:rPr>
              <w:t>ANEXOS</w:t>
            </w:r>
            <w:r w:rsidR="00630433">
              <w:rPr>
                <w:noProof/>
                <w:webHidden/>
              </w:rPr>
              <w:tab/>
            </w:r>
            <w:r w:rsidR="00630433">
              <w:rPr>
                <w:noProof/>
                <w:webHidden/>
              </w:rPr>
              <w:fldChar w:fldCharType="begin"/>
            </w:r>
            <w:r w:rsidR="00630433">
              <w:rPr>
                <w:noProof/>
                <w:webHidden/>
              </w:rPr>
              <w:instrText xml:space="preserve"> PAGEREF _Toc118321701 \h </w:instrText>
            </w:r>
            <w:r w:rsidR="00630433">
              <w:rPr>
                <w:noProof/>
                <w:webHidden/>
              </w:rPr>
            </w:r>
            <w:r w:rsidR="00630433">
              <w:rPr>
                <w:noProof/>
                <w:webHidden/>
              </w:rPr>
              <w:fldChar w:fldCharType="separate"/>
            </w:r>
            <w:r w:rsidR="000A135C">
              <w:rPr>
                <w:noProof/>
                <w:webHidden/>
              </w:rPr>
              <w:t>8</w:t>
            </w:r>
            <w:r w:rsidR="00630433">
              <w:rPr>
                <w:noProof/>
                <w:webHidden/>
              </w:rPr>
              <w:fldChar w:fldCharType="end"/>
            </w:r>
          </w:hyperlink>
        </w:p>
        <w:p w14:paraId="52F90877" w14:textId="01DA4A01"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8321686"/>
      <w:r w:rsidRPr="00C20A17">
        <w:rPr>
          <w:b/>
          <w:bCs/>
        </w:rPr>
        <w:lastRenderedPageBreak/>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8321687"/>
      <w:r w:rsidRPr="00C20A17">
        <w:rPr>
          <w:b/>
          <w:bCs/>
        </w:rPr>
        <w:t>DESCRIPCIÓN DEL PROBLEMA</w:t>
      </w:r>
      <w:bookmarkEnd w:id="1"/>
    </w:p>
    <w:p w14:paraId="68F93AE5" w14:textId="2525E093" w:rsidR="00F20E1D" w:rsidRDefault="00F20E1D" w:rsidP="00F20E1D">
      <w:pPr>
        <w:jc w:val="both"/>
      </w:pPr>
      <w:r>
        <w:t>Al igual que en el laboratorio 1 se busca desarrollar la simulación de un programa para el tratamiento de imágenes de forma simplificada como GIMP y Adobe Photoshop. Este simulador permitiría crear imágenes con distintos formatos de píxeles sobre los cuales se pueden aplicar distintas operaciones como, por ejemplo, recortar una imagen, invertir una imagen, obtener histograma de la imagen, entre otros. Para implementar esto, se debe de tener en cuenta que:</w:t>
      </w:r>
    </w:p>
    <w:p w14:paraId="2F6632CF" w14:textId="7B5E9E0F" w:rsidR="00F20E1D" w:rsidRDefault="00F20E1D" w:rsidP="00F20E1D">
      <w:pPr>
        <w:jc w:val="both"/>
      </w:pPr>
      <w:r>
        <w:t xml:space="preserve">Una imagen </w:t>
      </w:r>
      <w:proofErr w:type="spellStart"/>
      <w:r>
        <w:t>pixmap</w:t>
      </w:r>
      <w:proofErr w:type="spellEnd"/>
      <w:r>
        <w:t>-d es una imagen donde cada uno de sus píxeles contiene información de espacio de colores y profundidad (R)</w:t>
      </w:r>
      <w:proofErr w:type="spellStart"/>
      <w:r>
        <w:t>ed</w:t>
      </w:r>
      <w:proofErr w:type="spellEnd"/>
      <w:r>
        <w:t>, (G)</w:t>
      </w:r>
      <w:proofErr w:type="spellStart"/>
      <w:r>
        <w:t>reen</w:t>
      </w:r>
      <w:proofErr w:type="spellEnd"/>
      <w:r>
        <w:t>, (B)</w:t>
      </w:r>
      <w:proofErr w:type="spellStart"/>
      <w:r>
        <w:t>lue</w:t>
      </w:r>
      <w:proofErr w:type="spellEnd"/>
      <w:r>
        <w:t xml:space="preserve"> y (D)</w:t>
      </w:r>
      <w:proofErr w:type="spellStart"/>
      <w:r>
        <w:t>epth</w:t>
      </w:r>
      <w:proofErr w:type="spellEnd"/>
      <w:r>
        <w:t>. Cada color cubre valores entre 0 y 255 formando en conjunto un color del espectro RGB. La profundidad, en cambio, ofrece información más detallada de la imagen como espacio tridimensional.</w:t>
      </w:r>
    </w:p>
    <w:p w14:paraId="73D286BA" w14:textId="69079276" w:rsidR="00F20E1D" w:rsidRDefault="00F20E1D" w:rsidP="00F20E1D">
      <w:pPr>
        <w:jc w:val="both"/>
      </w:pPr>
      <w:r>
        <w:t>Una imagen bitmaps-d es una imagen donde sus píxeles tiene asociado su color por un bit, negro como 0 y blanco como 1. Cada píxel también tendría una profundidad asociada.</w:t>
      </w:r>
    </w:p>
    <w:p w14:paraId="20392188" w14:textId="1E220D57" w:rsidR="00A6604E" w:rsidRDefault="00F20E1D" w:rsidP="00F20E1D">
      <w:pPr>
        <w:jc w:val="both"/>
      </w:pPr>
      <w:r>
        <w:t xml:space="preserve">Una imagen </w:t>
      </w:r>
      <w:proofErr w:type="spellStart"/>
      <w:r>
        <w:t>hexmap</w:t>
      </w:r>
      <w:proofErr w:type="spellEnd"/>
      <w:r>
        <w:t xml:space="preserve">-d es similar a una imagen </w:t>
      </w:r>
      <w:proofErr w:type="spellStart"/>
      <w:r>
        <w:t>pixmap</w:t>
      </w:r>
      <w:proofErr w:type="spellEnd"/>
      <w:r>
        <w:t>-d con la diferencia que los valores RGB son representados en hexadecimal</w:t>
      </w:r>
      <w:r w:rsidR="00D07521">
        <w:t xml:space="preserve"> con formato “#RRGGBB”</w:t>
      </w:r>
      <w:r>
        <w:t>.</w:t>
      </w:r>
    </w:p>
    <w:p w14:paraId="63BDC826" w14:textId="77777777" w:rsidR="00F20E1D" w:rsidRPr="00030F81" w:rsidRDefault="00F20E1D" w:rsidP="00F20E1D">
      <w:pPr>
        <w:jc w:val="both"/>
      </w:pPr>
    </w:p>
    <w:p w14:paraId="5E1CA76E" w14:textId="5EFF3B5D" w:rsidR="002F4B56" w:rsidRDefault="002F4B56" w:rsidP="004E1599">
      <w:pPr>
        <w:pStyle w:val="Ttulo2"/>
        <w:numPr>
          <w:ilvl w:val="1"/>
          <w:numId w:val="5"/>
        </w:numPr>
        <w:rPr>
          <w:b/>
          <w:bCs/>
        </w:rPr>
      </w:pPr>
      <w:bookmarkStart w:id="2" w:name="_Toc118321688"/>
      <w:r w:rsidRPr="00C20A17">
        <w:rPr>
          <w:b/>
          <w:bCs/>
        </w:rPr>
        <w:t>DESCRIPCIÓN DEL PARADIGMA</w:t>
      </w:r>
      <w:bookmarkEnd w:id="2"/>
    </w:p>
    <w:p w14:paraId="1D062CBB" w14:textId="33F8A240" w:rsidR="00B93E9E" w:rsidRDefault="001F4B82" w:rsidP="00B075F9">
      <w:r>
        <w:t xml:space="preserve">El paradigma lógico forma parte de la familia de </w:t>
      </w:r>
      <w:r w:rsidR="00B075F9">
        <w:t>los paradigmas declarativos, funciona declarando una base de conocimientos con hechos y reglas en donde se pueden hacer consultas sobre estas.</w:t>
      </w:r>
      <w:r w:rsidR="009A6CD2">
        <w:t xml:space="preserve"> </w:t>
      </w:r>
      <w:r w:rsidR="00B075F9">
        <w:t>El paradigma lógico cuenta con tres mecanismos básicos que son:</w:t>
      </w:r>
    </w:p>
    <w:p w14:paraId="786F211F" w14:textId="7F69CD5C" w:rsidR="00B075F9" w:rsidRDefault="00B075F9" w:rsidP="009A6CD2">
      <w:pPr>
        <w:pStyle w:val="Prrafodelista"/>
        <w:numPr>
          <w:ilvl w:val="0"/>
          <w:numId w:val="14"/>
        </w:numPr>
        <w:jc w:val="both"/>
      </w:pPr>
      <w:r w:rsidRPr="00D07521">
        <w:rPr>
          <w:b/>
          <w:bCs/>
        </w:rPr>
        <w:t>U</w:t>
      </w:r>
      <w:r w:rsidR="00B93E9E" w:rsidRPr="00D07521">
        <w:rPr>
          <w:b/>
          <w:bCs/>
        </w:rPr>
        <w:t>ni</w:t>
      </w:r>
      <w:r w:rsidR="00142FEE" w:rsidRPr="00D07521">
        <w:rPr>
          <w:b/>
          <w:bCs/>
        </w:rPr>
        <w:t>ficación</w:t>
      </w:r>
      <w:r w:rsidRPr="00D07521">
        <w:rPr>
          <w:b/>
          <w:bCs/>
        </w:rPr>
        <w:t>:</w:t>
      </w:r>
      <w:r w:rsidR="00142FEE">
        <w:t xml:space="preserve"> </w:t>
      </w:r>
      <w:r w:rsidR="00B11A52">
        <w:t>Pr</w:t>
      </w:r>
      <w:r w:rsidR="00B11A52" w:rsidRPr="00B11A52">
        <w:t xml:space="preserve">oceso que consiste en encontrar una asignación de variables </w:t>
      </w:r>
      <w:r w:rsidR="00F3261C">
        <w:t>de tal modo que los términos sean equivalentes</w:t>
      </w:r>
      <w:r w:rsidR="00B11A52" w:rsidRPr="00B11A52">
        <w:t>.</w:t>
      </w:r>
    </w:p>
    <w:p w14:paraId="4C012E74" w14:textId="61044398" w:rsidR="00B075F9" w:rsidRDefault="00142FEE" w:rsidP="009A6CD2">
      <w:pPr>
        <w:pStyle w:val="Prrafodelista"/>
        <w:numPr>
          <w:ilvl w:val="0"/>
          <w:numId w:val="14"/>
        </w:numPr>
        <w:jc w:val="both"/>
      </w:pPr>
      <w:proofErr w:type="spellStart"/>
      <w:r w:rsidRPr="00D07521">
        <w:rPr>
          <w:b/>
          <w:bCs/>
        </w:rPr>
        <w:t>Backtracking</w:t>
      </w:r>
      <w:proofErr w:type="spellEnd"/>
      <w:r w:rsidRPr="00D07521">
        <w:rPr>
          <w:b/>
          <w:bCs/>
        </w:rPr>
        <w:t xml:space="preserve"> automático</w:t>
      </w:r>
      <w:r w:rsidR="00B075F9" w:rsidRPr="00D07521">
        <w:rPr>
          <w:b/>
          <w:bCs/>
        </w:rPr>
        <w:t>:</w:t>
      </w:r>
      <w:r w:rsidR="009A6CD2" w:rsidRPr="009A6CD2">
        <w:t xml:space="preserve"> </w:t>
      </w:r>
      <w:r w:rsidR="009A6CD2">
        <w:t>E</w:t>
      </w:r>
      <w:r w:rsidR="009A6CD2" w:rsidRPr="009A6CD2">
        <w:t xml:space="preserve">strategia de búsqueda de soluciones </w:t>
      </w:r>
      <w:r w:rsidR="00A3674F">
        <w:t>con vuelta atrás</w:t>
      </w:r>
      <w:r w:rsidR="009A6CD2">
        <w:t>, utilizada para encontrar soluciones a una consulta.</w:t>
      </w:r>
    </w:p>
    <w:p w14:paraId="414E77B1" w14:textId="6F81F541" w:rsidR="004D0661" w:rsidRDefault="00142FEE" w:rsidP="005A20D0">
      <w:pPr>
        <w:pStyle w:val="Prrafodelista"/>
        <w:numPr>
          <w:ilvl w:val="0"/>
          <w:numId w:val="14"/>
        </w:numPr>
        <w:jc w:val="both"/>
      </w:pPr>
      <w:r w:rsidRPr="00D07521">
        <w:rPr>
          <w:b/>
          <w:bCs/>
        </w:rPr>
        <w:t>Estructuras de datos basadas en árboles</w:t>
      </w:r>
      <w:r w:rsidR="00B075F9" w:rsidRPr="00D07521">
        <w:rPr>
          <w:b/>
          <w:bCs/>
        </w:rPr>
        <w:t>:</w:t>
      </w:r>
      <w:r w:rsidR="00304EF9">
        <w:t xml:space="preserve"> </w:t>
      </w:r>
      <w:r w:rsidR="00085D7F">
        <w:t>Los tipo</w:t>
      </w:r>
      <w:r w:rsidR="00A3674F">
        <w:t>s</w:t>
      </w:r>
      <w:r w:rsidR="00085D7F">
        <w:t xml:space="preserve"> de datos compuestos</w:t>
      </w:r>
      <w:r w:rsidR="00D07521">
        <w:t xml:space="preserve"> que</w:t>
      </w:r>
      <w:r w:rsidR="00085D7F">
        <w:t xml:space="preserve"> internamente se implementan como árboles, un ejemplo son</w:t>
      </w:r>
      <w:r w:rsidR="00304EF9">
        <w:t xml:space="preserve"> las listas </w:t>
      </w:r>
      <w:r w:rsidR="008601B9">
        <w:t>cuya estructura es un árbol binario.</w:t>
      </w:r>
    </w:p>
    <w:p w14:paraId="174F0065" w14:textId="5900B306" w:rsidR="0064058C" w:rsidRDefault="0064058C" w:rsidP="008D2A3B">
      <w:pPr>
        <w:jc w:val="both"/>
      </w:pPr>
      <w:r>
        <w:t>Además de contar con otros conceptos como son:</w:t>
      </w:r>
    </w:p>
    <w:p w14:paraId="0CFBFF0E" w14:textId="397A32D9" w:rsidR="009A6CD2" w:rsidRDefault="000D326B" w:rsidP="004D0661">
      <w:pPr>
        <w:pStyle w:val="Prrafodelista"/>
        <w:numPr>
          <w:ilvl w:val="0"/>
          <w:numId w:val="14"/>
        </w:numPr>
        <w:jc w:val="both"/>
      </w:pPr>
      <w:r w:rsidRPr="004D0661">
        <w:rPr>
          <w:b/>
          <w:bCs/>
        </w:rPr>
        <w:lastRenderedPageBreak/>
        <w:t>Átomo</w:t>
      </w:r>
      <w:r w:rsidR="009A6CD2" w:rsidRPr="004D0661">
        <w:rPr>
          <w:b/>
          <w:bCs/>
        </w:rPr>
        <w:t>:</w:t>
      </w:r>
      <w:r w:rsidR="009A6CD2">
        <w:t xml:space="preserve"> </w:t>
      </w:r>
      <w:r w:rsidR="0089292D">
        <w:t>S</w:t>
      </w:r>
      <w:r w:rsidR="009A6CD2">
        <w:t xml:space="preserve">on aquellas cosas sobre las que basa el conocimiento que </w:t>
      </w:r>
      <w:r w:rsidR="00D07521">
        <w:t xml:space="preserve">se </w:t>
      </w:r>
      <w:r w:rsidR="009A6CD2">
        <w:t>qu</w:t>
      </w:r>
      <w:r w:rsidR="00D07521">
        <w:t xml:space="preserve">iere </w:t>
      </w:r>
      <w:r w:rsidR="009A6CD2">
        <w:t>expresar</w:t>
      </w:r>
      <w:r w:rsidR="00195372">
        <w:t xml:space="preserve">. </w:t>
      </w:r>
      <w:r w:rsidR="009A6CD2">
        <w:t>Se escriben en minúsculas</w:t>
      </w:r>
      <w:r w:rsidR="0089292D">
        <w:t xml:space="preserve"> o entre “” si se desea que su primera palabra sea mayúscula o contenga espacio</w:t>
      </w:r>
      <w:r w:rsidR="009A6CD2">
        <w:t>.</w:t>
      </w:r>
    </w:p>
    <w:p w14:paraId="207B5264" w14:textId="32AF688D" w:rsidR="009A6CD2" w:rsidRDefault="009A6CD2" w:rsidP="004D0661">
      <w:pPr>
        <w:pStyle w:val="Prrafodelista"/>
        <w:numPr>
          <w:ilvl w:val="0"/>
          <w:numId w:val="14"/>
        </w:numPr>
        <w:jc w:val="both"/>
      </w:pPr>
      <w:r w:rsidRPr="004D0661">
        <w:rPr>
          <w:b/>
          <w:bCs/>
        </w:rPr>
        <w:t>Predicado:</w:t>
      </w:r>
      <w:r>
        <w:t xml:space="preserve"> </w:t>
      </w:r>
      <w:r w:rsidR="004F4594">
        <w:t>S</w:t>
      </w:r>
      <w:r>
        <w:t xml:space="preserve">on las cosas que </w:t>
      </w:r>
      <w:r w:rsidR="00D07521">
        <w:t>se quieren</w:t>
      </w:r>
      <w:r>
        <w:t xml:space="preserve"> decir. </w:t>
      </w:r>
      <w:r w:rsidR="005F4865">
        <w:t>E</w:t>
      </w:r>
      <w:r w:rsidR="005F4865" w:rsidRPr="005F4865">
        <w:t xml:space="preserve">s un conjunto de hechos o reglas que tienen un mismo nombre y la misma cantidad de </w:t>
      </w:r>
      <w:r w:rsidR="005F4865">
        <w:t>términos</w:t>
      </w:r>
      <w:r w:rsidR="005F4865" w:rsidRPr="005F4865">
        <w:t xml:space="preserve"> relacionados</w:t>
      </w:r>
      <w:r w:rsidR="005F4865">
        <w:t xml:space="preserve">. </w:t>
      </w:r>
      <w:r>
        <w:t xml:space="preserve">Los resultados o variables van en </w:t>
      </w:r>
      <w:r w:rsidR="00195372">
        <w:t>m</w:t>
      </w:r>
      <w:r>
        <w:t>ayúsculas.</w:t>
      </w:r>
    </w:p>
    <w:p w14:paraId="0D90229B" w14:textId="2885010D" w:rsidR="00B17565" w:rsidRDefault="00195372" w:rsidP="004D0661">
      <w:pPr>
        <w:pStyle w:val="Prrafodelista"/>
        <w:numPr>
          <w:ilvl w:val="0"/>
          <w:numId w:val="14"/>
        </w:numPr>
        <w:jc w:val="both"/>
      </w:pPr>
      <w:r w:rsidRPr="004D0661">
        <w:rPr>
          <w:b/>
          <w:bCs/>
        </w:rPr>
        <w:t>Hechos:</w:t>
      </w:r>
      <w:r>
        <w:t xml:space="preserve"> Tipo de clausura que definen una relación entre uno o más términos, </w:t>
      </w:r>
      <w:r w:rsidR="00B17565">
        <w:t xml:space="preserve">el nombre de la relación empieza en minúscula y </w:t>
      </w:r>
      <w:r>
        <w:t xml:space="preserve">siempre </w:t>
      </w:r>
      <w:r w:rsidR="0014394F">
        <w:t>es</w:t>
      </w:r>
      <w:r>
        <w:t xml:space="preserve"> verdad</w:t>
      </w:r>
      <w:r w:rsidR="00B17565">
        <w:t>.</w:t>
      </w:r>
    </w:p>
    <w:p w14:paraId="0B974DD6" w14:textId="60C0BB69" w:rsidR="00FC1DED" w:rsidRDefault="00B17565" w:rsidP="004D0661">
      <w:pPr>
        <w:pStyle w:val="Prrafodelista"/>
        <w:numPr>
          <w:ilvl w:val="0"/>
          <w:numId w:val="14"/>
        </w:numPr>
        <w:jc w:val="both"/>
      </w:pPr>
      <w:r w:rsidRPr="004D0661">
        <w:rPr>
          <w:b/>
          <w:bCs/>
        </w:rPr>
        <w:t>Regla:</w:t>
      </w:r>
      <w:r>
        <w:t xml:space="preserve"> Tipo de clausura que define una relación entre uno o más términos. Su veracidad depende de la conjunción de objetivos que tenga en su cuerpo</w:t>
      </w:r>
      <w:r w:rsidR="00A645B3">
        <w:t xml:space="preserve"> mediante el operador lógico AND</w:t>
      </w:r>
      <w:r>
        <w:t>.</w:t>
      </w:r>
    </w:p>
    <w:p w14:paraId="1986BC3D" w14:textId="6B8901F2" w:rsidR="009A6CD2" w:rsidRDefault="00FC1DED" w:rsidP="004D0661">
      <w:pPr>
        <w:pStyle w:val="Prrafodelista"/>
        <w:numPr>
          <w:ilvl w:val="0"/>
          <w:numId w:val="14"/>
        </w:numPr>
        <w:jc w:val="both"/>
      </w:pPr>
      <w:r w:rsidRPr="004D0661">
        <w:rPr>
          <w:b/>
          <w:bCs/>
        </w:rPr>
        <w:t>Consultas:</w:t>
      </w:r>
      <w:r w:rsidR="004D0661">
        <w:t xml:space="preserve"> E</w:t>
      </w:r>
      <w:r w:rsidR="00F7397F">
        <w:t xml:space="preserve">s una pregunta </w:t>
      </w:r>
      <w:r w:rsidR="00BC64CD">
        <w:t>que coincide con u</w:t>
      </w:r>
      <w:r w:rsidR="00EA1DD9">
        <w:t xml:space="preserve">n hecho o regla </w:t>
      </w:r>
      <w:r w:rsidR="00BC64CD">
        <w:t xml:space="preserve">de la base de conocimientos en nombre y </w:t>
      </w:r>
      <w:r w:rsidR="0014394F">
        <w:t>cantidad de término</w:t>
      </w:r>
      <w:r w:rsidR="00400E5F">
        <w:t xml:space="preserve">s </w:t>
      </w:r>
      <w:r w:rsidR="0014394F">
        <w:t>(</w:t>
      </w:r>
      <w:r w:rsidR="00BC64CD">
        <w:t>aridad)</w:t>
      </w:r>
      <w:r w:rsidR="00FF03DC">
        <w:t>. Busca automáticamente si existe un</w:t>
      </w:r>
      <w:r w:rsidR="000426B7">
        <w:t xml:space="preserve"> hecho o regla que unifique la consulta realizada</w:t>
      </w:r>
      <w:r w:rsidR="00725260">
        <w:t xml:space="preserve"> respondiendo true o false. Cabe señalar que responder false indica que </w:t>
      </w:r>
      <w:r w:rsidR="004D0661">
        <w:t>no</w:t>
      </w:r>
      <w:r w:rsidR="009A25A8">
        <w:t xml:space="preserve"> existe un hecho o regla que satisfaga</w:t>
      </w:r>
      <w:r w:rsidR="00725260">
        <w:t xml:space="preserve"> la consulta</w:t>
      </w:r>
      <w:r w:rsidR="004D0661">
        <w:t xml:space="preserve"> en la base de conocimientos</w:t>
      </w:r>
      <w:r w:rsidR="009A25A8">
        <w:t>.</w:t>
      </w:r>
    </w:p>
    <w:p w14:paraId="39BB99CA" w14:textId="3A3EBF6E" w:rsidR="00802727" w:rsidRDefault="0001665F" w:rsidP="009A6CD2">
      <w:pPr>
        <w:jc w:val="both"/>
      </w:pPr>
      <w:r>
        <w:t>Por otra parte, al</w:t>
      </w:r>
      <w:r w:rsidR="00802727">
        <w:t xml:space="preserve"> momento de desarrollar los predicados hay que evitar </w:t>
      </w:r>
      <w:r w:rsidR="005250D6">
        <w:t xml:space="preserve">el problema de la </w:t>
      </w:r>
      <w:r w:rsidR="00802727">
        <w:t>negación del mundo cerrado</w:t>
      </w:r>
      <w:r w:rsidR="002219B6">
        <w:t xml:space="preserve"> que se puede generar al negar un hecho o predicado,</w:t>
      </w:r>
      <w:r w:rsidR="002055D7">
        <w:t xml:space="preserve"> pu</w:t>
      </w:r>
      <w:r>
        <w:t>diendo</w:t>
      </w:r>
      <w:r w:rsidR="002055D7">
        <w:t xml:space="preserve"> ocurrir que la consulta responda true al</w:t>
      </w:r>
      <w:r w:rsidR="002219B6">
        <w:t xml:space="preserve"> </w:t>
      </w:r>
      <w:r w:rsidR="002055D7">
        <w:t>ingresar un t</w:t>
      </w:r>
      <w:r w:rsidR="007A79C2">
        <w:t>é</w:t>
      </w:r>
      <w:r w:rsidR="002055D7">
        <w:t xml:space="preserve">rmino </w:t>
      </w:r>
      <w:r>
        <w:t>que este fuera de</w:t>
      </w:r>
      <w:r w:rsidR="002055D7">
        <w:t xml:space="preserve"> la base de conocimientos. </w:t>
      </w:r>
      <w:r w:rsidR="00802727">
        <w:t xml:space="preserve"> </w:t>
      </w:r>
    </w:p>
    <w:p w14:paraId="58F268B7" w14:textId="77777777" w:rsidR="005A20D0" w:rsidRPr="009A6CD2" w:rsidRDefault="005A20D0" w:rsidP="009A6CD2">
      <w:pPr>
        <w:jc w:val="both"/>
      </w:pPr>
    </w:p>
    <w:p w14:paraId="77469495" w14:textId="70735D01" w:rsidR="009A16E2" w:rsidRPr="00C20A17" w:rsidRDefault="004E1599" w:rsidP="009A16E2">
      <w:pPr>
        <w:pStyle w:val="Ttulo1"/>
        <w:numPr>
          <w:ilvl w:val="0"/>
          <w:numId w:val="5"/>
        </w:numPr>
        <w:rPr>
          <w:b/>
          <w:bCs/>
        </w:rPr>
      </w:pPr>
      <w:bookmarkStart w:id="3" w:name="_Toc118321689"/>
      <w:r w:rsidRPr="00C20A17">
        <w:rPr>
          <w:b/>
          <w:bCs/>
        </w:rPr>
        <w:t>DESARROLLO</w:t>
      </w:r>
      <w:bookmarkEnd w:id="3"/>
      <w:r w:rsidRPr="00C20A17">
        <w:rPr>
          <w:b/>
          <w:bCs/>
        </w:rPr>
        <w:t xml:space="preserve"> </w:t>
      </w:r>
    </w:p>
    <w:p w14:paraId="347E7E64" w14:textId="35829A84" w:rsidR="002706E1" w:rsidRDefault="004E1599" w:rsidP="00CB2A25">
      <w:pPr>
        <w:pStyle w:val="Ttulo2"/>
        <w:numPr>
          <w:ilvl w:val="1"/>
          <w:numId w:val="8"/>
        </w:numPr>
        <w:rPr>
          <w:b/>
          <w:bCs/>
        </w:rPr>
      </w:pPr>
      <w:bookmarkStart w:id="4" w:name="_Toc118321690"/>
      <w:r w:rsidRPr="00C20A17">
        <w:rPr>
          <w:b/>
          <w:bCs/>
        </w:rPr>
        <w:t>AN</w:t>
      </w:r>
      <w:r w:rsidR="00F03F70">
        <w:rPr>
          <w:b/>
          <w:bCs/>
        </w:rPr>
        <w:t>Á</w:t>
      </w:r>
      <w:r w:rsidRPr="00C20A17">
        <w:rPr>
          <w:b/>
          <w:bCs/>
        </w:rPr>
        <w:t>LISIS DEL PROBLEMA</w:t>
      </w:r>
      <w:bookmarkEnd w:id="4"/>
      <w:r w:rsidRPr="00C20A17">
        <w:rPr>
          <w:b/>
          <w:bCs/>
        </w:rPr>
        <w:t xml:space="preserve"> </w:t>
      </w:r>
    </w:p>
    <w:p w14:paraId="53EA1CBC" w14:textId="4C04C79B" w:rsidR="00595AFC" w:rsidRDefault="00595AFC" w:rsidP="00595AFC">
      <w:r>
        <w:t xml:space="preserve">Se identifica que para hacer un tratamiento de imágenes simples en </w:t>
      </w:r>
      <w:proofErr w:type="spellStart"/>
      <w:r>
        <w:t>Prolog</w:t>
      </w:r>
      <w:proofErr w:type="spellEnd"/>
      <w:r>
        <w:t xml:space="preserve"> hay que </w:t>
      </w:r>
      <w:r w:rsidR="008B5074">
        <w:t xml:space="preserve">implementar </w:t>
      </w:r>
      <w:r>
        <w:t>los siguientes elementos:</w:t>
      </w:r>
    </w:p>
    <w:p w14:paraId="3E23BC9D" w14:textId="595C3682" w:rsidR="00A41629" w:rsidRPr="00437230" w:rsidRDefault="00437230" w:rsidP="00C160A2">
      <w:pPr>
        <w:pStyle w:val="Prrafodelista"/>
        <w:numPr>
          <w:ilvl w:val="0"/>
          <w:numId w:val="13"/>
        </w:numPr>
      </w:pPr>
      <w:proofErr w:type="spellStart"/>
      <w:r w:rsidRPr="00C160A2">
        <w:rPr>
          <w:b/>
          <w:bCs/>
        </w:rPr>
        <w:t>i</w:t>
      </w:r>
      <w:r w:rsidR="00A41629" w:rsidRPr="00C160A2">
        <w:rPr>
          <w:b/>
          <w:bCs/>
        </w:rPr>
        <w:t>mage</w:t>
      </w:r>
      <w:proofErr w:type="spellEnd"/>
      <w:r w:rsidR="00A41629" w:rsidRPr="00C160A2">
        <w:rPr>
          <w:b/>
          <w:bCs/>
        </w:rPr>
        <w:t>:</w:t>
      </w:r>
      <w:r w:rsidR="00A41629" w:rsidRPr="00A41629">
        <w:t xml:space="preserve"> </w:t>
      </w:r>
      <w:r w:rsidR="006F654A">
        <w:t>Una imagen como una l</w:t>
      </w:r>
      <w:r w:rsidR="00A41629">
        <w:t>ista con ancho</w:t>
      </w:r>
      <w:r w:rsidR="004713D0">
        <w:t xml:space="preserve">, </w:t>
      </w:r>
      <w:r w:rsidR="00A41629">
        <w:t xml:space="preserve">largo </w:t>
      </w:r>
      <w:r w:rsidR="004713D0">
        <w:t>(</w:t>
      </w:r>
      <w:proofErr w:type="spellStart"/>
      <w:r w:rsidR="004713D0">
        <w:t>int</w:t>
      </w:r>
      <w:proofErr w:type="spellEnd"/>
      <w:r w:rsidR="004713D0">
        <w:t>)</w:t>
      </w:r>
      <w:r w:rsidR="00A41629">
        <w:t xml:space="preserve"> y lista de pixeles. </w:t>
      </w:r>
    </w:p>
    <w:p w14:paraId="01A481C2" w14:textId="2EB9419E" w:rsidR="00A41629" w:rsidRPr="00C160A2" w:rsidRDefault="00437230" w:rsidP="00C160A2">
      <w:pPr>
        <w:pStyle w:val="Prrafodelista"/>
        <w:numPr>
          <w:ilvl w:val="0"/>
          <w:numId w:val="13"/>
        </w:numPr>
      </w:pPr>
      <w:proofErr w:type="spellStart"/>
      <w:r w:rsidRPr="00C160A2">
        <w:rPr>
          <w:b/>
          <w:bCs/>
        </w:rPr>
        <w:t>p</w:t>
      </w:r>
      <w:r w:rsidR="00A41629" w:rsidRPr="00C160A2">
        <w:rPr>
          <w:b/>
          <w:bCs/>
        </w:rPr>
        <w:t>ixrgb</w:t>
      </w:r>
      <w:proofErr w:type="spellEnd"/>
      <w:r w:rsidR="00A41629" w:rsidRPr="00C160A2">
        <w:rPr>
          <w:b/>
          <w:bCs/>
        </w:rPr>
        <w:t xml:space="preserve">: </w:t>
      </w:r>
      <w:r w:rsidR="006F654A">
        <w:t xml:space="preserve">Un píxel </w:t>
      </w:r>
      <w:proofErr w:type="spellStart"/>
      <w:r w:rsidR="006F654A">
        <w:t>pixmap</w:t>
      </w:r>
      <w:proofErr w:type="spellEnd"/>
      <w:r w:rsidR="006F654A">
        <w:t>-d como una l</w:t>
      </w:r>
      <w:r w:rsidR="00A41629" w:rsidRPr="008C3399">
        <w:t>ista con dos coordenadas x</w:t>
      </w:r>
      <w:r w:rsidR="00A41629">
        <w:t xml:space="preserve"> e y, colores RGB y profundidad</w:t>
      </w:r>
      <w:r w:rsidR="004713D0">
        <w:t xml:space="preserve"> (</w:t>
      </w:r>
      <w:proofErr w:type="spellStart"/>
      <w:r w:rsidR="004713D0">
        <w:t>int</w:t>
      </w:r>
      <w:proofErr w:type="spellEnd"/>
      <w:r w:rsidR="004713D0">
        <w:t>)</w:t>
      </w:r>
      <w:r w:rsidR="00A41629">
        <w:t xml:space="preserve">. </w:t>
      </w:r>
    </w:p>
    <w:p w14:paraId="421D8630" w14:textId="19407B88" w:rsidR="00912600" w:rsidRPr="00912600" w:rsidRDefault="00912600" w:rsidP="00C160A2">
      <w:pPr>
        <w:pStyle w:val="Prrafodelista"/>
        <w:numPr>
          <w:ilvl w:val="0"/>
          <w:numId w:val="13"/>
        </w:numPr>
      </w:pPr>
      <w:proofErr w:type="spellStart"/>
      <w:r w:rsidRPr="00C160A2">
        <w:rPr>
          <w:b/>
          <w:bCs/>
        </w:rPr>
        <w:t>pixrgb_comprimido</w:t>
      </w:r>
      <w:proofErr w:type="spellEnd"/>
      <w:r w:rsidRPr="00C160A2">
        <w:rPr>
          <w:b/>
          <w:bCs/>
        </w:rPr>
        <w:t>:</w:t>
      </w:r>
      <w:r w:rsidRPr="00912600">
        <w:t xml:space="preserve"> </w:t>
      </w:r>
      <w:r w:rsidR="006F654A">
        <w:t>Un p</w:t>
      </w:r>
      <w:r w:rsidR="004773CE">
        <w:t>í</w:t>
      </w:r>
      <w:r w:rsidR="006F654A">
        <w:t xml:space="preserve">xel comprimido </w:t>
      </w:r>
      <w:proofErr w:type="spellStart"/>
      <w:r w:rsidR="006F654A">
        <w:t>pixmap</w:t>
      </w:r>
      <w:proofErr w:type="spellEnd"/>
      <w:r w:rsidR="004773CE">
        <w:t>-d</w:t>
      </w:r>
      <w:r w:rsidR="006F654A">
        <w:t xml:space="preserve"> como una l</w:t>
      </w:r>
      <w:r w:rsidRPr="00912600">
        <w:t>ista con d</w:t>
      </w:r>
      <w:r>
        <w:t>os coordenadas x e y</w:t>
      </w:r>
      <w:r w:rsidR="004713D0">
        <w:t xml:space="preserve"> (</w:t>
      </w:r>
      <w:proofErr w:type="spellStart"/>
      <w:r w:rsidR="004713D0">
        <w:t>int</w:t>
      </w:r>
      <w:proofErr w:type="spellEnd"/>
      <w:r w:rsidR="004713D0">
        <w:t>)</w:t>
      </w:r>
      <w:r>
        <w:t xml:space="preserve">, colores RGB </w:t>
      </w:r>
      <w:r w:rsidR="004713D0">
        <w:t>(</w:t>
      </w:r>
      <w:proofErr w:type="spellStart"/>
      <w:r>
        <w:t>string</w:t>
      </w:r>
      <w:proofErr w:type="spellEnd"/>
      <w:r w:rsidR="004713D0">
        <w:t>)</w:t>
      </w:r>
      <w:r>
        <w:t xml:space="preserve"> y </w:t>
      </w:r>
      <w:r w:rsidR="004713D0">
        <w:t>profundidad (</w:t>
      </w:r>
      <w:proofErr w:type="spellStart"/>
      <w:r w:rsidR="004713D0">
        <w:t>int</w:t>
      </w:r>
      <w:proofErr w:type="spellEnd"/>
      <w:r w:rsidR="004713D0">
        <w:t>)</w:t>
      </w:r>
      <w:r>
        <w:t>.</w:t>
      </w:r>
    </w:p>
    <w:p w14:paraId="570D26B8" w14:textId="142F4FB8" w:rsidR="00A41629" w:rsidRDefault="00437230" w:rsidP="00C160A2">
      <w:pPr>
        <w:pStyle w:val="Prrafodelista"/>
        <w:numPr>
          <w:ilvl w:val="0"/>
          <w:numId w:val="13"/>
        </w:numPr>
      </w:pPr>
      <w:proofErr w:type="spellStart"/>
      <w:r w:rsidRPr="00C160A2">
        <w:rPr>
          <w:b/>
          <w:bCs/>
        </w:rPr>
        <w:t>p</w:t>
      </w:r>
      <w:r w:rsidR="00A41629" w:rsidRPr="00C160A2">
        <w:rPr>
          <w:b/>
          <w:bCs/>
        </w:rPr>
        <w:t>ixbit</w:t>
      </w:r>
      <w:proofErr w:type="spellEnd"/>
      <w:r w:rsidR="00A41629" w:rsidRPr="00C160A2">
        <w:rPr>
          <w:b/>
          <w:bCs/>
        </w:rPr>
        <w:t>:</w:t>
      </w:r>
      <w:r w:rsidR="00A41629" w:rsidRPr="00A41629">
        <w:t xml:space="preserve"> </w:t>
      </w:r>
      <w:r w:rsidR="006F654A">
        <w:t>Un p</w:t>
      </w:r>
      <w:r w:rsidR="004773CE">
        <w:t>í</w:t>
      </w:r>
      <w:r w:rsidR="006F654A">
        <w:t>xel bitmap</w:t>
      </w:r>
      <w:r w:rsidR="004773CE">
        <w:t>-d</w:t>
      </w:r>
      <w:r w:rsidR="006F654A">
        <w:t xml:space="preserve"> como una l</w:t>
      </w:r>
      <w:r w:rsidR="00A41629" w:rsidRPr="008630E1">
        <w:t>ista con dos coordenadas x</w:t>
      </w:r>
      <w:r w:rsidR="00A41629">
        <w:t xml:space="preserve"> e y, bit y profundidad</w:t>
      </w:r>
      <w:r w:rsidR="004713D0">
        <w:t xml:space="preserve"> (</w:t>
      </w:r>
      <w:proofErr w:type="spellStart"/>
      <w:r w:rsidR="004713D0">
        <w:t>int</w:t>
      </w:r>
      <w:proofErr w:type="spellEnd"/>
      <w:r w:rsidR="004713D0">
        <w:t>)</w:t>
      </w:r>
      <w:r w:rsidR="00A41629">
        <w:t xml:space="preserve">. </w:t>
      </w:r>
    </w:p>
    <w:p w14:paraId="6C1BED8D" w14:textId="259B4E5A" w:rsidR="00912600" w:rsidRPr="00A41629" w:rsidRDefault="00912600" w:rsidP="00C160A2">
      <w:pPr>
        <w:pStyle w:val="Prrafodelista"/>
        <w:numPr>
          <w:ilvl w:val="0"/>
          <w:numId w:val="13"/>
        </w:numPr>
      </w:pPr>
      <w:proofErr w:type="spellStart"/>
      <w:r w:rsidRPr="00C160A2">
        <w:rPr>
          <w:b/>
          <w:bCs/>
        </w:rPr>
        <w:t>pixbit_comprimido</w:t>
      </w:r>
      <w:proofErr w:type="spellEnd"/>
      <w:r w:rsidRPr="00C160A2">
        <w:rPr>
          <w:b/>
          <w:bCs/>
        </w:rPr>
        <w:t>:</w:t>
      </w:r>
      <w:r>
        <w:t xml:space="preserve"> </w:t>
      </w:r>
      <w:r w:rsidR="004773CE">
        <w:t>Un píxel comprimido bitmap-d como una l</w:t>
      </w:r>
      <w:r>
        <w:t>ista con dos coordenadas x e y</w:t>
      </w:r>
      <w:r w:rsidR="004713D0">
        <w:t xml:space="preserve"> (</w:t>
      </w:r>
      <w:proofErr w:type="spellStart"/>
      <w:r w:rsidR="004713D0">
        <w:t>int</w:t>
      </w:r>
      <w:proofErr w:type="spellEnd"/>
      <w:r w:rsidR="004713D0">
        <w:t>)</w:t>
      </w:r>
      <w:r>
        <w:t>, una lista con -1 y bit</w:t>
      </w:r>
      <w:r w:rsidR="004713D0">
        <w:t xml:space="preserve"> (</w:t>
      </w:r>
      <w:proofErr w:type="spellStart"/>
      <w:r w:rsidR="004713D0">
        <w:t>int</w:t>
      </w:r>
      <w:proofErr w:type="spellEnd"/>
      <w:r w:rsidR="004713D0">
        <w:t>)</w:t>
      </w:r>
      <w:r>
        <w:t>, y la profundidad</w:t>
      </w:r>
      <w:r w:rsidR="004713D0">
        <w:t xml:space="preserve"> (</w:t>
      </w:r>
      <w:proofErr w:type="spellStart"/>
      <w:r w:rsidR="004713D0">
        <w:t>int</w:t>
      </w:r>
      <w:proofErr w:type="spellEnd"/>
      <w:r w:rsidR="004713D0">
        <w:t>)</w:t>
      </w:r>
      <w:r>
        <w:t>.</w:t>
      </w:r>
    </w:p>
    <w:p w14:paraId="2B85C286" w14:textId="12D375C0" w:rsidR="00912600" w:rsidRDefault="00437230" w:rsidP="00C160A2">
      <w:pPr>
        <w:pStyle w:val="Prrafodelista"/>
        <w:numPr>
          <w:ilvl w:val="0"/>
          <w:numId w:val="13"/>
        </w:numPr>
      </w:pPr>
      <w:proofErr w:type="spellStart"/>
      <w:r w:rsidRPr="00C160A2">
        <w:rPr>
          <w:b/>
          <w:bCs/>
        </w:rPr>
        <w:t>p</w:t>
      </w:r>
      <w:r w:rsidR="00595AFC" w:rsidRPr="00C160A2">
        <w:rPr>
          <w:b/>
          <w:bCs/>
        </w:rPr>
        <w:t>ixhex</w:t>
      </w:r>
      <w:proofErr w:type="spellEnd"/>
      <w:r w:rsidR="00595AFC" w:rsidRPr="00C160A2">
        <w:rPr>
          <w:b/>
          <w:bCs/>
        </w:rPr>
        <w:t>:</w:t>
      </w:r>
      <w:r w:rsidR="00A41629">
        <w:t xml:space="preserve"> </w:t>
      </w:r>
      <w:r w:rsidR="004773CE">
        <w:t xml:space="preserve">Un píxel </w:t>
      </w:r>
      <w:proofErr w:type="spellStart"/>
      <w:r w:rsidR="004773CE">
        <w:t>hexmap</w:t>
      </w:r>
      <w:proofErr w:type="spellEnd"/>
      <w:r w:rsidR="004773CE">
        <w:t>-d como una l</w:t>
      </w:r>
      <w:r w:rsidR="00A41629">
        <w:t>ista con dos coordenadas x e y</w:t>
      </w:r>
      <w:r w:rsidR="004713D0">
        <w:t xml:space="preserve"> (</w:t>
      </w:r>
      <w:proofErr w:type="spellStart"/>
      <w:r w:rsidR="004713D0">
        <w:t>int</w:t>
      </w:r>
      <w:proofErr w:type="spellEnd"/>
      <w:r w:rsidR="004713D0">
        <w:t>)</w:t>
      </w:r>
      <w:r w:rsidR="00A41629">
        <w:t>,</w:t>
      </w:r>
      <w:r w:rsidR="004713D0">
        <w:t xml:space="preserve"> color hexadecimal</w:t>
      </w:r>
      <w:r w:rsidR="00A41629">
        <w:t xml:space="preserve"> </w:t>
      </w:r>
      <w:r w:rsidR="004713D0">
        <w:t>(</w:t>
      </w:r>
      <w:proofErr w:type="spellStart"/>
      <w:r w:rsidR="00617D07">
        <w:t>string</w:t>
      </w:r>
      <w:proofErr w:type="spellEnd"/>
      <w:r w:rsidR="004713D0">
        <w:t>)</w:t>
      </w:r>
      <w:r w:rsidR="00617D07">
        <w:t xml:space="preserve"> y la profundidad</w:t>
      </w:r>
      <w:r w:rsidR="004713D0">
        <w:t xml:space="preserve"> (</w:t>
      </w:r>
      <w:proofErr w:type="spellStart"/>
      <w:r w:rsidR="004713D0">
        <w:t>int</w:t>
      </w:r>
      <w:proofErr w:type="spellEnd"/>
      <w:r w:rsidR="004713D0">
        <w:t>)</w:t>
      </w:r>
    </w:p>
    <w:p w14:paraId="2C5107F8" w14:textId="3627B5DE" w:rsidR="004D0661" w:rsidRPr="00457B51" w:rsidRDefault="00912600" w:rsidP="004D0661">
      <w:pPr>
        <w:pStyle w:val="Prrafodelista"/>
        <w:numPr>
          <w:ilvl w:val="0"/>
          <w:numId w:val="13"/>
        </w:numPr>
        <w:rPr>
          <w:b/>
          <w:bCs/>
        </w:rPr>
      </w:pPr>
      <w:proofErr w:type="spellStart"/>
      <w:r w:rsidRPr="00C160A2">
        <w:rPr>
          <w:b/>
          <w:bCs/>
        </w:rPr>
        <w:t>pixhex_comprimido</w:t>
      </w:r>
      <w:proofErr w:type="spellEnd"/>
      <w:r w:rsidRPr="00C160A2">
        <w:rPr>
          <w:b/>
          <w:bCs/>
        </w:rPr>
        <w:t xml:space="preserve">: </w:t>
      </w:r>
      <w:r w:rsidR="004773CE">
        <w:t xml:space="preserve">Un píxel </w:t>
      </w:r>
      <w:r w:rsidR="009842FD">
        <w:t>comprimido</w:t>
      </w:r>
      <w:r w:rsidR="004773CE">
        <w:t xml:space="preserve"> </w:t>
      </w:r>
      <w:proofErr w:type="spellStart"/>
      <w:r w:rsidR="004773CE">
        <w:t>hexmap</w:t>
      </w:r>
      <w:proofErr w:type="spellEnd"/>
      <w:r w:rsidR="004773CE">
        <w:t>-d como una l</w:t>
      </w:r>
      <w:r>
        <w:t>ista con dos coordenadas x e y</w:t>
      </w:r>
      <w:r w:rsidR="004713D0">
        <w:t xml:space="preserve"> (</w:t>
      </w:r>
      <w:proofErr w:type="spellStart"/>
      <w:r w:rsidR="004713D0">
        <w:t>int</w:t>
      </w:r>
      <w:proofErr w:type="spellEnd"/>
      <w:r w:rsidR="004713D0">
        <w:t>)</w:t>
      </w:r>
      <w:r>
        <w:t xml:space="preserve">, color hexadecimal </w:t>
      </w:r>
      <w:r w:rsidR="004713D0">
        <w:t>(</w:t>
      </w:r>
      <w:proofErr w:type="spellStart"/>
      <w:r w:rsidR="004713D0">
        <w:t>list</w:t>
      </w:r>
      <w:proofErr w:type="spellEnd"/>
      <w:r w:rsidR="004713D0">
        <w:t xml:space="preserve"> </w:t>
      </w:r>
      <w:proofErr w:type="spellStart"/>
      <w:r w:rsidR="004713D0">
        <w:t>int</w:t>
      </w:r>
      <w:proofErr w:type="spellEnd"/>
      <w:r w:rsidR="004713D0">
        <w:t>)</w:t>
      </w:r>
      <w:r w:rsidR="00C160A2">
        <w:t xml:space="preserve"> y profundidad</w:t>
      </w:r>
      <w:r w:rsidR="004713D0">
        <w:t xml:space="preserve"> (</w:t>
      </w:r>
      <w:proofErr w:type="spellStart"/>
      <w:r w:rsidR="004713D0">
        <w:t>int</w:t>
      </w:r>
      <w:proofErr w:type="spellEnd"/>
      <w:r w:rsidR="004713D0">
        <w:t>)</w:t>
      </w:r>
      <w:r w:rsidR="00C160A2">
        <w:t>.</w:t>
      </w:r>
    </w:p>
    <w:p w14:paraId="2CC28687" w14:textId="7F81FA8D" w:rsidR="00595AFC" w:rsidRDefault="00595AFC" w:rsidP="00912600">
      <w:r>
        <w:t xml:space="preserve">Además de las </w:t>
      </w:r>
      <w:r w:rsidR="00DA212B">
        <w:t xml:space="preserve">siguientes </w:t>
      </w:r>
      <w:r>
        <w:t>operaciones</w:t>
      </w:r>
      <w:r w:rsidR="009842FD">
        <w:t xml:space="preserve"> pertenecientes al TDA </w:t>
      </w:r>
      <w:proofErr w:type="spellStart"/>
      <w:r w:rsidR="009842FD">
        <w:t>image</w:t>
      </w:r>
      <w:proofErr w:type="spellEnd"/>
      <w:r>
        <w:t>:</w:t>
      </w:r>
    </w:p>
    <w:p w14:paraId="1973E0E1" w14:textId="1DFE53EB" w:rsidR="00AE7E1E" w:rsidRDefault="00AE7E1E" w:rsidP="00C160A2">
      <w:pPr>
        <w:pStyle w:val="Prrafodelista"/>
        <w:numPr>
          <w:ilvl w:val="0"/>
          <w:numId w:val="12"/>
        </w:numPr>
      </w:pPr>
      <w:proofErr w:type="spellStart"/>
      <w:r w:rsidRPr="00C160A2">
        <w:rPr>
          <w:b/>
          <w:bCs/>
        </w:rPr>
        <w:t>image</w:t>
      </w:r>
      <w:proofErr w:type="spellEnd"/>
      <w:r>
        <w:t xml:space="preserve"> (Constructor): Crea una imagen bitmap, </w:t>
      </w:r>
      <w:proofErr w:type="spellStart"/>
      <w:r>
        <w:t>hexmap</w:t>
      </w:r>
      <w:proofErr w:type="spellEnd"/>
      <w:r>
        <w:t xml:space="preserve"> o </w:t>
      </w:r>
      <w:proofErr w:type="spellStart"/>
      <w:r>
        <w:t>pixmap</w:t>
      </w:r>
      <w:proofErr w:type="spellEnd"/>
      <w:r w:rsidR="00912600">
        <w:t>.</w:t>
      </w:r>
    </w:p>
    <w:p w14:paraId="2AE78E74" w14:textId="70AFE4BD" w:rsidR="00AE7E1E" w:rsidRDefault="00AE7E1E" w:rsidP="00C160A2">
      <w:pPr>
        <w:pStyle w:val="Prrafodelista"/>
        <w:numPr>
          <w:ilvl w:val="0"/>
          <w:numId w:val="12"/>
        </w:numPr>
      </w:pPr>
      <w:proofErr w:type="spellStart"/>
      <w:r w:rsidRPr="00C160A2">
        <w:rPr>
          <w:b/>
          <w:bCs/>
        </w:rPr>
        <w:lastRenderedPageBreak/>
        <w:t>imageIsBitmap</w:t>
      </w:r>
      <w:proofErr w:type="spellEnd"/>
      <w:r w:rsidRPr="00C160A2">
        <w:rPr>
          <w:b/>
          <w:bCs/>
        </w:rPr>
        <w:t xml:space="preserve">, </w:t>
      </w:r>
      <w:proofErr w:type="spellStart"/>
      <w:r w:rsidRPr="00C160A2">
        <w:rPr>
          <w:b/>
          <w:bCs/>
        </w:rPr>
        <w:t>imageIsHexmap</w:t>
      </w:r>
      <w:proofErr w:type="spellEnd"/>
      <w:r w:rsidRPr="00C160A2">
        <w:rPr>
          <w:b/>
          <w:bCs/>
        </w:rPr>
        <w:t xml:space="preserve">, </w:t>
      </w:r>
      <w:proofErr w:type="spellStart"/>
      <w:r w:rsidRPr="00C160A2">
        <w:rPr>
          <w:b/>
          <w:bCs/>
        </w:rPr>
        <w:t>imageIsPixmap</w:t>
      </w:r>
      <w:proofErr w:type="spellEnd"/>
      <w:r w:rsidRPr="00C160A2">
        <w:rPr>
          <w:b/>
          <w:bCs/>
        </w:rPr>
        <w:t xml:space="preserve">, </w:t>
      </w:r>
      <w:proofErr w:type="spellStart"/>
      <w:r w:rsidRPr="00C160A2">
        <w:rPr>
          <w:b/>
          <w:bCs/>
        </w:rPr>
        <w:t>imageIsCompress</w:t>
      </w:r>
      <w:proofErr w:type="spellEnd"/>
      <w:r w:rsidRPr="00AE7E1E">
        <w:t xml:space="preserve"> (Pertenencia): Ve</w:t>
      </w:r>
      <w:r>
        <w:t xml:space="preserve">rifica si la imagen es bitmap, </w:t>
      </w:r>
      <w:proofErr w:type="spellStart"/>
      <w:r>
        <w:t>hexmap</w:t>
      </w:r>
      <w:proofErr w:type="spellEnd"/>
      <w:r>
        <w:t xml:space="preserve">, </w:t>
      </w:r>
      <w:proofErr w:type="spellStart"/>
      <w:r>
        <w:t>pixmap</w:t>
      </w:r>
      <w:proofErr w:type="spellEnd"/>
      <w:r>
        <w:t xml:space="preserve"> o si fue comprimida respectivamente.</w:t>
      </w:r>
    </w:p>
    <w:p w14:paraId="310501BD" w14:textId="4E780D6C" w:rsidR="005F3186" w:rsidRDefault="00AE7E1E" w:rsidP="00C160A2">
      <w:pPr>
        <w:pStyle w:val="Prrafodelista"/>
        <w:numPr>
          <w:ilvl w:val="0"/>
          <w:numId w:val="12"/>
        </w:numPr>
      </w:pPr>
      <w:proofErr w:type="spellStart"/>
      <w:r w:rsidRPr="00C160A2">
        <w:rPr>
          <w:b/>
          <w:bCs/>
        </w:rPr>
        <w:t>imageFlipH</w:t>
      </w:r>
      <w:proofErr w:type="spellEnd"/>
      <w:r w:rsidRPr="00C160A2">
        <w:rPr>
          <w:b/>
          <w:bCs/>
        </w:rPr>
        <w:t xml:space="preserve">, </w:t>
      </w:r>
      <w:proofErr w:type="spellStart"/>
      <w:r w:rsidRPr="00C160A2">
        <w:rPr>
          <w:b/>
          <w:bCs/>
        </w:rPr>
        <w:t>imageFlipV</w:t>
      </w:r>
      <w:proofErr w:type="spellEnd"/>
      <w:r>
        <w:t xml:space="preserve"> (Modificador): invierte los pixeles de una imagen horizontal </w:t>
      </w:r>
      <w:r w:rsidR="00F03F70">
        <w:t>y vertical respectivamente</w:t>
      </w:r>
    </w:p>
    <w:p w14:paraId="1D23DDF4" w14:textId="13D914FA" w:rsidR="00AE7E1E" w:rsidRDefault="00AE7E1E" w:rsidP="00C160A2">
      <w:pPr>
        <w:pStyle w:val="Prrafodelista"/>
        <w:numPr>
          <w:ilvl w:val="0"/>
          <w:numId w:val="12"/>
        </w:numPr>
      </w:pPr>
      <w:proofErr w:type="spellStart"/>
      <w:r w:rsidRPr="00C160A2">
        <w:rPr>
          <w:b/>
          <w:bCs/>
        </w:rPr>
        <w:t>imageCrop</w:t>
      </w:r>
      <w:proofErr w:type="spellEnd"/>
      <w:r w:rsidRPr="00C160A2">
        <w:rPr>
          <w:b/>
          <w:bCs/>
        </w:rPr>
        <w:t xml:space="preserve"> </w:t>
      </w:r>
      <w:r>
        <w:t xml:space="preserve">(Modificador): Recorta una imagen a partir de un cuadrante </w:t>
      </w:r>
      <w:r w:rsidR="002B19FA">
        <w:t>definido por cuatro puntos</w:t>
      </w:r>
      <w:r w:rsidR="004713D0">
        <w:t xml:space="preserve"> y lo convierte en una nueva imagen</w:t>
      </w:r>
      <w:r w:rsidR="00912600">
        <w:t>.</w:t>
      </w:r>
    </w:p>
    <w:p w14:paraId="1C39A32B" w14:textId="4243126F" w:rsidR="002B19FA" w:rsidRDefault="002B19FA" w:rsidP="00C160A2">
      <w:pPr>
        <w:pStyle w:val="Prrafodelista"/>
        <w:numPr>
          <w:ilvl w:val="0"/>
          <w:numId w:val="12"/>
        </w:numPr>
      </w:pPr>
      <w:proofErr w:type="spellStart"/>
      <w:r w:rsidRPr="00C160A2">
        <w:rPr>
          <w:b/>
          <w:bCs/>
        </w:rPr>
        <w:t>imageRGBToHex</w:t>
      </w:r>
      <w:proofErr w:type="spellEnd"/>
      <w:r w:rsidRPr="00C160A2">
        <w:rPr>
          <w:b/>
          <w:bCs/>
        </w:rPr>
        <w:t xml:space="preserve"> </w:t>
      </w:r>
      <w:r>
        <w:t xml:space="preserve">(Modificador): Convierte una imagen </w:t>
      </w:r>
      <w:proofErr w:type="spellStart"/>
      <w:r>
        <w:t>pixmap</w:t>
      </w:r>
      <w:proofErr w:type="spellEnd"/>
      <w:r w:rsidR="00F03F70">
        <w:t>-d</w:t>
      </w:r>
      <w:r>
        <w:t xml:space="preserve"> a </w:t>
      </w:r>
      <w:proofErr w:type="spellStart"/>
      <w:r>
        <w:t>hexmap</w:t>
      </w:r>
      <w:proofErr w:type="spellEnd"/>
      <w:r w:rsidR="00F03F70">
        <w:t>-d</w:t>
      </w:r>
      <w:r w:rsidR="00912600">
        <w:t>.</w:t>
      </w:r>
    </w:p>
    <w:p w14:paraId="20C4F3D2" w14:textId="77777777" w:rsidR="00C160A2" w:rsidRDefault="002B19FA" w:rsidP="00C160A2">
      <w:pPr>
        <w:pStyle w:val="Prrafodelista"/>
        <w:numPr>
          <w:ilvl w:val="0"/>
          <w:numId w:val="12"/>
        </w:numPr>
      </w:pPr>
      <w:proofErr w:type="spellStart"/>
      <w:r w:rsidRPr="00C160A2">
        <w:rPr>
          <w:b/>
          <w:bCs/>
        </w:rPr>
        <w:t>imageToHistogram</w:t>
      </w:r>
      <w:proofErr w:type="spellEnd"/>
      <w:r>
        <w:t xml:space="preserve"> (Otras funciones): Muestra un histograma de una imagen</w:t>
      </w:r>
      <w:r w:rsidR="00912600">
        <w:t>.</w:t>
      </w:r>
    </w:p>
    <w:p w14:paraId="3DA4A959" w14:textId="77777777" w:rsidR="00C160A2" w:rsidRDefault="002B19FA" w:rsidP="00C160A2">
      <w:pPr>
        <w:pStyle w:val="Prrafodelista"/>
        <w:numPr>
          <w:ilvl w:val="0"/>
          <w:numId w:val="12"/>
        </w:numPr>
      </w:pPr>
      <w:r w:rsidRPr="00C160A2">
        <w:rPr>
          <w:b/>
          <w:bCs/>
        </w:rPr>
        <w:t xml:space="preserve">imageRotate90 </w:t>
      </w:r>
      <w:r>
        <w:t xml:space="preserve">(Modificador): </w:t>
      </w:r>
      <w:r w:rsidR="00410BB2">
        <w:t>Rota los pixeles de una imagen 90° a la derecha</w:t>
      </w:r>
      <w:r w:rsidR="00912600">
        <w:t>.</w:t>
      </w:r>
    </w:p>
    <w:p w14:paraId="3899ABD4" w14:textId="77777777" w:rsidR="00C160A2" w:rsidRDefault="00410BB2" w:rsidP="00C160A2">
      <w:pPr>
        <w:pStyle w:val="Prrafodelista"/>
        <w:numPr>
          <w:ilvl w:val="0"/>
          <w:numId w:val="12"/>
        </w:numPr>
      </w:pPr>
      <w:proofErr w:type="spellStart"/>
      <w:r w:rsidRPr="00C160A2">
        <w:rPr>
          <w:b/>
          <w:bCs/>
        </w:rPr>
        <w:t>imageCompress</w:t>
      </w:r>
      <w:proofErr w:type="spellEnd"/>
      <w:r>
        <w:t xml:space="preserve"> (Modificador): Comprime el color más frecuente de una imagen</w:t>
      </w:r>
      <w:r w:rsidR="00912600">
        <w:t>.</w:t>
      </w:r>
    </w:p>
    <w:p w14:paraId="1E4E9E98" w14:textId="77777777" w:rsidR="00C160A2" w:rsidRDefault="00410BB2" w:rsidP="00C160A2">
      <w:pPr>
        <w:pStyle w:val="Prrafodelista"/>
        <w:numPr>
          <w:ilvl w:val="0"/>
          <w:numId w:val="12"/>
        </w:numPr>
      </w:pPr>
      <w:proofErr w:type="spellStart"/>
      <w:r w:rsidRPr="00C160A2">
        <w:rPr>
          <w:b/>
          <w:bCs/>
        </w:rPr>
        <w:t>imageChange</w:t>
      </w:r>
      <w:r w:rsidR="0051257C" w:rsidRPr="00C160A2">
        <w:rPr>
          <w:b/>
          <w:bCs/>
        </w:rPr>
        <w:t>Pixel</w:t>
      </w:r>
      <w:proofErr w:type="spellEnd"/>
      <w:r w:rsidR="0051257C" w:rsidRPr="00C160A2">
        <w:rPr>
          <w:b/>
          <w:bCs/>
        </w:rPr>
        <w:t xml:space="preserve"> </w:t>
      </w:r>
      <w:r w:rsidR="0051257C">
        <w:t>(Modificador): Reemplaza un píxel de una imagen por otro nuevo</w:t>
      </w:r>
      <w:r w:rsidR="00912600">
        <w:t>.</w:t>
      </w:r>
    </w:p>
    <w:p w14:paraId="5ED71461" w14:textId="77777777" w:rsidR="00C160A2" w:rsidRDefault="0051257C" w:rsidP="00C160A2">
      <w:pPr>
        <w:pStyle w:val="Prrafodelista"/>
        <w:numPr>
          <w:ilvl w:val="0"/>
          <w:numId w:val="12"/>
        </w:numPr>
      </w:pPr>
      <w:proofErr w:type="spellStart"/>
      <w:r w:rsidRPr="00C160A2">
        <w:rPr>
          <w:b/>
          <w:bCs/>
        </w:rPr>
        <w:t>imageToString</w:t>
      </w:r>
      <w:proofErr w:type="spellEnd"/>
      <w:r>
        <w:t xml:space="preserve"> (Otras funciones): Entrega una cadena </w:t>
      </w:r>
      <w:proofErr w:type="spellStart"/>
      <w:r>
        <w:t>string</w:t>
      </w:r>
      <w:proofErr w:type="spellEnd"/>
      <w:r>
        <w:t xml:space="preserve"> de la imagen</w:t>
      </w:r>
      <w:r w:rsidR="00912600">
        <w:t>.</w:t>
      </w:r>
    </w:p>
    <w:p w14:paraId="26675B79" w14:textId="77777777" w:rsidR="00C160A2" w:rsidRDefault="0051257C" w:rsidP="00C160A2">
      <w:pPr>
        <w:pStyle w:val="Prrafodelista"/>
        <w:numPr>
          <w:ilvl w:val="0"/>
          <w:numId w:val="12"/>
        </w:numPr>
      </w:pPr>
      <w:proofErr w:type="spellStart"/>
      <w:r w:rsidRPr="00C160A2">
        <w:rPr>
          <w:b/>
          <w:bCs/>
        </w:rPr>
        <w:t>imageDepthLayers</w:t>
      </w:r>
      <w:proofErr w:type="spellEnd"/>
      <w:r w:rsidRPr="00C160A2">
        <w:rPr>
          <w:b/>
          <w:bCs/>
        </w:rPr>
        <w:t xml:space="preserve"> </w:t>
      </w:r>
      <w:r>
        <w:t>(</w:t>
      </w:r>
      <w:r w:rsidR="009B511E">
        <w:t>Otras funciones</w:t>
      </w:r>
      <w:r>
        <w:t>)</w:t>
      </w:r>
      <w:r w:rsidR="009B511E">
        <w:t>: Entrega una lista de imágenes separados por profundidad</w:t>
      </w:r>
      <w:r w:rsidR="00912600">
        <w:t>.</w:t>
      </w:r>
    </w:p>
    <w:p w14:paraId="507FE2B3" w14:textId="3B2570DB" w:rsidR="0023108E" w:rsidRDefault="009B511E" w:rsidP="00C160A2">
      <w:pPr>
        <w:pStyle w:val="Prrafodelista"/>
        <w:numPr>
          <w:ilvl w:val="0"/>
          <w:numId w:val="12"/>
        </w:numPr>
      </w:pPr>
      <w:proofErr w:type="spellStart"/>
      <w:r w:rsidRPr="00C160A2">
        <w:rPr>
          <w:b/>
          <w:bCs/>
        </w:rPr>
        <w:t>imageToDecompress</w:t>
      </w:r>
      <w:proofErr w:type="spellEnd"/>
      <w:r w:rsidRPr="00C160A2">
        <w:rPr>
          <w:b/>
          <w:bCs/>
        </w:rPr>
        <w:t xml:space="preserve"> </w:t>
      </w:r>
      <w:r>
        <w:t>(Modificador): Descomprime una imagen comprimida</w:t>
      </w:r>
      <w:r w:rsidR="00912600">
        <w:t>.</w:t>
      </w:r>
    </w:p>
    <w:p w14:paraId="485ED2F1" w14:textId="5169EB18" w:rsidR="00595AFC" w:rsidRDefault="005C0D72" w:rsidP="005C0D72">
      <w:r>
        <w:t xml:space="preserve">Se pide que cada TDA (Tipo de Dato Abstracto) </w:t>
      </w:r>
      <w:r w:rsidR="009842FD">
        <w:t xml:space="preserve">desarrollado </w:t>
      </w:r>
      <w:r>
        <w:t>se implemente con lo necesario para cumplir con los requerimientos funcionales y que en el archivo principal se contenga las funciones con un script de pruebas para probar los predicados.</w:t>
      </w:r>
    </w:p>
    <w:p w14:paraId="7CA6418D" w14:textId="77777777" w:rsidR="005C0D72" w:rsidRPr="00595AFC" w:rsidRDefault="005C0D72" w:rsidP="00595AFC"/>
    <w:p w14:paraId="36FE2CDB" w14:textId="477F5B8D" w:rsidR="000902DE" w:rsidRDefault="00BB6040" w:rsidP="000902DE">
      <w:pPr>
        <w:pStyle w:val="Ttulo2"/>
        <w:numPr>
          <w:ilvl w:val="1"/>
          <w:numId w:val="8"/>
        </w:numPr>
        <w:rPr>
          <w:b/>
          <w:bCs/>
        </w:rPr>
      </w:pPr>
      <w:bookmarkStart w:id="5" w:name="_Toc118321691"/>
      <w:r w:rsidRPr="00C20A17">
        <w:rPr>
          <w:b/>
          <w:bCs/>
        </w:rPr>
        <w:t>DISEÑO DE LA SOLUCIÓN</w:t>
      </w:r>
      <w:bookmarkEnd w:id="5"/>
      <w:r w:rsidRPr="00C20A17">
        <w:rPr>
          <w:b/>
          <w:bCs/>
        </w:rPr>
        <w:t xml:space="preserve"> </w:t>
      </w:r>
    </w:p>
    <w:p w14:paraId="2FF23CDF" w14:textId="77777777" w:rsidR="001F29BC" w:rsidRDefault="001F29BC" w:rsidP="001F29BC">
      <w:bookmarkStart w:id="6" w:name="_Toc118321692"/>
      <w:r>
        <w:t>Por otro lado, se distinguen algunos casos particulares para soluciones de algunos requerimientos funcionales utilizando el compilador SWI-</w:t>
      </w:r>
      <w:proofErr w:type="spellStart"/>
      <w:r>
        <w:t>Prolog</w:t>
      </w:r>
      <w:proofErr w:type="spellEnd"/>
      <w:r>
        <w:t xml:space="preserve"> como lo son:</w:t>
      </w:r>
    </w:p>
    <w:p w14:paraId="7B160575" w14:textId="77777777" w:rsidR="001F29BC" w:rsidRDefault="001F29BC" w:rsidP="001F29BC">
      <w:r>
        <w:rPr>
          <w:b/>
          <w:bCs/>
        </w:rPr>
        <w:t xml:space="preserve">Predicado </w:t>
      </w:r>
      <w:proofErr w:type="spellStart"/>
      <w:r>
        <w:rPr>
          <w:b/>
          <w:bCs/>
        </w:rPr>
        <w:t>imageToHistogram</w:t>
      </w:r>
      <w:proofErr w:type="spellEnd"/>
      <w:r>
        <w:t xml:space="preserve">: Para poder crear el histograma se desarrollaron predicados auxiliares para lograr hacer los pasos de extraer color, contar color y eliminar el color de la lista de píxeles de la imagen. Con base a lo anterior se fue formando la lista con la cantidad y el color, parando el ciclo cuando la lista de píxeles este vacía. Ver la Figura N°1, Figura N°2 y Figura N°3 en ANEXOS para poder ver la salida de </w:t>
      </w:r>
      <w:proofErr w:type="spellStart"/>
      <w:r>
        <w:t>histogram</w:t>
      </w:r>
      <w:proofErr w:type="spellEnd"/>
      <w:r>
        <w:t xml:space="preserve"> con imágenes </w:t>
      </w:r>
      <w:proofErr w:type="spellStart"/>
      <w:r>
        <w:t>Pixmap</w:t>
      </w:r>
      <w:proofErr w:type="spellEnd"/>
      <w:r>
        <w:t xml:space="preserve">-d, Bitmap-d y </w:t>
      </w:r>
      <w:proofErr w:type="spellStart"/>
      <w:r>
        <w:t>Hexmap</w:t>
      </w:r>
      <w:proofErr w:type="spellEnd"/>
      <w:r>
        <w:t>-d. P.8</w:t>
      </w:r>
    </w:p>
    <w:p w14:paraId="16DC6087" w14:textId="77777777" w:rsidR="001F29BC" w:rsidRDefault="001F29BC" w:rsidP="001F29BC">
      <w:r>
        <w:rPr>
          <w:b/>
          <w:bCs/>
        </w:rPr>
        <w:t xml:space="preserve">Predicado </w:t>
      </w:r>
      <w:proofErr w:type="spellStart"/>
      <w:r>
        <w:rPr>
          <w:b/>
          <w:bCs/>
        </w:rPr>
        <w:t>imageCompress</w:t>
      </w:r>
      <w:proofErr w:type="spellEnd"/>
      <w:r>
        <w:rPr>
          <w:b/>
          <w:bCs/>
        </w:rPr>
        <w:t>:</w:t>
      </w:r>
      <w:r>
        <w:t xml:space="preserve"> Para poder comprimir se pensó en una forma de cambiar la información del píxel más repetido con otro dato distinto, de modo que se pueda descomprimir con la función </w:t>
      </w:r>
      <w:proofErr w:type="spellStart"/>
      <w:r>
        <w:t>decompress</w:t>
      </w:r>
      <w:proofErr w:type="spellEnd"/>
      <w:r>
        <w:t xml:space="preserve"> más tarde. Para el caso de una imagen Bitmap-d se eligió reemplazar el valor del bit más repetido por una lista con -1 y su bit, así para volver a la forma original bastó con comprobar la lista y reemplazar a la forma original, en consecuencia. En el caso de una imagen </w:t>
      </w:r>
      <w:proofErr w:type="spellStart"/>
      <w:r>
        <w:t>Hexmap</w:t>
      </w:r>
      <w:proofErr w:type="spellEnd"/>
      <w:r>
        <w:t xml:space="preserve">-d se eligió reemplazar el píxel repetido por una lista con tres números, cada número representando en valor color rojo, verde y azul del </w:t>
      </w:r>
      <w:proofErr w:type="spellStart"/>
      <w:r>
        <w:t>string</w:t>
      </w:r>
      <w:proofErr w:type="spellEnd"/>
      <w:r>
        <w:t xml:space="preserve">, con esto para volver a la imagen original se podría recuperar la lista y con base a ella crear el </w:t>
      </w:r>
      <w:proofErr w:type="spellStart"/>
      <w:r>
        <w:t>string</w:t>
      </w:r>
      <w:proofErr w:type="spellEnd"/>
      <w:r>
        <w:t xml:space="preserve"> original para reemplazarlo donde corresponde. Finalmente, para comprimir una imagen </w:t>
      </w:r>
      <w:proofErr w:type="spellStart"/>
      <w:r>
        <w:t>Pixmap</w:t>
      </w:r>
      <w:proofErr w:type="spellEnd"/>
      <w:r>
        <w:t xml:space="preserve">-d se optó por reemplazar el valor entero del espectro RGB por su equivalente a </w:t>
      </w:r>
      <w:proofErr w:type="spellStart"/>
      <w:r>
        <w:t>string</w:t>
      </w:r>
      <w:proofErr w:type="spellEnd"/>
      <w:r>
        <w:t xml:space="preserve"> hexadecimal y así, para volver a la forma original, bastaría con leer el </w:t>
      </w:r>
      <w:proofErr w:type="spellStart"/>
      <w:r>
        <w:t>string</w:t>
      </w:r>
      <w:proofErr w:type="spellEnd"/>
      <w:r>
        <w:t xml:space="preserve"> de cada color y transformarlo a número antes de colocarlo donde se necesite. Ver la Figura N°4, Figura N°5 y Figura N°6 en ANEXOS para poder ver la salida de </w:t>
      </w:r>
      <w:proofErr w:type="spellStart"/>
      <w:r>
        <w:t>compress</w:t>
      </w:r>
      <w:proofErr w:type="spellEnd"/>
      <w:r>
        <w:t xml:space="preserve"> con imágenes </w:t>
      </w:r>
      <w:proofErr w:type="spellStart"/>
      <w:r>
        <w:t>Pixmap</w:t>
      </w:r>
      <w:proofErr w:type="spellEnd"/>
      <w:r>
        <w:t xml:space="preserve">-d, Bitmap-d y </w:t>
      </w:r>
      <w:proofErr w:type="spellStart"/>
      <w:r>
        <w:t>Hexmap</w:t>
      </w:r>
      <w:proofErr w:type="spellEnd"/>
      <w:r>
        <w:t>-d. P.9</w:t>
      </w:r>
    </w:p>
    <w:p w14:paraId="1F6FDACF" w14:textId="77777777" w:rsidR="001F29BC" w:rsidRDefault="001F29BC" w:rsidP="001F29BC">
      <w:r>
        <w:rPr>
          <w:b/>
          <w:bCs/>
        </w:rPr>
        <w:lastRenderedPageBreak/>
        <w:t xml:space="preserve"> Predicado </w:t>
      </w:r>
      <w:proofErr w:type="spellStart"/>
      <w:r>
        <w:rPr>
          <w:b/>
          <w:bCs/>
        </w:rPr>
        <w:t>imageFlipH</w:t>
      </w:r>
      <w:proofErr w:type="spellEnd"/>
      <w:r>
        <w:rPr>
          <w:b/>
          <w:bCs/>
        </w:rPr>
        <w:t>:</w:t>
      </w:r>
      <w:r>
        <w:t xml:space="preserve"> Para implementar </w:t>
      </w:r>
      <w:proofErr w:type="spellStart"/>
      <w:r>
        <w:t>imageFlipH</w:t>
      </w:r>
      <w:proofErr w:type="spellEnd"/>
      <w:r>
        <w:t xml:space="preserve"> se desarrolló el predicado </w:t>
      </w:r>
      <w:proofErr w:type="spellStart"/>
      <w:r>
        <w:t>flipH_formato</w:t>
      </w:r>
      <w:proofErr w:type="spellEnd"/>
      <w:r>
        <w:t xml:space="preserve"> que modifica la coordenada &lt;y&gt; de cada píxel de modo que parezca que la imagen se invirtió horizontalmente utilizando recursión natural. Los píxeles resultantes son ordenados por sus coordenadas mediante </w:t>
      </w:r>
      <w:proofErr w:type="spellStart"/>
      <w:proofErr w:type="gramStart"/>
      <w:r>
        <w:t>sort</w:t>
      </w:r>
      <w:proofErr w:type="spellEnd"/>
      <w:r>
        <w:t>(</w:t>
      </w:r>
      <w:proofErr w:type="gramEnd"/>
      <w:r>
        <w:t xml:space="preserve">) antes de ser insertados en la imagen. Cabe señalar que en </w:t>
      </w:r>
      <w:proofErr w:type="spellStart"/>
      <w:r>
        <w:t>imageFlipV</w:t>
      </w:r>
      <w:proofErr w:type="spellEnd"/>
      <w:r>
        <w:t xml:space="preserve"> e imageRotate90 se implementó un enfoque de solución similar con variaciones en los cambios de coordenadas (x, y). Ver la Figura N°7 en ANEXOS para poder ver la salida de </w:t>
      </w:r>
      <w:proofErr w:type="spellStart"/>
      <w:r>
        <w:t>flipH_formato</w:t>
      </w:r>
      <w:proofErr w:type="spellEnd"/>
      <w:r>
        <w:t xml:space="preserve"> en una imagen 3x4. P.10</w:t>
      </w:r>
    </w:p>
    <w:p w14:paraId="73363560" w14:textId="6EADC59C" w:rsidR="00BB1498" w:rsidRDefault="000C3426" w:rsidP="00BB1498">
      <w:pPr>
        <w:pStyle w:val="Ttulo2"/>
        <w:numPr>
          <w:ilvl w:val="1"/>
          <w:numId w:val="8"/>
        </w:numPr>
        <w:rPr>
          <w:b/>
          <w:bCs/>
        </w:rPr>
      </w:pPr>
      <w:r w:rsidRPr="00C20A17">
        <w:rPr>
          <w:b/>
          <w:bCs/>
        </w:rPr>
        <w:t>A</w:t>
      </w:r>
      <w:r w:rsidR="00BB1498" w:rsidRPr="00C20A17">
        <w:rPr>
          <w:b/>
          <w:bCs/>
        </w:rPr>
        <w:t>SPECTOS DE IMPLEMENTACIÓN</w:t>
      </w:r>
      <w:bookmarkEnd w:id="6"/>
    </w:p>
    <w:p w14:paraId="5C6E3ADE" w14:textId="43B9B4E7" w:rsidR="00F163A4" w:rsidRPr="00F163A4" w:rsidRDefault="00F163A4" w:rsidP="00F163A4">
      <w:r w:rsidRPr="00F163A4">
        <w:t xml:space="preserve">El compilador utilizado fue </w:t>
      </w:r>
      <w:proofErr w:type="spellStart"/>
      <w:r>
        <w:t>Prolog</w:t>
      </w:r>
      <w:proofErr w:type="spellEnd"/>
      <w:r w:rsidRPr="00F163A4">
        <w:t xml:space="preserve"> versión 8.</w:t>
      </w:r>
      <w:r>
        <w:t>4.3</w:t>
      </w:r>
      <w:r w:rsidRPr="00F163A4">
        <w:t xml:space="preserve">, no se utilizaron bibliotecas externas </w:t>
      </w:r>
      <w:r>
        <w:t>de ningún tipo</w:t>
      </w:r>
      <w:r w:rsidRPr="00F163A4">
        <w:t>, esto para pensar las soluciones a los requerimientos funcionales</w:t>
      </w:r>
      <w:r w:rsidR="00797776">
        <w:t>,</w:t>
      </w:r>
      <w:r w:rsidRPr="00F163A4">
        <w:t xml:space="preserve">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proofErr w:type="spellStart"/>
      <w:r>
        <w:t>Prolog</w:t>
      </w:r>
      <w:proofErr w:type="spellEnd"/>
      <w:r w:rsidRPr="00F163A4">
        <w:t>. Mientras se desarrollaban los</w:t>
      </w:r>
      <w:r>
        <w:t xml:space="preserve"> </w:t>
      </w:r>
      <w:r w:rsidRPr="00F163A4">
        <w:t xml:space="preserve">requerimientos funcionales se crearon los siguientes </w:t>
      </w:r>
      <w:proofErr w:type="spellStart"/>
      <w:r w:rsidRPr="00F163A4">
        <w:t>TDAs</w:t>
      </w:r>
      <w:proofErr w:type="spellEnd"/>
      <w:r w:rsidR="000E46D6">
        <w:t>,</w:t>
      </w:r>
      <w:r w:rsidRPr="00F163A4">
        <w:t xml:space="preserve"> cuya estructura </w:t>
      </w:r>
      <w:r w:rsidR="000E46D6">
        <w:t>contiene</w:t>
      </w:r>
      <w:r>
        <w:t xml:space="preserve"> </w:t>
      </w:r>
      <w:r w:rsidRPr="00F163A4">
        <w:t>representación, constructor, pertenencia, selectores, modificadores y otr</w:t>
      </w:r>
      <w:r w:rsidR="00053D38">
        <w:t>os predicados</w:t>
      </w:r>
      <w:r w:rsidRPr="00F163A4">
        <w:t>:</w:t>
      </w:r>
    </w:p>
    <w:p w14:paraId="101BD5C5" w14:textId="5F9D8966" w:rsidR="00F163A4" w:rsidRPr="00F163A4" w:rsidRDefault="00F163A4" w:rsidP="00912600">
      <w:pPr>
        <w:pStyle w:val="Prrafodelista"/>
        <w:numPr>
          <w:ilvl w:val="0"/>
          <w:numId w:val="11"/>
        </w:numPr>
      </w:pPr>
      <w:r w:rsidRPr="00912600">
        <w:rPr>
          <w:b/>
          <w:bCs/>
        </w:rPr>
        <w:t xml:space="preserve">TDA </w:t>
      </w:r>
      <w:proofErr w:type="spellStart"/>
      <w:r w:rsidRPr="00912600">
        <w:rPr>
          <w:b/>
          <w:bCs/>
        </w:rPr>
        <w:t>image</w:t>
      </w:r>
      <w:proofErr w:type="spellEnd"/>
      <w:r w:rsidRPr="00912600">
        <w:rPr>
          <w:b/>
          <w:bCs/>
        </w:rPr>
        <w:t>:</w:t>
      </w:r>
      <w:r w:rsidRPr="00F163A4">
        <w:t xml:space="preserve"> Corresponde a una imagen. Representación: (</w:t>
      </w:r>
      <w:proofErr w:type="spellStart"/>
      <w:r w:rsidRPr="00F163A4">
        <w:t>int</w:t>
      </w:r>
      <w:proofErr w:type="spellEnd"/>
      <w:r w:rsidRPr="00F163A4">
        <w:t xml:space="preserve"> x </w:t>
      </w:r>
      <w:proofErr w:type="spellStart"/>
      <w:r w:rsidRPr="00F163A4">
        <w:t>int</w:t>
      </w:r>
      <w:proofErr w:type="spellEnd"/>
      <w:r w:rsidRPr="00F163A4">
        <w:t xml:space="preserve"> x </w:t>
      </w:r>
      <w:proofErr w:type="spellStart"/>
      <w:r w:rsidRPr="00F163A4">
        <w:t>list</w:t>
      </w:r>
      <w:proofErr w:type="spellEnd"/>
      <w:r w:rsidRPr="00F163A4">
        <w:t>). Ver Tabla N°1 en ANEXOS</w:t>
      </w:r>
      <w:r>
        <w:t xml:space="preserve"> </w:t>
      </w:r>
      <w:r w:rsidRPr="00F163A4">
        <w:t>para ver su implementación, P.</w:t>
      </w:r>
      <w:r w:rsidR="000305F4">
        <w:t>12</w:t>
      </w:r>
      <w:r w:rsidRPr="00F163A4">
        <w:t>.</w:t>
      </w:r>
    </w:p>
    <w:p w14:paraId="5CDF13AE" w14:textId="4A8EBE08"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bit</w:t>
      </w:r>
      <w:proofErr w:type="spellEnd"/>
      <w:r w:rsidRPr="00912600">
        <w:rPr>
          <w:b/>
          <w:bCs/>
        </w:rPr>
        <w:t>:</w:t>
      </w:r>
      <w:r w:rsidRPr="00F163A4">
        <w:t xml:space="preserve"> Corresponde a un píxel bitmap. </w:t>
      </w:r>
      <w:proofErr w:type="spellStart"/>
      <w:r w:rsidRPr="00912600">
        <w:rPr>
          <w:lang w:val="en-US"/>
        </w:rPr>
        <w:t>Representación</w:t>
      </w:r>
      <w:proofErr w:type="spellEnd"/>
      <w:r w:rsidRPr="00912600">
        <w:rPr>
          <w:lang w:val="en-US"/>
        </w:rPr>
        <w:t xml:space="preserve">: (int x int x bit ([0|1]) x int). </w:t>
      </w:r>
      <w:r w:rsidRPr="00F163A4">
        <w:t>Ver Tabla</w:t>
      </w:r>
      <w:r w:rsidR="00C707C9">
        <w:t xml:space="preserve"> </w:t>
      </w:r>
      <w:r w:rsidRPr="00F163A4">
        <w:t>N°2 en ANEXOS para ver su implementación, P.</w:t>
      </w:r>
      <w:r w:rsidR="000305F4">
        <w:t>13</w:t>
      </w:r>
      <w:r w:rsidRPr="00F163A4">
        <w:t>.</w:t>
      </w:r>
    </w:p>
    <w:p w14:paraId="5635A9E8" w14:textId="4C05EBBD"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bit_comprimido</w:t>
      </w:r>
      <w:proofErr w:type="spellEnd"/>
      <w:r w:rsidRPr="00912600">
        <w:rPr>
          <w:b/>
          <w:bCs/>
        </w:rPr>
        <w:t>:</w:t>
      </w:r>
      <w:r>
        <w:t xml:space="preserve"> Corresponde a un píxel bitmap comprimido. Representación: (</w:t>
      </w:r>
      <w:proofErr w:type="spellStart"/>
      <w:r>
        <w:t>int</w:t>
      </w:r>
      <w:proofErr w:type="spellEnd"/>
      <w:r>
        <w:t xml:space="preserve"> X </w:t>
      </w:r>
      <w:proofErr w:type="spellStart"/>
      <w:r>
        <w:t>int</w:t>
      </w:r>
      <w:proofErr w:type="spellEnd"/>
      <w:r>
        <w:t xml:space="preserve"> X (-1, </w:t>
      </w:r>
      <w:proofErr w:type="gramStart"/>
      <w:r>
        <w:t>bit(</w:t>
      </w:r>
      <w:proofErr w:type="gramEnd"/>
      <w:r>
        <w:t xml:space="preserve">[0|1])) x </w:t>
      </w:r>
      <w:proofErr w:type="spellStart"/>
      <w:r>
        <w:t>int</w:t>
      </w:r>
      <w:proofErr w:type="spellEnd"/>
      <w:r>
        <w:t>). Ver tabla N°3 en ANEXOS para ver su implementación, P.</w:t>
      </w:r>
      <w:r w:rsidR="000305F4">
        <w:t>13</w:t>
      </w:r>
      <w:r>
        <w:t>.</w:t>
      </w:r>
    </w:p>
    <w:p w14:paraId="0CBB184A" w14:textId="6CA79268"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hex</w:t>
      </w:r>
      <w:proofErr w:type="spellEnd"/>
      <w:r w:rsidRPr="00912600">
        <w:rPr>
          <w:b/>
          <w:bCs/>
        </w:rPr>
        <w:t>:</w:t>
      </w:r>
      <w:r w:rsidRPr="00F163A4">
        <w:t xml:space="preserve"> Corresponde a un píxel </w:t>
      </w:r>
      <w:proofErr w:type="spellStart"/>
      <w:r w:rsidRPr="00F163A4">
        <w:t>he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int). </w:t>
      </w:r>
      <w:r w:rsidRPr="00F163A4">
        <w:t>Ver Tabla N°</w:t>
      </w:r>
      <w:r w:rsidR="00C707C9">
        <w:t>4</w:t>
      </w:r>
      <w:r w:rsidRPr="00F163A4">
        <w:t xml:space="preserve"> en ANEXOS para ver su implementación, P.</w:t>
      </w:r>
      <w:r w:rsidR="000305F4">
        <w:t>14</w:t>
      </w:r>
      <w:r w:rsidRPr="00F163A4">
        <w:t>.</w:t>
      </w:r>
    </w:p>
    <w:p w14:paraId="795D1DBE" w14:textId="2EDAFD92"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hex_comprimido</w:t>
      </w:r>
      <w:proofErr w:type="spellEnd"/>
      <w:r w:rsidRPr="00912600">
        <w:rPr>
          <w:b/>
          <w:bCs/>
        </w:rPr>
        <w:t>:</w:t>
      </w:r>
      <w:r w:rsidRPr="00F163A4">
        <w:t xml:space="preserve"> Corresponde a un píxel </w:t>
      </w:r>
      <w:proofErr w:type="spellStart"/>
      <w:r w:rsidRPr="00F163A4">
        <w:t>hexmap</w:t>
      </w:r>
      <w:proofErr w:type="spellEnd"/>
      <w:r>
        <w:t xml:space="preserve"> comprimido</w:t>
      </w:r>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t>5</w:t>
      </w:r>
      <w:r w:rsidRPr="00F163A4">
        <w:t xml:space="preserve"> en ANEXOS para ver su implementación, P.</w:t>
      </w:r>
      <w:r w:rsidR="000305F4">
        <w:t>14</w:t>
      </w:r>
      <w:r w:rsidRPr="00F163A4">
        <w:t>.</w:t>
      </w:r>
    </w:p>
    <w:p w14:paraId="0286D307" w14:textId="611D2673" w:rsidR="00F163A4" w:rsidRDefault="00F163A4" w:rsidP="00912600">
      <w:pPr>
        <w:pStyle w:val="Prrafodelista"/>
        <w:numPr>
          <w:ilvl w:val="0"/>
          <w:numId w:val="11"/>
        </w:numPr>
      </w:pPr>
      <w:r w:rsidRPr="00912600">
        <w:rPr>
          <w:b/>
          <w:bCs/>
        </w:rPr>
        <w:t xml:space="preserve">TDA </w:t>
      </w:r>
      <w:proofErr w:type="spellStart"/>
      <w:r w:rsidR="00DC5639" w:rsidRPr="00912600">
        <w:rPr>
          <w:b/>
          <w:bCs/>
        </w:rPr>
        <w:t>p</w:t>
      </w:r>
      <w:r w:rsidRPr="00912600">
        <w:rPr>
          <w:b/>
          <w:bCs/>
        </w:rPr>
        <w:t>ixrgb</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rsidR="00DC5639">
        <w:t>6</w:t>
      </w:r>
      <w:r w:rsidRPr="00F163A4">
        <w:t xml:space="preserve"> en ANEXOS para ver su implementación, P.</w:t>
      </w:r>
      <w:r w:rsidR="000305F4">
        <w:t>14</w:t>
      </w:r>
      <w:r w:rsidRPr="00F163A4">
        <w:t>.</w:t>
      </w:r>
    </w:p>
    <w:p w14:paraId="1C440EE0" w14:textId="4EBB9A8A" w:rsidR="00DC5639" w:rsidRPr="00F163A4" w:rsidRDefault="00DC5639" w:rsidP="00912600">
      <w:pPr>
        <w:pStyle w:val="Prrafodelista"/>
        <w:numPr>
          <w:ilvl w:val="0"/>
          <w:numId w:val="11"/>
        </w:numPr>
      </w:pPr>
      <w:r w:rsidRPr="00912600">
        <w:rPr>
          <w:b/>
          <w:bCs/>
        </w:rPr>
        <w:t xml:space="preserve">TDA </w:t>
      </w:r>
      <w:proofErr w:type="spellStart"/>
      <w:r w:rsidRPr="00912600">
        <w:rPr>
          <w:b/>
          <w:bCs/>
        </w:rPr>
        <w:t>pixrgb_comprimido</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string x string x int). </w:t>
      </w:r>
      <w:r w:rsidRPr="00F163A4">
        <w:t>Ver Tabla N°</w:t>
      </w:r>
      <w:r>
        <w:t>7</w:t>
      </w:r>
      <w:r w:rsidRPr="00F163A4">
        <w:t xml:space="preserve"> en ANEXOS para ver su implementación, P.</w:t>
      </w:r>
      <w:r w:rsidR="000305F4">
        <w:t>14</w:t>
      </w:r>
      <w:r w:rsidRPr="00F163A4">
        <w:t>.</w:t>
      </w:r>
    </w:p>
    <w:p w14:paraId="0B5A3A0A" w14:textId="497F2DDC" w:rsidR="002706E1" w:rsidRPr="00DC5639" w:rsidRDefault="00986D7F" w:rsidP="00F163A4">
      <w:r>
        <w:t>En</w:t>
      </w:r>
      <w:r w:rsidR="009A2450">
        <w:t xml:space="preserve"> </w:t>
      </w:r>
      <w:r w:rsidR="00F163A4" w:rsidRPr="00F163A4">
        <w:t>la Figura N°</w:t>
      </w:r>
      <w:r w:rsidR="00404897">
        <w:t>8</w:t>
      </w:r>
      <w:r w:rsidR="00F163A4" w:rsidRPr="00F163A4">
        <w:t xml:space="preserve"> en ANEXOS</w:t>
      </w:r>
      <w:r w:rsidR="009A2450">
        <w:t xml:space="preserve"> </w:t>
      </w:r>
      <w:r>
        <w:t xml:space="preserve">se puede ver </w:t>
      </w:r>
      <w:r w:rsidR="009A2450">
        <w:t xml:space="preserve">como </w:t>
      </w:r>
      <w:r>
        <w:t xml:space="preserve">los archivos </w:t>
      </w:r>
      <w:r w:rsidR="009A2450">
        <w:t>se</w:t>
      </w:r>
      <w:r w:rsidR="00F163A4" w:rsidRPr="00F163A4">
        <w:t xml:space="preserve"> importan</w:t>
      </w:r>
      <w:r w:rsidR="009A2450">
        <w:t xml:space="preserve"> a </w:t>
      </w:r>
      <w:r w:rsidR="00F163A4" w:rsidRPr="00F163A4">
        <w:t xml:space="preserve">otros archivos. </w:t>
      </w:r>
      <w:r w:rsidR="00F163A4" w:rsidRPr="00DC5639">
        <w:t>P.</w:t>
      </w:r>
      <w:r w:rsidR="00404897">
        <w:t>10</w:t>
      </w:r>
      <w:r w:rsidR="00F163A4" w:rsidRPr="00DC5639">
        <w:t>.</w:t>
      </w:r>
    </w:p>
    <w:p w14:paraId="4921E246" w14:textId="1F07664C" w:rsidR="00D442CC" w:rsidRPr="007F3E37" w:rsidRDefault="00BB1498" w:rsidP="00D442CC">
      <w:pPr>
        <w:pStyle w:val="Ttulo3"/>
        <w:numPr>
          <w:ilvl w:val="2"/>
          <w:numId w:val="8"/>
        </w:numPr>
        <w:rPr>
          <w:b/>
          <w:bCs/>
        </w:rPr>
      </w:pPr>
      <w:bookmarkStart w:id="7" w:name="_Toc118321693"/>
      <w:r w:rsidRPr="00C20A17">
        <w:rPr>
          <w:b/>
          <w:bCs/>
        </w:rPr>
        <w:t>EJEMPLOS DE USO</w:t>
      </w:r>
      <w:bookmarkEnd w:id="7"/>
    </w:p>
    <w:p w14:paraId="0FE00642" w14:textId="77777777" w:rsidR="00C23668" w:rsidRPr="00C23668" w:rsidRDefault="00C23668" w:rsidP="00C23668">
      <w:r w:rsidRPr="00C23668">
        <w:t xml:space="preserve">Para comenzar, se debe verificar que se tengan todos los archivos </w:t>
      </w:r>
      <w:proofErr w:type="spellStart"/>
      <w:r w:rsidRPr="00C23668">
        <w:t>TDAs</w:t>
      </w:r>
      <w:proofErr w:type="spellEnd"/>
      <w:r w:rsidRPr="00C23668">
        <w:t xml:space="preserve"> y el archivo pruebas_21090869_CastroVenegas en una misma carpeta, con ello se podrán probar las consultas luego de compilar el archivo de pruebas con los ejemplos de cada una de las operaciones como script de pruebas. Se recomienda antes de consultar utilizar el comando “</w:t>
      </w:r>
      <w:proofErr w:type="spellStart"/>
      <w:r w:rsidRPr="00C23668">
        <w:t>set_prolog_flag</w:t>
      </w:r>
      <w:proofErr w:type="spellEnd"/>
      <w:r w:rsidRPr="00C23668">
        <w:t>(</w:t>
      </w:r>
      <w:proofErr w:type="spellStart"/>
      <w:r w:rsidRPr="00C23668">
        <w:t>answer_write_</w:t>
      </w:r>
      <w:proofErr w:type="gramStart"/>
      <w:r w:rsidRPr="00C23668">
        <w:t>options</w:t>
      </w:r>
      <w:proofErr w:type="spellEnd"/>
      <w:r w:rsidRPr="00C23668">
        <w:t>,[</w:t>
      </w:r>
      <w:proofErr w:type="spellStart"/>
      <w:proofErr w:type="gramEnd"/>
      <w:r w:rsidRPr="00C23668">
        <w:t>max_depth</w:t>
      </w:r>
      <w:proofErr w:type="spellEnd"/>
      <w:r w:rsidRPr="00C23668">
        <w:t xml:space="preserve">(0)]).” Para poder ver todos los píxeles de la imagen y no su forma medio visible o en defecto, presionar la letra W luego de hacer la consulta. Por otra parte, hay que asegurarse que los argumentos de los predicados estén bien ingresados, por ejemplo, se podrá aplicar </w:t>
      </w:r>
      <w:proofErr w:type="spellStart"/>
      <w:r w:rsidRPr="00C23668">
        <w:t>imageInvertColorRGB</w:t>
      </w:r>
      <w:proofErr w:type="spellEnd"/>
      <w:r w:rsidRPr="00C23668">
        <w:t xml:space="preserve"> a un píxel </w:t>
      </w:r>
      <w:proofErr w:type="spellStart"/>
      <w:r w:rsidRPr="00C23668">
        <w:t>pixmap</w:t>
      </w:r>
      <w:proofErr w:type="spellEnd"/>
      <w:r w:rsidRPr="00C23668">
        <w:t xml:space="preserve">-d, pero si se desea aplicar a una imagen se podría modificar un píxel de </w:t>
      </w:r>
      <w:proofErr w:type="spellStart"/>
      <w:r w:rsidRPr="00C23668">
        <w:t>esta</w:t>
      </w:r>
      <w:proofErr w:type="spellEnd"/>
      <w:r w:rsidRPr="00C23668">
        <w:t xml:space="preserve"> utilizando el predicado </w:t>
      </w:r>
      <w:proofErr w:type="spellStart"/>
      <w:r w:rsidRPr="00C23668">
        <w:t>imageChangePixel</w:t>
      </w:r>
      <w:proofErr w:type="spellEnd"/>
      <w:r w:rsidRPr="00C23668">
        <w:t xml:space="preserve">, pero </w:t>
      </w:r>
      <w:r w:rsidRPr="00C23668">
        <w:lastRenderedPageBreak/>
        <w:t xml:space="preserve">para ello necesita ingresar como entrada la imagen original, el píxel a modificar y una variable en donde colocar la imagen resultante (en ese orden). </w:t>
      </w:r>
    </w:p>
    <w:p w14:paraId="25A87172" w14:textId="0649DD5A" w:rsidR="00D442CC" w:rsidRPr="00D442CC" w:rsidRDefault="007F3E37" w:rsidP="00D442CC">
      <w:r>
        <w:t xml:space="preserve">Ver Figura </w:t>
      </w:r>
      <w:r w:rsidR="00BC32C5">
        <w:t>9</w:t>
      </w:r>
      <w:r>
        <w:t xml:space="preserve"> en ANEXOS para ver ejemplos claros de ejecución de algun</w:t>
      </w:r>
      <w:r w:rsidR="00D55197">
        <w:t>os predicados</w:t>
      </w:r>
      <w:r>
        <w:t>. P.</w:t>
      </w:r>
      <w:r w:rsidR="00BC32C5">
        <w:t>11</w:t>
      </w:r>
    </w:p>
    <w:p w14:paraId="7F209E6E" w14:textId="6FD11E65" w:rsidR="00BB1498" w:rsidRDefault="00BB1498" w:rsidP="00792883">
      <w:pPr>
        <w:pStyle w:val="Ttulo3"/>
        <w:numPr>
          <w:ilvl w:val="2"/>
          <w:numId w:val="8"/>
        </w:numPr>
        <w:rPr>
          <w:b/>
          <w:bCs/>
        </w:rPr>
      </w:pPr>
      <w:bookmarkStart w:id="8" w:name="_Toc118321694"/>
      <w:r w:rsidRPr="00C20A17">
        <w:rPr>
          <w:b/>
          <w:bCs/>
        </w:rPr>
        <w:t>RESULTADOS ESPERADOS</w:t>
      </w:r>
      <w:bookmarkEnd w:id="8"/>
    </w:p>
    <w:p w14:paraId="03946AC8" w14:textId="7E53A85A" w:rsidR="00792883" w:rsidRPr="00792883" w:rsidRDefault="00792883" w:rsidP="00792883">
      <w:r>
        <w:t xml:space="preserve">Se espera que se haya hecho un simulador de tratamiento de imágenes simple donde cada predicado no cause errores </w:t>
      </w:r>
      <w:r w:rsidR="00B8630E">
        <w:t xml:space="preserve">o arroje false cuando no debería </w:t>
      </w:r>
      <w:r>
        <w:t xml:space="preserve">y </w:t>
      </w:r>
      <w:r w:rsidR="00B8630E">
        <w:t xml:space="preserve">que </w:t>
      </w:r>
      <w:r>
        <w:t>compile el archivo con el script de pruebas correctamente.</w:t>
      </w:r>
    </w:p>
    <w:p w14:paraId="0F18A701" w14:textId="04A58210" w:rsidR="00BB1498" w:rsidRPr="00C20A17" w:rsidRDefault="00BB1498" w:rsidP="00BB1498">
      <w:pPr>
        <w:pStyle w:val="Ttulo3"/>
        <w:rPr>
          <w:b/>
          <w:bCs/>
        </w:rPr>
      </w:pPr>
      <w:bookmarkStart w:id="9" w:name="_Toc118321695"/>
      <w:r w:rsidRPr="00C20A17">
        <w:rPr>
          <w:b/>
          <w:bCs/>
        </w:rPr>
        <w:t>2.3.3 POSIBLES ERRORES</w:t>
      </w:r>
      <w:bookmarkEnd w:id="9"/>
    </w:p>
    <w:p w14:paraId="53480BCE" w14:textId="7E7440DF" w:rsidR="007B688F" w:rsidRPr="00B8630E" w:rsidRDefault="007B688F" w:rsidP="00BB1498">
      <w:r>
        <w:t xml:space="preserve"> </w:t>
      </w:r>
      <w:r w:rsidR="001F7242">
        <w:t>Si los argumentos en la consulta no se ingresan incorrectamente, no debería de haber problemas en obtener los resultados esperados para cada requerimiento funcional</w:t>
      </w:r>
      <w:r w:rsidR="00E53264">
        <w:t xml:space="preserve"> solicitado.</w:t>
      </w:r>
    </w:p>
    <w:p w14:paraId="678C18EF" w14:textId="310B4F6D" w:rsidR="001F744A" w:rsidRPr="00EB4CD7" w:rsidRDefault="001F744A" w:rsidP="001F744A">
      <w:pPr>
        <w:pStyle w:val="Ttulo2"/>
        <w:numPr>
          <w:ilvl w:val="1"/>
          <w:numId w:val="8"/>
        </w:numPr>
        <w:rPr>
          <w:b/>
          <w:bCs/>
          <w:shd w:val="clear" w:color="auto" w:fill="FFFFFF"/>
        </w:rPr>
      </w:pPr>
      <w:bookmarkStart w:id="10" w:name="_Toc118321696"/>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8321697"/>
      <w:r w:rsidRPr="00C20A17">
        <w:rPr>
          <w:b/>
          <w:bCs/>
        </w:rPr>
        <w:t>RESULTADOS</w:t>
      </w:r>
      <w:bookmarkEnd w:id="11"/>
    </w:p>
    <w:p w14:paraId="0C1101AA" w14:textId="77777777" w:rsidR="00736F17" w:rsidRDefault="00736F17" w:rsidP="00736F17">
      <w:bookmarkStart w:id="12" w:name="_Toc118321698"/>
      <w:r>
        <w:t>Tras consultar en consola, se confirmó que los predicados funcionan correctamente y se obtienen los resultados esperados. Se logró crear cada uno de los predicados obligatorios y opcionales, verificándolo con distintos casos.</w:t>
      </w:r>
    </w:p>
    <w:p w14:paraId="75AEB4CC" w14:textId="45729CDA" w:rsidR="001F744A" w:rsidRPr="00C20A17" w:rsidRDefault="001F744A" w:rsidP="001F744A">
      <w:pPr>
        <w:pStyle w:val="Ttulo3"/>
        <w:rPr>
          <w:b/>
          <w:bCs/>
        </w:rPr>
      </w:pPr>
      <w:r w:rsidRPr="00C20A17">
        <w:rPr>
          <w:b/>
          <w:bCs/>
        </w:rPr>
        <w:t>2.4.2 AUTOEVALUACIÓN</w:t>
      </w:r>
      <w:bookmarkEnd w:id="12"/>
    </w:p>
    <w:p w14:paraId="402640DA" w14:textId="74EE31E5" w:rsidR="001F744A" w:rsidRDefault="001F744A" w:rsidP="001F744A">
      <w:r>
        <w:t xml:space="preserve">La Autoevaluación se realiza de la siguiente forma: 0: No realizado – 0.25: Funciona 25% de las veces – 0.5: Funciona 50% de las veces 0.75: Funciona 75% de las veces – 1: Funciona 100% de las veces. Para ver la tabla de Autoevaluación, </w:t>
      </w:r>
      <w:r w:rsidR="00CF34A5">
        <w:t>XXX</w:t>
      </w:r>
    </w:p>
    <w:p w14:paraId="6A372D52" w14:textId="7946FE1B" w:rsidR="002706E1"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r w:rsidR="00B8630E">
        <w:t>.</w:t>
      </w:r>
    </w:p>
    <w:p w14:paraId="7CD81DAD" w14:textId="15240EED" w:rsidR="001E5EBE" w:rsidRPr="001E5EBE" w:rsidRDefault="001F744A" w:rsidP="001E5EBE">
      <w:pPr>
        <w:pStyle w:val="Ttulo1"/>
        <w:numPr>
          <w:ilvl w:val="0"/>
          <w:numId w:val="5"/>
        </w:numPr>
        <w:rPr>
          <w:b/>
          <w:bCs/>
        </w:rPr>
      </w:pPr>
      <w:bookmarkStart w:id="13" w:name="_Toc118321699"/>
      <w:r w:rsidRPr="00FA5BA2">
        <w:rPr>
          <w:b/>
          <w:bCs/>
        </w:rPr>
        <w:t>CONCLUSIÓN</w:t>
      </w:r>
      <w:bookmarkStart w:id="14" w:name="_Toc118321700"/>
      <w:bookmarkEnd w:id="13"/>
      <w:r w:rsidR="001E5EBE" w:rsidRPr="001E5EBE">
        <w:rPr>
          <w:rFonts w:ascii="Times New Roman" w:hAnsi="Times New Roman" w:cs="Times New Roman"/>
          <w:sz w:val="24"/>
          <w:szCs w:val="24"/>
          <w:lang w:eastAsia="es-CL"/>
        </w:rPr>
        <w:t xml:space="preserve"> </w:t>
      </w:r>
    </w:p>
    <w:p w14:paraId="09F76A97" w14:textId="5DA2968D" w:rsidR="001E5EBE" w:rsidRDefault="001E5EBE" w:rsidP="001E5EBE">
      <w:r>
        <w:t xml:space="preserve">Tras haber trabajado en implementar los requerimientos funcionales para un simulador de tratamiento de imágenes simple, ser puede decir que se cumplió el objetivo de aplicar conceptos del paradigma lógico usando el lenguaje de programación </w:t>
      </w:r>
      <w:proofErr w:type="spellStart"/>
      <w:r>
        <w:t>Prolog</w:t>
      </w:r>
      <w:proofErr w:type="spellEnd"/>
      <w:r>
        <w:t>. Las complicaciones que hubo durante el desarrollo del laboratorio fueron separar los predicados hechos en SWIP-</w:t>
      </w:r>
      <w:proofErr w:type="spellStart"/>
      <w:proofErr w:type="gramStart"/>
      <w:r>
        <w:t>Prolog</w:t>
      </w:r>
      <w:proofErr w:type="spellEnd"/>
      <w:r>
        <w:t>  en</w:t>
      </w:r>
      <w:proofErr w:type="gramEnd"/>
      <w:r>
        <w:t xml:space="preserve"> los </w:t>
      </w:r>
      <w:proofErr w:type="spellStart"/>
      <w:r>
        <w:t>TDAs</w:t>
      </w:r>
      <w:proofErr w:type="spellEnd"/>
      <w:r>
        <w:t xml:space="preserve"> y el comentar cada una, también resulto desafiante lograr filtrar elementos de una lista correctamente sin crear variables anónimas y lograr que un predicado unificará como se esperaba. Por otra parte, no hubo complicaciones en cuanto fue el uso de </w:t>
      </w:r>
      <w:proofErr w:type="spellStart"/>
      <w:r>
        <w:t>GitHup</w:t>
      </w:r>
      <w:proofErr w:type="spellEnd"/>
      <w:r>
        <w:t xml:space="preserve"> y </w:t>
      </w:r>
      <w:proofErr w:type="spellStart"/>
      <w:r>
        <w:t>Prolog</w:t>
      </w:r>
      <w:proofErr w:type="spellEnd"/>
      <w:r>
        <w:t xml:space="preserve"> a la hora de desarrollar el trabajo, señalando un logró en comprender conceptos como hechos, reglas y recursividad, etc. Finalmente, en comparación con el paradigma funcional desarrollado en el laboratorio 1, se observaron menos líneas de código y menos problemas a la hora de pensar como desarrollar una idea, puesto que a diferencia de </w:t>
      </w:r>
      <w:proofErr w:type="spellStart"/>
      <w:r>
        <w:t>Scheme</w:t>
      </w:r>
      <w:proofErr w:type="spellEnd"/>
      <w:r>
        <w:t xml:space="preserve"> en </w:t>
      </w:r>
      <w:proofErr w:type="spellStart"/>
      <w:r>
        <w:t>Prolog</w:t>
      </w:r>
      <w:proofErr w:type="spellEnd"/>
      <w:r>
        <w:t xml:space="preserve"> podrías utilizar un predicado de más de una manera y no solo una, ejemplo de esto sería la posibilidad de utilizar </w:t>
      </w:r>
      <w:proofErr w:type="spellStart"/>
      <w:r>
        <w:t>image</w:t>
      </w:r>
      <w:proofErr w:type="spellEnd"/>
      <w:r>
        <w:t xml:space="preserve"> como constructor, pertenencia, selector y modificador a la vez, algo que no se hizo al final porque se optó por separarlos, también como se podrían utilizar variables fue más fácil a la hora de recuperar datos para un predicado. Finalmente, se puede decir que la experiencia de este laboratorio pueda servir de apoyo para el último laboratorio de paradigma orientado a objetos.</w:t>
      </w:r>
    </w:p>
    <w:p w14:paraId="5C7F0A8D" w14:textId="1073B4DD" w:rsidR="0094535D" w:rsidRDefault="001F744A" w:rsidP="001F744A">
      <w:pPr>
        <w:pStyle w:val="Ttulo1"/>
        <w:numPr>
          <w:ilvl w:val="0"/>
          <w:numId w:val="5"/>
        </w:numPr>
        <w:rPr>
          <w:b/>
          <w:bCs/>
        </w:rPr>
      </w:pPr>
      <w:r w:rsidRPr="00FA5BA2">
        <w:rPr>
          <w:b/>
          <w:bCs/>
        </w:rPr>
        <w:lastRenderedPageBreak/>
        <w:t>BIBLIOGRAFÍA Y REFERENCIAS</w:t>
      </w:r>
      <w:bookmarkEnd w:id="14"/>
    </w:p>
    <w:p w14:paraId="2C85A513" w14:textId="77777777" w:rsidR="00E10D0F" w:rsidRPr="00E10D0F" w:rsidRDefault="00E10D0F" w:rsidP="00E10D0F"/>
    <w:p w14:paraId="42EB8F85" w14:textId="7A25E8B2" w:rsidR="00A23088" w:rsidRDefault="001C7C11" w:rsidP="00A23088">
      <w:r>
        <w:t xml:space="preserve"> </w:t>
      </w:r>
      <w:r w:rsidR="00A23088">
        <w:t>Flores, V. (2022). “Proyecto Semestral de Laboratorio”. Paradigmas de Programación. Enunciado de Proyecto Online. Recuperado de:</w:t>
      </w:r>
      <w:r w:rsidR="00A23088" w:rsidRPr="00A23088">
        <w:t xml:space="preserve"> </w:t>
      </w:r>
      <w:hyperlink r:id="rId9" w:history="1">
        <w:r w:rsidR="00A23088" w:rsidRPr="008E5440">
          <w:rPr>
            <w:rStyle w:val="Hipervnculo"/>
          </w:rPr>
          <w:t>https://docs.google.com/document/d/14XEMPsuHicTIK7Hv3OuvW3wlG-SE1Ms9sJq9xwVLJSc/edit</w:t>
        </w:r>
      </w:hyperlink>
    </w:p>
    <w:p w14:paraId="7A06C3BA" w14:textId="7BAA5BBA" w:rsidR="001E4182" w:rsidRDefault="00A23088" w:rsidP="001F744A">
      <w:r>
        <w:t>Flores, V. (202</w:t>
      </w:r>
      <w:r w:rsidR="00BC202F">
        <w:t>2</w:t>
      </w:r>
      <w:r>
        <w:t xml:space="preserve">). “4 - P. Lógico”. Paradigmas de Programación. Material de clases Online. Recuperado de: </w:t>
      </w:r>
      <w:r w:rsidR="00B056F5">
        <w:t xml:space="preserve"> </w:t>
      </w:r>
      <w:hyperlink r:id="rId10" w:history="1">
        <w:r w:rsidR="00B056F5" w:rsidRPr="008E5440">
          <w:rPr>
            <w:rStyle w:val="Hipervnculo"/>
          </w:rPr>
          <w:t>https://uvirtual.usach.cl/moodle/course/view.php?id=10036&amp;section=16</w:t>
        </w:r>
      </w:hyperlink>
    </w:p>
    <w:p w14:paraId="5D1C4A1F" w14:textId="3938BBF4" w:rsidR="00B056F5" w:rsidRDefault="00BC202F" w:rsidP="001F744A">
      <w:r>
        <w:t>Autores Desconocidos. (202</w:t>
      </w:r>
      <w:r w:rsidR="00581369">
        <w:t>2</w:t>
      </w:r>
      <w:r>
        <w:t>). “</w:t>
      </w:r>
      <w:proofErr w:type="spellStart"/>
      <w:r>
        <w:t>Swi-Prolog</w:t>
      </w:r>
      <w:proofErr w:type="spellEnd"/>
      <w:r>
        <w:t xml:space="preserve"> </w:t>
      </w:r>
      <w:proofErr w:type="spellStart"/>
      <w:r>
        <w:t>Documentation</w:t>
      </w:r>
      <w:proofErr w:type="spellEnd"/>
      <w:r>
        <w:t xml:space="preserve">’’. </w:t>
      </w:r>
      <w:proofErr w:type="spellStart"/>
      <w:r>
        <w:t>Swi-Prolog</w:t>
      </w:r>
      <w:proofErr w:type="spellEnd"/>
      <w:r>
        <w:t xml:space="preserve">. Documentación Online. Recuperado de:  </w:t>
      </w:r>
      <w:hyperlink r:id="rId11" w:history="1">
        <w:r w:rsidR="00581369" w:rsidRPr="008E5440">
          <w:rPr>
            <w:rStyle w:val="Hipervnculo"/>
          </w:rPr>
          <w:t>https://www.swi-prolog.org/pldoc/index.html</w:t>
        </w:r>
      </w:hyperlink>
    </w:p>
    <w:p w14:paraId="49A18B1C" w14:textId="178E15B1" w:rsidR="00133591" w:rsidRDefault="00133591" w:rsidP="009F391B">
      <w:r>
        <w:t xml:space="preserve">Davis, C. Esteban, J (2022). </w:t>
      </w:r>
      <w:r w:rsidR="00515362">
        <w:t xml:space="preserve">“Tutorial de </w:t>
      </w:r>
      <w:proofErr w:type="spellStart"/>
      <w:r w:rsidR="00515362">
        <w:t>Prolog</w:t>
      </w:r>
      <w:proofErr w:type="spellEnd"/>
      <w:r w:rsidR="00515362">
        <w:t xml:space="preserve">”. </w:t>
      </w:r>
      <w:r w:rsidR="009F391B">
        <w:t xml:space="preserve">SWISH. Documentación Online. Recuperado de: </w:t>
      </w:r>
      <w:hyperlink r:id="rId12" w:history="1">
        <w:r w:rsidR="004057CD" w:rsidRPr="008E5440">
          <w:rPr>
            <w:rStyle w:val="Hipervnculo"/>
          </w:rPr>
          <w:t>https://swish.swi-prolog.org/p/Tutorial%20de%20prolog.swinb</w:t>
        </w:r>
      </w:hyperlink>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8321701"/>
      <w:r w:rsidRPr="00FA5BA2">
        <w:rPr>
          <w:b/>
          <w:bCs/>
        </w:rPr>
        <w:t>ANEXOS</w:t>
      </w:r>
      <w:bookmarkEnd w:id="15"/>
    </w:p>
    <w:p w14:paraId="736B4341" w14:textId="75001689" w:rsidR="001F744A" w:rsidRDefault="001F744A" w:rsidP="001F744A"/>
    <w:p w14:paraId="2A21DF9A" w14:textId="7E1132CD" w:rsidR="00930A5C" w:rsidRPr="00316839" w:rsidRDefault="002B0CAA" w:rsidP="00316839">
      <w:pPr>
        <w:jc w:val="center"/>
        <w:rPr>
          <w:b/>
          <w:bCs/>
        </w:rPr>
      </w:pPr>
      <w:r w:rsidRPr="00316839">
        <w:rPr>
          <w:b/>
          <w:bCs/>
          <w:noProof/>
        </w:rPr>
        <w:drawing>
          <wp:anchor distT="0" distB="0" distL="114300" distR="114300" simplePos="0" relativeHeight="251658240" behindDoc="1" locked="0" layoutInCell="1" allowOverlap="1" wp14:anchorId="291EA6DA" wp14:editId="13432B13">
            <wp:simplePos x="0" y="0"/>
            <wp:positionH relativeFrom="column">
              <wp:posOffset>-784860</wp:posOffset>
            </wp:positionH>
            <wp:positionV relativeFrom="paragraph">
              <wp:posOffset>254000</wp:posOffset>
            </wp:positionV>
            <wp:extent cx="7159166" cy="1381125"/>
            <wp:effectExtent l="0" t="0" r="3810" b="0"/>
            <wp:wrapNone/>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159166" cy="1381125"/>
                    </a:xfrm>
                    <a:prstGeom prst="rect">
                      <a:avLst/>
                    </a:prstGeom>
                  </pic:spPr>
                </pic:pic>
              </a:graphicData>
            </a:graphic>
            <wp14:sizeRelH relativeFrom="margin">
              <wp14:pctWidth>0</wp14:pctWidth>
            </wp14:sizeRelH>
            <wp14:sizeRelV relativeFrom="margin">
              <wp14:pctHeight>0</wp14:pctHeight>
            </wp14:sizeRelV>
          </wp:anchor>
        </w:drawing>
      </w:r>
      <w:r w:rsidR="00E53264" w:rsidRPr="00316839">
        <w:rPr>
          <w:b/>
          <w:bCs/>
        </w:rPr>
        <w:t xml:space="preserve">Figura </w:t>
      </w:r>
      <w:r w:rsidR="00404509" w:rsidRPr="00316839">
        <w:rPr>
          <w:b/>
          <w:bCs/>
        </w:rPr>
        <w:t>N°</w:t>
      </w:r>
      <w:r w:rsidR="00930A5C" w:rsidRPr="00316839">
        <w:rPr>
          <w:b/>
          <w:bCs/>
        </w:rPr>
        <w:t>1</w:t>
      </w:r>
      <w:r w:rsidR="00E53264" w:rsidRPr="00316839">
        <w:rPr>
          <w:b/>
          <w:bCs/>
        </w:rPr>
        <w:t xml:space="preserve">: Consulta </w:t>
      </w:r>
      <w:proofErr w:type="spellStart"/>
      <w:r w:rsidR="00E53264" w:rsidRPr="00316839">
        <w:rPr>
          <w:b/>
          <w:bCs/>
        </w:rPr>
        <w:t>imageToHistogram</w:t>
      </w:r>
      <w:proofErr w:type="spellEnd"/>
      <w:r w:rsidR="00E53264" w:rsidRPr="00316839">
        <w:rPr>
          <w:b/>
          <w:bCs/>
        </w:rPr>
        <w:t xml:space="preserve"> sobre una imagen </w:t>
      </w:r>
      <w:r w:rsidR="00860066">
        <w:rPr>
          <w:b/>
          <w:bCs/>
        </w:rPr>
        <w:t xml:space="preserve">2x3 </w:t>
      </w:r>
      <w:proofErr w:type="spellStart"/>
      <w:r w:rsidR="001E5EBE">
        <w:rPr>
          <w:b/>
          <w:bCs/>
        </w:rPr>
        <w:t>p</w:t>
      </w:r>
      <w:r w:rsidR="00E53264" w:rsidRPr="00316839">
        <w:rPr>
          <w:b/>
          <w:bCs/>
        </w:rPr>
        <w:t>ixmap</w:t>
      </w:r>
      <w:proofErr w:type="spellEnd"/>
      <w:r w:rsidR="00E53264" w:rsidRPr="00316839">
        <w:rPr>
          <w:b/>
          <w:bCs/>
        </w:rPr>
        <w:t>-d</w:t>
      </w:r>
    </w:p>
    <w:p w14:paraId="107195D1" w14:textId="77777777" w:rsidR="002B0CAA" w:rsidRDefault="002B0CAA" w:rsidP="001F744A"/>
    <w:p w14:paraId="36477FF8" w14:textId="77777777" w:rsidR="002B0CAA" w:rsidRDefault="002B0CAA" w:rsidP="001F744A"/>
    <w:p w14:paraId="0CAE5ECC" w14:textId="77777777" w:rsidR="002B0CAA" w:rsidRDefault="002B0CAA" w:rsidP="001F744A"/>
    <w:p w14:paraId="3AF68DAE" w14:textId="77777777" w:rsidR="002B0CAA" w:rsidRDefault="002B0CAA" w:rsidP="001F744A"/>
    <w:p w14:paraId="4BE0E3ED" w14:textId="77777777" w:rsidR="002B0CAA" w:rsidRDefault="002B0CAA" w:rsidP="001F744A"/>
    <w:p w14:paraId="3D2BBE4D" w14:textId="0AAF0E96" w:rsidR="00930A5C" w:rsidRDefault="00930A5C" w:rsidP="001F744A"/>
    <w:p w14:paraId="77C0F354" w14:textId="7335D36B" w:rsidR="00930A5C" w:rsidRPr="00316839" w:rsidRDefault="00930A5C" w:rsidP="00316839">
      <w:pPr>
        <w:jc w:val="center"/>
        <w:rPr>
          <w:b/>
          <w:bCs/>
        </w:rPr>
      </w:pPr>
      <w:r w:rsidRPr="00316839">
        <w:rPr>
          <w:b/>
          <w:bCs/>
        </w:rPr>
        <w:t xml:space="preserve">Figura </w:t>
      </w:r>
      <w:r w:rsidR="00404509" w:rsidRPr="00316839">
        <w:rPr>
          <w:b/>
          <w:bCs/>
        </w:rPr>
        <w:t>N°</w:t>
      </w:r>
      <w:r w:rsidRPr="00316839">
        <w:rPr>
          <w:b/>
          <w:bCs/>
        </w:rPr>
        <w:t xml:space="preserve">2: Consulta </w:t>
      </w:r>
      <w:proofErr w:type="spellStart"/>
      <w:r w:rsidRPr="00316839">
        <w:rPr>
          <w:b/>
          <w:bCs/>
        </w:rPr>
        <w:t>imageToHistogram</w:t>
      </w:r>
      <w:proofErr w:type="spellEnd"/>
      <w:r w:rsidRPr="00316839">
        <w:rPr>
          <w:b/>
          <w:bCs/>
        </w:rPr>
        <w:t xml:space="preserve"> sobre una imagen </w:t>
      </w:r>
      <w:r w:rsidR="00860066">
        <w:rPr>
          <w:b/>
          <w:bCs/>
        </w:rPr>
        <w:t xml:space="preserve">2x2 </w:t>
      </w:r>
      <w:proofErr w:type="spellStart"/>
      <w:r w:rsidR="001E5EBE">
        <w:rPr>
          <w:b/>
          <w:bCs/>
        </w:rPr>
        <w:t>h</w:t>
      </w:r>
      <w:r w:rsidR="00E53264" w:rsidRPr="00316839">
        <w:rPr>
          <w:b/>
          <w:bCs/>
        </w:rPr>
        <w:t>exmap</w:t>
      </w:r>
      <w:proofErr w:type="spellEnd"/>
      <w:r w:rsidR="00E53264" w:rsidRPr="00316839">
        <w:rPr>
          <w:b/>
          <w:bCs/>
        </w:rPr>
        <w:t>-d</w:t>
      </w:r>
    </w:p>
    <w:p w14:paraId="6D362EE9" w14:textId="50B6BF3D" w:rsidR="002B0CAA" w:rsidRDefault="00D42AA4" w:rsidP="0009193D">
      <w:pPr>
        <w:jc w:val="center"/>
      </w:pPr>
      <w:r>
        <w:rPr>
          <w:noProof/>
        </w:rPr>
        <w:drawing>
          <wp:inline distT="0" distB="0" distL="0" distR="0" wp14:anchorId="0DD36AE5" wp14:editId="4A15D7C9">
            <wp:extent cx="5851453" cy="1552575"/>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4"/>
                    <a:stretch>
                      <a:fillRect/>
                    </a:stretch>
                  </pic:blipFill>
                  <pic:spPr>
                    <a:xfrm>
                      <a:off x="0" y="0"/>
                      <a:ext cx="5861298" cy="1555187"/>
                    </a:xfrm>
                    <a:prstGeom prst="rect">
                      <a:avLst/>
                    </a:prstGeom>
                  </pic:spPr>
                </pic:pic>
              </a:graphicData>
            </a:graphic>
          </wp:inline>
        </w:drawing>
      </w:r>
    </w:p>
    <w:p w14:paraId="7E85E465" w14:textId="77777777" w:rsidR="002B0CAA" w:rsidRDefault="002B0CAA" w:rsidP="001F744A"/>
    <w:p w14:paraId="6BD85F6C" w14:textId="77777777" w:rsidR="00DE1852" w:rsidRDefault="00DE1852" w:rsidP="001F744A"/>
    <w:p w14:paraId="2D5959A0" w14:textId="6243A2ED" w:rsidR="00D42AA4" w:rsidRPr="00316839" w:rsidRDefault="00930A5C" w:rsidP="00316839">
      <w:pPr>
        <w:jc w:val="center"/>
        <w:rPr>
          <w:b/>
          <w:bCs/>
        </w:rPr>
      </w:pPr>
      <w:r w:rsidRPr="00316839">
        <w:rPr>
          <w:b/>
          <w:bCs/>
        </w:rPr>
        <w:lastRenderedPageBreak/>
        <w:t xml:space="preserve">Figura </w:t>
      </w:r>
      <w:r w:rsidR="00404509" w:rsidRPr="00316839">
        <w:rPr>
          <w:b/>
          <w:bCs/>
        </w:rPr>
        <w:t>N°</w:t>
      </w:r>
      <w:r w:rsidRPr="00316839">
        <w:rPr>
          <w:b/>
          <w:bCs/>
        </w:rPr>
        <w:t xml:space="preserve">3: Consulta </w:t>
      </w:r>
      <w:proofErr w:type="spellStart"/>
      <w:r w:rsidRPr="00316839">
        <w:rPr>
          <w:b/>
          <w:bCs/>
        </w:rPr>
        <w:t>imageToHistogram</w:t>
      </w:r>
      <w:proofErr w:type="spellEnd"/>
      <w:r w:rsidRPr="00316839">
        <w:rPr>
          <w:b/>
          <w:bCs/>
        </w:rPr>
        <w:t xml:space="preserve"> sobre una imagen </w:t>
      </w:r>
      <w:r w:rsidR="00DE1852">
        <w:rPr>
          <w:b/>
          <w:bCs/>
        </w:rPr>
        <w:t xml:space="preserve">3x3 </w:t>
      </w:r>
      <w:r w:rsidR="001E5EBE">
        <w:rPr>
          <w:b/>
          <w:bCs/>
        </w:rPr>
        <w:t>b</w:t>
      </w:r>
      <w:r w:rsidR="00E53264" w:rsidRPr="00316839">
        <w:rPr>
          <w:b/>
          <w:bCs/>
        </w:rPr>
        <w:t>itmap-d</w:t>
      </w:r>
    </w:p>
    <w:p w14:paraId="67DD1C1B" w14:textId="79784EF7" w:rsidR="00D42AA4" w:rsidRDefault="007D2A07" w:rsidP="0009193D">
      <w:pPr>
        <w:jc w:val="center"/>
      </w:pPr>
      <w:r>
        <w:rPr>
          <w:noProof/>
        </w:rPr>
        <w:drawing>
          <wp:inline distT="0" distB="0" distL="0" distR="0" wp14:anchorId="177A42B5" wp14:editId="5B047E2D">
            <wp:extent cx="6448429" cy="1743075"/>
            <wp:effectExtent l="0" t="0" r="9525"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stretch>
                      <a:fillRect/>
                    </a:stretch>
                  </pic:blipFill>
                  <pic:spPr>
                    <a:xfrm>
                      <a:off x="0" y="0"/>
                      <a:ext cx="6452168" cy="1744086"/>
                    </a:xfrm>
                    <a:prstGeom prst="rect">
                      <a:avLst/>
                    </a:prstGeom>
                  </pic:spPr>
                </pic:pic>
              </a:graphicData>
            </a:graphic>
          </wp:inline>
        </w:drawing>
      </w:r>
    </w:p>
    <w:p w14:paraId="6264D4D2" w14:textId="1D89C0C2" w:rsidR="00E53264" w:rsidRPr="00316839" w:rsidRDefault="007A3DAA" w:rsidP="00316839">
      <w:pPr>
        <w:jc w:val="center"/>
        <w:rPr>
          <w:b/>
          <w:bCs/>
        </w:rPr>
      </w:pPr>
      <w:r w:rsidRPr="00316839">
        <w:rPr>
          <w:b/>
          <w:bCs/>
          <w:noProof/>
        </w:rPr>
        <w:drawing>
          <wp:anchor distT="0" distB="0" distL="114300" distR="114300" simplePos="0" relativeHeight="251659264" behindDoc="1" locked="0" layoutInCell="1" allowOverlap="1" wp14:anchorId="6E8527A3" wp14:editId="7761ABDA">
            <wp:simplePos x="0" y="0"/>
            <wp:positionH relativeFrom="column">
              <wp:posOffset>-584835</wp:posOffset>
            </wp:positionH>
            <wp:positionV relativeFrom="paragraph">
              <wp:posOffset>266700</wp:posOffset>
            </wp:positionV>
            <wp:extent cx="6800802" cy="1838325"/>
            <wp:effectExtent l="0" t="0" r="635" b="0"/>
            <wp:wrapNone/>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800802" cy="1838325"/>
                    </a:xfrm>
                    <a:prstGeom prst="rect">
                      <a:avLst/>
                    </a:prstGeom>
                  </pic:spPr>
                </pic:pic>
              </a:graphicData>
            </a:graphic>
            <wp14:sizeRelH relativeFrom="margin">
              <wp14:pctWidth>0</wp14:pctWidth>
            </wp14:sizeRelH>
            <wp14:sizeRelV relativeFrom="margin">
              <wp14:pctHeight>0</wp14:pctHeight>
            </wp14:sizeRelV>
          </wp:anchor>
        </w:drawing>
      </w:r>
      <w:r w:rsidR="00404509" w:rsidRPr="00316839">
        <w:rPr>
          <w:b/>
          <w:bCs/>
        </w:rPr>
        <w:t xml:space="preserve">Figura N°4: Consulta </w:t>
      </w:r>
      <w:proofErr w:type="spellStart"/>
      <w:r w:rsidR="00404509" w:rsidRPr="00316839">
        <w:rPr>
          <w:b/>
          <w:bCs/>
        </w:rPr>
        <w:t>imageCompress</w:t>
      </w:r>
      <w:proofErr w:type="spellEnd"/>
      <w:r w:rsidR="00404509" w:rsidRPr="00316839">
        <w:rPr>
          <w:b/>
          <w:bCs/>
        </w:rPr>
        <w:t xml:space="preserve"> a una imagen</w:t>
      </w:r>
      <w:r w:rsidR="00DE1852">
        <w:rPr>
          <w:b/>
          <w:bCs/>
        </w:rPr>
        <w:t xml:space="preserve"> 3x3</w:t>
      </w:r>
      <w:r w:rsidR="00404509" w:rsidRPr="00316839">
        <w:rPr>
          <w:b/>
          <w:bCs/>
        </w:rPr>
        <w:t xml:space="preserve"> </w:t>
      </w:r>
      <w:proofErr w:type="spellStart"/>
      <w:r w:rsidR="001E5EBE">
        <w:rPr>
          <w:b/>
          <w:bCs/>
        </w:rPr>
        <w:t>p</w:t>
      </w:r>
      <w:r w:rsidR="00404509" w:rsidRPr="00316839">
        <w:rPr>
          <w:b/>
          <w:bCs/>
        </w:rPr>
        <w:t>ixmap</w:t>
      </w:r>
      <w:proofErr w:type="spellEnd"/>
      <w:r w:rsidR="00404509" w:rsidRPr="00316839">
        <w:rPr>
          <w:b/>
          <w:bCs/>
        </w:rPr>
        <w:t>-d</w:t>
      </w:r>
    </w:p>
    <w:p w14:paraId="0E1116AB" w14:textId="03750D70" w:rsidR="007A3DAA" w:rsidRDefault="007A3DAA" w:rsidP="001F744A"/>
    <w:p w14:paraId="3B6907FD" w14:textId="295A8A05" w:rsidR="007A3DAA" w:rsidRDefault="007A3DAA" w:rsidP="001F744A"/>
    <w:p w14:paraId="6AFAB247" w14:textId="16F96327" w:rsidR="007A3DAA" w:rsidRDefault="007A3DAA" w:rsidP="001F744A"/>
    <w:p w14:paraId="54F37B90" w14:textId="255AB3D9" w:rsidR="007A3DAA" w:rsidRDefault="007A3DAA" w:rsidP="001F744A"/>
    <w:p w14:paraId="4BB5606B" w14:textId="77777777" w:rsidR="007A3DAA" w:rsidRDefault="007A3DAA" w:rsidP="001F744A"/>
    <w:p w14:paraId="5F6824EF" w14:textId="77777777" w:rsidR="007A3DAA" w:rsidRDefault="007A3DAA" w:rsidP="001F744A"/>
    <w:p w14:paraId="0646F9CD" w14:textId="36F8510D" w:rsidR="00404509" w:rsidRDefault="00404509" w:rsidP="001F744A"/>
    <w:p w14:paraId="445FEAED" w14:textId="52DF5827" w:rsidR="00404509" w:rsidRDefault="00404509" w:rsidP="00316839">
      <w:pPr>
        <w:jc w:val="center"/>
        <w:rPr>
          <w:b/>
          <w:bCs/>
        </w:rPr>
      </w:pPr>
      <w:r w:rsidRPr="00316839">
        <w:rPr>
          <w:b/>
          <w:bCs/>
        </w:rPr>
        <w:t xml:space="preserve">Figura N°5: Consulta </w:t>
      </w:r>
      <w:proofErr w:type="spellStart"/>
      <w:r w:rsidRPr="00316839">
        <w:rPr>
          <w:b/>
          <w:bCs/>
        </w:rPr>
        <w:t>imageCompress</w:t>
      </w:r>
      <w:proofErr w:type="spellEnd"/>
      <w:r w:rsidRPr="00316839">
        <w:rPr>
          <w:b/>
          <w:bCs/>
        </w:rPr>
        <w:t xml:space="preserve"> a una imagen </w:t>
      </w:r>
      <w:r w:rsidR="00DE1852">
        <w:rPr>
          <w:b/>
          <w:bCs/>
        </w:rPr>
        <w:t xml:space="preserve">2x2 </w:t>
      </w:r>
      <w:proofErr w:type="spellStart"/>
      <w:r w:rsidR="001E5EBE">
        <w:rPr>
          <w:b/>
          <w:bCs/>
        </w:rPr>
        <w:t>h</w:t>
      </w:r>
      <w:r w:rsidRPr="00316839">
        <w:rPr>
          <w:b/>
          <w:bCs/>
        </w:rPr>
        <w:t>exmap</w:t>
      </w:r>
      <w:proofErr w:type="spellEnd"/>
      <w:r w:rsidRPr="00316839">
        <w:rPr>
          <w:b/>
          <w:bCs/>
        </w:rPr>
        <w:t>-d</w:t>
      </w:r>
    </w:p>
    <w:p w14:paraId="2E1DE153" w14:textId="7730C53B" w:rsidR="00316839" w:rsidRDefault="001B2B14" w:rsidP="00316839">
      <w:pPr>
        <w:jc w:val="center"/>
        <w:rPr>
          <w:b/>
          <w:bCs/>
        </w:rPr>
      </w:pPr>
      <w:r>
        <w:rPr>
          <w:noProof/>
        </w:rPr>
        <w:drawing>
          <wp:inline distT="0" distB="0" distL="0" distR="0" wp14:anchorId="250B6497" wp14:editId="2B1DF918">
            <wp:extent cx="6459402" cy="1466850"/>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6"/>
                    <a:stretch>
                      <a:fillRect/>
                    </a:stretch>
                  </pic:blipFill>
                  <pic:spPr>
                    <a:xfrm>
                      <a:off x="0" y="0"/>
                      <a:ext cx="6464790" cy="1468074"/>
                    </a:xfrm>
                    <a:prstGeom prst="rect">
                      <a:avLst/>
                    </a:prstGeom>
                  </pic:spPr>
                </pic:pic>
              </a:graphicData>
            </a:graphic>
          </wp:inline>
        </w:drawing>
      </w:r>
    </w:p>
    <w:p w14:paraId="7D5F911F" w14:textId="77777777" w:rsidR="00DE1852" w:rsidRDefault="00DE1852" w:rsidP="00316839">
      <w:pPr>
        <w:jc w:val="center"/>
        <w:rPr>
          <w:b/>
          <w:bCs/>
        </w:rPr>
      </w:pPr>
    </w:p>
    <w:p w14:paraId="3D66022E" w14:textId="77777777" w:rsidR="00DE1852" w:rsidRDefault="00DE1852" w:rsidP="00316839">
      <w:pPr>
        <w:jc w:val="center"/>
        <w:rPr>
          <w:b/>
          <w:bCs/>
        </w:rPr>
      </w:pPr>
    </w:p>
    <w:p w14:paraId="6210AB06" w14:textId="77777777" w:rsidR="00DE1852" w:rsidRDefault="00DE1852" w:rsidP="00316839">
      <w:pPr>
        <w:jc w:val="center"/>
        <w:rPr>
          <w:b/>
          <w:bCs/>
        </w:rPr>
      </w:pPr>
    </w:p>
    <w:p w14:paraId="5C6E6E26" w14:textId="77777777" w:rsidR="00DE1852" w:rsidRDefault="00DE1852" w:rsidP="00316839">
      <w:pPr>
        <w:jc w:val="center"/>
        <w:rPr>
          <w:b/>
          <w:bCs/>
        </w:rPr>
      </w:pPr>
    </w:p>
    <w:p w14:paraId="6198D8A2" w14:textId="77777777" w:rsidR="00DE1852" w:rsidRDefault="00DE1852" w:rsidP="00316839">
      <w:pPr>
        <w:jc w:val="center"/>
        <w:rPr>
          <w:b/>
          <w:bCs/>
        </w:rPr>
      </w:pPr>
    </w:p>
    <w:p w14:paraId="1BA3E70D" w14:textId="77777777" w:rsidR="00DE1852" w:rsidRPr="00316839" w:rsidRDefault="00DE1852" w:rsidP="00316839">
      <w:pPr>
        <w:jc w:val="center"/>
        <w:rPr>
          <w:b/>
          <w:bCs/>
        </w:rPr>
      </w:pPr>
    </w:p>
    <w:p w14:paraId="187E2D7A" w14:textId="571043F2" w:rsidR="00404509" w:rsidRDefault="00404509" w:rsidP="00316839">
      <w:pPr>
        <w:jc w:val="center"/>
        <w:rPr>
          <w:b/>
          <w:bCs/>
        </w:rPr>
      </w:pPr>
      <w:r w:rsidRPr="00316839">
        <w:rPr>
          <w:b/>
          <w:bCs/>
        </w:rPr>
        <w:lastRenderedPageBreak/>
        <w:t xml:space="preserve">Figura N°6: Consulta </w:t>
      </w:r>
      <w:proofErr w:type="spellStart"/>
      <w:r w:rsidRPr="00316839">
        <w:rPr>
          <w:b/>
          <w:bCs/>
        </w:rPr>
        <w:t>imageCompress</w:t>
      </w:r>
      <w:proofErr w:type="spellEnd"/>
      <w:r w:rsidRPr="00316839">
        <w:rPr>
          <w:b/>
          <w:bCs/>
        </w:rPr>
        <w:t xml:space="preserve"> a una imagen</w:t>
      </w:r>
      <w:r w:rsidR="00DE1852">
        <w:rPr>
          <w:b/>
          <w:bCs/>
        </w:rPr>
        <w:t xml:space="preserve"> 2x2</w:t>
      </w:r>
      <w:r w:rsidRPr="00316839">
        <w:rPr>
          <w:b/>
          <w:bCs/>
        </w:rPr>
        <w:t xml:space="preserve"> </w:t>
      </w:r>
      <w:r w:rsidR="001E5EBE">
        <w:rPr>
          <w:b/>
          <w:bCs/>
        </w:rPr>
        <w:t>b</w:t>
      </w:r>
      <w:r w:rsidRPr="00316839">
        <w:rPr>
          <w:b/>
          <w:bCs/>
        </w:rPr>
        <w:t>itmap-d</w:t>
      </w:r>
    </w:p>
    <w:p w14:paraId="2020B042" w14:textId="4A0EFAB5" w:rsidR="001B2B14" w:rsidRPr="00316839" w:rsidRDefault="00C2398A" w:rsidP="00316839">
      <w:pPr>
        <w:jc w:val="center"/>
        <w:rPr>
          <w:b/>
          <w:bCs/>
        </w:rPr>
      </w:pPr>
      <w:r>
        <w:rPr>
          <w:noProof/>
        </w:rPr>
        <w:drawing>
          <wp:inline distT="0" distB="0" distL="0" distR="0" wp14:anchorId="3BB4D3D6" wp14:editId="1A48E623">
            <wp:extent cx="6183982" cy="1476375"/>
            <wp:effectExtent l="0" t="0" r="762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7"/>
                    <a:stretch>
                      <a:fillRect/>
                    </a:stretch>
                  </pic:blipFill>
                  <pic:spPr>
                    <a:xfrm>
                      <a:off x="0" y="0"/>
                      <a:ext cx="6188781" cy="1477521"/>
                    </a:xfrm>
                    <a:prstGeom prst="rect">
                      <a:avLst/>
                    </a:prstGeom>
                  </pic:spPr>
                </pic:pic>
              </a:graphicData>
            </a:graphic>
          </wp:inline>
        </w:drawing>
      </w:r>
    </w:p>
    <w:p w14:paraId="6AC731D8" w14:textId="638451AA" w:rsidR="001F744A" w:rsidRPr="00571A24" w:rsidRDefault="00DE1852" w:rsidP="00571A24">
      <w:pPr>
        <w:pStyle w:val="Prrafodelista"/>
        <w:jc w:val="center"/>
        <w:rPr>
          <w:b/>
          <w:bCs/>
        </w:rPr>
      </w:pPr>
      <w:r w:rsidRPr="00571A24">
        <w:rPr>
          <w:b/>
          <w:bCs/>
        </w:rPr>
        <w:t xml:space="preserve">Figura N°7: </w:t>
      </w:r>
      <w:r w:rsidR="00AE78CD" w:rsidRPr="00571A24">
        <w:rPr>
          <w:b/>
          <w:bCs/>
        </w:rPr>
        <w:t>Como cambia el formato de una imagen 3x</w:t>
      </w:r>
      <w:r w:rsidR="00571A24" w:rsidRPr="00571A24">
        <w:rPr>
          <w:b/>
          <w:bCs/>
        </w:rPr>
        <w:t>4</w:t>
      </w:r>
      <w:r w:rsidR="00AE78CD" w:rsidRPr="00571A24">
        <w:rPr>
          <w:b/>
          <w:bCs/>
        </w:rPr>
        <w:t xml:space="preserve"> con </w:t>
      </w:r>
      <w:proofErr w:type="spellStart"/>
      <w:r w:rsidR="00AE78CD" w:rsidRPr="00571A24">
        <w:rPr>
          <w:b/>
          <w:bCs/>
        </w:rPr>
        <w:t>flipH_formato</w:t>
      </w:r>
      <w:proofErr w:type="spellEnd"/>
    </w:p>
    <w:p w14:paraId="7E121640" w14:textId="77777777" w:rsidR="00AE78CD" w:rsidRDefault="00AE78CD" w:rsidP="001F744A">
      <w:pPr>
        <w:pStyle w:val="Prrafodelista"/>
      </w:pPr>
    </w:p>
    <w:p w14:paraId="718F3AD9" w14:textId="77777777" w:rsidR="00404897" w:rsidRDefault="00571A24" w:rsidP="00404897">
      <w:pPr>
        <w:pStyle w:val="Prrafodelista"/>
        <w:jc w:val="center"/>
      </w:pPr>
      <w:r>
        <w:rPr>
          <w:noProof/>
        </w:rPr>
        <w:drawing>
          <wp:inline distT="0" distB="0" distL="0" distR="0" wp14:anchorId="11E94B49" wp14:editId="0581ABC5">
            <wp:extent cx="5612130" cy="2405380"/>
            <wp:effectExtent l="0" t="0" r="762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8"/>
                    <a:stretch>
                      <a:fillRect/>
                    </a:stretch>
                  </pic:blipFill>
                  <pic:spPr>
                    <a:xfrm>
                      <a:off x="0" y="0"/>
                      <a:ext cx="5612130" cy="2405380"/>
                    </a:xfrm>
                    <a:prstGeom prst="rect">
                      <a:avLst/>
                    </a:prstGeom>
                  </pic:spPr>
                </pic:pic>
              </a:graphicData>
            </a:graphic>
          </wp:inline>
        </w:drawing>
      </w:r>
    </w:p>
    <w:p w14:paraId="657A4C89" w14:textId="1645B6C4" w:rsidR="00404897" w:rsidRPr="00226B68" w:rsidRDefault="00404897" w:rsidP="00404897">
      <w:pPr>
        <w:pStyle w:val="Prrafodelista"/>
        <w:jc w:val="center"/>
        <w:rPr>
          <w:b/>
          <w:bCs/>
        </w:rPr>
      </w:pPr>
      <w:r w:rsidRPr="00226B68">
        <w:rPr>
          <w:b/>
          <w:bCs/>
        </w:rPr>
        <w:t xml:space="preserve">Figura N°8: Diagrama de importación de </w:t>
      </w:r>
      <w:proofErr w:type="spellStart"/>
      <w:r w:rsidRPr="00226B68">
        <w:rPr>
          <w:b/>
          <w:bCs/>
        </w:rPr>
        <w:t>TDAs</w:t>
      </w:r>
      <w:proofErr w:type="spellEnd"/>
    </w:p>
    <w:p w14:paraId="3B742651" w14:textId="3C2C5B2F" w:rsidR="00226B68" w:rsidRDefault="00404897" w:rsidP="00226B68">
      <w:pPr>
        <w:pStyle w:val="Prrafodelista"/>
        <w:jc w:val="center"/>
        <w:rPr>
          <w:b/>
          <w:bCs/>
          <w:sz w:val="44"/>
          <w:szCs w:val="44"/>
          <w:lang w:val="es-MX"/>
        </w:rPr>
      </w:pPr>
      <w:r>
        <w:rPr>
          <w:noProof/>
        </w:rPr>
        <w:drawing>
          <wp:inline distT="0" distB="0" distL="0" distR="0" wp14:anchorId="78EA0A85" wp14:editId="5A2488E6">
            <wp:extent cx="4238625" cy="2960173"/>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stretch>
                      <a:fillRect/>
                    </a:stretch>
                  </pic:blipFill>
                  <pic:spPr>
                    <a:xfrm>
                      <a:off x="0" y="0"/>
                      <a:ext cx="4240766" cy="2961668"/>
                    </a:xfrm>
                    <a:prstGeom prst="rect">
                      <a:avLst/>
                    </a:prstGeom>
                  </pic:spPr>
                </pic:pic>
              </a:graphicData>
            </a:graphic>
          </wp:inline>
        </w:drawing>
      </w:r>
    </w:p>
    <w:p w14:paraId="294B06EB" w14:textId="77777777" w:rsidR="00A87E6C" w:rsidRDefault="00A87E6C" w:rsidP="00A87E6C">
      <w:pPr>
        <w:pStyle w:val="Prrafodelista"/>
        <w:jc w:val="center"/>
        <w:rPr>
          <w:b/>
          <w:bCs/>
        </w:rPr>
      </w:pPr>
    </w:p>
    <w:p w14:paraId="493B5E8F" w14:textId="510AE048" w:rsidR="00226B68" w:rsidRDefault="00A87E6C" w:rsidP="00A87E6C">
      <w:pPr>
        <w:pStyle w:val="Prrafodelista"/>
        <w:jc w:val="center"/>
        <w:rPr>
          <w:b/>
          <w:bCs/>
        </w:rPr>
      </w:pPr>
      <w:r w:rsidRPr="00A87E6C">
        <w:rPr>
          <w:b/>
          <w:bCs/>
        </w:rPr>
        <w:lastRenderedPageBreak/>
        <w:t>Figura 9: Ejemplos de uso de predicados</w:t>
      </w:r>
    </w:p>
    <w:p w14:paraId="320C5C97" w14:textId="041A73E0" w:rsidR="00BC32C5" w:rsidRDefault="00454065" w:rsidP="00454065">
      <w:r>
        <w:t>Nota: En el script de pruebas se encontrarán ejemplos de consultas. Las siguientes figuras muestran algunos de estos en la consola.</w:t>
      </w:r>
    </w:p>
    <w:p w14:paraId="7F953061" w14:textId="60ACECA9" w:rsidR="00415F11" w:rsidRDefault="00415F11" w:rsidP="00454065">
      <w:r>
        <w:t xml:space="preserve">Crear </w:t>
      </w:r>
      <w:r w:rsidR="008D09D4">
        <w:t xml:space="preserve">una imagen </w:t>
      </w:r>
      <w:proofErr w:type="spellStart"/>
      <w:r w:rsidR="00A75064">
        <w:t>pixmap</w:t>
      </w:r>
      <w:proofErr w:type="spellEnd"/>
      <w:r w:rsidR="00A75064">
        <w:t xml:space="preserve">-d 3x3 </w:t>
      </w:r>
      <w:r w:rsidR="00BE0520">
        <w:t xml:space="preserve">con </w:t>
      </w:r>
      <w:proofErr w:type="spellStart"/>
      <w:r w:rsidR="00BE0520">
        <w:t>image</w:t>
      </w:r>
      <w:proofErr w:type="spellEnd"/>
      <w:r w:rsidR="00761C5B">
        <w:t>. r</w:t>
      </w:r>
      <w:r w:rsidR="00A93B88">
        <w:t xml:space="preserve">otar una imagen </w:t>
      </w:r>
      <w:r w:rsidR="00BE0520">
        <w:t>con imageRotate90</w:t>
      </w:r>
      <w:r w:rsidR="00761C5B">
        <w:t xml:space="preserve"> y o</w:t>
      </w:r>
      <w:r w:rsidR="00E345E9">
        <w:t xml:space="preserve">btener el </w:t>
      </w:r>
      <w:proofErr w:type="spellStart"/>
      <w:r w:rsidR="00E345E9">
        <w:t>string</w:t>
      </w:r>
      <w:proofErr w:type="spellEnd"/>
      <w:r w:rsidR="00E345E9">
        <w:t xml:space="preserve"> de una imagen </w:t>
      </w:r>
      <w:r w:rsidR="00BE0520">
        <w:t xml:space="preserve">con </w:t>
      </w:r>
      <w:proofErr w:type="spellStart"/>
      <w:r w:rsidR="00BE0520">
        <w:t>imageToString</w:t>
      </w:r>
      <w:proofErr w:type="spellEnd"/>
      <w:r w:rsidR="00971A9C">
        <w:t xml:space="preserve"> en una misma consulta</w:t>
      </w:r>
      <w:r w:rsidR="00D36924">
        <w:t>.</w:t>
      </w:r>
    </w:p>
    <w:p w14:paraId="63FC302B" w14:textId="0B934583" w:rsidR="00454065" w:rsidRDefault="00294154" w:rsidP="00454065">
      <w:pPr>
        <w:rPr>
          <w:rFonts w:cstheme="minorHAnsi"/>
          <w:b/>
          <w:bCs/>
          <w:lang w:val="es-MX"/>
        </w:rPr>
      </w:pPr>
      <w:r>
        <w:rPr>
          <w:noProof/>
        </w:rPr>
        <w:drawing>
          <wp:inline distT="0" distB="0" distL="0" distR="0" wp14:anchorId="2BDE6744" wp14:editId="21C42976">
            <wp:extent cx="6470421" cy="2781300"/>
            <wp:effectExtent l="0" t="0" r="6985" b="0"/>
            <wp:docPr id="13"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Carta&#10;&#10;Descripción generada automáticamente"/>
                    <pic:cNvPicPr/>
                  </pic:nvPicPr>
                  <pic:blipFill>
                    <a:blip r:embed="rId20"/>
                    <a:stretch>
                      <a:fillRect/>
                    </a:stretch>
                  </pic:blipFill>
                  <pic:spPr>
                    <a:xfrm>
                      <a:off x="0" y="0"/>
                      <a:ext cx="6476806" cy="2784045"/>
                    </a:xfrm>
                    <a:prstGeom prst="rect">
                      <a:avLst/>
                    </a:prstGeom>
                  </pic:spPr>
                </pic:pic>
              </a:graphicData>
            </a:graphic>
          </wp:inline>
        </w:drawing>
      </w:r>
    </w:p>
    <w:p w14:paraId="665917C0" w14:textId="45A4AC24" w:rsidR="00844317" w:rsidRPr="00844317" w:rsidRDefault="00844317" w:rsidP="00454065">
      <w:pPr>
        <w:rPr>
          <w:rFonts w:cstheme="minorHAnsi"/>
          <w:lang w:val="es-MX"/>
        </w:rPr>
      </w:pPr>
      <w:r w:rsidRPr="00844317">
        <w:rPr>
          <w:rFonts w:cstheme="minorHAnsi"/>
          <w:lang w:val="es-MX"/>
        </w:rPr>
        <w:t>Crear una imagen</w:t>
      </w:r>
      <w:r>
        <w:rPr>
          <w:rFonts w:cstheme="minorHAnsi"/>
          <w:lang w:val="es-MX"/>
        </w:rPr>
        <w:t xml:space="preserve"> </w:t>
      </w:r>
      <w:proofErr w:type="spellStart"/>
      <w:r w:rsidR="00A75064">
        <w:rPr>
          <w:rFonts w:cstheme="minorHAnsi"/>
          <w:lang w:val="es-MX"/>
        </w:rPr>
        <w:t>pixmap</w:t>
      </w:r>
      <w:proofErr w:type="spellEnd"/>
      <w:r w:rsidR="00A75064">
        <w:rPr>
          <w:rFonts w:cstheme="minorHAnsi"/>
          <w:lang w:val="es-MX"/>
        </w:rPr>
        <w:t xml:space="preserve">-d </w:t>
      </w:r>
      <w:r w:rsidR="008F7924">
        <w:rPr>
          <w:rFonts w:cstheme="minorHAnsi"/>
          <w:lang w:val="es-MX"/>
        </w:rPr>
        <w:t xml:space="preserve">1x3 </w:t>
      </w:r>
      <w:r w:rsidR="00E95BED">
        <w:rPr>
          <w:rFonts w:cstheme="minorHAnsi"/>
          <w:lang w:val="es-MX"/>
        </w:rPr>
        <w:t xml:space="preserve">con </w:t>
      </w:r>
      <w:proofErr w:type="spellStart"/>
      <w:r w:rsidR="00E95BED">
        <w:rPr>
          <w:rFonts w:cstheme="minorHAnsi"/>
          <w:lang w:val="es-MX"/>
        </w:rPr>
        <w:t>image</w:t>
      </w:r>
      <w:proofErr w:type="spellEnd"/>
      <w:r w:rsidR="00761C5B">
        <w:rPr>
          <w:rFonts w:cstheme="minorHAnsi"/>
          <w:lang w:val="es-MX"/>
        </w:rPr>
        <w:t>, m</w:t>
      </w:r>
      <w:r w:rsidR="00EB5F77">
        <w:rPr>
          <w:rFonts w:cstheme="minorHAnsi"/>
          <w:lang w:val="es-MX"/>
        </w:rPr>
        <w:t xml:space="preserve">odificar el color de un </w:t>
      </w:r>
      <w:proofErr w:type="spellStart"/>
      <w:r w:rsidR="00EB5F77">
        <w:rPr>
          <w:rFonts w:cstheme="minorHAnsi"/>
          <w:lang w:val="es-MX"/>
        </w:rPr>
        <w:t>pixrgb</w:t>
      </w:r>
      <w:proofErr w:type="spellEnd"/>
      <w:r w:rsidR="00EB5F77">
        <w:rPr>
          <w:rFonts w:cstheme="minorHAnsi"/>
          <w:lang w:val="es-MX"/>
        </w:rPr>
        <w:t xml:space="preserve"> por su color opuesto </w:t>
      </w:r>
      <w:r w:rsidR="00BE0520">
        <w:rPr>
          <w:rFonts w:cstheme="minorHAnsi"/>
          <w:lang w:val="es-MX"/>
        </w:rPr>
        <w:t xml:space="preserve">con </w:t>
      </w:r>
      <w:proofErr w:type="spellStart"/>
      <w:r w:rsidR="00BE0520">
        <w:rPr>
          <w:rFonts w:cstheme="minorHAnsi"/>
          <w:lang w:val="es-MX"/>
        </w:rPr>
        <w:t>imageInvertColorRGB</w:t>
      </w:r>
      <w:proofErr w:type="spellEnd"/>
      <w:r w:rsidR="00761C5B">
        <w:rPr>
          <w:rFonts w:cstheme="minorHAnsi"/>
          <w:lang w:val="es-MX"/>
        </w:rPr>
        <w:t xml:space="preserve"> y c</w:t>
      </w:r>
      <w:r w:rsidR="00EB5F77">
        <w:rPr>
          <w:rFonts w:cstheme="minorHAnsi"/>
          <w:lang w:val="es-MX"/>
        </w:rPr>
        <w:t xml:space="preserve">ambiar </w:t>
      </w:r>
      <w:r w:rsidR="00BE0520">
        <w:rPr>
          <w:rFonts w:cstheme="minorHAnsi"/>
          <w:lang w:val="es-MX"/>
        </w:rPr>
        <w:t xml:space="preserve">un píxel de la imagen </w:t>
      </w:r>
      <w:r w:rsidR="00E95BED">
        <w:rPr>
          <w:rFonts w:cstheme="minorHAnsi"/>
          <w:lang w:val="es-MX"/>
        </w:rPr>
        <w:t xml:space="preserve">con </w:t>
      </w:r>
      <w:proofErr w:type="spellStart"/>
      <w:r w:rsidR="00E95BED">
        <w:rPr>
          <w:rFonts w:cstheme="minorHAnsi"/>
          <w:lang w:val="es-MX"/>
        </w:rPr>
        <w:t>imageChangePixel</w:t>
      </w:r>
      <w:proofErr w:type="spellEnd"/>
      <w:r w:rsidR="00BE0520">
        <w:rPr>
          <w:rFonts w:cstheme="minorHAnsi"/>
          <w:lang w:val="es-MX"/>
        </w:rPr>
        <w:t xml:space="preserve"> </w:t>
      </w:r>
      <w:r w:rsidR="00761C5B">
        <w:rPr>
          <w:rFonts w:cstheme="minorHAnsi"/>
          <w:lang w:val="es-MX"/>
        </w:rPr>
        <w:t>en una misma consulta.</w:t>
      </w:r>
    </w:p>
    <w:p w14:paraId="7254083C" w14:textId="2927554B" w:rsidR="00D36924" w:rsidRDefault="00EB5F77" w:rsidP="00454065">
      <w:pPr>
        <w:rPr>
          <w:rFonts w:cstheme="minorHAnsi"/>
          <w:b/>
          <w:bCs/>
          <w:lang w:val="es-MX"/>
        </w:rPr>
      </w:pPr>
      <w:r>
        <w:rPr>
          <w:noProof/>
        </w:rPr>
        <w:drawing>
          <wp:inline distT="0" distB="0" distL="0" distR="0" wp14:anchorId="64FFF623" wp14:editId="5D4F5B50">
            <wp:extent cx="6503777" cy="118110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stretch>
                      <a:fillRect/>
                    </a:stretch>
                  </pic:blipFill>
                  <pic:spPr>
                    <a:xfrm>
                      <a:off x="0" y="0"/>
                      <a:ext cx="6506199" cy="1181540"/>
                    </a:xfrm>
                    <a:prstGeom prst="rect">
                      <a:avLst/>
                    </a:prstGeom>
                  </pic:spPr>
                </pic:pic>
              </a:graphicData>
            </a:graphic>
          </wp:inline>
        </w:drawing>
      </w:r>
    </w:p>
    <w:p w14:paraId="61F8063C" w14:textId="63D957D7" w:rsidR="00AB4E33" w:rsidRPr="00AB4E33" w:rsidRDefault="00AB4E33" w:rsidP="00454065">
      <w:pPr>
        <w:rPr>
          <w:rFonts w:cstheme="minorHAnsi"/>
          <w:lang w:val="es-MX"/>
        </w:rPr>
      </w:pPr>
      <w:r w:rsidRPr="00AB4E33">
        <w:rPr>
          <w:rFonts w:cstheme="minorHAnsi"/>
          <w:lang w:val="es-MX"/>
        </w:rPr>
        <w:t>Crear</w:t>
      </w:r>
      <w:r>
        <w:rPr>
          <w:rFonts w:cstheme="minorHAnsi"/>
          <w:lang w:val="es-MX"/>
        </w:rPr>
        <w:t xml:space="preserve"> una imagen </w:t>
      </w:r>
      <w:proofErr w:type="spellStart"/>
      <w:r w:rsidR="008F7924">
        <w:rPr>
          <w:rFonts w:cstheme="minorHAnsi"/>
          <w:lang w:val="es-MX"/>
        </w:rPr>
        <w:t>pixmap</w:t>
      </w:r>
      <w:proofErr w:type="spellEnd"/>
      <w:r w:rsidR="008F7924">
        <w:rPr>
          <w:rFonts w:cstheme="minorHAnsi"/>
          <w:lang w:val="es-MX"/>
        </w:rPr>
        <w:t xml:space="preserve">-d 1x2 </w:t>
      </w:r>
      <w:r>
        <w:rPr>
          <w:rFonts w:cstheme="minorHAnsi"/>
          <w:lang w:val="es-MX"/>
        </w:rPr>
        <w:t xml:space="preserve">con </w:t>
      </w:r>
      <w:proofErr w:type="spellStart"/>
      <w:r>
        <w:rPr>
          <w:rFonts w:cstheme="minorHAnsi"/>
          <w:lang w:val="es-MX"/>
        </w:rPr>
        <w:t>image</w:t>
      </w:r>
      <w:proofErr w:type="spellEnd"/>
      <w:r>
        <w:rPr>
          <w:rFonts w:cstheme="minorHAnsi"/>
          <w:lang w:val="es-MX"/>
        </w:rPr>
        <w:t xml:space="preserve"> </w:t>
      </w:r>
      <w:r w:rsidR="00761C5B">
        <w:rPr>
          <w:rFonts w:cstheme="minorHAnsi"/>
          <w:lang w:val="es-MX"/>
        </w:rPr>
        <w:t xml:space="preserve">y convertir una imagen </w:t>
      </w:r>
      <w:proofErr w:type="spellStart"/>
      <w:r w:rsidR="008F7924">
        <w:rPr>
          <w:rFonts w:cstheme="minorHAnsi"/>
          <w:lang w:val="es-MX"/>
        </w:rPr>
        <w:t>p</w:t>
      </w:r>
      <w:r w:rsidR="00761C5B">
        <w:rPr>
          <w:rFonts w:cstheme="minorHAnsi"/>
          <w:lang w:val="es-MX"/>
        </w:rPr>
        <w:t>ixmap</w:t>
      </w:r>
      <w:proofErr w:type="spellEnd"/>
      <w:r w:rsidR="00761C5B">
        <w:rPr>
          <w:rFonts w:cstheme="minorHAnsi"/>
          <w:lang w:val="es-MX"/>
        </w:rPr>
        <w:t xml:space="preserve">-d a </w:t>
      </w:r>
      <w:proofErr w:type="spellStart"/>
      <w:r w:rsidR="008F7924">
        <w:rPr>
          <w:rFonts w:cstheme="minorHAnsi"/>
          <w:lang w:val="es-MX"/>
        </w:rPr>
        <w:t>h</w:t>
      </w:r>
      <w:r w:rsidR="00761C5B">
        <w:rPr>
          <w:rFonts w:cstheme="minorHAnsi"/>
          <w:lang w:val="es-MX"/>
        </w:rPr>
        <w:t>exmap</w:t>
      </w:r>
      <w:proofErr w:type="spellEnd"/>
      <w:r w:rsidR="00761C5B">
        <w:rPr>
          <w:rFonts w:cstheme="minorHAnsi"/>
          <w:lang w:val="es-MX"/>
        </w:rPr>
        <w:t xml:space="preserve">-d con </w:t>
      </w:r>
      <w:proofErr w:type="spellStart"/>
      <w:r w:rsidR="00761C5B">
        <w:rPr>
          <w:rFonts w:cstheme="minorHAnsi"/>
          <w:lang w:val="es-MX"/>
        </w:rPr>
        <w:t>imageRGBToHex</w:t>
      </w:r>
      <w:proofErr w:type="spellEnd"/>
      <w:r w:rsidR="00761C5B">
        <w:rPr>
          <w:rFonts w:cstheme="minorHAnsi"/>
          <w:lang w:val="es-MX"/>
        </w:rPr>
        <w:t xml:space="preserve"> en una misma consulta.</w:t>
      </w:r>
    </w:p>
    <w:p w14:paraId="53A94F0F" w14:textId="694E9D36" w:rsidR="009A7759" w:rsidRDefault="00AB4E33" w:rsidP="00454065">
      <w:pPr>
        <w:rPr>
          <w:rFonts w:cstheme="minorHAnsi"/>
          <w:b/>
          <w:bCs/>
          <w:lang w:val="es-MX"/>
        </w:rPr>
      </w:pPr>
      <w:r>
        <w:rPr>
          <w:noProof/>
        </w:rPr>
        <w:drawing>
          <wp:inline distT="0" distB="0" distL="0" distR="0" wp14:anchorId="07F21B94" wp14:editId="0C308DDF">
            <wp:extent cx="5795913" cy="106680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799248" cy="1067414"/>
                    </a:xfrm>
                    <a:prstGeom prst="rect">
                      <a:avLst/>
                    </a:prstGeom>
                  </pic:spPr>
                </pic:pic>
              </a:graphicData>
            </a:graphic>
          </wp:inline>
        </w:drawing>
      </w:r>
    </w:p>
    <w:p w14:paraId="6F3EB715" w14:textId="77777777" w:rsidR="00761C5B" w:rsidRDefault="00761C5B" w:rsidP="00454065">
      <w:pPr>
        <w:rPr>
          <w:rFonts w:cstheme="minorHAnsi"/>
          <w:b/>
          <w:bCs/>
          <w:lang w:val="es-MX"/>
        </w:rPr>
      </w:pPr>
    </w:p>
    <w:p w14:paraId="7798E0D6" w14:textId="64531B57" w:rsidR="00E96403" w:rsidRDefault="00C71C5C" w:rsidP="00C71C5C">
      <w:pPr>
        <w:jc w:val="center"/>
        <w:rPr>
          <w:b/>
          <w:bCs/>
        </w:rPr>
      </w:pPr>
      <w:r>
        <w:rPr>
          <w:b/>
          <w:bCs/>
        </w:rPr>
        <w:lastRenderedPageBreak/>
        <w:t xml:space="preserve">Tabla N°1: Predicador del TDA </w:t>
      </w:r>
      <w:proofErr w:type="spellStart"/>
      <w:r>
        <w:rPr>
          <w:b/>
          <w:bCs/>
        </w:rPr>
        <w:t>Image</w:t>
      </w:r>
      <w:proofErr w:type="spellEnd"/>
    </w:p>
    <w:tbl>
      <w:tblPr>
        <w:tblStyle w:val="Tablaconcuadrcula"/>
        <w:tblW w:w="11482" w:type="dxa"/>
        <w:tblInd w:w="-1281" w:type="dxa"/>
        <w:tblLook w:val="04A0" w:firstRow="1" w:lastRow="0" w:firstColumn="1" w:lastColumn="0" w:noHBand="0" w:noVBand="1"/>
      </w:tblPr>
      <w:tblGrid>
        <w:gridCol w:w="2491"/>
        <w:gridCol w:w="2422"/>
        <w:gridCol w:w="6569"/>
      </w:tblGrid>
      <w:tr w:rsidR="0052464D" w14:paraId="58D09311" w14:textId="77777777" w:rsidTr="009A6E69">
        <w:tc>
          <w:tcPr>
            <w:tcW w:w="2511" w:type="dxa"/>
          </w:tcPr>
          <w:p w14:paraId="458AADE9" w14:textId="77777777" w:rsidR="00C71C5C" w:rsidRDefault="00C71C5C" w:rsidP="009A6E69">
            <w:pPr>
              <w:rPr>
                <w:b/>
                <w:bCs/>
              </w:rPr>
            </w:pPr>
            <w:r>
              <w:rPr>
                <w:b/>
                <w:bCs/>
              </w:rPr>
              <w:t>Tipo</w:t>
            </w:r>
          </w:p>
        </w:tc>
        <w:tc>
          <w:tcPr>
            <w:tcW w:w="2331" w:type="dxa"/>
          </w:tcPr>
          <w:p w14:paraId="743E8D25" w14:textId="77777777" w:rsidR="00C71C5C" w:rsidRDefault="00C71C5C" w:rsidP="009A6E69">
            <w:pPr>
              <w:rPr>
                <w:b/>
                <w:bCs/>
              </w:rPr>
            </w:pPr>
            <w:r>
              <w:rPr>
                <w:b/>
                <w:bCs/>
              </w:rPr>
              <w:t>Nombre</w:t>
            </w:r>
          </w:p>
        </w:tc>
        <w:tc>
          <w:tcPr>
            <w:tcW w:w="6640" w:type="dxa"/>
          </w:tcPr>
          <w:p w14:paraId="1EB9CBEA" w14:textId="77777777" w:rsidR="00C71C5C" w:rsidRDefault="00C71C5C" w:rsidP="009A6E69">
            <w:pPr>
              <w:rPr>
                <w:b/>
                <w:bCs/>
              </w:rPr>
            </w:pPr>
            <w:r>
              <w:rPr>
                <w:b/>
                <w:bCs/>
              </w:rPr>
              <w:t>Descripción</w:t>
            </w:r>
          </w:p>
        </w:tc>
      </w:tr>
      <w:tr w:rsidR="0052464D" w:rsidRPr="00A7759A" w14:paraId="37A587AF" w14:textId="77777777" w:rsidTr="009A6E69">
        <w:tc>
          <w:tcPr>
            <w:tcW w:w="2511" w:type="dxa"/>
          </w:tcPr>
          <w:p w14:paraId="54A6E2D1" w14:textId="77777777" w:rsidR="00C71C5C" w:rsidRPr="00A7759A" w:rsidRDefault="00C71C5C" w:rsidP="009A6E69">
            <w:r>
              <w:t>Constructor y modificador</w:t>
            </w:r>
          </w:p>
        </w:tc>
        <w:tc>
          <w:tcPr>
            <w:tcW w:w="2331" w:type="dxa"/>
          </w:tcPr>
          <w:p w14:paraId="21585E7E" w14:textId="7B1130A9" w:rsidR="00C71C5C" w:rsidRPr="00A7759A" w:rsidRDefault="00C71C5C" w:rsidP="009A6E69">
            <w:proofErr w:type="spellStart"/>
            <w:r>
              <w:t>image</w:t>
            </w:r>
            <w:proofErr w:type="spellEnd"/>
          </w:p>
        </w:tc>
        <w:tc>
          <w:tcPr>
            <w:tcW w:w="6640" w:type="dxa"/>
          </w:tcPr>
          <w:p w14:paraId="562DD732" w14:textId="7014D666" w:rsidR="00C71C5C" w:rsidRPr="00A7759A" w:rsidRDefault="00C71C5C" w:rsidP="009A6E69">
            <w:r>
              <w:t xml:space="preserve">Crea una </w:t>
            </w:r>
            <w:proofErr w:type="spellStart"/>
            <w:r>
              <w:t>image</w:t>
            </w:r>
            <w:proofErr w:type="spellEnd"/>
            <w:r>
              <w:t xml:space="preserve"> </w:t>
            </w:r>
            <w:proofErr w:type="spellStart"/>
            <w:r>
              <w:t>pixmap</w:t>
            </w:r>
            <w:proofErr w:type="spellEnd"/>
            <w:r>
              <w:t xml:space="preserve">-d, </w:t>
            </w:r>
            <w:proofErr w:type="spellStart"/>
            <w:r>
              <w:t>hexmap</w:t>
            </w:r>
            <w:proofErr w:type="spellEnd"/>
            <w:r>
              <w:t>-d o bitmap-d</w:t>
            </w:r>
          </w:p>
        </w:tc>
      </w:tr>
      <w:tr w:rsidR="00C71C5C" w:rsidRPr="00A7759A" w14:paraId="2E7B0E65" w14:textId="77777777" w:rsidTr="009A6E69">
        <w:tc>
          <w:tcPr>
            <w:tcW w:w="2511" w:type="dxa"/>
          </w:tcPr>
          <w:p w14:paraId="217A0BFE" w14:textId="3A0E73CC" w:rsidR="00C71C5C" w:rsidRDefault="00192F83" w:rsidP="009A6E69">
            <w:r>
              <w:t>Pertenencia</w:t>
            </w:r>
          </w:p>
        </w:tc>
        <w:tc>
          <w:tcPr>
            <w:tcW w:w="2331" w:type="dxa"/>
          </w:tcPr>
          <w:p w14:paraId="622AE4B1" w14:textId="7B434354" w:rsidR="00C71C5C" w:rsidRDefault="00192F83" w:rsidP="009A6E69">
            <w:proofErr w:type="spellStart"/>
            <w:r>
              <w:t>imageIsBitmap</w:t>
            </w:r>
            <w:proofErr w:type="spellEnd"/>
          </w:p>
        </w:tc>
        <w:tc>
          <w:tcPr>
            <w:tcW w:w="6640" w:type="dxa"/>
          </w:tcPr>
          <w:p w14:paraId="22944DD8" w14:textId="65DAFAB3" w:rsidR="00C71C5C" w:rsidRDefault="00192F83" w:rsidP="009A6E69">
            <w:r>
              <w:t>Verifica si la imagen es Bitmap-d</w:t>
            </w:r>
          </w:p>
        </w:tc>
      </w:tr>
      <w:tr w:rsidR="00192F83" w:rsidRPr="00A7759A" w14:paraId="2C600879" w14:textId="77777777" w:rsidTr="009A6E69">
        <w:tc>
          <w:tcPr>
            <w:tcW w:w="2511" w:type="dxa"/>
          </w:tcPr>
          <w:p w14:paraId="4F31F56B" w14:textId="270F4CB4" w:rsidR="00192F83" w:rsidRDefault="00192F83" w:rsidP="009A6E69">
            <w:r>
              <w:t>Pertenencia</w:t>
            </w:r>
          </w:p>
        </w:tc>
        <w:tc>
          <w:tcPr>
            <w:tcW w:w="2331" w:type="dxa"/>
          </w:tcPr>
          <w:p w14:paraId="4AA0FC96" w14:textId="0220D556" w:rsidR="00192F83" w:rsidRDefault="00192F83" w:rsidP="009A6E69">
            <w:proofErr w:type="spellStart"/>
            <w:r>
              <w:t>imageIsHexmap</w:t>
            </w:r>
            <w:proofErr w:type="spellEnd"/>
          </w:p>
        </w:tc>
        <w:tc>
          <w:tcPr>
            <w:tcW w:w="6640" w:type="dxa"/>
          </w:tcPr>
          <w:p w14:paraId="1D06E3DB" w14:textId="7ADFBDF2" w:rsidR="00192F83" w:rsidRDefault="00192F83" w:rsidP="009A6E69">
            <w:r>
              <w:t xml:space="preserve">Verifica si la imagen es </w:t>
            </w:r>
            <w:proofErr w:type="spellStart"/>
            <w:r>
              <w:t>Hexmap</w:t>
            </w:r>
            <w:proofErr w:type="spellEnd"/>
            <w:r>
              <w:t>-d</w:t>
            </w:r>
          </w:p>
        </w:tc>
      </w:tr>
      <w:tr w:rsidR="00192F83" w:rsidRPr="00A7759A" w14:paraId="65A3DF10" w14:textId="77777777" w:rsidTr="009A6E69">
        <w:tc>
          <w:tcPr>
            <w:tcW w:w="2511" w:type="dxa"/>
          </w:tcPr>
          <w:p w14:paraId="0B4F0408" w14:textId="008F916F" w:rsidR="00192F83" w:rsidRDefault="00192F83" w:rsidP="009A6E69">
            <w:r>
              <w:t>Pertenencia</w:t>
            </w:r>
          </w:p>
        </w:tc>
        <w:tc>
          <w:tcPr>
            <w:tcW w:w="2331" w:type="dxa"/>
          </w:tcPr>
          <w:p w14:paraId="715A5835" w14:textId="0BB4F218" w:rsidR="00192F83" w:rsidRDefault="00192F83" w:rsidP="009A6E69">
            <w:proofErr w:type="spellStart"/>
            <w:r>
              <w:t>imageIsPixmap</w:t>
            </w:r>
            <w:proofErr w:type="spellEnd"/>
          </w:p>
        </w:tc>
        <w:tc>
          <w:tcPr>
            <w:tcW w:w="6640" w:type="dxa"/>
          </w:tcPr>
          <w:p w14:paraId="31F6D706" w14:textId="55D1449B" w:rsidR="00192F83" w:rsidRDefault="00192F83" w:rsidP="009A6E69">
            <w:r>
              <w:t xml:space="preserve">Verifica si la imagen es </w:t>
            </w:r>
            <w:proofErr w:type="spellStart"/>
            <w:r>
              <w:t>Pixmap</w:t>
            </w:r>
            <w:proofErr w:type="spellEnd"/>
            <w:r>
              <w:t>-d</w:t>
            </w:r>
          </w:p>
        </w:tc>
      </w:tr>
      <w:tr w:rsidR="00192F83" w:rsidRPr="00A7759A" w14:paraId="2476A6D3" w14:textId="77777777" w:rsidTr="009A6E69">
        <w:tc>
          <w:tcPr>
            <w:tcW w:w="2511" w:type="dxa"/>
          </w:tcPr>
          <w:p w14:paraId="76D18774" w14:textId="15F653F7" w:rsidR="00192F83" w:rsidRDefault="00192F83" w:rsidP="009A6E69">
            <w:r>
              <w:t>Pertenencia</w:t>
            </w:r>
          </w:p>
        </w:tc>
        <w:tc>
          <w:tcPr>
            <w:tcW w:w="2331" w:type="dxa"/>
          </w:tcPr>
          <w:p w14:paraId="5F4676DB" w14:textId="2C63BF5E" w:rsidR="00192F83" w:rsidRDefault="00192F83" w:rsidP="009A6E69">
            <w:proofErr w:type="spellStart"/>
            <w:r>
              <w:t>imageIsCompress</w:t>
            </w:r>
            <w:proofErr w:type="spellEnd"/>
          </w:p>
        </w:tc>
        <w:tc>
          <w:tcPr>
            <w:tcW w:w="6640" w:type="dxa"/>
          </w:tcPr>
          <w:p w14:paraId="2D4AAA5E" w14:textId="203810D1" w:rsidR="00192F83" w:rsidRDefault="00192F83" w:rsidP="009A6E69">
            <w:r>
              <w:t>Verifica si la imagen se comprimió o no</w:t>
            </w:r>
          </w:p>
        </w:tc>
      </w:tr>
      <w:tr w:rsidR="00192F83" w:rsidRPr="00A7759A" w14:paraId="37108D3E" w14:textId="77777777" w:rsidTr="009A6E69">
        <w:tc>
          <w:tcPr>
            <w:tcW w:w="2511" w:type="dxa"/>
          </w:tcPr>
          <w:p w14:paraId="10E57FED" w14:textId="50B2111C" w:rsidR="00192F83" w:rsidRDefault="003F4AE7" w:rsidP="009A6E69">
            <w:r>
              <w:t>Pertenencia</w:t>
            </w:r>
          </w:p>
        </w:tc>
        <w:tc>
          <w:tcPr>
            <w:tcW w:w="2331" w:type="dxa"/>
          </w:tcPr>
          <w:p w14:paraId="4F6953C1" w14:textId="1B27F7DB" w:rsidR="00192F83" w:rsidRDefault="003F4AE7" w:rsidP="009A6E69">
            <w:proofErr w:type="spellStart"/>
            <w:r>
              <w:t>esImage</w:t>
            </w:r>
            <w:proofErr w:type="spellEnd"/>
          </w:p>
        </w:tc>
        <w:tc>
          <w:tcPr>
            <w:tcW w:w="6640" w:type="dxa"/>
          </w:tcPr>
          <w:p w14:paraId="16BEF6D8" w14:textId="2D5A7B14" w:rsidR="00192F83" w:rsidRDefault="003F4AE7" w:rsidP="009A6E69">
            <w:r>
              <w:t xml:space="preserve">Verifica si es una imagen </w:t>
            </w:r>
            <w:proofErr w:type="spellStart"/>
            <w:r>
              <w:t>pixmap</w:t>
            </w:r>
            <w:proofErr w:type="spellEnd"/>
            <w:r>
              <w:t xml:space="preserve">-d, </w:t>
            </w:r>
            <w:proofErr w:type="spellStart"/>
            <w:r>
              <w:t>hexmap</w:t>
            </w:r>
            <w:proofErr w:type="spellEnd"/>
            <w:r>
              <w:t>-d o bitmap-d</w:t>
            </w:r>
          </w:p>
        </w:tc>
      </w:tr>
      <w:tr w:rsidR="003F4AE7" w:rsidRPr="00A7759A" w14:paraId="66DDC829" w14:textId="77777777" w:rsidTr="009A6E69">
        <w:tc>
          <w:tcPr>
            <w:tcW w:w="2511" w:type="dxa"/>
          </w:tcPr>
          <w:p w14:paraId="560AF52D" w14:textId="4A859552" w:rsidR="003F4AE7" w:rsidRDefault="003F4AE7" w:rsidP="009A6E69">
            <w:r>
              <w:t>Selector</w:t>
            </w:r>
          </w:p>
        </w:tc>
        <w:tc>
          <w:tcPr>
            <w:tcW w:w="2331" w:type="dxa"/>
          </w:tcPr>
          <w:p w14:paraId="7D6CA938" w14:textId="772F1CF3" w:rsidR="003F4AE7" w:rsidRDefault="003F4AE7" w:rsidP="009A6E69">
            <w:proofErr w:type="spellStart"/>
            <w:r>
              <w:t>obtPixelesImage</w:t>
            </w:r>
            <w:proofErr w:type="spellEnd"/>
          </w:p>
        </w:tc>
        <w:tc>
          <w:tcPr>
            <w:tcW w:w="6640" w:type="dxa"/>
          </w:tcPr>
          <w:p w14:paraId="4CA4BC6F" w14:textId="2B14D9D1" w:rsidR="003F4AE7" w:rsidRDefault="003F4AE7" w:rsidP="009A6E69">
            <w:r>
              <w:t>Obtiene la lista de pixeles de una imagen</w:t>
            </w:r>
          </w:p>
        </w:tc>
      </w:tr>
      <w:tr w:rsidR="003F4AE7" w:rsidRPr="00A7759A" w14:paraId="52D472E5" w14:textId="77777777" w:rsidTr="009A6E69">
        <w:tc>
          <w:tcPr>
            <w:tcW w:w="2511" w:type="dxa"/>
          </w:tcPr>
          <w:p w14:paraId="49A2174C" w14:textId="048CBAF8" w:rsidR="003F4AE7" w:rsidRDefault="003F4AE7" w:rsidP="009A6E69">
            <w:r>
              <w:t>Selector</w:t>
            </w:r>
          </w:p>
        </w:tc>
        <w:tc>
          <w:tcPr>
            <w:tcW w:w="2331" w:type="dxa"/>
          </w:tcPr>
          <w:p w14:paraId="6A64ADE0" w14:textId="132CFB51" w:rsidR="003F4AE7" w:rsidRDefault="003F4AE7" w:rsidP="009A6E69">
            <w:proofErr w:type="spellStart"/>
            <w:r>
              <w:t>obtCoordImage</w:t>
            </w:r>
            <w:proofErr w:type="spellEnd"/>
          </w:p>
        </w:tc>
        <w:tc>
          <w:tcPr>
            <w:tcW w:w="6640" w:type="dxa"/>
          </w:tcPr>
          <w:p w14:paraId="336F6077" w14:textId="4C80D38F" w:rsidR="003F4AE7" w:rsidRDefault="003F4AE7" w:rsidP="009A6E69">
            <w:r>
              <w:t>Obtiene el ancho (x) y el largo (y) de una imagen</w:t>
            </w:r>
          </w:p>
        </w:tc>
      </w:tr>
      <w:tr w:rsidR="003F4AE7" w:rsidRPr="00A7759A" w14:paraId="6473860D" w14:textId="77777777" w:rsidTr="009A6E69">
        <w:tc>
          <w:tcPr>
            <w:tcW w:w="2511" w:type="dxa"/>
          </w:tcPr>
          <w:p w14:paraId="00AEF65C" w14:textId="449D17B9" w:rsidR="003F4AE7" w:rsidRDefault="00000F9F" w:rsidP="009A6E69">
            <w:r>
              <w:t>Otros predicados</w:t>
            </w:r>
          </w:p>
        </w:tc>
        <w:tc>
          <w:tcPr>
            <w:tcW w:w="2331" w:type="dxa"/>
          </w:tcPr>
          <w:p w14:paraId="532DE516" w14:textId="49CAC8AA" w:rsidR="003F4AE7" w:rsidRDefault="00000F9F" w:rsidP="009A6E69">
            <w:proofErr w:type="spellStart"/>
            <w:r>
              <w:t>cambiarCoordXY</w:t>
            </w:r>
            <w:proofErr w:type="spellEnd"/>
          </w:p>
        </w:tc>
        <w:tc>
          <w:tcPr>
            <w:tcW w:w="6640" w:type="dxa"/>
          </w:tcPr>
          <w:p w14:paraId="22BA69A4" w14:textId="0C104E53" w:rsidR="003F4AE7" w:rsidRDefault="00000F9F" w:rsidP="009A6E69">
            <w:r>
              <w:t>Modifica las coordenadas (</w:t>
            </w:r>
            <w:proofErr w:type="spellStart"/>
            <w:proofErr w:type="gramStart"/>
            <w:r>
              <w:t>x,y</w:t>
            </w:r>
            <w:proofErr w:type="spellEnd"/>
            <w:proofErr w:type="gramEnd"/>
            <w:r>
              <w:t>) de un píxel</w:t>
            </w:r>
          </w:p>
        </w:tc>
      </w:tr>
      <w:tr w:rsidR="00000F9F" w:rsidRPr="00A7759A" w14:paraId="7099AD29" w14:textId="77777777" w:rsidTr="009A6E69">
        <w:tc>
          <w:tcPr>
            <w:tcW w:w="2511" w:type="dxa"/>
          </w:tcPr>
          <w:p w14:paraId="033C9A12" w14:textId="4743FD5B" w:rsidR="00000F9F" w:rsidRDefault="00094872" w:rsidP="009A6E69">
            <w:r>
              <w:t>Otros predicados</w:t>
            </w:r>
          </w:p>
        </w:tc>
        <w:tc>
          <w:tcPr>
            <w:tcW w:w="2331" w:type="dxa"/>
          </w:tcPr>
          <w:p w14:paraId="46EF62E1" w14:textId="7A02A1C2" w:rsidR="00000F9F" w:rsidRDefault="00094872" w:rsidP="009A6E69">
            <w:proofErr w:type="spellStart"/>
            <w:r>
              <w:t>flipH_formato</w:t>
            </w:r>
            <w:proofErr w:type="spellEnd"/>
          </w:p>
        </w:tc>
        <w:tc>
          <w:tcPr>
            <w:tcW w:w="6640" w:type="dxa"/>
          </w:tcPr>
          <w:p w14:paraId="68B1305F" w14:textId="681AC707" w:rsidR="00000F9F" w:rsidRDefault="00094872" w:rsidP="009A6E69">
            <w:r>
              <w:t>Modifica los pixeles para que se inviertan horizontalmente</w:t>
            </w:r>
          </w:p>
        </w:tc>
      </w:tr>
      <w:tr w:rsidR="00094872" w:rsidRPr="00A7759A" w14:paraId="512FDE77" w14:textId="77777777" w:rsidTr="009A6E69">
        <w:tc>
          <w:tcPr>
            <w:tcW w:w="2511" w:type="dxa"/>
          </w:tcPr>
          <w:p w14:paraId="1D6556ED" w14:textId="31E3C7F4" w:rsidR="00094872" w:rsidRDefault="00094872" w:rsidP="009A6E69">
            <w:r>
              <w:t>Modificador</w:t>
            </w:r>
          </w:p>
        </w:tc>
        <w:tc>
          <w:tcPr>
            <w:tcW w:w="2331" w:type="dxa"/>
          </w:tcPr>
          <w:p w14:paraId="53C47832" w14:textId="5C08A4DF" w:rsidR="00094872" w:rsidRDefault="00094872" w:rsidP="009A6E69">
            <w:proofErr w:type="spellStart"/>
            <w:r>
              <w:t>imageFlipH</w:t>
            </w:r>
            <w:proofErr w:type="spellEnd"/>
          </w:p>
        </w:tc>
        <w:tc>
          <w:tcPr>
            <w:tcW w:w="6640" w:type="dxa"/>
          </w:tcPr>
          <w:p w14:paraId="3343F58D" w14:textId="55DF3ABE" w:rsidR="00094872" w:rsidRDefault="00094872" w:rsidP="009A6E69">
            <w:r>
              <w:t>Modifica la imagen para invertirla horizontalmente</w:t>
            </w:r>
          </w:p>
        </w:tc>
      </w:tr>
      <w:tr w:rsidR="00094872" w:rsidRPr="00A7759A" w14:paraId="6B2385F3" w14:textId="77777777" w:rsidTr="009A6E69">
        <w:tc>
          <w:tcPr>
            <w:tcW w:w="2511" w:type="dxa"/>
          </w:tcPr>
          <w:p w14:paraId="35342788" w14:textId="60E9E7EE" w:rsidR="00094872" w:rsidRDefault="00094872" w:rsidP="009A6E69">
            <w:r>
              <w:t>Otros predicados</w:t>
            </w:r>
          </w:p>
        </w:tc>
        <w:tc>
          <w:tcPr>
            <w:tcW w:w="2331" w:type="dxa"/>
          </w:tcPr>
          <w:p w14:paraId="2CDD5144" w14:textId="1C7B7C4E" w:rsidR="00094872" w:rsidRDefault="00094872" w:rsidP="009A6E69">
            <w:proofErr w:type="spellStart"/>
            <w:r>
              <w:t>flipV_formato</w:t>
            </w:r>
            <w:proofErr w:type="spellEnd"/>
          </w:p>
        </w:tc>
        <w:tc>
          <w:tcPr>
            <w:tcW w:w="6640" w:type="dxa"/>
          </w:tcPr>
          <w:p w14:paraId="418374C5" w14:textId="2D8B9859" w:rsidR="00094872" w:rsidRDefault="00094872" w:rsidP="009A6E69">
            <w:r>
              <w:t>Modifica los pixeles para que se inviertan verticalmente</w:t>
            </w:r>
          </w:p>
        </w:tc>
      </w:tr>
      <w:tr w:rsidR="00094872" w:rsidRPr="00A7759A" w14:paraId="3A8CEAA8" w14:textId="77777777" w:rsidTr="009A6E69">
        <w:tc>
          <w:tcPr>
            <w:tcW w:w="2511" w:type="dxa"/>
          </w:tcPr>
          <w:p w14:paraId="1DA1977C" w14:textId="310B6FD9" w:rsidR="00094872" w:rsidRDefault="00094872" w:rsidP="009A6E69">
            <w:r>
              <w:t>Modificador</w:t>
            </w:r>
          </w:p>
        </w:tc>
        <w:tc>
          <w:tcPr>
            <w:tcW w:w="2331" w:type="dxa"/>
          </w:tcPr>
          <w:p w14:paraId="5B3D3701" w14:textId="15B1B5DE" w:rsidR="00094872" w:rsidRDefault="00094872" w:rsidP="009A6E69">
            <w:proofErr w:type="spellStart"/>
            <w:r>
              <w:t>imageFlipV</w:t>
            </w:r>
            <w:proofErr w:type="spellEnd"/>
          </w:p>
        </w:tc>
        <w:tc>
          <w:tcPr>
            <w:tcW w:w="6640" w:type="dxa"/>
          </w:tcPr>
          <w:p w14:paraId="5673FBBA" w14:textId="75B043B2" w:rsidR="00094872" w:rsidRDefault="00094872" w:rsidP="009A6E69">
            <w:r>
              <w:t>Modifica la imagen para invertirla verticalmente</w:t>
            </w:r>
          </w:p>
        </w:tc>
      </w:tr>
      <w:tr w:rsidR="00094872" w:rsidRPr="00A7759A" w14:paraId="2DF26F1B" w14:textId="77777777" w:rsidTr="009A6E69">
        <w:tc>
          <w:tcPr>
            <w:tcW w:w="2511" w:type="dxa"/>
          </w:tcPr>
          <w:p w14:paraId="28AAE31D" w14:textId="6AB5E58B" w:rsidR="00094872" w:rsidRDefault="00094872" w:rsidP="009A6E69">
            <w:r>
              <w:t>Otros predicados</w:t>
            </w:r>
          </w:p>
        </w:tc>
        <w:tc>
          <w:tcPr>
            <w:tcW w:w="2331" w:type="dxa"/>
          </w:tcPr>
          <w:p w14:paraId="3ED79E83" w14:textId="1A533176" w:rsidR="00094872" w:rsidRDefault="00EF1958" w:rsidP="009A6E69">
            <w:proofErr w:type="spellStart"/>
            <w:r>
              <w:t>rangoXY</w:t>
            </w:r>
            <w:proofErr w:type="spellEnd"/>
          </w:p>
        </w:tc>
        <w:tc>
          <w:tcPr>
            <w:tcW w:w="6640" w:type="dxa"/>
          </w:tcPr>
          <w:p w14:paraId="70E8CC4C" w14:textId="047F347D" w:rsidR="00094872" w:rsidRDefault="00EF1958" w:rsidP="009A6E69">
            <w:r>
              <w:t xml:space="preserve">Verifica si un píxel esta dentro del rango definido en </w:t>
            </w:r>
            <w:proofErr w:type="spellStart"/>
            <w:r>
              <w:t>imageCrop</w:t>
            </w:r>
            <w:proofErr w:type="spellEnd"/>
          </w:p>
        </w:tc>
      </w:tr>
      <w:tr w:rsidR="00EF1958" w:rsidRPr="00A7759A" w14:paraId="3C1A4D13" w14:textId="77777777" w:rsidTr="009A6E69">
        <w:tc>
          <w:tcPr>
            <w:tcW w:w="2511" w:type="dxa"/>
          </w:tcPr>
          <w:p w14:paraId="68AA8545" w14:textId="08B8F10E" w:rsidR="00EF1958" w:rsidRDefault="00EF1958" w:rsidP="009A6E69">
            <w:r>
              <w:t>Otros predicados</w:t>
            </w:r>
          </w:p>
        </w:tc>
        <w:tc>
          <w:tcPr>
            <w:tcW w:w="2331" w:type="dxa"/>
          </w:tcPr>
          <w:p w14:paraId="70C7A7AB" w14:textId="49E4A888" w:rsidR="00EF1958" w:rsidRDefault="00454374" w:rsidP="009A6E69">
            <w:proofErr w:type="spellStart"/>
            <w:r>
              <w:t>crop_filtro</w:t>
            </w:r>
            <w:proofErr w:type="spellEnd"/>
          </w:p>
        </w:tc>
        <w:tc>
          <w:tcPr>
            <w:tcW w:w="6640" w:type="dxa"/>
          </w:tcPr>
          <w:p w14:paraId="367831C6" w14:textId="69AB5DAB" w:rsidR="00EF1958" w:rsidRDefault="00454374" w:rsidP="009A6E69">
            <w:r>
              <w:t xml:space="preserve">Modifica los pixeles para eliminar aquellos que no están dentro del rango definido en </w:t>
            </w:r>
            <w:proofErr w:type="spellStart"/>
            <w:r>
              <w:t>imageCrop</w:t>
            </w:r>
            <w:proofErr w:type="spellEnd"/>
            <w:r w:rsidR="006406CA">
              <w:t xml:space="preserve"> en </w:t>
            </w:r>
            <w:proofErr w:type="spellStart"/>
            <w:r w:rsidR="006406CA">
              <w:t>eliminarElemento</w:t>
            </w:r>
            <w:proofErr w:type="spellEnd"/>
          </w:p>
        </w:tc>
      </w:tr>
      <w:tr w:rsidR="00454374" w:rsidRPr="00A7759A" w14:paraId="20158FB0" w14:textId="77777777" w:rsidTr="009A6E69">
        <w:tc>
          <w:tcPr>
            <w:tcW w:w="2511" w:type="dxa"/>
          </w:tcPr>
          <w:p w14:paraId="5D6D684F" w14:textId="5C0946E6" w:rsidR="00454374" w:rsidRDefault="00454374" w:rsidP="009A6E69">
            <w:r>
              <w:t>Otros predicados</w:t>
            </w:r>
          </w:p>
        </w:tc>
        <w:tc>
          <w:tcPr>
            <w:tcW w:w="2331" w:type="dxa"/>
          </w:tcPr>
          <w:p w14:paraId="4947874D" w14:textId="11F8EB56" w:rsidR="00454374" w:rsidRDefault="00454374" w:rsidP="009A6E69">
            <w:proofErr w:type="spellStart"/>
            <w:r>
              <w:t>crop_formato</w:t>
            </w:r>
            <w:proofErr w:type="spellEnd"/>
          </w:p>
        </w:tc>
        <w:tc>
          <w:tcPr>
            <w:tcW w:w="6640" w:type="dxa"/>
          </w:tcPr>
          <w:p w14:paraId="581E5E54" w14:textId="5F0F3B51" w:rsidR="00454374" w:rsidRDefault="00454374" w:rsidP="009A6E69">
            <w:r>
              <w:t xml:space="preserve">Modifica las </w:t>
            </w:r>
            <w:proofErr w:type="spellStart"/>
            <w:r>
              <w:t>coordenadasde</w:t>
            </w:r>
            <w:proofErr w:type="spellEnd"/>
            <w:r>
              <w:t xml:space="preserve"> los pixeles restantes de </w:t>
            </w:r>
            <w:proofErr w:type="spellStart"/>
            <w:r>
              <w:t>crop_filtro</w:t>
            </w:r>
            <w:proofErr w:type="spellEnd"/>
            <w:r>
              <w:t xml:space="preserve"> para la nueva imagen</w:t>
            </w:r>
          </w:p>
        </w:tc>
      </w:tr>
      <w:tr w:rsidR="00E01080" w:rsidRPr="00A7759A" w14:paraId="4ED54D24" w14:textId="77777777" w:rsidTr="009A6E69">
        <w:tc>
          <w:tcPr>
            <w:tcW w:w="2511" w:type="dxa"/>
          </w:tcPr>
          <w:p w14:paraId="6FE80D63" w14:textId="61F1199A" w:rsidR="00E01080" w:rsidRDefault="00E01080" w:rsidP="009A6E69">
            <w:r>
              <w:t>Otros predicados</w:t>
            </w:r>
          </w:p>
        </w:tc>
        <w:tc>
          <w:tcPr>
            <w:tcW w:w="2331" w:type="dxa"/>
          </w:tcPr>
          <w:p w14:paraId="34567A43" w14:textId="24F1885B" w:rsidR="00E01080" w:rsidRDefault="00E01080" w:rsidP="009A6E69">
            <w:r>
              <w:t>mayor</w:t>
            </w:r>
          </w:p>
        </w:tc>
        <w:tc>
          <w:tcPr>
            <w:tcW w:w="6640" w:type="dxa"/>
          </w:tcPr>
          <w:p w14:paraId="749D3A5F" w14:textId="40DE97DA" w:rsidR="00E01080" w:rsidRDefault="00E01080" w:rsidP="009A6E69">
            <w:r>
              <w:t>Obtiene el mayor entre dos números</w:t>
            </w:r>
          </w:p>
        </w:tc>
      </w:tr>
      <w:tr w:rsidR="00E01080" w:rsidRPr="00A7759A" w14:paraId="2066BC8C" w14:textId="77777777" w:rsidTr="009A6E69">
        <w:tc>
          <w:tcPr>
            <w:tcW w:w="2511" w:type="dxa"/>
          </w:tcPr>
          <w:p w14:paraId="24EC28D5" w14:textId="7C8D3811" w:rsidR="00E01080" w:rsidRDefault="00E01080" w:rsidP="009A6E69">
            <w:r>
              <w:t>Otros predicados</w:t>
            </w:r>
          </w:p>
        </w:tc>
        <w:tc>
          <w:tcPr>
            <w:tcW w:w="2331" w:type="dxa"/>
          </w:tcPr>
          <w:p w14:paraId="12E74A00" w14:textId="61062B71" w:rsidR="00E01080" w:rsidRDefault="00E01080" w:rsidP="009A6E69">
            <w:r>
              <w:t>menor</w:t>
            </w:r>
          </w:p>
        </w:tc>
        <w:tc>
          <w:tcPr>
            <w:tcW w:w="6640" w:type="dxa"/>
          </w:tcPr>
          <w:p w14:paraId="4E0E9493" w14:textId="3489F3C1" w:rsidR="00E01080" w:rsidRDefault="00E01080" w:rsidP="009A6E69">
            <w:r>
              <w:t>Obtiene el menor entre dos números</w:t>
            </w:r>
          </w:p>
        </w:tc>
      </w:tr>
      <w:tr w:rsidR="00E53799" w:rsidRPr="00A7759A" w14:paraId="3B42D417" w14:textId="77777777" w:rsidTr="009A6E69">
        <w:tc>
          <w:tcPr>
            <w:tcW w:w="2511" w:type="dxa"/>
          </w:tcPr>
          <w:p w14:paraId="5DA1B001" w14:textId="1C4BBA86" w:rsidR="00E53799" w:rsidRDefault="00E53799" w:rsidP="009A6E69">
            <w:r>
              <w:t>Modificador</w:t>
            </w:r>
          </w:p>
        </w:tc>
        <w:tc>
          <w:tcPr>
            <w:tcW w:w="2331" w:type="dxa"/>
          </w:tcPr>
          <w:p w14:paraId="1EEA09FB" w14:textId="0D0B7891" w:rsidR="00E53799" w:rsidRDefault="00E53799" w:rsidP="009A6E69">
            <w:proofErr w:type="spellStart"/>
            <w:r>
              <w:t>imageCrop</w:t>
            </w:r>
            <w:proofErr w:type="spellEnd"/>
          </w:p>
        </w:tc>
        <w:tc>
          <w:tcPr>
            <w:tcW w:w="6640" w:type="dxa"/>
          </w:tcPr>
          <w:p w14:paraId="138DA014" w14:textId="0B2FAE5F" w:rsidR="00E53799" w:rsidRDefault="00E53799" w:rsidP="009A6E69">
            <w:r>
              <w:t>Recorta la imagen dentro de un rango establecido creando otra imagen</w:t>
            </w:r>
          </w:p>
        </w:tc>
      </w:tr>
      <w:tr w:rsidR="00E53799" w:rsidRPr="00A7759A" w14:paraId="2E9AF565" w14:textId="77777777" w:rsidTr="009A6E69">
        <w:tc>
          <w:tcPr>
            <w:tcW w:w="2511" w:type="dxa"/>
          </w:tcPr>
          <w:p w14:paraId="1741D14E" w14:textId="61279A8D" w:rsidR="00E53799" w:rsidRDefault="00CA51C6" w:rsidP="009A6E69">
            <w:r>
              <w:t>Otros predicados</w:t>
            </w:r>
          </w:p>
        </w:tc>
        <w:tc>
          <w:tcPr>
            <w:tcW w:w="2331" w:type="dxa"/>
          </w:tcPr>
          <w:p w14:paraId="53075994" w14:textId="238FE711" w:rsidR="00E53799" w:rsidRDefault="00CA51C6" w:rsidP="009A6E69">
            <w:proofErr w:type="spellStart"/>
            <w:r>
              <w:t>numeroString</w:t>
            </w:r>
            <w:proofErr w:type="spellEnd"/>
          </w:p>
        </w:tc>
        <w:tc>
          <w:tcPr>
            <w:tcW w:w="6640" w:type="dxa"/>
          </w:tcPr>
          <w:p w14:paraId="5C045E1A" w14:textId="25098112" w:rsidR="00E53799" w:rsidRDefault="00CA51C6" w:rsidP="009A6E69">
            <w:r>
              <w:t xml:space="preserve">Entrega un </w:t>
            </w:r>
            <w:proofErr w:type="spellStart"/>
            <w:r>
              <w:t>string</w:t>
            </w:r>
            <w:proofErr w:type="spellEnd"/>
            <w:r>
              <w:t xml:space="preserve"> hexadecimal equivalente al número </w:t>
            </w:r>
          </w:p>
        </w:tc>
      </w:tr>
      <w:tr w:rsidR="00E01080" w:rsidRPr="00A7759A" w14:paraId="03E69315" w14:textId="77777777" w:rsidTr="009A6E69">
        <w:tc>
          <w:tcPr>
            <w:tcW w:w="2511" w:type="dxa"/>
          </w:tcPr>
          <w:p w14:paraId="1D25818C" w14:textId="686590BA" w:rsidR="00E01080" w:rsidRDefault="00E15A41" w:rsidP="009A6E69">
            <w:r>
              <w:t>Otros predicados</w:t>
            </w:r>
          </w:p>
        </w:tc>
        <w:tc>
          <w:tcPr>
            <w:tcW w:w="2331" w:type="dxa"/>
          </w:tcPr>
          <w:p w14:paraId="42E79EBE" w14:textId="0B6CFB42" w:rsidR="00E01080" w:rsidRDefault="00E15A41" w:rsidP="009A6E69">
            <w:proofErr w:type="spellStart"/>
            <w:r>
              <w:t>rgbHex</w:t>
            </w:r>
            <w:proofErr w:type="spellEnd"/>
          </w:p>
        </w:tc>
        <w:tc>
          <w:tcPr>
            <w:tcW w:w="6640" w:type="dxa"/>
          </w:tcPr>
          <w:p w14:paraId="4AC1B26B" w14:textId="5BFF611A" w:rsidR="00E01080" w:rsidRDefault="00DB4A1C" w:rsidP="009A6E69">
            <w:r>
              <w:t xml:space="preserve">Transforma un número con unidad y decena a </w:t>
            </w:r>
            <w:proofErr w:type="spellStart"/>
            <w:r>
              <w:t>string</w:t>
            </w:r>
            <w:proofErr w:type="spellEnd"/>
          </w:p>
        </w:tc>
      </w:tr>
      <w:tr w:rsidR="00E01080" w:rsidRPr="00A7759A" w14:paraId="3E7A4CCD" w14:textId="77777777" w:rsidTr="009A6E69">
        <w:tc>
          <w:tcPr>
            <w:tcW w:w="2511" w:type="dxa"/>
          </w:tcPr>
          <w:p w14:paraId="4751EBA6" w14:textId="1A184D01" w:rsidR="00E01080" w:rsidRDefault="00DB4A1C" w:rsidP="009A6E69">
            <w:r>
              <w:t xml:space="preserve">Otros predicados </w:t>
            </w:r>
          </w:p>
        </w:tc>
        <w:tc>
          <w:tcPr>
            <w:tcW w:w="2331" w:type="dxa"/>
          </w:tcPr>
          <w:p w14:paraId="2CCA188C" w14:textId="3CACDDB8" w:rsidR="00E01080" w:rsidRDefault="00DB4A1C" w:rsidP="009A6E69">
            <w:proofErr w:type="spellStart"/>
            <w:r w:rsidRPr="00DB4A1C">
              <w:t>listRGB_HEX</w:t>
            </w:r>
            <w:proofErr w:type="spellEnd"/>
          </w:p>
        </w:tc>
        <w:tc>
          <w:tcPr>
            <w:tcW w:w="6640" w:type="dxa"/>
          </w:tcPr>
          <w:p w14:paraId="601C7325" w14:textId="34E17912" w:rsidR="00E01080" w:rsidRDefault="00DB4A1C" w:rsidP="009A6E69">
            <w:r>
              <w:t xml:space="preserve">Convierte una lista de RGB a un </w:t>
            </w:r>
            <w:proofErr w:type="spellStart"/>
            <w:r>
              <w:t>string</w:t>
            </w:r>
            <w:proofErr w:type="spellEnd"/>
            <w:r>
              <w:t xml:space="preserve"> hexadecimal</w:t>
            </w:r>
          </w:p>
        </w:tc>
      </w:tr>
      <w:tr w:rsidR="00E01080" w:rsidRPr="00A7759A" w14:paraId="1269A15A" w14:textId="77777777" w:rsidTr="009A6E69">
        <w:tc>
          <w:tcPr>
            <w:tcW w:w="2511" w:type="dxa"/>
          </w:tcPr>
          <w:p w14:paraId="73936B91" w14:textId="7309CE43" w:rsidR="00E01080" w:rsidRDefault="00DB4A1C" w:rsidP="009A6E69">
            <w:r>
              <w:t>Otros predicados</w:t>
            </w:r>
          </w:p>
        </w:tc>
        <w:tc>
          <w:tcPr>
            <w:tcW w:w="2331" w:type="dxa"/>
          </w:tcPr>
          <w:p w14:paraId="79928AE4" w14:textId="01C38DBE" w:rsidR="00E01080" w:rsidRDefault="000E7BC6" w:rsidP="009A6E69">
            <w:proofErr w:type="spellStart"/>
            <w:r>
              <w:t>stringRGB</w:t>
            </w:r>
            <w:proofErr w:type="spellEnd"/>
          </w:p>
        </w:tc>
        <w:tc>
          <w:tcPr>
            <w:tcW w:w="6640" w:type="dxa"/>
          </w:tcPr>
          <w:p w14:paraId="05E7385B" w14:textId="37BAD9EE" w:rsidR="00E01080" w:rsidRDefault="000E7BC6" w:rsidP="009A6E69">
            <w:r>
              <w:t xml:space="preserve">Convierte un </w:t>
            </w:r>
            <w:proofErr w:type="spellStart"/>
            <w:r>
              <w:t>pixrgb</w:t>
            </w:r>
            <w:proofErr w:type="spellEnd"/>
            <w:r w:rsidR="002B067D">
              <w:t>-d</w:t>
            </w:r>
            <w:r>
              <w:t xml:space="preserve"> a </w:t>
            </w:r>
            <w:proofErr w:type="spellStart"/>
            <w:r>
              <w:t>pixhex</w:t>
            </w:r>
            <w:proofErr w:type="spellEnd"/>
            <w:r w:rsidR="002B067D">
              <w:t>-d</w:t>
            </w:r>
          </w:p>
        </w:tc>
      </w:tr>
      <w:tr w:rsidR="00E01080" w:rsidRPr="00A7759A" w14:paraId="1AD1BA8D" w14:textId="77777777" w:rsidTr="009A6E69">
        <w:tc>
          <w:tcPr>
            <w:tcW w:w="2511" w:type="dxa"/>
          </w:tcPr>
          <w:p w14:paraId="0CE3BA7A" w14:textId="54093F49" w:rsidR="00E01080" w:rsidRDefault="002B067D" w:rsidP="009A6E69">
            <w:r>
              <w:t>Otros predicados</w:t>
            </w:r>
          </w:p>
        </w:tc>
        <w:tc>
          <w:tcPr>
            <w:tcW w:w="2331" w:type="dxa"/>
          </w:tcPr>
          <w:p w14:paraId="17759032" w14:textId="1FB175E8" w:rsidR="00E01080" w:rsidRDefault="002B067D" w:rsidP="009A6E69">
            <w:proofErr w:type="spellStart"/>
            <w:r>
              <w:t>formatoRGB_Hex</w:t>
            </w:r>
            <w:proofErr w:type="spellEnd"/>
          </w:p>
        </w:tc>
        <w:tc>
          <w:tcPr>
            <w:tcW w:w="6640" w:type="dxa"/>
          </w:tcPr>
          <w:p w14:paraId="142998A5" w14:textId="06016BBC" w:rsidR="00E01080" w:rsidRDefault="002B067D" w:rsidP="009A6E69">
            <w:r>
              <w:t xml:space="preserve">Modifica los pixeles </w:t>
            </w:r>
            <w:proofErr w:type="spellStart"/>
            <w:r>
              <w:t>pixrgb</w:t>
            </w:r>
            <w:proofErr w:type="spellEnd"/>
            <w:r>
              <w:t xml:space="preserve">-d a </w:t>
            </w:r>
            <w:proofErr w:type="spellStart"/>
            <w:r>
              <w:t>pixhex</w:t>
            </w:r>
            <w:proofErr w:type="spellEnd"/>
            <w:r>
              <w:t>-d</w:t>
            </w:r>
          </w:p>
        </w:tc>
      </w:tr>
      <w:tr w:rsidR="00E01080" w:rsidRPr="00A7759A" w14:paraId="4D9417DE" w14:textId="77777777" w:rsidTr="009A6E69">
        <w:tc>
          <w:tcPr>
            <w:tcW w:w="2511" w:type="dxa"/>
          </w:tcPr>
          <w:p w14:paraId="171A85FC" w14:textId="6ECDDEC9" w:rsidR="00E01080" w:rsidRDefault="002B067D" w:rsidP="009A6E69">
            <w:r>
              <w:t>Modificador</w:t>
            </w:r>
          </w:p>
        </w:tc>
        <w:tc>
          <w:tcPr>
            <w:tcW w:w="2331" w:type="dxa"/>
          </w:tcPr>
          <w:p w14:paraId="6F92CA91" w14:textId="0F492E6D" w:rsidR="00E01080" w:rsidRDefault="002B067D" w:rsidP="009A6E69">
            <w:proofErr w:type="spellStart"/>
            <w:r>
              <w:t>imageRGBToHex</w:t>
            </w:r>
            <w:proofErr w:type="spellEnd"/>
          </w:p>
        </w:tc>
        <w:tc>
          <w:tcPr>
            <w:tcW w:w="6640" w:type="dxa"/>
          </w:tcPr>
          <w:p w14:paraId="6D721B74" w14:textId="33954C29" w:rsidR="00E01080" w:rsidRDefault="002B067D" w:rsidP="009A6E69">
            <w:r>
              <w:t xml:space="preserve">Convierte una imagen </w:t>
            </w:r>
            <w:proofErr w:type="spellStart"/>
            <w:r>
              <w:t>Pixmap</w:t>
            </w:r>
            <w:proofErr w:type="spellEnd"/>
            <w:r>
              <w:t xml:space="preserve">-d a </w:t>
            </w:r>
            <w:proofErr w:type="spellStart"/>
            <w:r>
              <w:t>Hexmap</w:t>
            </w:r>
            <w:proofErr w:type="spellEnd"/>
            <w:r>
              <w:t>-d</w:t>
            </w:r>
          </w:p>
        </w:tc>
      </w:tr>
      <w:tr w:rsidR="00E01080" w:rsidRPr="00A7759A" w14:paraId="009577EE" w14:textId="77777777" w:rsidTr="009A6E69">
        <w:tc>
          <w:tcPr>
            <w:tcW w:w="2511" w:type="dxa"/>
          </w:tcPr>
          <w:p w14:paraId="62D94649" w14:textId="29D52369" w:rsidR="00E01080" w:rsidRDefault="00EF659E" w:rsidP="009A6E69">
            <w:r>
              <w:t>Otros predicados</w:t>
            </w:r>
          </w:p>
        </w:tc>
        <w:tc>
          <w:tcPr>
            <w:tcW w:w="2331" w:type="dxa"/>
          </w:tcPr>
          <w:p w14:paraId="446A3EA7" w14:textId="50276878" w:rsidR="00E01080" w:rsidRDefault="00EF659E" w:rsidP="009A6E69">
            <w:proofErr w:type="spellStart"/>
            <w:r>
              <w:t>imageInvertColorRGB</w:t>
            </w:r>
            <w:proofErr w:type="spellEnd"/>
          </w:p>
        </w:tc>
        <w:tc>
          <w:tcPr>
            <w:tcW w:w="6640" w:type="dxa"/>
          </w:tcPr>
          <w:p w14:paraId="3AF2683B" w14:textId="3D62E53B" w:rsidR="00E01080" w:rsidRDefault="00EF659E" w:rsidP="009A6E69">
            <w:r>
              <w:t xml:space="preserve">Modifica el color de un </w:t>
            </w:r>
            <w:proofErr w:type="spellStart"/>
            <w:r>
              <w:t>pixrgb</w:t>
            </w:r>
            <w:proofErr w:type="spellEnd"/>
            <w:r>
              <w:t>-d por su color opuesto</w:t>
            </w:r>
          </w:p>
        </w:tc>
      </w:tr>
      <w:tr w:rsidR="00EF659E" w:rsidRPr="00A7759A" w14:paraId="4830FAF0" w14:textId="77777777" w:rsidTr="009A6E69">
        <w:tc>
          <w:tcPr>
            <w:tcW w:w="2511" w:type="dxa"/>
          </w:tcPr>
          <w:p w14:paraId="3AF4E7E8" w14:textId="574C5625" w:rsidR="00EF659E" w:rsidRDefault="009F6A20" w:rsidP="009A6E69">
            <w:r>
              <w:t>Otros predicados</w:t>
            </w:r>
          </w:p>
        </w:tc>
        <w:tc>
          <w:tcPr>
            <w:tcW w:w="2331" w:type="dxa"/>
          </w:tcPr>
          <w:p w14:paraId="60719029" w14:textId="2A1F3A60" w:rsidR="00EF659E" w:rsidRDefault="009F6A20" w:rsidP="009A6E69">
            <w:proofErr w:type="spellStart"/>
            <w:r>
              <w:t>igualColor</w:t>
            </w:r>
            <w:proofErr w:type="spellEnd"/>
          </w:p>
        </w:tc>
        <w:tc>
          <w:tcPr>
            <w:tcW w:w="6640" w:type="dxa"/>
          </w:tcPr>
          <w:p w14:paraId="7FB46FC6" w14:textId="619D44C5" w:rsidR="00EF659E" w:rsidRDefault="009F6A20" w:rsidP="009A6E69">
            <w:r>
              <w:t xml:space="preserve">Verifica si dos píxeles tienen mismo color RGB, bit o igual </w:t>
            </w:r>
            <w:proofErr w:type="spellStart"/>
            <w:r>
              <w:t>string</w:t>
            </w:r>
            <w:proofErr w:type="spellEnd"/>
          </w:p>
        </w:tc>
      </w:tr>
      <w:tr w:rsidR="009F6A20" w:rsidRPr="00A7759A" w14:paraId="703B06D5" w14:textId="77777777" w:rsidTr="009A6E69">
        <w:tc>
          <w:tcPr>
            <w:tcW w:w="2511" w:type="dxa"/>
          </w:tcPr>
          <w:p w14:paraId="39BD76D8" w14:textId="6FC72466" w:rsidR="009F6A20" w:rsidRDefault="008C4114" w:rsidP="009A6E69">
            <w:r>
              <w:t>Otros predicados</w:t>
            </w:r>
          </w:p>
        </w:tc>
        <w:tc>
          <w:tcPr>
            <w:tcW w:w="2331" w:type="dxa"/>
          </w:tcPr>
          <w:p w14:paraId="34850ED1" w14:textId="646AE14A" w:rsidR="009F6A20" w:rsidRDefault="008C4114" w:rsidP="009A6E69">
            <w:proofErr w:type="spellStart"/>
            <w:r>
              <w:t>eliminarElemento</w:t>
            </w:r>
            <w:proofErr w:type="spellEnd"/>
          </w:p>
        </w:tc>
        <w:tc>
          <w:tcPr>
            <w:tcW w:w="6640" w:type="dxa"/>
          </w:tcPr>
          <w:p w14:paraId="6F96334D" w14:textId="6D5C0426" w:rsidR="009F6A20" w:rsidRDefault="008C4114" w:rsidP="009A6E69">
            <w:r>
              <w:t>Elimina los pixeles que cumplen la condición para ser eliminados</w:t>
            </w:r>
          </w:p>
        </w:tc>
      </w:tr>
      <w:tr w:rsidR="008C4114" w:rsidRPr="00A7759A" w14:paraId="446DC8EB" w14:textId="77777777" w:rsidTr="009A6E69">
        <w:tc>
          <w:tcPr>
            <w:tcW w:w="2511" w:type="dxa"/>
          </w:tcPr>
          <w:p w14:paraId="0446D37B" w14:textId="6D9F28A7" w:rsidR="008C4114" w:rsidRDefault="006406CA" w:rsidP="009A6E69">
            <w:r>
              <w:t>Otros predicados</w:t>
            </w:r>
          </w:p>
        </w:tc>
        <w:tc>
          <w:tcPr>
            <w:tcW w:w="2331" w:type="dxa"/>
          </w:tcPr>
          <w:p w14:paraId="2C2BBE4C" w14:textId="17E170C5" w:rsidR="008C4114" w:rsidRDefault="006406CA" w:rsidP="009A6E69">
            <w:proofErr w:type="spellStart"/>
            <w:r>
              <w:t>listaEliminarColor</w:t>
            </w:r>
            <w:proofErr w:type="spellEnd"/>
          </w:p>
        </w:tc>
        <w:tc>
          <w:tcPr>
            <w:tcW w:w="6640" w:type="dxa"/>
          </w:tcPr>
          <w:p w14:paraId="25302E52" w14:textId="4D5FD699" w:rsidR="008C4114" w:rsidRDefault="006406CA" w:rsidP="009A6E69">
            <w:r>
              <w:t xml:space="preserve">Modifica los pixeles </w:t>
            </w:r>
            <w:r w:rsidR="00E62517">
              <w:t xml:space="preserve">para eliminar aquellos que tengan el color definido en </w:t>
            </w:r>
            <w:proofErr w:type="spellStart"/>
            <w:r w:rsidR="00E62517">
              <w:t>eliminarElemento</w:t>
            </w:r>
            <w:proofErr w:type="spellEnd"/>
          </w:p>
        </w:tc>
      </w:tr>
      <w:tr w:rsidR="00E62517" w:rsidRPr="00A7759A" w14:paraId="323A17CA" w14:textId="77777777" w:rsidTr="009A6E69">
        <w:tc>
          <w:tcPr>
            <w:tcW w:w="2511" w:type="dxa"/>
          </w:tcPr>
          <w:p w14:paraId="62DC6908" w14:textId="128C2F74" w:rsidR="00E62517" w:rsidRDefault="00EE3DD8" w:rsidP="009A6E69">
            <w:r>
              <w:t>Otros predicados</w:t>
            </w:r>
          </w:p>
        </w:tc>
        <w:tc>
          <w:tcPr>
            <w:tcW w:w="2331" w:type="dxa"/>
          </w:tcPr>
          <w:p w14:paraId="3CB64707" w14:textId="34BD4313" w:rsidR="00E62517" w:rsidRDefault="00EE3DD8" w:rsidP="009A6E69">
            <w:proofErr w:type="spellStart"/>
            <w:r>
              <w:t>contarColor</w:t>
            </w:r>
            <w:proofErr w:type="spellEnd"/>
          </w:p>
        </w:tc>
        <w:tc>
          <w:tcPr>
            <w:tcW w:w="6640" w:type="dxa"/>
          </w:tcPr>
          <w:p w14:paraId="37CF9955" w14:textId="63CB809E" w:rsidR="00E62517" w:rsidRDefault="00EE3DD8" w:rsidP="009A6E69">
            <w:r>
              <w:t>Cuenta las veces que un color aparece en los pixeles de la imagen</w:t>
            </w:r>
          </w:p>
        </w:tc>
      </w:tr>
      <w:tr w:rsidR="00EE3DD8" w:rsidRPr="00A7759A" w14:paraId="6B9DF43D" w14:textId="77777777" w:rsidTr="009A6E69">
        <w:tc>
          <w:tcPr>
            <w:tcW w:w="2511" w:type="dxa"/>
          </w:tcPr>
          <w:p w14:paraId="404018EB" w14:textId="69CBA99C" w:rsidR="00EE3DD8" w:rsidRDefault="00EE3DD8" w:rsidP="009A6E69">
            <w:r>
              <w:t>Otros predicados</w:t>
            </w:r>
          </w:p>
        </w:tc>
        <w:tc>
          <w:tcPr>
            <w:tcW w:w="2331" w:type="dxa"/>
          </w:tcPr>
          <w:p w14:paraId="7608C7DC" w14:textId="6D335076" w:rsidR="00EE3DD8" w:rsidRDefault="00802A10" w:rsidP="009A6E69">
            <w:proofErr w:type="spellStart"/>
            <w:r>
              <w:t>colorPixel</w:t>
            </w:r>
            <w:proofErr w:type="spellEnd"/>
          </w:p>
        </w:tc>
        <w:tc>
          <w:tcPr>
            <w:tcW w:w="6640" w:type="dxa"/>
          </w:tcPr>
          <w:p w14:paraId="49E8309E" w14:textId="24329AFA" w:rsidR="00EE3DD8" w:rsidRDefault="00802A10" w:rsidP="009A6E69">
            <w:r>
              <w:t>Obtiene el color de un píxel</w:t>
            </w:r>
          </w:p>
        </w:tc>
      </w:tr>
      <w:tr w:rsidR="00802A10" w:rsidRPr="00A7759A" w14:paraId="360307A6" w14:textId="77777777" w:rsidTr="009A6E69">
        <w:tc>
          <w:tcPr>
            <w:tcW w:w="2511" w:type="dxa"/>
          </w:tcPr>
          <w:p w14:paraId="7D5E2DFC" w14:textId="7B2EFC0C" w:rsidR="00802A10" w:rsidRDefault="00802A10" w:rsidP="009A6E69">
            <w:r>
              <w:t>Otros predicados</w:t>
            </w:r>
          </w:p>
        </w:tc>
        <w:tc>
          <w:tcPr>
            <w:tcW w:w="2331" w:type="dxa"/>
          </w:tcPr>
          <w:p w14:paraId="211719E7" w14:textId="734C10A3" w:rsidR="00802A10" w:rsidRDefault="00802A10" w:rsidP="009A6E69">
            <w:proofErr w:type="spellStart"/>
            <w:r>
              <w:t>histograma_formato</w:t>
            </w:r>
            <w:proofErr w:type="spellEnd"/>
          </w:p>
        </w:tc>
        <w:tc>
          <w:tcPr>
            <w:tcW w:w="6640" w:type="dxa"/>
          </w:tcPr>
          <w:p w14:paraId="0E49886A" w14:textId="2754930F" w:rsidR="00802A10" w:rsidRDefault="00802A10" w:rsidP="009A6E69">
            <w:r>
              <w:t xml:space="preserve">Crea </w:t>
            </w:r>
            <w:r w:rsidR="008F5225">
              <w:t>el histograma con base en los pixeles de la imagen</w:t>
            </w:r>
          </w:p>
        </w:tc>
      </w:tr>
      <w:tr w:rsidR="008F5225" w:rsidRPr="00A7759A" w14:paraId="1D9F0C4E" w14:textId="77777777" w:rsidTr="009A6E69">
        <w:tc>
          <w:tcPr>
            <w:tcW w:w="2511" w:type="dxa"/>
          </w:tcPr>
          <w:p w14:paraId="57B2DB50" w14:textId="57009083" w:rsidR="008F5225" w:rsidRDefault="008F5225" w:rsidP="009A6E69">
            <w:r>
              <w:t>Otros predicados</w:t>
            </w:r>
          </w:p>
        </w:tc>
        <w:tc>
          <w:tcPr>
            <w:tcW w:w="2331" w:type="dxa"/>
          </w:tcPr>
          <w:p w14:paraId="03945F03" w14:textId="61C1119B" w:rsidR="008F5225" w:rsidRDefault="008F5225" w:rsidP="009A6E69">
            <w:proofErr w:type="spellStart"/>
            <w:r>
              <w:t>imageToHistogram</w:t>
            </w:r>
            <w:proofErr w:type="spellEnd"/>
          </w:p>
        </w:tc>
        <w:tc>
          <w:tcPr>
            <w:tcW w:w="6640" w:type="dxa"/>
          </w:tcPr>
          <w:p w14:paraId="6E0DAC7C" w14:textId="6432E282" w:rsidR="008F5225" w:rsidRDefault="008F5225" w:rsidP="009A6E69">
            <w:r>
              <w:t>Obtiene el histograma de una imagen</w:t>
            </w:r>
          </w:p>
        </w:tc>
      </w:tr>
      <w:tr w:rsidR="008F5225" w:rsidRPr="00A7759A" w14:paraId="52BC85E4" w14:textId="77777777" w:rsidTr="009A6E69">
        <w:tc>
          <w:tcPr>
            <w:tcW w:w="2511" w:type="dxa"/>
          </w:tcPr>
          <w:p w14:paraId="27EB1781" w14:textId="5224387B" w:rsidR="008F5225" w:rsidRDefault="00CE0D43" w:rsidP="009A6E69">
            <w:r>
              <w:t>Otros predicados</w:t>
            </w:r>
          </w:p>
        </w:tc>
        <w:tc>
          <w:tcPr>
            <w:tcW w:w="2331" w:type="dxa"/>
          </w:tcPr>
          <w:p w14:paraId="00F18A9B" w14:textId="042ABF85" w:rsidR="008F5225" w:rsidRDefault="00CE0D43" w:rsidP="009A6E69">
            <w:r>
              <w:t>rotate90_formato</w:t>
            </w:r>
          </w:p>
        </w:tc>
        <w:tc>
          <w:tcPr>
            <w:tcW w:w="6640" w:type="dxa"/>
          </w:tcPr>
          <w:p w14:paraId="4D5F0E83" w14:textId="2B549DE6" w:rsidR="00CE0D43" w:rsidRDefault="00CE0D43" w:rsidP="009A6E69">
            <w:r>
              <w:t>Modifica los pixeles para rotar 90° a la derecha</w:t>
            </w:r>
          </w:p>
        </w:tc>
      </w:tr>
      <w:tr w:rsidR="00CE0D43" w:rsidRPr="00A7759A" w14:paraId="02F63D78" w14:textId="77777777" w:rsidTr="009A6E69">
        <w:tc>
          <w:tcPr>
            <w:tcW w:w="2511" w:type="dxa"/>
          </w:tcPr>
          <w:p w14:paraId="4F284A56" w14:textId="31245DC8" w:rsidR="00CE0D43" w:rsidRDefault="00CE0D43" w:rsidP="009A6E69">
            <w:r>
              <w:t>Modificador</w:t>
            </w:r>
          </w:p>
        </w:tc>
        <w:tc>
          <w:tcPr>
            <w:tcW w:w="2331" w:type="dxa"/>
          </w:tcPr>
          <w:p w14:paraId="57B8ACB8" w14:textId="619008A9" w:rsidR="00CE0D43" w:rsidRDefault="00CE0D43" w:rsidP="009A6E69">
            <w:r>
              <w:t>imageRotate90</w:t>
            </w:r>
          </w:p>
        </w:tc>
        <w:tc>
          <w:tcPr>
            <w:tcW w:w="6640" w:type="dxa"/>
          </w:tcPr>
          <w:p w14:paraId="62C6E2C3" w14:textId="03AA638F" w:rsidR="00CE0D43" w:rsidRDefault="00CE0D43" w:rsidP="009A6E69">
            <w:r>
              <w:t>Modifica una imagen para rotar 90° a la derecha</w:t>
            </w:r>
          </w:p>
        </w:tc>
      </w:tr>
      <w:tr w:rsidR="00CE0D43" w:rsidRPr="00A7759A" w14:paraId="06414415" w14:textId="77777777" w:rsidTr="009A6E69">
        <w:tc>
          <w:tcPr>
            <w:tcW w:w="2511" w:type="dxa"/>
          </w:tcPr>
          <w:p w14:paraId="5F5259B1" w14:textId="614A9CB2" w:rsidR="00CE0D43" w:rsidRDefault="003F58C3" w:rsidP="009A6E69">
            <w:r>
              <w:t>Otros predicados</w:t>
            </w:r>
          </w:p>
        </w:tc>
        <w:tc>
          <w:tcPr>
            <w:tcW w:w="2331" w:type="dxa"/>
          </w:tcPr>
          <w:p w14:paraId="7547BD74" w14:textId="41495B2E" w:rsidR="00CE0D43" w:rsidRDefault="003F58C3" w:rsidP="009A6E69">
            <w:proofErr w:type="spellStart"/>
            <w:r>
              <w:t>stringNumero</w:t>
            </w:r>
            <w:proofErr w:type="spellEnd"/>
          </w:p>
        </w:tc>
        <w:tc>
          <w:tcPr>
            <w:tcW w:w="6640" w:type="dxa"/>
          </w:tcPr>
          <w:p w14:paraId="5C3C0965" w14:textId="37818530" w:rsidR="00CE0D43" w:rsidRDefault="003F58C3" w:rsidP="009A6E69">
            <w:r>
              <w:t xml:space="preserve">Entrega un numero equivalente al </w:t>
            </w:r>
            <w:proofErr w:type="spellStart"/>
            <w:r>
              <w:t>string</w:t>
            </w:r>
            <w:proofErr w:type="spellEnd"/>
            <w:r>
              <w:t xml:space="preserve"> hexadecimal</w:t>
            </w:r>
          </w:p>
        </w:tc>
      </w:tr>
      <w:tr w:rsidR="00CE0D43" w:rsidRPr="00A7759A" w14:paraId="04987CF4" w14:textId="77777777" w:rsidTr="009A6E69">
        <w:tc>
          <w:tcPr>
            <w:tcW w:w="2511" w:type="dxa"/>
          </w:tcPr>
          <w:p w14:paraId="13552147" w14:textId="4D4EAEBE" w:rsidR="00CE0D43" w:rsidRDefault="003F58C3" w:rsidP="009A6E69">
            <w:r>
              <w:t>Otros predicados</w:t>
            </w:r>
          </w:p>
        </w:tc>
        <w:tc>
          <w:tcPr>
            <w:tcW w:w="2331" w:type="dxa"/>
          </w:tcPr>
          <w:p w14:paraId="43EA62BB" w14:textId="1A9E3FD8" w:rsidR="00CE0D43" w:rsidRDefault="00930229" w:rsidP="009A6E69">
            <w:proofErr w:type="spellStart"/>
            <w:r>
              <w:t>hexRGB</w:t>
            </w:r>
            <w:proofErr w:type="spellEnd"/>
          </w:p>
        </w:tc>
        <w:tc>
          <w:tcPr>
            <w:tcW w:w="6640" w:type="dxa"/>
          </w:tcPr>
          <w:p w14:paraId="11DA73C8" w14:textId="036B9D34" w:rsidR="00CE0D43" w:rsidRDefault="00930229" w:rsidP="009A6E69">
            <w:r>
              <w:t xml:space="preserve">Convierte un </w:t>
            </w:r>
            <w:proofErr w:type="spellStart"/>
            <w:r>
              <w:t>string</w:t>
            </w:r>
            <w:proofErr w:type="spellEnd"/>
            <w:r>
              <w:t xml:space="preserve"> hexadecimal de </w:t>
            </w:r>
            <w:r w:rsidR="004B1E85">
              <w:t>dos letras</w:t>
            </w:r>
            <w:r>
              <w:t xml:space="preserve"> a número</w:t>
            </w:r>
          </w:p>
        </w:tc>
      </w:tr>
      <w:tr w:rsidR="00CE0D43" w:rsidRPr="00A7759A" w14:paraId="354AEA54" w14:textId="77777777" w:rsidTr="009A6E69">
        <w:tc>
          <w:tcPr>
            <w:tcW w:w="2511" w:type="dxa"/>
          </w:tcPr>
          <w:p w14:paraId="40AB30DF" w14:textId="6C8EFF0E" w:rsidR="00CE0D43" w:rsidRDefault="004B1E85" w:rsidP="009A6E69">
            <w:r>
              <w:lastRenderedPageBreak/>
              <w:t xml:space="preserve">Otros predicados </w:t>
            </w:r>
          </w:p>
        </w:tc>
        <w:tc>
          <w:tcPr>
            <w:tcW w:w="2331" w:type="dxa"/>
          </w:tcPr>
          <w:p w14:paraId="027EA01A" w14:textId="7460DB96" w:rsidR="00CE0D43" w:rsidRDefault="004B1E85" w:rsidP="009A6E69">
            <w:proofErr w:type="spellStart"/>
            <w:r w:rsidRPr="004B1E85">
              <w:t>listHEX_RGB</w:t>
            </w:r>
            <w:proofErr w:type="spellEnd"/>
          </w:p>
        </w:tc>
        <w:tc>
          <w:tcPr>
            <w:tcW w:w="6640" w:type="dxa"/>
          </w:tcPr>
          <w:p w14:paraId="4ED0A4B1" w14:textId="4E0B2E51" w:rsidR="00CE0D43" w:rsidRDefault="004B1E85" w:rsidP="009A6E69">
            <w:r>
              <w:t xml:space="preserve">Convierte un </w:t>
            </w:r>
            <w:proofErr w:type="spellStart"/>
            <w:r>
              <w:t>string</w:t>
            </w:r>
            <w:proofErr w:type="spellEnd"/>
            <w:r>
              <w:t xml:space="preserve"> hexadecimal en una lista con valores RGB</w:t>
            </w:r>
          </w:p>
        </w:tc>
      </w:tr>
      <w:tr w:rsidR="00CE0D43" w:rsidRPr="00A7759A" w14:paraId="614A42D9" w14:textId="77777777" w:rsidTr="009A6E69">
        <w:tc>
          <w:tcPr>
            <w:tcW w:w="2511" w:type="dxa"/>
          </w:tcPr>
          <w:p w14:paraId="51761500" w14:textId="261DA848" w:rsidR="00CE0D43" w:rsidRDefault="004B1E85" w:rsidP="009A6E69">
            <w:r>
              <w:t xml:space="preserve">Otros predicados </w:t>
            </w:r>
          </w:p>
        </w:tc>
        <w:tc>
          <w:tcPr>
            <w:tcW w:w="2331" w:type="dxa"/>
          </w:tcPr>
          <w:p w14:paraId="3A1073DF" w14:textId="0B440F7E" w:rsidR="00CE0D43" w:rsidRDefault="00BF28B4" w:rsidP="009A6E69">
            <w:proofErr w:type="spellStart"/>
            <w:r>
              <w:t>comprimirPixel</w:t>
            </w:r>
            <w:proofErr w:type="spellEnd"/>
          </w:p>
        </w:tc>
        <w:tc>
          <w:tcPr>
            <w:tcW w:w="6640" w:type="dxa"/>
          </w:tcPr>
          <w:p w14:paraId="243A07CE" w14:textId="1CE285C4" w:rsidR="00CE0D43" w:rsidRDefault="00BF28B4" w:rsidP="009A6E69">
            <w:r>
              <w:t>Comprime un píxel</w:t>
            </w:r>
          </w:p>
        </w:tc>
      </w:tr>
      <w:tr w:rsidR="004B1E85" w:rsidRPr="00A7759A" w14:paraId="240E9EEB" w14:textId="77777777" w:rsidTr="009A6E69">
        <w:tc>
          <w:tcPr>
            <w:tcW w:w="2511" w:type="dxa"/>
          </w:tcPr>
          <w:p w14:paraId="1F37DF93" w14:textId="329AE0B0" w:rsidR="004B1E85" w:rsidRDefault="00BF28B4" w:rsidP="009A6E69">
            <w:r>
              <w:t>Otros predicados</w:t>
            </w:r>
          </w:p>
        </w:tc>
        <w:tc>
          <w:tcPr>
            <w:tcW w:w="2331" w:type="dxa"/>
          </w:tcPr>
          <w:p w14:paraId="3D88C945" w14:textId="244B0040" w:rsidR="004B1E85" w:rsidRDefault="00BF28B4" w:rsidP="009A6E69">
            <w:proofErr w:type="spellStart"/>
            <w:r>
              <w:t>comprimirPixeles</w:t>
            </w:r>
            <w:proofErr w:type="spellEnd"/>
          </w:p>
        </w:tc>
        <w:tc>
          <w:tcPr>
            <w:tcW w:w="6640" w:type="dxa"/>
          </w:tcPr>
          <w:p w14:paraId="439E1EC1" w14:textId="2ABC8440" w:rsidR="004B1E85" w:rsidRDefault="00BF28B4" w:rsidP="009A6E69">
            <w:r>
              <w:t>Comprime la lista de pixeles según corresponda</w:t>
            </w:r>
          </w:p>
        </w:tc>
      </w:tr>
      <w:tr w:rsidR="004B1E85" w:rsidRPr="00A7759A" w14:paraId="4DD375B1" w14:textId="77777777" w:rsidTr="009A6E69">
        <w:tc>
          <w:tcPr>
            <w:tcW w:w="2511" w:type="dxa"/>
          </w:tcPr>
          <w:p w14:paraId="4EAB7AB2" w14:textId="4BBA3F68" w:rsidR="004B1E85" w:rsidRDefault="00AF4F90" w:rsidP="009A6E69">
            <w:r>
              <w:t>Otros predicados</w:t>
            </w:r>
          </w:p>
        </w:tc>
        <w:tc>
          <w:tcPr>
            <w:tcW w:w="2331" w:type="dxa"/>
          </w:tcPr>
          <w:p w14:paraId="238EDC40" w14:textId="0D17527B" w:rsidR="004B1E85" w:rsidRDefault="00AF4F90" w:rsidP="009A6E69">
            <w:proofErr w:type="spellStart"/>
            <w:r>
              <w:t>pixelMasRepetido</w:t>
            </w:r>
            <w:proofErr w:type="spellEnd"/>
          </w:p>
        </w:tc>
        <w:tc>
          <w:tcPr>
            <w:tcW w:w="6640" w:type="dxa"/>
          </w:tcPr>
          <w:p w14:paraId="3AA45812" w14:textId="6CDA6C7D" w:rsidR="004B1E85" w:rsidRDefault="00AF4F90" w:rsidP="009A6E69">
            <w:r>
              <w:t>Obtiene el píxel más repetido del histograma</w:t>
            </w:r>
          </w:p>
        </w:tc>
      </w:tr>
      <w:tr w:rsidR="004B1E85" w:rsidRPr="00A7759A" w14:paraId="43A39382" w14:textId="77777777" w:rsidTr="009A6E69">
        <w:tc>
          <w:tcPr>
            <w:tcW w:w="2511" w:type="dxa"/>
          </w:tcPr>
          <w:p w14:paraId="05C18492" w14:textId="1226285B" w:rsidR="004B1E85" w:rsidRDefault="00B434B8" w:rsidP="009A6E69">
            <w:r>
              <w:t>Modificador</w:t>
            </w:r>
          </w:p>
        </w:tc>
        <w:tc>
          <w:tcPr>
            <w:tcW w:w="2331" w:type="dxa"/>
          </w:tcPr>
          <w:p w14:paraId="6C078524" w14:textId="21B2953A" w:rsidR="004B1E85" w:rsidRDefault="00B434B8" w:rsidP="009A6E69">
            <w:proofErr w:type="spellStart"/>
            <w:r>
              <w:t>imageCompress</w:t>
            </w:r>
            <w:proofErr w:type="spellEnd"/>
          </w:p>
        </w:tc>
        <w:tc>
          <w:tcPr>
            <w:tcW w:w="6640" w:type="dxa"/>
          </w:tcPr>
          <w:p w14:paraId="778BA771" w14:textId="27CF079B" w:rsidR="004B1E85" w:rsidRDefault="00B434B8" w:rsidP="009A6E69">
            <w:r>
              <w:t>Comprime el píxel más repetido de una imagen</w:t>
            </w:r>
          </w:p>
        </w:tc>
      </w:tr>
      <w:tr w:rsidR="004B1E85" w:rsidRPr="00A7759A" w14:paraId="6094AC98" w14:textId="77777777" w:rsidTr="009A6E69">
        <w:tc>
          <w:tcPr>
            <w:tcW w:w="2511" w:type="dxa"/>
          </w:tcPr>
          <w:p w14:paraId="5B55FDC2" w14:textId="64CC5293" w:rsidR="004B1E85" w:rsidRDefault="00B434B8" w:rsidP="009A6E69">
            <w:r>
              <w:t>Otros predicados</w:t>
            </w:r>
          </w:p>
        </w:tc>
        <w:tc>
          <w:tcPr>
            <w:tcW w:w="2331" w:type="dxa"/>
          </w:tcPr>
          <w:p w14:paraId="0CF4D11F" w14:textId="734E428B" w:rsidR="004B1E85" w:rsidRDefault="00B434B8" w:rsidP="009A6E69">
            <w:proofErr w:type="spellStart"/>
            <w:r>
              <w:t>igualCoordXY</w:t>
            </w:r>
            <w:proofErr w:type="spellEnd"/>
          </w:p>
        </w:tc>
        <w:tc>
          <w:tcPr>
            <w:tcW w:w="6640" w:type="dxa"/>
          </w:tcPr>
          <w:p w14:paraId="27075D57" w14:textId="55FFCE13" w:rsidR="004B1E85" w:rsidRDefault="00B434B8" w:rsidP="009A6E69">
            <w:r>
              <w:t>Verifica si dos pixeles tiene misma coordenada (</w:t>
            </w:r>
            <w:proofErr w:type="spellStart"/>
            <w:proofErr w:type="gramStart"/>
            <w:r>
              <w:t>x,y</w:t>
            </w:r>
            <w:proofErr w:type="spellEnd"/>
            <w:proofErr w:type="gramEnd"/>
            <w:r>
              <w:t>)</w:t>
            </w:r>
          </w:p>
        </w:tc>
      </w:tr>
      <w:tr w:rsidR="00B434B8" w:rsidRPr="00A7759A" w14:paraId="2E406026" w14:textId="77777777" w:rsidTr="009A6E69">
        <w:tc>
          <w:tcPr>
            <w:tcW w:w="2511" w:type="dxa"/>
          </w:tcPr>
          <w:p w14:paraId="3016DDD7" w14:textId="2D06B49E" w:rsidR="00B434B8" w:rsidRDefault="00957777" w:rsidP="009A6E69">
            <w:r>
              <w:t>Otros predicados</w:t>
            </w:r>
          </w:p>
        </w:tc>
        <w:tc>
          <w:tcPr>
            <w:tcW w:w="2331" w:type="dxa"/>
          </w:tcPr>
          <w:p w14:paraId="78493BEC" w14:textId="36670B38" w:rsidR="00B434B8" w:rsidRDefault="00957777" w:rsidP="009A6E69">
            <w:proofErr w:type="spellStart"/>
            <w:r>
              <w:t>changePixel</w:t>
            </w:r>
            <w:proofErr w:type="spellEnd"/>
          </w:p>
        </w:tc>
        <w:tc>
          <w:tcPr>
            <w:tcW w:w="6640" w:type="dxa"/>
          </w:tcPr>
          <w:p w14:paraId="2C8CBD21" w14:textId="17986733" w:rsidR="00B434B8" w:rsidRDefault="00957777" w:rsidP="009A6E69">
            <w:r>
              <w:t>Reemplaza el nuevo píxel de los pixeles</w:t>
            </w:r>
          </w:p>
        </w:tc>
      </w:tr>
      <w:tr w:rsidR="00957777" w:rsidRPr="00A7759A" w14:paraId="68DF0AE2" w14:textId="77777777" w:rsidTr="009A6E69">
        <w:tc>
          <w:tcPr>
            <w:tcW w:w="2511" w:type="dxa"/>
          </w:tcPr>
          <w:p w14:paraId="18540688" w14:textId="16B4D0C4" w:rsidR="00957777" w:rsidRDefault="00245452" w:rsidP="009A6E69">
            <w:r>
              <w:t>Modificador</w:t>
            </w:r>
          </w:p>
        </w:tc>
        <w:tc>
          <w:tcPr>
            <w:tcW w:w="2331" w:type="dxa"/>
          </w:tcPr>
          <w:p w14:paraId="6A8B47FA" w14:textId="796DDD04" w:rsidR="00957777" w:rsidRDefault="00245452" w:rsidP="009A6E69">
            <w:proofErr w:type="spellStart"/>
            <w:r>
              <w:t>imageChangePixel</w:t>
            </w:r>
            <w:proofErr w:type="spellEnd"/>
          </w:p>
        </w:tc>
        <w:tc>
          <w:tcPr>
            <w:tcW w:w="6640" w:type="dxa"/>
          </w:tcPr>
          <w:p w14:paraId="7C5520FA" w14:textId="2DF3A8FB" w:rsidR="00957777" w:rsidRDefault="00245452" w:rsidP="009A6E69">
            <w:r>
              <w:t>Reemplaza un píxel de la imagen</w:t>
            </w:r>
          </w:p>
        </w:tc>
      </w:tr>
      <w:tr w:rsidR="00245452" w:rsidRPr="00A7759A" w14:paraId="5594C7D8" w14:textId="77777777" w:rsidTr="009A6E69">
        <w:tc>
          <w:tcPr>
            <w:tcW w:w="2511" w:type="dxa"/>
          </w:tcPr>
          <w:p w14:paraId="1C1BAD6E" w14:textId="3A834EC1" w:rsidR="00245452" w:rsidRDefault="00245452" w:rsidP="009A6E69">
            <w:r>
              <w:t>Otros predicados</w:t>
            </w:r>
          </w:p>
        </w:tc>
        <w:tc>
          <w:tcPr>
            <w:tcW w:w="2331" w:type="dxa"/>
          </w:tcPr>
          <w:p w14:paraId="6CD90E94" w14:textId="2B90AA8F" w:rsidR="00245452" w:rsidRDefault="00245452" w:rsidP="009A6E69">
            <w:proofErr w:type="spellStart"/>
            <w:r>
              <w:t>imageString_formato</w:t>
            </w:r>
            <w:proofErr w:type="spellEnd"/>
          </w:p>
        </w:tc>
        <w:tc>
          <w:tcPr>
            <w:tcW w:w="6640" w:type="dxa"/>
          </w:tcPr>
          <w:p w14:paraId="5E1137C1" w14:textId="29729DC1" w:rsidR="00245452" w:rsidRDefault="00245452" w:rsidP="009A6E69">
            <w:r>
              <w:t xml:space="preserve">Crea la cadena de </w:t>
            </w:r>
            <w:proofErr w:type="spellStart"/>
            <w:r>
              <w:t>string</w:t>
            </w:r>
            <w:proofErr w:type="spellEnd"/>
            <w:r>
              <w:t xml:space="preserve"> de la imagen</w:t>
            </w:r>
          </w:p>
        </w:tc>
      </w:tr>
      <w:tr w:rsidR="00245452" w:rsidRPr="00A7759A" w14:paraId="4E51726C" w14:textId="77777777" w:rsidTr="009A6E69">
        <w:tc>
          <w:tcPr>
            <w:tcW w:w="2511" w:type="dxa"/>
          </w:tcPr>
          <w:p w14:paraId="32B567DA" w14:textId="2A903BF4" w:rsidR="00245452" w:rsidRDefault="00245452" w:rsidP="009A6E69">
            <w:r>
              <w:t>Otros predicados</w:t>
            </w:r>
          </w:p>
        </w:tc>
        <w:tc>
          <w:tcPr>
            <w:tcW w:w="2331" w:type="dxa"/>
          </w:tcPr>
          <w:p w14:paraId="745DD249" w14:textId="15D05C6E" w:rsidR="00245452" w:rsidRDefault="00245452" w:rsidP="009A6E69">
            <w:proofErr w:type="spellStart"/>
            <w:r>
              <w:t>imageToString</w:t>
            </w:r>
            <w:proofErr w:type="spellEnd"/>
          </w:p>
        </w:tc>
        <w:tc>
          <w:tcPr>
            <w:tcW w:w="6640" w:type="dxa"/>
          </w:tcPr>
          <w:p w14:paraId="4E592E48" w14:textId="46248780" w:rsidR="00245452" w:rsidRDefault="00245452" w:rsidP="009A6E69">
            <w:r>
              <w:t xml:space="preserve">Entrega el </w:t>
            </w:r>
            <w:proofErr w:type="spellStart"/>
            <w:r>
              <w:t>string</w:t>
            </w:r>
            <w:proofErr w:type="spellEnd"/>
            <w:r>
              <w:t xml:space="preserve"> de la imagen</w:t>
            </w:r>
          </w:p>
        </w:tc>
      </w:tr>
      <w:tr w:rsidR="00245452" w:rsidRPr="00A7759A" w14:paraId="547115A9" w14:textId="77777777" w:rsidTr="009A6E69">
        <w:tc>
          <w:tcPr>
            <w:tcW w:w="2511" w:type="dxa"/>
          </w:tcPr>
          <w:p w14:paraId="6426A352" w14:textId="3B94CEF3" w:rsidR="00245452" w:rsidRDefault="00D06E8A" w:rsidP="009A6E69">
            <w:r>
              <w:t>Otros predicados</w:t>
            </w:r>
          </w:p>
        </w:tc>
        <w:tc>
          <w:tcPr>
            <w:tcW w:w="2331" w:type="dxa"/>
          </w:tcPr>
          <w:p w14:paraId="39547D52" w14:textId="1AAAC7A3" w:rsidR="00245452" w:rsidRDefault="00D06E8A" w:rsidP="009A6E69">
            <w:proofErr w:type="spellStart"/>
            <w:r>
              <w:t>obtenerProfundidad</w:t>
            </w:r>
            <w:proofErr w:type="spellEnd"/>
          </w:p>
        </w:tc>
        <w:tc>
          <w:tcPr>
            <w:tcW w:w="6640" w:type="dxa"/>
          </w:tcPr>
          <w:p w14:paraId="79588847" w14:textId="158A6176" w:rsidR="00245452" w:rsidRDefault="00D06E8A" w:rsidP="009A6E69">
            <w:r>
              <w:t>Obtiene la profundidad de un píxel</w:t>
            </w:r>
          </w:p>
        </w:tc>
      </w:tr>
      <w:tr w:rsidR="00245452" w:rsidRPr="00A7759A" w14:paraId="534FFD8E" w14:textId="77777777" w:rsidTr="009A6E69">
        <w:tc>
          <w:tcPr>
            <w:tcW w:w="2511" w:type="dxa"/>
          </w:tcPr>
          <w:p w14:paraId="4ADF397B" w14:textId="55B3566A" w:rsidR="00245452" w:rsidRDefault="00D06E8A" w:rsidP="009A6E69">
            <w:r>
              <w:t>Otros predicados</w:t>
            </w:r>
          </w:p>
        </w:tc>
        <w:tc>
          <w:tcPr>
            <w:tcW w:w="2331" w:type="dxa"/>
          </w:tcPr>
          <w:p w14:paraId="70AD0B02" w14:textId="0BE3F6D5" w:rsidR="00245452" w:rsidRDefault="00653F0D" w:rsidP="009A6E69">
            <w:proofErr w:type="spellStart"/>
            <w:r>
              <w:t>listaEliminarProfundidad</w:t>
            </w:r>
            <w:proofErr w:type="spellEnd"/>
          </w:p>
        </w:tc>
        <w:tc>
          <w:tcPr>
            <w:tcW w:w="6640" w:type="dxa"/>
          </w:tcPr>
          <w:p w14:paraId="398C3813" w14:textId="04BBA283" w:rsidR="00245452" w:rsidRDefault="00653F0D" w:rsidP="009A6E69">
            <w:r>
              <w:t xml:space="preserve">Modifica los pixeles para eliminar los que son iguales a la profundidad definida en </w:t>
            </w:r>
            <w:proofErr w:type="spellStart"/>
            <w:r>
              <w:t>eliminarElemento</w:t>
            </w:r>
            <w:proofErr w:type="spellEnd"/>
          </w:p>
        </w:tc>
      </w:tr>
      <w:tr w:rsidR="00245452" w:rsidRPr="00A7759A" w14:paraId="0351386C" w14:textId="77777777" w:rsidTr="009A6E69">
        <w:tc>
          <w:tcPr>
            <w:tcW w:w="2511" w:type="dxa"/>
          </w:tcPr>
          <w:p w14:paraId="512B74DF" w14:textId="0C8B1761" w:rsidR="00245452" w:rsidRDefault="00653F0D" w:rsidP="009A6E69">
            <w:r>
              <w:t>Otros predicados</w:t>
            </w:r>
          </w:p>
        </w:tc>
        <w:tc>
          <w:tcPr>
            <w:tcW w:w="2331" w:type="dxa"/>
          </w:tcPr>
          <w:p w14:paraId="0B2F6F73" w14:textId="01B1FAD6" w:rsidR="00245452" w:rsidRDefault="00653F0D" w:rsidP="009A6E69">
            <w:proofErr w:type="spellStart"/>
            <w:r>
              <w:t>listaProfundidad</w:t>
            </w:r>
            <w:proofErr w:type="spellEnd"/>
          </w:p>
        </w:tc>
        <w:tc>
          <w:tcPr>
            <w:tcW w:w="6640" w:type="dxa"/>
          </w:tcPr>
          <w:p w14:paraId="35D3397D" w14:textId="0CA28FF0" w:rsidR="00245452" w:rsidRDefault="00640F4E" w:rsidP="009A6E69">
            <w:r>
              <w:t>Obtiene todas las profundidades de los pixeles</w:t>
            </w:r>
          </w:p>
        </w:tc>
      </w:tr>
      <w:tr w:rsidR="00640F4E" w:rsidRPr="00A7759A" w14:paraId="25E9E668" w14:textId="77777777" w:rsidTr="009A6E69">
        <w:tc>
          <w:tcPr>
            <w:tcW w:w="2511" w:type="dxa"/>
          </w:tcPr>
          <w:p w14:paraId="2A38F029" w14:textId="23225C13" w:rsidR="00640F4E" w:rsidRDefault="00640F4E" w:rsidP="009A6E69">
            <w:r>
              <w:t xml:space="preserve">Otros predicados </w:t>
            </w:r>
          </w:p>
        </w:tc>
        <w:tc>
          <w:tcPr>
            <w:tcW w:w="2331" w:type="dxa"/>
          </w:tcPr>
          <w:p w14:paraId="65623028" w14:textId="545F54BB" w:rsidR="00640F4E" w:rsidRDefault="00640F4E" w:rsidP="009A6E69">
            <w:proofErr w:type="spellStart"/>
            <w:r>
              <w:t>reemplazarPixelBlanco</w:t>
            </w:r>
            <w:proofErr w:type="spellEnd"/>
          </w:p>
        </w:tc>
        <w:tc>
          <w:tcPr>
            <w:tcW w:w="6640" w:type="dxa"/>
          </w:tcPr>
          <w:p w14:paraId="02DE5184" w14:textId="2F8AA29D" w:rsidR="00640F4E" w:rsidRDefault="00682894" w:rsidP="009A6E69">
            <w:r>
              <w:t xml:space="preserve">Modifica el </w:t>
            </w:r>
            <w:r w:rsidR="0052464D">
              <w:t xml:space="preserve">píxel </w:t>
            </w:r>
            <w:r>
              <w:t xml:space="preserve">para que tenga color </w:t>
            </w:r>
            <w:r w:rsidR="0052464D">
              <w:t>blanco</w:t>
            </w:r>
            <w:r>
              <w:t xml:space="preserve"> y tenga la misma profundidad </w:t>
            </w:r>
          </w:p>
        </w:tc>
      </w:tr>
      <w:tr w:rsidR="00682894" w:rsidRPr="00A7759A" w14:paraId="474392F8" w14:textId="77777777" w:rsidTr="009A6E69">
        <w:tc>
          <w:tcPr>
            <w:tcW w:w="2511" w:type="dxa"/>
          </w:tcPr>
          <w:p w14:paraId="578C5AE3" w14:textId="0AAC32BB" w:rsidR="00682894" w:rsidRDefault="00682894" w:rsidP="009A6E69">
            <w:r>
              <w:t>Otros predicados</w:t>
            </w:r>
          </w:p>
        </w:tc>
        <w:tc>
          <w:tcPr>
            <w:tcW w:w="2331" w:type="dxa"/>
          </w:tcPr>
          <w:p w14:paraId="3E87A18A" w14:textId="2A5218C0" w:rsidR="00682894" w:rsidRDefault="00682894" w:rsidP="009A6E69">
            <w:proofErr w:type="spellStart"/>
            <w:r>
              <w:t>pixelesIgualProfundidad</w:t>
            </w:r>
            <w:proofErr w:type="spellEnd"/>
          </w:p>
        </w:tc>
        <w:tc>
          <w:tcPr>
            <w:tcW w:w="6640" w:type="dxa"/>
          </w:tcPr>
          <w:p w14:paraId="744CF443" w14:textId="37F5B83D" w:rsidR="00682894" w:rsidRDefault="00682894" w:rsidP="009A6E69">
            <w:r>
              <w:t xml:space="preserve">Crea nuevos pixeles, lo que tengan misma profundidad mantiene color y los que no cambian en </w:t>
            </w:r>
            <w:proofErr w:type="spellStart"/>
            <w:r>
              <w:t>reemplazarPixelBlanco</w:t>
            </w:r>
            <w:proofErr w:type="spellEnd"/>
          </w:p>
        </w:tc>
      </w:tr>
      <w:tr w:rsidR="005F7F7B" w:rsidRPr="00A7759A" w14:paraId="05ACC1F1" w14:textId="77777777" w:rsidTr="009A6E69">
        <w:tc>
          <w:tcPr>
            <w:tcW w:w="2511" w:type="dxa"/>
          </w:tcPr>
          <w:p w14:paraId="077EC02B" w14:textId="2F6E661B" w:rsidR="005F7F7B" w:rsidRDefault="005F7F7B" w:rsidP="009A6E69">
            <w:r>
              <w:t>Otros predicados</w:t>
            </w:r>
          </w:p>
        </w:tc>
        <w:tc>
          <w:tcPr>
            <w:tcW w:w="2331" w:type="dxa"/>
          </w:tcPr>
          <w:p w14:paraId="249EE001" w14:textId="2F309D94" w:rsidR="005F7F7B" w:rsidRDefault="00A40DAF" w:rsidP="009A6E69">
            <w:proofErr w:type="spellStart"/>
            <w:r>
              <w:t>p</w:t>
            </w:r>
            <w:r w:rsidR="005F7F7B">
              <w:t>rofundidad_formato</w:t>
            </w:r>
            <w:proofErr w:type="spellEnd"/>
          </w:p>
        </w:tc>
        <w:tc>
          <w:tcPr>
            <w:tcW w:w="6640" w:type="dxa"/>
          </w:tcPr>
          <w:p w14:paraId="7E044A8B" w14:textId="2CF79011" w:rsidR="005F7F7B" w:rsidRDefault="005F7F7B" w:rsidP="009A6E69">
            <w:r>
              <w:t>Crea la lista de imágenes separados por profundidad</w:t>
            </w:r>
          </w:p>
        </w:tc>
      </w:tr>
      <w:tr w:rsidR="005F7F7B" w:rsidRPr="00A7759A" w14:paraId="0D5FCAD4" w14:textId="77777777" w:rsidTr="009A6E69">
        <w:tc>
          <w:tcPr>
            <w:tcW w:w="2511" w:type="dxa"/>
          </w:tcPr>
          <w:p w14:paraId="505C1076" w14:textId="2C6599CA" w:rsidR="005F7F7B" w:rsidRDefault="00A40DAF" w:rsidP="009A6E69">
            <w:r>
              <w:t>Otros predicados</w:t>
            </w:r>
          </w:p>
        </w:tc>
        <w:tc>
          <w:tcPr>
            <w:tcW w:w="2331" w:type="dxa"/>
          </w:tcPr>
          <w:p w14:paraId="76F0599A" w14:textId="40005BAC" w:rsidR="005F7F7B" w:rsidRDefault="00A40DAF" w:rsidP="009A6E69">
            <w:proofErr w:type="spellStart"/>
            <w:r w:rsidRPr="00A40DAF">
              <w:t>imageDepthLayers</w:t>
            </w:r>
            <w:proofErr w:type="spellEnd"/>
          </w:p>
        </w:tc>
        <w:tc>
          <w:tcPr>
            <w:tcW w:w="6640" w:type="dxa"/>
          </w:tcPr>
          <w:p w14:paraId="7DAA67DF" w14:textId="6FF36581" w:rsidR="005F7F7B" w:rsidRDefault="00A40DAF" w:rsidP="009A6E69">
            <w:r>
              <w:t>Obtiene la lista de imágenes separados por profundidad</w:t>
            </w:r>
          </w:p>
        </w:tc>
      </w:tr>
      <w:tr w:rsidR="00A40DAF" w:rsidRPr="00A7759A" w14:paraId="0EA53ED6" w14:textId="77777777" w:rsidTr="009A6E69">
        <w:tc>
          <w:tcPr>
            <w:tcW w:w="2511" w:type="dxa"/>
          </w:tcPr>
          <w:p w14:paraId="1BC2F1AE" w14:textId="07363E76" w:rsidR="00A40DAF" w:rsidRDefault="00401BC6" w:rsidP="009A6E69">
            <w:r>
              <w:t>Otros predicados</w:t>
            </w:r>
          </w:p>
        </w:tc>
        <w:tc>
          <w:tcPr>
            <w:tcW w:w="2331" w:type="dxa"/>
          </w:tcPr>
          <w:p w14:paraId="20BE5CC1" w14:textId="7A415CF9" w:rsidR="00A40DAF" w:rsidRPr="00A40DAF" w:rsidRDefault="00401BC6" w:rsidP="009A6E69">
            <w:proofErr w:type="spellStart"/>
            <w:r w:rsidRPr="00401BC6">
              <w:t>pixelDescomprimido</w:t>
            </w:r>
            <w:proofErr w:type="spellEnd"/>
          </w:p>
        </w:tc>
        <w:tc>
          <w:tcPr>
            <w:tcW w:w="6640" w:type="dxa"/>
          </w:tcPr>
          <w:p w14:paraId="41F928F6" w14:textId="555D91B7" w:rsidR="00A40DAF" w:rsidRDefault="00401BC6" w:rsidP="009A6E69">
            <w:r>
              <w:t>Descomprime un píxel comprimido</w:t>
            </w:r>
          </w:p>
        </w:tc>
      </w:tr>
      <w:tr w:rsidR="00A40DAF" w:rsidRPr="00A7759A" w14:paraId="2C315724" w14:textId="77777777" w:rsidTr="009A6E69">
        <w:tc>
          <w:tcPr>
            <w:tcW w:w="2511" w:type="dxa"/>
          </w:tcPr>
          <w:p w14:paraId="69A7071F" w14:textId="2A26F6AB" w:rsidR="00A40DAF" w:rsidRDefault="00401BC6" w:rsidP="009A6E69">
            <w:r>
              <w:t>Otros predicados</w:t>
            </w:r>
          </w:p>
        </w:tc>
        <w:tc>
          <w:tcPr>
            <w:tcW w:w="2331" w:type="dxa"/>
          </w:tcPr>
          <w:p w14:paraId="47C9168A" w14:textId="0DF8368B" w:rsidR="00A40DAF" w:rsidRPr="00A40DAF" w:rsidRDefault="00401BC6" w:rsidP="009A6E69">
            <w:proofErr w:type="spellStart"/>
            <w:r>
              <w:t>esPixel</w:t>
            </w:r>
            <w:proofErr w:type="spellEnd"/>
          </w:p>
        </w:tc>
        <w:tc>
          <w:tcPr>
            <w:tcW w:w="6640" w:type="dxa"/>
          </w:tcPr>
          <w:p w14:paraId="087283A7" w14:textId="4F2A8836" w:rsidR="00A40DAF" w:rsidRDefault="00401BC6" w:rsidP="009A6E69">
            <w:r>
              <w:t xml:space="preserve">Verifica si es un píxel </w:t>
            </w:r>
            <w:proofErr w:type="spellStart"/>
            <w:r>
              <w:t>pixrgb</w:t>
            </w:r>
            <w:proofErr w:type="spellEnd"/>
            <w:r>
              <w:t xml:space="preserve">-d, </w:t>
            </w:r>
            <w:proofErr w:type="spellStart"/>
            <w:r>
              <w:t>pixhex</w:t>
            </w:r>
            <w:proofErr w:type="spellEnd"/>
            <w:r>
              <w:t xml:space="preserve">-d o </w:t>
            </w:r>
            <w:proofErr w:type="spellStart"/>
            <w:r>
              <w:t>pixbit</w:t>
            </w:r>
            <w:proofErr w:type="spellEnd"/>
            <w:r>
              <w:t>-d</w:t>
            </w:r>
          </w:p>
        </w:tc>
      </w:tr>
      <w:tr w:rsidR="00A40DAF" w:rsidRPr="00A7759A" w14:paraId="2D0D21A9" w14:textId="77777777" w:rsidTr="009A6E69">
        <w:tc>
          <w:tcPr>
            <w:tcW w:w="2511" w:type="dxa"/>
          </w:tcPr>
          <w:p w14:paraId="4DA39E4B" w14:textId="4572D6A8" w:rsidR="00A40DAF" w:rsidRDefault="00F333B7" w:rsidP="009A6E69">
            <w:r>
              <w:t>Otros predicados</w:t>
            </w:r>
          </w:p>
        </w:tc>
        <w:tc>
          <w:tcPr>
            <w:tcW w:w="2331" w:type="dxa"/>
          </w:tcPr>
          <w:p w14:paraId="18FC92AB" w14:textId="6840F99C" w:rsidR="00A40DAF" w:rsidRPr="00A40DAF" w:rsidRDefault="00F333B7" w:rsidP="009A6E69">
            <w:proofErr w:type="spellStart"/>
            <w:r w:rsidRPr="00F333B7">
              <w:t>pixelesDescomprimidos</w:t>
            </w:r>
            <w:proofErr w:type="spellEnd"/>
          </w:p>
        </w:tc>
        <w:tc>
          <w:tcPr>
            <w:tcW w:w="6640" w:type="dxa"/>
          </w:tcPr>
          <w:p w14:paraId="2C93616B" w14:textId="26B4D4A8" w:rsidR="00A40DAF" w:rsidRDefault="00F333B7" w:rsidP="009A6E69">
            <w:r>
              <w:t>Descomprime todos los pixeles comprimidos según corresponda</w:t>
            </w:r>
          </w:p>
        </w:tc>
      </w:tr>
      <w:tr w:rsidR="00F333B7" w:rsidRPr="00A7759A" w14:paraId="0D41CCC7" w14:textId="77777777" w:rsidTr="009A6E69">
        <w:tc>
          <w:tcPr>
            <w:tcW w:w="2511" w:type="dxa"/>
          </w:tcPr>
          <w:p w14:paraId="6D6AF0A4" w14:textId="04C24A18" w:rsidR="00F333B7" w:rsidRDefault="00F333B7" w:rsidP="009A6E69">
            <w:r>
              <w:t>Modificador</w:t>
            </w:r>
          </w:p>
        </w:tc>
        <w:tc>
          <w:tcPr>
            <w:tcW w:w="2331" w:type="dxa"/>
          </w:tcPr>
          <w:p w14:paraId="3A9EC3C8" w14:textId="7E1F1B23" w:rsidR="00F333B7" w:rsidRPr="00F333B7" w:rsidRDefault="00F333B7" w:rsidP="009A6E69">
            <w:proofErr w:type="spellStart"/>
            <w:r>
              <w:t>imageDecompress</w:t>
            </w:r>
            <w:proofErr w:type="spellEnd"/>
          </w:p>
        </w:tc>
        <w:tc>
          <w:tcPr>
            <w:tcW w:w="6640" w:type="dxa"/>
          </w:tcPr>
          <w:p w14:paraId="77C9A166" w14:textId="0393AB4A" w:rsidR="00F333B7" w:rsidRDefault="00F333B7" w:rsidP="009A6E69">
            <w:r>
              <w:t>Descomprime una imagen comprimida</w:t>
            </w:r>
          </w:p>
        </w:tc>
      </w:tr>
    </w:tbl>
    <w:p w14:paraId="2D07CC9F" w14:textId="77777777" w:rsidR="00C71C5C" w:rsidRDefault="00C71C5C" w:rsidP="00E96403">
      <w:pPr>
        <w:rPr>
          <w:b/>
          <w:bCs/>
        </w:rPr>
      </w:pPr>
    </w:p>
    <w:p w14:paraId="3EF67624" w14:textId="5F515394" w:rsidR="00E96403" w:rsidRDefault="00E96403" w:rsidP="00E96403">
      <w:pPr>
        <w:jc w:val="center"/>
        <w:rPr>
          <w:b/>
          <w:bCs/>
        </w:rPr>
      </w:pPr>
      <w:r>
        <w:rPr>
          <w:b/>
          <w:bCs/>
        </w:rPr>
        <w:t xml:space="preserve">Tabla N°2: Predicados del TDA </w:t>
      </w:r>
      <w:proofErr w:type="spellStart"/>
      <w:r>
        <w:rPr>
          <w:b/>
          <w:bCs/>
        </w:rPr>
        <w:t>Pixbit</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0D1B2023" w14:textId="77777777" w:rsidTr="009A6E69">
        <w:tc>
          <w:tcPr>
            <w:tcW w:w="2511" w:type="dxa"/>
          </w:tcPr>
          <w:p w14:paraId="101F1B6C" w14:textId="77777777" w:rsidR="00E96403" w:rsidRDefault="00E96403" w:rsidP="009A6E69">
            <w:pPr>
              <w:rPr>
                <w:b/>
                <w:bCs/>
              </w:rPr>
            </w:pPr>
            <w:r>
              <w:rPr>
                <w:b/>
                <w:bCs/>
              </w:rPr>
              <w:t>Tipo</w:t>
            </w:r>
          </w:p>
        </w:tc>
        <w:tc>
          <w:tcPr>
            <w:tcW w:w="2331" w:type="dxa"/>
          </w:tcPr>
          <w:p w14:paraId="146BB7A2" w14:textId="77777777" w:rsidR="00E96403" w:rsidRDefault="00E96403" w:rsidP="009A6E69">
            <w:pPr>
              <w:rPr>
                <w:b/>
                <w:bCs/>
              </w:rPr>
            </w:pPr>
            <w:r>
              <w:rPr>
                <w:b/>
                <w:bCs/>
              </w:rPr>
              <w:t>Nombre</w:t>
            </w:r>
          </w:p>
        </w:tc>
        <w:tc>
          <w:tcPr>
            <w:tcW w:w="6640" w:type="dxa"/>
          </w:tcPr>
          <w:p w14:paraId="03707A94" w14:textId="77777777" w:rsidR="00E96403" w:rsidRDefault="00E96403" w:rsidP="009A6E69">
            <w:pPr>
              <w:rPr>
                <w:b/>
                <w:bCs/>
              </w:rPr>
            </w:pPr>
            <w:r>
              <w:rPr>
                <w:b/>
                <w:bCs/>
              </w:rPr>
              <w:t>Descripción</w:t>
            </w:r>
          </w:p>
        </w:tc>
      </w:tr>
      <w:tr w:rsidR="00E96403" w14:paraId="01B08F3A" w14:textId="77777777" w:rsidTr="009A6E69">
        <w:tc>
          <w:tcPr>
            <w:tcW w:w="2511" w:type="dxa"/>
          </w:tcPr>
          <w:p w14:paraId="64ACA42C" w14:textId="77777777" w:rsidR="00E96403" w:rsidRPr="00A7759A" w:rsidRDefault="00E96403" w:rsidP="009A6E69">
            <w:r>
              <w:t>Constructor y modificador</w:t>
            </w:r>
          </w:p>
        </w:tc>
        <w:tc>
          <w:tcPr>
            <w:tcW w:w="2331" w:type="dxa"/>
          </w:tcPr>
          <w:p w14:paraId="4E23146F" w14:textId="19500EB9" w:rsidR="00E96403" w:rsidRPr="00A7759A" w:rsidRDefault="00E96403" w:rsidP="009A6E69">
            <w:proofErr w:type="spellStart"/>
            <w:r>
              <w:t>pixbit</w:t>
            </w:r>
            <w:proofErr w:type="spellEnd"/>
          </w:p>
        </w:tc>
        <w:tc>
          <w:tcPr>
            <w:tcW w:w="6640" w:type="dxa"/>
          </w:tcPr>
          <w:p w14:paraId="32D3C81B" w14:textId="4AEC1CEA" w:rsidR="00E96403" w:rsidRPr="00A7759A" w:rsidRDefault="00E96403" w:rsidP="009A6E69">
            <w:r>
              <w:t xml:space="preserve">Crea un píxel </w:t>
            </w:r>
            <w:proofErr w:type="spellStart"/>
            <w:r>
              <w:t>pixbit</w:t>
            </w:r>
            <w:proofErr w:type="spellEnd"/>
            <w:r>
              <w:t>-d</w:t>
            </w:r>
          </w:p>
        </w:tc>
      </w:tr>
      <w:tr w:rsidR="00E96403" w14:paraId="30DCC037" w14:textId="77777777" w:rsidTr="009A6E69">
        <w:tc>
          <w:tcPr>
            <w:tcW w:w="2511" w:type="dxa"/>
          </w:tcPr>
          <w:p w14:paraId="6D734842" w14:textId="77777777" w:rsidR="00E96403" w:rsidRPr="00A7759A" w:rsidRDefault="00E96403" w:rsidP="009A6E69">
            <w:r>
              <w:t>Pertenencia</w:t>
            </w:r>
          </w:p>
        </w:tc>
        <w:tc>
          <w:tcPr>
            <w:tcW w:w="2331" w:type="dxa"/>
          </w:tcPr>
          <w:p w14:paraId="7AA801EA" w14:textId="7EF719F1" w:rsidR="00E96403" w:rsidRPr="00A7759A" w:rsidRDefault="00E96403" w:rsidP="009A6E69">
            <w:proofErr w:type="spellStart"/>
            <w:r>
              <w:t>esBitmap</w:t>
            </w:r>
            <w:proofErr w:type="spellEnd"/>
          </w:p>
        </w:tc>
        <w:tc>
          <w:tcPr>
            <w:tcW w:w="6640" w:type="dxa"/>
          </w:tcPr>
          <w:p w14:paraId="1A5E5B2E" w14:textId="4DBC4233" w:rsidR="00E96403" w:rsidRPr="00A7759A" w:rsidRDefault="00E96403" w:rsidP="009A6E69">
            <w:r>
              <w:t xml:space="preserve">Verifica si la lista de pixeles es </w:t>
            </w:r>
            <w:proofErr w:type="spellStart"/>
            <w:r>
              <w:t>pixbit</w:t>
            </w:r>
            <w:proofErr w:type="spellEnd"/>
            <w:r>
              <w:t>-d</w:t>
            </w:r>
          </w:p>
        </w:tc>
      </w:tr>
      <w:tr w:rsidR="00E96403" w14:paraId="6F961A21" w14:textId="77777777" w:rsidTr="009A6E69">
        <w:tc>
          <w:tcPr>
            <w:tcW w:w="2511" w:type="dxa"/>
          </w:tcPr>
          <w:p w14:paraId="1FC6C2EB" w14:textId="77777777" w:rsidR="00E96403" w:rsidRPr="00A7759A" w:rsidRDefault="00E96403" w:rsidP="009A6E69">
            <w:r>
              <w:t>Selector</w:t>
            </w:r>
          </w:p>
        </w:tc>
        <w:tc>
          <w:tcPr>
            <w:tcW w:w="2331" w:type="dxa"/>
          </w:tcPr>
          <w:p w14:paraId="2730690B" w14:textId="6AF2EE86" w:rsidR="00E96403" w:rsidRPr="00A7759A" w:rsidRDefault="00E96403" w:rsidP="009A6E69">
            <w:proofErr w:type="spellStart"/>
            <w:r>
              <w:t>obtColorPixbit</w:t>
            </w:r>
            <w:proofErr w:type="spellEnd"/>
          </w:p>
        </w:tc>
        <w:tc>
          <w:tcPr>
            <w:tcW w:w="6640" w:type="dxa"/>
          </w:tcPr>
          <w:p w14:paraId="073AA344" w14:textId="6A160F06" w:rsidR="00E96403" w:rsidRPr="00A7759A" w:rsidRDefault="00E96403" w:rsidP="009A6E69">
            <w:r>
              <w:t xml:space="preserve">Obtiene el color bit de un </w:t>
            </w:r>
            <w:proofErr w:type="spellStart"/>
            <w:r>
              <w:t>pixbit</w:t>
            </w:r>
            <w:proofErr w:type="spellEnd"/>
            <w:r>
              <w:t>-d</w:t>
            </w:r>
          </w:p>
        </w:tc>
      </w:tr>
      <w:tr w:rsidR="00E96403" w14:paraId="0EC719F6" w14:textId="77777777" w:rsidTr="009A6E69">
        <w:tc>
          <w:tcPr>
            <w:tcW w:w="2511" w:type="dxa"/>
          </w:tcPr>
          <w:p w14:paraId="6C754731" w14:textId="77777777" w:rsidR="00E96403" w:rsidRDefault="00E96403" w:rsidP="009A6E69">
            <w:r>
              <w:t>Selector</w:t>
            </w:r>
          </w:p>
        </w:tc>
        <w:tc>
          <w:tcPr>
            <w:tcW w:w="2331" w:type="dxa"/>
          </w:tcPr>
          <w:p w14:paraId="6A390F85" w14:textId="599174DF" w:rsidR="00E96403" w:rsidRDefault="00E96403" w:rsidP="009A6E69">
            <w:proofErr w:type="spellStart"/>
            <w:r>
              <w:t>obtCoordPixbit</w:t>
            </w:r>
            <w:proofErr w:type="spellEnd"/>
          </w:p>
        </w:tc>
        <w:tc>
          <w:tcPr>
            <w:tcW w:w="6640" w:type="dxa"/>
          </w:tcPr>
          <w:p w14:paraId="2A1550BD" w14:textId="675A7EAD" w:rsidR="00E96403" w:rsidRDefault="00E96403" w:rsidP="009A6E69">
            <w:r>
              <w:t>Obtiene las coordenadas (</w:t>
            </w:r>
            <w:proofErr w:type="spellStart"/>
            <w:proofErr w:type="gramStart"/>
            <w:r>
              <w:t>x,y</w:t>
            </w:r>
            <w:proofErr w:type="spellEnd"/>
            <w:proofErr w:type="gramEnd"/>
            <w:r>
              <w:t xml:space="preserve">) de un </w:t>
            </w:r>
            <w:proofErr w:type="spellStart"/>
            <w:r>
              <w:t>pixbit</w:t>
            </w:r>
            <w:proofErr w:type="spellEnd"/>
            <w:r>
              <w:t>-d</w:t>
            </w:r>
          </w:p>
        </w:tc>
      </w:tr>
      <w:tr w:rsidR="00E96403" w14:paraId="3AB05E17" w14:textId="77777777" w:rsidTr="009A6E69">
        <w:tc>
          <w:tcPr>
            <w:tcW w:w="2511" w:type="dxa"/>
          </w:tcPr>
          <w:p w14:paraId="073BA7CB" w14:textId="77777777" w:rsidR="00E96403" w:rsidRDefault="00E96403" w:rsidP="009A6E69">
            <w:r>
              <w:t>Selector</w:t>
            </w:r>
          </w:p>
        </w:tc>
        <w:tc>
          <w:tcPr>
            <w:tcW w:w="2331" w:type="dxa"/>
          </w:tcPr>
          <w:p w14:paraId="16A0DDC8" w14:textId="35E79EA0" w:rsidR="00E96403" w:rsidRDefault="00E96403" w:rsidP="009A6E69">
            <w:proofErr w:type="spellStart"/>
            <w:r>
              <w:t>obtProfundidadPixbit</w:t>
            </w:r>
            <w:proofErr w:type="spellEnd"/>
          </w:p>
        </w:tc>
        <w:tc>
          <w:tcPr>
            <w:tcW w:w="6640" w:type="dxa"/>
          </w:tcPr>
          <w:p w14:paraId="3468FCA0" w14:textId="20A43A30" w:rsidR="00E96403" w:rsidRDefault="00E96403" w:rsidP="009A6E69">
            <w:r>
              <w:t xml:space="preserve">Obtiene la profundidad de un </w:t>
            </w:r>
            <w:proofErr w:type="spellStart"/>
            <w:r>
              <w:t>pixbit</w:t>
            </w:r>
            <w:proofErr w:type="spellEnd"/>
            <w:r>
              <w:t>-d</w:t>
            </w:r>
          </w:p>
        </w:tc>
      </w:tr>
    </w:tbl>
    <w:p w14:paraId="6911F2EE" w14:textId="77777777" w:rsidR="00E96403" w:rsidRDefault="00E96403" w:rsidP="00E96403">
      <w:pPr>
        <w:rPr>
          <w:b/>
          <w:bCs/>
        </w:rPr>
      </w:pPr>
    </w:p>
    <w:p w14:paraId="70A17F4E" w14:textId="1FF55891" w:rsidR="00E96403" w:rsidRDefault="00E96403" w:rsidP="00E96403">
      <w:pPr>
        <w:jc w:val="center"/>
        <w:rPr>
          <w:b/>
          <w:bCs/>
        </w:rPr>
      </w:pPr>
      <w:r>
        <w:rPr>
          <w:b/>
          <w:bCs/>
        </w:rPr>
        <w:t xml:space="preserve">Tabla N°3: Predicados del TDA </w:t>
      </w:r>
      <w:proofErr w:type="spellStart"/>
      <w:r>
        <w:rPr>
          <w:b/>
          <w:bCs/>
        </w:rPr>
        <w:t>Pixbit_comprimido</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7E889915" w14:textId="77777777" w:rsidTr="009A6E69">
        <w:tc>
          <w:tcPr>
            <w:tcW w:w="2511" w:type="dxa"/>
          </w:tcPr>
          <w:p w14:paraId="7E9DD449" w14:textId="77777777" w:rsidR="00E96403" w:rsidRDefault="00E96403" w:rsidP="009A6E69">
            <w:pPr>
              <w:rPr>
                <w:b/>
                <w:bCs/>
              </w:rPr>
            </w:pPr>
            <w:r>
              <w:rPr>
                <w:b/>
                <w:bCs/>
              </w:rPr>
              <w:t>Tipo</w:t>
            </w:r>
          </w:p>
        </w:tc>
        <w:tc>
          <w:tcPr>
            <w:tcW w:w="2331" w:type="dxa"/>
          </w:tcPr>
          <w:p w14:paraId="07E5E597" w14:textId="77777777" w:rsidR="00E96403" w:rsidRDefault="00E96403" w:rsidP="009A6E69">
            <w:pPr>
              <w:rPr>
                <w:b/>
                <w:bCs/>
              </w:rPr>
            </w:pPr>
            <w:r>
              <w:rPr>
                <w:b/>
                <w:bCs/>
              </w:rPr>
              <w:t>Nombre</w:t>
            </w:r>
          </w:p>
        </w:tc>
        <w:tc>
          <w:tcPr>
            <w:tcW w:w="6640" w:type="dxa"/>
          </w:tcPr>
          <w:p w14:paraId="19A58915" w14:textId="77777777" w:rsidR="00E96403" w:rsidRDefault="00E96403" w:rsidP="009A6E69">
            <w:pPr>
              <w:rPr>
                <w:b/>
                <w:bCs/>
              </w:rPr>
            </w:pPr>
            <w:r>
              <w:rPr>
                <w:b/>
                <w:bCs/>
              </w:rPr>
              <w:t>Descripción</w:t>
            </w:r>
          </w:p>
        </w:tc>
      </w:tr>
      <w:tr w:rsidR="00E96403" w14:paraId="70884BE8" w14:textId="77777777" w:rsidTr="009A6E69">
        <w:tc>
          <w:tcPr>
            <w:tcW w:w="2511" w:type="dxa"/>
          </w:tcPr>
          <w:p w14:paraId="5965AC25" w14:textId="77777777" w:rsidR="00E96403" w:rsidRPr="00A7759A" w:rsidRDefault="00E96403" w:rsidP="009A6E69">
            <w:r>
              <w:t>Constructor y modificador</w:t>
            </w:r>
          </w:p>
        </w:tc>
        <w:tc>
          <w:tcPr>
            <w:tcW w:w="2331" w:type="dxa"/>
          </w:tcPr>
          <w:p w14:paraId="2C89E87A" w14:textId="20C08812" w:rsidR="00E96403" w:rsidRPr="00A7759A" w:rsidRDefault="00537A80" w:rsidP="009A6E69">
            <w:proofErr w:type="spellStart"/>
            <w:r>
              <w:t>p</w:t>
            </w:r>
            <w:r w:rsidR="00E96403">
              <w:t>ixbit_comprimido</w:t>
            </w:r>
            <w:proofErr w:type="spellEnd"/>
          </w:p>
        </w:tc>
        <w:tc>
          <w:tcPr>
            <w:tcW w:w="6640" w:type="dxa"/>
          </w:tcPr>
          <w:p w14:paraId="41A84C6A" w14:textId="02526A1A" w:rsidR="00E96403" w:rsidRPr="00A7759A" w:rsidRDefault="00E96403" w:rsidP="009A6E69">
            <w:r>
              <w:t xml:space="preserve">Crea un píxel </w:t>
            </w:r>
            <w:proofErr w:type="spellStart"/>
            <w:r>
              <w:t>pixbit</w:t>
            </w:r>
            <w:proofErr w:type="spellEnd"/>
            <w:r>
              <w:t>-d comprimido</w:t>
            </w:r>
          </w:p>
        </w:tc>
      </w:tr>
      <w:tr w:rsidR="00E96403" w14:paraId="1E849742" w14:textId="77777777" w:rsidTr="009A6E69">
        <w:tc>
          <w:tcPr>
            <w:tcW w:w="2511" w:type="dxa"/>
          </w:tcPr>
          <w:p w14:paraId="37D4F579" w14:textId="77777777" w:rsidR="00E96403" w:rsidRPr="00A7759A" w:rsidRDefault="00E96403" w:rsidP="009A6E69">
            <w:r>
              <w:t>Pertenencia</w:t>
            </w:r>
          </w:p>
        </w:tc>
        <w:tc>
          <w:tcPr>
            <w:tcW w:w="2331" w:type="dxa"/>
          </w:tcPr>
          <w:p w14:paraId="7FD9F5E6" w14:textId="28317457" w:rsidR="00E96403" w:rsidRPr="00A7759A" w:rsidRDefault="00E96403" w:rsidP="009A6E69">
            <w:proofErr w:type="spellStart"/>
            <w:r>
              <w:t>esBitmapComprimido</w:t>
            </w:r>
            <w:proofErr w:type="spellEnd"/>
          </w:p>
        </w:tc>
        <w:tc>
          <w:tcPr>
            <w:tcW w:w="6640" w:type="dxa"/>
          </w:tcPr>
          <w:p w14:paraId="67BB7BAD" w14:textId="38997432" w:rsidR="00E96403" w:rsidRPr="00A7759A" w:rsidRDefault="00E96403" w:rsidP="009A6E69">
            <w:r>
              <w:t xml:space="preserve">Verifica si la lista de pixeles es </w:t>
            </w:r>
            <w:proofErr w:type="spellStart"/>
            <w:r>
              <w:t>pixbit</w:t>
            </w:r>
            <w:proofErr w:type="spellEnd"/>
            <w:r>
              <w:t>-d comprimido</w:t>
            </w:r>
          </w:p>
        </w:tc>
      </w:tr>
      <w:tr w:rsidR="00E96403" w14:paraId="7D4B18B1" w14:textId="77777777" w:rsidTr="009A6E69">
        <w:tc>
          <w:tcPr>
            <w:tcW w:w="2511" w:type="dxa"/>
          </w:tcPr>
          <w:p w14:paraId="5FAB78AB" w14:textId="77777777" w:rsidR="00E96403" w:rsidRPr="00A7759A" w:rsidRDefault="00E96403" w:rsidP="009A6E69">
            <w:r>
              <w:t>Selector</w:t>
            </w:r>
          </w:p>
        </w:tc>
        <w:tc>
          <w:tcPr>
            <w:tcW w:w="2331" w:type="dxa"/>
          </w:tcPr>
          <w:p w14:paraId="50413314" w14:textId="720B65AC" w:rsidR="00E96403" w:rsidRPr="00A7759A" w:rsidRDefault="00E96403" w:rsidP="009A6E69">
            <w:proofErr w:type="spellStart"/>
            <w:r>
              <w:t>obtColorPixbitC</w:t>
            </w:r>
            <w:proofErr w:type="spellEnd"/>
          </w:p>
        </w:tc>
        <w:tc>
          <w:tcPr>
            <w:tcW w:w="6640" w:type="dxa"/>
          </w:tcPr>
          <w:p w14:paraId="705162E0" w14:textId="1BE804F7" w:rsidR="00E96403" w:rsidRPr="00A7759A" w:rsidRDefault="00E96403" w:rsidP="009A6E69">
            <w:r>
              <w:t>Obtiene</w:t>
            </w:r>
            <w:r w:rsidR="0008118A">
              <w:t xml:space="preserve"> lista</w:t>
            </w:r>
            <w:r>
              <w:t xml:space="preserve"> </w:t>
            </w:r>
            <w:r w:rsidR="0008118A">
              <w:t xml:space="preserve">con color </w:t>
            </w:r>
            <w:r>
              <w:t xml:space="preserve">de un </w:t>
            </w:r>
            <w:proofErr w:type="spellStart"/>
            <w:r>
              <w:t>pixbit</w:t>
            </w:r>
            <w:proofErr w:type="spellEnd"/>
            <w:r>
              <w:t>-d comprimido</w:t>
            </w:r>
          </w:p>
        </w:tc>
      </w:tr>
      <w:tr w:rsidR="00E96403" w14:paraId="30FA27A2" w14:textId="77777777" w:rsidTr="009A6E69">
        <w:tc>
          <w:tcPr>
            <w:tcW w:w="2511" w:type="dxa"/>
          </w:tcPr>
          <w:p w14:paraId="44FF3F1A" w14:textId="77777777" w:rsidR="00E96403" w:rsidRDefault="00E96403" w:rsidP="009A6E69">
            <w:r>
              <w:t>Selector</w:t>
            </w:r>
          </w:p>
        </w:tc>
        <w:tc>
          <w:tcPr>
            <w:tcW w:w="2331" w:type="dxa"/>
          </w:tcPr>
          <w:p w14:paraId="0F24AB94" w14:textId="73ED2698" w:rsidR="00E96403" w:rsidRDefault="00E96403" w:rsidP="009A6E69">
            <w:proofErr w:type="spellStart"/>
            <w:r>
              <w:t>obtCoordPixbitC</w:t>
            </w:r>
            <w:proofErr w:type="spellEnd"/>
          </w:p>
        </w:tc>
        <w:tc>
          <w:tcPr>
            <w:tcW w:w="6640" w:type="dxa"/>
          </w:tcPr>
          <w:p w14:paraId="0CD70C29" w14:textId="6B292859" w:rsidR="00E96403" w:rsidRDefault="00E96403" w:rsidP="009A6E69">
            <w:r>
              <w:t>Obtiene las coordenadas (</w:t>
            </w:r>
            <w:proofErr w:type="spellStart"/>
            <w:proofErr w:type="gramStart"/>
            <w:r>
              <w:t>x,y</w:t>
            </w:r>
            <w:proofErr w:type="spellEnd"/>
            <w:proofErr w:type="gramEnd"/>
            <w:r>
              <w:t xml:space="preserve">) de un </w:t>
            </w:r>
            <w:proofErr w:type="spellStart"/>
            <w:r>
              <w:t>pixbit</w:t>
            </w:r>
            <w:proofErr w:type="spellEnd"/>
            <w:r>
              <w:t>-d comprimido</w:t>
            </w:r>
          </w:p>
        </w:tc>
      </w:tr>
      <w:tr w:rsidR="00E96403" w14:paraId="043C4488" w14:textId="77777777" w:rsidTr="009A6E69">
        <w:tc>
          <w:tcPr>
            <w:tcW w:w="2511" w:type="dxa"/>
          </w:tcPr>
          <w:p w14:paraId="07CF482C" w14:textId="77777777" w:rsidR="00E96403" w:rsidRDefault="00E96403" w:rsidP="009A6E69">
            <w:r>
              <w:t>Selector</w:t>
            </w:r>
          </w:p>
        </w:tc>
        <w:tc>
          <w:tcPr>
            <w:tcW w:w="2331" w:type="dxa"/>
          </w:tcPr>
          <w:p w14:paraId="36107D0D" w14:textId="644500D0" w:rsidR="00E96403" w:rsidRDefault="00E96403" w:rsidP="009A6E69">
            <w:proofErr w:type="spellStart"/>
            <w:r>
              <w:t>obtProfundidadPixbitC</w:t>
            </w:r>
            <w:proofErr w:type="spellEnd"/>
          </w:p>
        </w:tc>
        <w:tc>
          <w:tcPr>
            <w:tcW w:w="6640" w:type="dxa"/>
          </w:tcPr>
          <w:p w14:paraId="319A36FD" w14:textId="5DC2EFE9" w:rsidR="00E96403" w:rsidRDefault="00E96403" w:rsidP="009A6E69">
            <w:r>
              <w:t xml:space="preserve">Obtiene la profundidad de un </w:t>
            </w:r>
            <w:proofErr w:type="spellStart"/>
            <w:r>
              <w:t>pixbit</w:t>
            </w:r>
            <w:proofErr w:type="spellEnd"/>
            <w:r>
              <w:t>-d comprimido</w:t>
            </w:r>
          </w:p>
        </w:tc>
      </w:tr>
    </w:tbl>
    <w:p w14:paraId="28C8D61E" w14:textId="77777777" w:rsidR="00E96403" w:rsidRDefault="00E96403" w:rsidP="00454065">
      <w:pPr>
        <w:rPr>
          <w:rFonts w:cstheme="minorHAnsi"/>
          <w:b/>
          <w:bCs/>
        </w:rPr>
      </w:pPr>
    </w:p>
    <w:p w14:paraId="7DEBB131" w14:textId="41B520BC" w:rsidR="00E96403" w:rsidRDefault="00E96403" w:rsidP="00E96403">
      <w:pPr>
        <w:jc w:val="center"/>
        <w:rPr>
          <w:b/>
          <w:bCs/>
        </w:rPr>
      </w:pPr>
      <w:r>
        <w:rPr>
          <w:b/>
          <w:bCs/>
        </w:rPr>
        <w:lastRenderedPageBreak/>
        <w:t xml:space="preserve">Tabla N°4: Predicados del TDA </w:t>
      </w:r>
      <w:proofErr w:type="spellStart"/>
      <w:r>
        <w:rPr>
          <w:b/>
          <w:bCs/>
        </w:rPr>
        <w:t>Pixhex</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24450E5F" w14:textId="77777777" w:rsidTr="009A6E69">
        <w:tc>
          <w:tcPr>
            <w:tcW w:w="2511" w:type="dxa"/>
          </w:tcPr>
          <w:p w14:paraId="55F98E00" w14:textId="77777777" w:rsidR="00E96403" w:rsidRDefault="00E96403" w:rsidP="009A6E69">
            <w:pPr>
              <w:rPr>
                <w:b/>
                <w:bCs/>
              </w:rPr>
            </w:pPr>
            <w:r>
              <w:rPr>
                <w:b/>
                <w:bCs/>
              </w:rPr>
              <w:t>Tipo</w:t>
            </w:r>
          </w:p>
        </w:tc>
        <w:tc>
          <w:tcPr>
            <w:tcW w:w="2331" w:type="dxa"/>
          </w:tcPr>
          <w:p w14:paraId="61C970BD" w14:textId="77777777" w:rsidR="00E96403" w:rsidRDefault="00E96403" w:rsidP="009A6E69">
            <w:pPr>
              <w:rPr>
                <w:b/>
                <w:bCs/>
              </w:rPr>
            </w:pPr>
            <w:r>
              <w:rPr>
                <w:b/>
                <w:bCs/>
              </w:rPr>
              <w:t>Nombre</w:t>
            </w:r>
          </w:p>
        </w:tc>
        <w:tc>
          <w:tcPr>
            <w:tcW w:w="6640" w:type="dxa"/>
          </w:tcPr>
          <w:p w14:paraId="07F6DB3B" w14:textId="77777777" w:rsidR="00E96403" w:rsidRDefault="00E96403" w:rsidP="009A6E69">
            <w:pPr>
              <w:rPr>
                <w:b/>
                <w:bCs/>
              </w:rPr>
            </w:pPr>
            <w:r>
              <w:rPr>
                <w:b/>
                <w:bCs/>
              </w:rPr>
              <w:t>Descripción</w:t>
            </w:r>
          </w:p>
        </w:tc>
      </w:tr>
      <w:tr w:rsidR="00E96403" w14:paraId="1709A619" w14:textId="77777777" w:rsidTr="009A6E69">
        <w:tc>
          <w:tcPr>
            <w:tcW w:w="2511" w:type="dxa"/>
          </w:tcPr>
          <w:p w14:paraId="0845253C" w14:textId="77777777" w:rsidR="00E96403" w:rsidRPr="00A7759A" w:rsidRDefault="00E96403" w:rsidP="009A6E69">
            <w:r>
              <w:t>Constructor y modificador</w:t>
            </w:r>
          </w:p>
        </w:tc>
        <w:tc>
          <w:tcPr>
            <w:tcW w:w="2331" w:type="dxa"/>
          </w:tcPr>
          <w:p w14:paraId="5FB236A7" w14:textId="0FB1FAB8" w:rsidR="00E96403" w:rsidRPr="00A7759A" w:rsidRDefault="00537A80" w:rsidP="009A6E69">
            <w:proofErr w:type="spellStart"/>
            <w:r>
              <w:t>p</w:t>
            </w:r>
            <w:r w:rsidR="00E96403">
              <w:t>ixhex</w:t>
            </w:r>
            <w:proofErr w:type="spellEnd"/>
          </w:p>
        </w:tc>
        <w:tc>
          <w:tcPr>
            <w:tcW w:w="6640" w:type="dxa"/>
          </w:tcPr>
          <w:p w14:paraId="52E785ED" w14:textId="1737003F" w:rsidR="00E96403" w:rsidRPr="00A7759A" w:rsidRDefault="00E96403" w:rsidP="009A6E69">
            <w:r>
              <w:t xml:space="preserve">Crea un píxel </w:t>
            </w:r>
            <w:proofErr w:type="spellStart"/>
            <w:r>
              <w:t>pixhex</w:t>
            </w:r>
            <w:proofErr w:type="spellEnd"/>
            <w:r>
              <w:t>-d</w:t>
            </w:r>
          </w:p>
        </w:tc>
      </w:tr>
      <w:tr w:rsidR="00E96403" w14:paraId="1C7B6B3F" w14:textId="77777777" w:rsidTr="009A6E69">
        <w:tc>
          <w:tcPr>
            <w:tcW w:w="2511" w:type="dxa"/>
          </w:tcPr>
          <w:p w14:paraId="6835CE1E" w14:textId="77777777" w:rsidR="00E96403" w:rsidRPr="00A7759A" w:rsidRDefault="00E96403" w:rsidP="009A6E69">
            <w:r>
              <w:t>Pertenencia</w:t>
            </w:r>
          </w:p>
        </w:tc>
        <w:tc>
          <w:tcPr>
            <w:tcW w:w="2331" w:type="dxa"/>
          </w:tcPr>
          <w:p w14:paraId="73314836" w14:textId="40FC171D" w:rsidR="00E96403" w:rsidRPr="00A7759A" w:rsidRDefault="00E96403" w:rsidP="009A6E69">
            <w:proofErr w:type="spellStart"/>
            <w:r>
              <w:t>esHexmap</w:t>
            </w:r>
            <w:proofErr w:type="spellEnd"/>
          </w:p>
        </w:tc>
        <w:tc>
          <w:tcPr>
            <w:tcW w:w="6640" w:type="dxa"/>
          </w:tcPr>
          <w:p w14:paraId="44AC2E5C" w14:textId="25A5C05B" w:rsidR="00E96403" w:rsidRPr="00A7759A" w:rsidRDefault="00E96403" w:rsidP="009A6E69">
            <w:r>
              <w:t xml:space="preserve">Verifica si la lista de pixeles es </w:t>
            </w:r>
            <w:proofErr w:type="spellStart"/>
            <w:r>
              <w:t>pixhex</w:t>
            </w:r>
            <w:proofErr w:type="spellEnd"/>
            <w:r>
              <w:t>-d</w:t>
            </w:r>
          </w:p>
        </w:tc>
      </w:tr>
      <w:tr w:rsidR="00E96403" w14:paraId="4A9C0BF5" w14:textId="77777777" w:rsidTr="009A6E69">
        <w:tc>
          <w:tcPr>
            <w:tcW w:w="2511" w:type="dxa"/>
          </w:tcPr>
          <w:p w14:paraId="45CE11F9" w14:textId="77777777" w:rsidR="00E96403" w:rsidRPr="00A7759A" w:rsidRDefault="00E96403" w:rsidP="009A6E69">
            <w:r>
              <w:t>Selector</w:t>
            </w:r>
          </w:p>
        </w:tc>
        <w:tc>
          <w:tcPr>
            <w:tcW w:w="2331" w:type="dxa"/>
          </w:tcPr>
          <w:p w14:paraId="0D945F3E" w14:textId="464FD31D" w:rsidR="00E96403" w:rsidRPr="00A7759A" w:rsidRDefault="00E96403" w:rsidP="009A6E69">
            <w:proofErr w:type="spellStart"/>
            <w:r>
              <w:t>obtColorPixhex</w:t>
            </w:r>
            <w:proofErr w:type="spellEnd"/>
          </w:p>
        </w:tc>
        <w:tc>
          <w:tcPr>
            <w:tcW w:w="6640" w:type="dxa"/>
          </w:tcPr>
          <w:p w14:paraId="10168293" w14:textId="11BB61E3" w:rsidR="00E96403" w:rsidRPr="00A7759A" w:rsidRDefault="00E96403" w:rsidP="009A6E69">
            <w:r>
              <w:t xml:space="preserve">Obtiene el color </w:t>
            </w:r>
            <w:proofErr w:type="spellStart"/>
            <w:r w:rsidR="00537A80">
              <w:t>string</w:t>
            </w:r>
            <w:proofErr w:type="spellEnd"/>
            <w:r w:rsidR="00537A80">
              <w:t xml:space="preserve"> </w:t>
            </w:r>
            <w:r>
              <w:t xml:space="preserve">de un </w:t>
            </w:r>
            <w:proofErr w:type="spellStart"/>
            <w:r>
              <w:t>pixhex</w:t>
            </w:r>
            <w:proofErr w:type="spellEnd"/>
            <w:r>
              <w:t>-d</w:t>
            </w:r>
          </w:p>
        </w:tc>
      </w:tr>
      <w:tr w:rsidR="00E96403" w14:paraId="6750DF0A" w14:textId="77777777" w:rsidTr="009A6E69">
        <w:tc>
          <w:tcPr>
            <w:tcW w:w="2511" w:type="dxa"/>
          </w:tcPr>
          <w:p w14:paraId="5F838593" w14:textId="77777777" w:rsidR="00E96403" w:rsidRDefault="00E96403" w:rsidP="009A6E69">
            <w:r>
              <w:t>Selector</w:t>
            </w:r>
          </w:p>
        </w:tc>
        <w:tc>
          <w:tcPr>
            <w:tcW w:w="2331" w:type="dxa"/>
          </w:tcPr>
          <w:p w14:paraId="53A854DB" w14:textId="5893BD0A" w:rsidR="00E96403" w:rsidRDefault="00E96403" w:rsidP="009A6E69">
            <w:proofErr w:type="spellStart"/>
            <w:r>
              <w:t>obtCoordPix</w:t>
            </w:r>
            <w:r w:rsidR="00537A80">
              <w:t>hex</w:t>
            </w:r>
            <w:proofErr w:type="spellEnd"/>
          </w:p>
        </w:tc>
        <w:tc>
          <w:tcPr>
            <w:tcW w:w="6640" w:type="dxa"/>
          </w:tcPr>
          <w:p w14:paraId="7BCC4A72" w14:textId="423780E5" w:rsidR="00E96403" w:rsidRDefault="00E96403" w:rsidP="009A6E69">
            <w:r>
              <w:t>Obtiene las coordenadas (</w:t>
            </w:r>
            <w:proofErr w:type="spellStart"/>
            <w:proofErr w:type="gramStart"/>
            <w:r>
              <w:t>x,y</w:t>
            </w:r>
            <w:proofErr w:type="spellEnd"/>
            <w:proofErr w:type="gramEnd"/>
            <w:r>
              <w:t xml:space="preserve">) de un </w:t>
            </w:r>
            <w:proofErr w:type="spellStart"/>
            <w:r>
              <w:t>pix</w:t>
            </w:r>
            <w:r w:rsidR="00537A80">
              <w:t>hex</w:t>
            </w:r>
            <w:proofErr w:type="spellEnd"/>
            <w:r>
              <w:t>-d</w:t>
            </w:r>
          </w:p>
        </w:tc>
      </w:tr>
      <w:tr w:rsidR="00E96403" w14:paraId="250767DD" w14:textId="77777777" w:rsidTr="009A6E69">
        <w:tc>
          <w:tcPr>
            <w:tcW w:w="2511" w:type="dxa"/>
          </w:tcPr>
          <w:p w14:paraId="24896491" w14:textId="77777777" w:rsidR="00E96403" w:rsidRDefault="00E96403" w:rsidP="009A6E69">
            <w:r>
              <w:t>Selector</w:t>
            </w:r>
          </w:p>
        </w:tc>
        <w:tc>
          <w:tcPr>
            <w:tcW w:w="2331" w:type="dxa"/>
          </w:tcPr>
          <w:p w14:paraId="45E3D1A9" w14:textId="45C6C861" w:rsidR="00E96403" w:rsidRDefault="00E96403" w:rsidP="009A6E69">
            <w:proofErr w:type="spellStart"/>
            <w:r>
              <w:t>obtProfundidadPix</w:t>
            </w:r>
            <w:r w:rsidR="00537A80">
              <w:t>hex</w:t>
            </w:r>
            <w:proofErr w:type="spellEnd"/>
          </w:p>
        </w:tc>
        <w:tc>
          <w:tcPr>
            <w:tcW w:w="6640" w:type="dxa"/>
          </w:tcPr>
          <w:p w14:paraId="4FEF2912" w14:textId="79458764" w:rsidR="00E96403" w:rsidRDefault="00E96403" w:rsidP="009A6E69">
            <w:r>
              <w:t xml:space="preserve">Obtiene la profundidad de un </w:t>
            </w:r>
            <w:proofErr w:type="spellStart"/>
            <w:r>
              <w:t>pix</w:t>
            </w:r>
            <w:r w:rsidR="00537A80">
              <w:t>hex</w:t>
            </w:r>
            <w:proofErr w:type="spellEnd"/>
            <w:r>
              <w:t>-d</w:t>
            </w:r>
          </w:p>
        </w:tc>
      </w:tr>
    </w:tbl>
    <w:p w14:paraId="14B85042" w14:textId="77777777" w:rsidR="00E96403" w:rsidRPr="00E96403" w:rsidRDefault="00E96403" w:rsidP="00454065">
      <w:pPr>
        <w:rPr>
          <w:rFonts w:cstheme="minorHAnsi"/>
          <w:b/>
          <w:bCs/>
        </w:rPr>
      </w:pPr>
    </w:p>
    <w:p w14:paraId="0723C09D" w14:textId="65150147" w:rsidR="00537A80" w:rsidRDefault="00537A80" w:rsidP="00537A80">
      <w:pPr>
        <w:jc w:val="center"/>
        <w:rPr>
          <w:b/>
          <w:bCs/>
        </w:rPr>
      </w:pPr>
      <w:r>
        <w:rPr>
          <w:b/>
          <w:bCs/>
        </w:rPr>
        <w:t xml:space="preserve">Tabla N°5: Predicados del TDA </w:t>
      </w:r>
      <w:proofErr w:type="spellStart"/>
      <w:r>
        <w:rPr>
          <w:b/>
          <w:bCs/>
        </w:rPr>
        <w:t>Pixhex_comprimido</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537A80" w14:paraId="511F4C95" w14:textId="77777777" w:rsidTr="009A6E69">
        <w:tc>
          <w:tcPr>
            <w:tcW w:w="2511" w:type="dxa"/>
          </w:tcPr>
          <w:p w14:paraId="01A0FDD0" w14:textId="77777777" w:rsidR="00537A80" w:rsidRDefault="00537A80" w:rsidP="009A6E69">
            <w:pPr>
              <w:rPr>
                <w:b/>
                <w:bCs/>
              </w:rPr>
            </w:pPr>
            <w:r>
              <w:rPr>
                <w:b/>
                <w:bCs/>
              </w:rPr>
              <w:t>Tipo</w:t>
            </w:r>
          </w:p>
        </w:tc>
        <w:tc>
          <w:tcPr>
            <w:tcW w:w="2331" w:type="dxa"/>
          </w:tcPr>
          <w:p w14:paraId="1835BF93" w14:textId="77777777" w:rsidR="00537A80" w:rsidRDefault="00537A80" w:rsidP="009A6E69">
            <w:pPr>
              <w:rPr>
                <w:b/>
                <w:bCs/>
              </w:rPr>
            </w:pPr>
            <w:r>
              <w:rPr>
                <w:b/>
                <w:bCs/>
              </w:rPr>
              <w:t>Nombre</w:t>
            </w:r>
          </w:p>
        </w:tc>
        <w:tc>
          <w:tcPr>
            <w:tcW w:w="6640" w:type="dxa"/>
          </w:tcPr>
          <w:p w14:paraId="610327EB" w14:textId="77777777" w:rsidR="00537A80" w:rsidRDefault="00537A80" w:rsidP="009A6E69">
            <w:pPr>
              <w:rPr>
                <w:b/>
                <w:bCs/>
              </w:rPr>
            </w:pPr>
            <w:r>
              <w:rPr>
                <w:b/>
                <w:bCs/>
              </w:rPr>
              <w:t>Descripción</w:t>
            </w:r>
          </w:p>
        </w:tc>
      </w:tr>
      <w:tr w:rsidR="00537A80" w14:paraId="046FDAD0" w14:textId="77777777" w:rsidTr="009A6E69">
        <w:tc>
          <w:tcPr>
            <w:tcW w:w="2511" w:type="dxa"/>
          </w:tcPr>
          <w:p w14:paraId="38C9C8FF" w14:textId="77777777" w:rsidR="00537A80" w:rsidRPr="00A7759A" w:rsidRDefault="00537A80" w:rsidP="009A6E69">
            <w:r>
              <w:t>Constructor y modificador</w:t>
            </w:r>
          </w:p>
        </w:tc>
        <w:tc>
          <w:tcPr>
            <w:tcW w:w="2331" w:type="dxa"/>
          </w:tcPr>
          <w:p w14:paraId="3030A273" w14:textId="31E96DE7" w:rsidR="00537A80" w:rsidRPr="00A7759A" w:rsidRDefault="00537A80" w:rsidP="009A6E69">
            <w:proofErr w:type="spellStart"/>
            <w:r>
              <w:t>pixhex_comprimido</w:t>
            </w:r>
            <w:proofErr w:type="spellEnd"/>
          </w:p>
        </w:tc>
        <w:tc>
          <w:tcPr>
            <w:tcW w:w="6640" w:type="dxa"/>
          </w:tcPr>
          <w:p w14:paraId="54D4D803" w14:textId="46723402" w:rsidR="00537A80" w:rsidRPr="00A7759A" w:rsidRDefault="00537A80" w:rsidP="009A6E69">
            <w:r>
              <w:t xml:space="preserve">Crea un píxel </w:t>
            </w:r>
            <w:proofErr w:type="spellStart"/>
            <w:r>
              <w:t>pixhex</w:t>
            </w:r>
            <w:proofErr w:type="spellEnd"/>
            <w:r>
              <w:t>-d comprimido</w:t>
            </w:r>
          </w:p>
        </w:tc>
      </w:tr>
      <w:tr w:rsidR="00537A80" w14:paraId="2C057EC0" w14:textId="77777777" w:rsidTr="009A6E69">
        <w:tc>
          <w:tcPr>
            <w:tcW w:w="2511" w:type="dxa"/>
          </w:tcPr>
          <w:p w14:paraId="522A0A5E" w14:textId="77777777" w:rsidR="00537A80" w:rsidRPr="00A7759A" w:rsidRDefault="00537A80" w:rsidP="009A6E69">
            <w:r>
              <w:t>Pertenencia</w:t>
            </w:r>
          </w:p>
        </w:tc>
        <w:tc>
          <w:tcPr>
            <w:tcW w:w="2331" w:type="dxa"/>
          </w:tcPr>
          <w:p w14:paraId="31DCA9D1" w14:textId="698FB6BE" w:rsidR="00537A80" w:rsidRPr="00A7759A" w:rsidRDefault="00537A80" w:rsidP="009A6E69">
            <w:proofErr w:type="spellStart"/>
            <w:r>
              <w:t>esHexmapComprimido</w:t>
            </w:r>
            <w:proofErr w:type="spellEnd"/>
          </w:p>
        </w:tc>
        <w:tc>
          <w:tcPr>
            <w:tcW w:w="6640" w:type="dxa"/>
          </w:tcPr>
          <w:p w14:paraId="796B7F74" w14:textId="6CBA0F34" w:rsidR="00537A80" w:rsidRPr="00A7759A" w:rsidRDefault="00537A80" w:rsidP="009A6E69">
            <w:r>
              <w:t xml:space="preserve">Verifica si la lista de pixeles es </w:t>
            </w:r>
            <w:proofErr w:type="spellStart"/>
            <w:r>
              <w:t>pixhex</w:t>
            </w:r>
            <w:proofErr w:type="spellEnd"/>
            <w:r>
              <w:t>-d comprimido</w:t>
            </w:r>
          </w:p>
        </w:tc>
      </w:tr>
      <w:tr w:rsidR="00537A80" w14:paraId="1C7EDB46" w14:textId="77777777" w:rsidTr="009A6E69">
        <w:tc>
          <w:tcPr>
            <w:tcW w:w="2511" w:type="dxa"/>
          </w:tcPr>
          <w:p w14:paraId="69DC5E18" w14:textId="77777777" w:rsidR="00537A80" w:rsidRPr="00A7759A" w:rsidRDefault="00537A80" w:rsidP="009A6E69">
            <w:r>
              <w:t>Selector</w:t>
            </w:r>
          </w:p>
        </w:tc>
        <w:tc>
          <w:tcPr>
            <w:tcW w:w="2331" w:type="dxa"/>
          </w:tcPr>
          <w:p w14:paraId="4612B076" w14:textId="38E63C72" w:rsidR="00537A80" w:rsidRPr="00A7759A" w:rsidRDefault="00537A80" w:rsidP="009A6E69">
            <w:proofErr w:type="spellStart"/>
            <w:r>
              <w:t>obtColorPixhexC</w:t>
            </w:r>
            <w:proofErr w:type="spellEnd"/>
          </w:p>
        </w:tc>
        <w:tc>
          <w:tcPr>
            <w:tcW w:w="6640" w:type="dxa"/>
          </w:tcPr>
          <w:p w14:paraId="56086E5D" w14:textId="0937607B" w:rsidR="00537A80" w:rsidRPr="00A7759A" w:rsidRDefault="00537A80" w:rsidP="009A6E69">
            <w:r>
              <w:t xml:space="preserve">Obtiene lista con color de un </w:t>
            </w:r>
            <w:proofErr w:type="spellStart"/>
            <w:r>
              <w:t>pixhex</w:t>
            </w:r>
            <w:proofErr w:type="spellEnd"/>
            <w:r>
              <w:t>-d comprimido</w:t>
            </w:r>
          </w:p>
        </w:tc>
      </w:tr>
      <w:tr w:rsidR="00537A80" w14:paraId="34BE8F7C" w14:textId="77777777" w:rsidTr="009A6E69">
        <w:tc>
          <w:tcPr>
            <w:tcW w:w="2511" w:type="dxa"/>
          </w:tcPr>
          <w:p w14:paraId="49AEDF13" w14:textId="77777777" w:rsidR="00537A80" w:rsidRDefault="00537A80" w:rsidP="009A6E69">
            <w:r>
              <w:t>Selector</w:t>
            </w:r>
          </w:p>
        </w:tc>
        <w:tc>
          <w:tcPr>
            <w:tcW w:w="2331" w:type="dxa"/>
          </w:tcPr>
          <w:p w14:paraId="54B0C327" w14:textId="2C7CFC77" w:rsidR="00537A80" w:rsidRDefault="00537A80" w:rsidP="009A6E69">
            <w:proofErr w:type="spellStart"/>
            <w:r>
              <w:t>obtCoordPixhexC</w:t>
            </w:r>
            <w:proofErr w:type="spellEnd"/>
          </w:p>
        </w:tc>
        <w:tc>
          <w:tcPr>
            <w:tcW w:w="6640" w:type="dxa"/>
          </w:tcPr>
          <w:p w14:paraId="1C3B948C" w14:textId="286069DF" w:rsidR="00537A80" w:rsidRDefault="00537A80" w:rsidP="009A6E69">
            <w:r>
              <w:t>Obtiene las coordenadas (</w:t>
            </w:r>
            <w:proofErr w:type="spellStart"/>
            <w:proofErr w:type="gramStart"/>
            <w:r>
              <w:t>x,y</w:t>
            </w:r>
            <w:proofErr w:type="spellEnd"/>
            <w:proofErr w:type="gramEnd"/>
            <w:r>
              <w:t xml:space="preserve">) de un </w:t>
            </w:r>
            <w:proofErr w:type="spellStart"/>
            <w:r>
              <w:t>pixhex</w:t>
            </w:r>
            <w:proofErr w:type="spellEnd"/>
            <w:r>
              <w:t>-d comprimido</w:t>
            </w:r>
          </w:p>
        </w:tc>
      </w:tr>
      <w:tr w:rsidR="00537A80" w14:paraId="67F78372" w14:textId="77777777" w:rsidTr="009A6E69">
        <w:tc>
          <w:tcPr>
            <w:tcW w:w="2511" w:type="dxa"/>
          </w:tcPr>
          <w:p w14:paraId="0D934C9C" w14:textId="77777777" w:rsidR="00537A80" w:rsidRDefault="00537A80" w:rsidP="009A6E69">
            <w:r>
              <w:t>Selector</w:t>
            </w:r>
          </w:p>
        </w:tc>
        <w:tc>
          <w:tcPr>
            <w:tcW w:w="2331" w:type="dxa"/>
          </w:tcPr>
          <w:p w14:paraId="66EEB7DD" w14:textId="15CA479D" w:rsidR="00537A80" w:rsidRDefault="00537A80" w:rsidP="009A6E69">
            <w:proofErr w:type="spellStart"/>
            <w:r>
              <w:t>obtProfundidadPixhexC</w:t>
            </w:r>
            <w:proofErr w:type="spellEnd"/>
          </w:p>
        </w:tc>
        <w:tc>
          <w:tcPr>
            <w:tcW w:w="6640" w:type="dxa"/>
          </w:tcPr>
          <w:p w14:paraId="6F108627" w14:textId="292EC42D" w:rsidR="00537A80" w:rsidRDefault="00537A80" w:rsidP="009A6E69">
            <w:r>
              <w:t xml:space="preserve">Obtiene la profundidad de un </w:t>
            </w:r>
            <w:proofErr w:type="spellStart"/>
            <w:r>
              <w:t>pixhex</w:t>
            </w:r>
            <w:proofErr w:type="spellEnd"/>
            <w:r>
              <w:t>-d comprimido</w:t>
            </w:r>
          </w:p>
        </w:tc>
      </w:tr>
    </w:tbl>
    <w:p w14:paraId="4229DF02" w14:textId="77777777" w:rsidR="00537A80" w:rsidRDefault="00537A80" w:rsidP="00454065">
      <w:pPr>
        <w:rPr>
          <w:rFonts w:cstheme="minorHAnsi"/>
          <w:b/>
          <w:bCs/>
          <w:lang w:val="es-MX"/>
        </w:rPr>
      </w:pPr>
    </w:p>
    <w:p w14:paraId="1C21E8AD" w14:textId="643D3B28" w:rsidR="00E96403" w:rsidRDefault="00E96403" w:rsidP="00E96403">
      <w:pPr>
        <w:jc w:val="center"/>
        <w:rPr>
          <w:b/>
          <w:bCs/>
        </w:rPr>
      </w:pPr>
      <w:r>
        <w:rPr>
          <w:b/>
          <w:bCs/>
        </w:rPr>
        <w:t xml:space="preserve">Tabla N°6: Predicados del TDA </w:t>
      </w:r>
      <w:proofErr w:type="spellStart"/>
      <w:r>
        <w:rPr>
          <w:b/>
          <w:bCs/>
        </w:rPr>
        <w:t>Pixrgb</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1D8A2B38" w14:textId="77777777" w:rsidTr="009A6E69">
        <w:tc>
          <w:tcPr>
            <w:tcW w:w="2511" w:type="dxa"/>
          </w:tcPr>
          <w:p w14:paraId="5BE7FF2D" w14:textId="77777777" w:rsidR="00E96403" w:rsidRDefault="00E96403" w:rsidP="009A6E69">
            <w:pPr>
              <w:rPr>
                <w:b/>
                <w:bCs/>
              </w:rPr>
            </w:pPr>
            <w:r>
              <w:rPr>
                <w:b/>
                <w:bCs/>
              </w:rPr>
              <w:t>Tipo</w:t>
            </w:r>
          </w:p>
        </w:tc>
        <w:tc>
          <w:tcPr>
            <w:tcW w:w="2331" w:type="dxa"/>
          </w:tcPr>
          <w:p w14:paraId="6E354261" w14:textId="77777777" w:rsidR="00E96403" w:rsidRDefault="00E96403" w:rsidP="009A6E69">
            <w:pPr>
              <w:rPr>
                <w:b/>
                <w:bCs/>
              </w:rPr>
            </w:pPr>
            <w:r>
              <w:rPr>
                <w:b/>
                <w:bCs/>
              </w:rPr>
              <w:t>Nombre</w:t>
            </w:r>
          </w:p>
        </w:tc>
        <w:tc>
          <w:tcPr>
            <w:tcW w:w="6640" w:type="dxa"/>
          </w:tcPr>
          <w:p w14:paraId="0C4065B3" w14:textId="77777777" w:rsidR="00E96403" w:rsidRDefault="00E96403" w:rsidP="009A6E69">
            <w:pPr>
              <w:rPr>
                <w:b/>
                <w:bCs/>
              </w:rPr>
            </w:pPr>
            <w:r>
              <w:rPr>
                <w:b/>
                <w:bCs/>
              </w:rPr>
              <w:t>Descripción</w:t>
            </w:r>
          </w:p>
        </w:tc>
      </w:tr>
      <w:tr w:rsidR="00E96403" w14:paraId="64168D7F" w14:textId="77777777" w:rsidTr="009A6E69">
        <w:tc>
          <w:tcPr>
            <w:tcW w:w="2511" w:type="dxa"/>
          </w:tcPr>
          <w:p w14:paraId="58A8B6BE" w14:textId="77777777" w:rsidR="00E96403" w:rsidRPr="00A7759A" w:rsidRDefault="00E96403" w:rsidP="009A6E69">
            <w:r>
              <w:t>Constructor y modificador</w:t>
            </w:r>
          </w:p>
        </w:tc>
        <w:tc>
          <w:tcPr>
            <w:tcW w:w="2331" w:type="dxa"/>
          </w:tcPr>
          <w:p w14:paraId="5B778817" w14:textId="77777777" w:rsidR="00E96403" w:rsidRPr="00A7759A" w:rsidRDefault="00E96403" w:rsidP="009A6E69">
            <w:proofErr w:type="spellStart"/>
            <w:r>
              <w:t>pixrgb</w:t>
            </w:r>
            <w:proofErr w:type="spellEnd"/>
          </w:p>
        </w:tc>
        <w:tc>
          <w:tcPr>
            <w:tcW w:w="6640" w:type="dxa"/>
          </w:tcPr>
          <w:p w14:paraId="13ACB7DE" w14:textId="77777777" w:rsidR="00E96403" w:rsidRPr="00A7759A" w:rsidRDefault="00E96403" w:rsidP="009A6E69">
            <w:r>
              <w:t xml:space="preserve">Crea un píxel </w:t>
            </w:r>
            <w:proofErr w:type="spellStart"/>
            <w:r>
              <w:t>pixrgb</w:t>
            </w:r>
            <w:proofErr w:type="spellEnd"/>
            <w:r>
              <w:t>-d</w:t>
            </w:r>
          </w:p>
        </w:tc>
      </w:tr>
      <w:tr w:rsidR="00E96403" w14:paraId="70224DB5" w14:textId="77777777" w:rsidTr="009A6E69">
        <w:tc>
          <w:tcPr>
            <w:tcW w:w="2511" w:type="dxa"/>
          </w:tcPr>
          <w:p w14:paraId="503F36C6" w14:textId="77777777" w:rsidR="00E96403" w:rsidRPr="00A7759A" w:rsidRDefault="00E96403" w:rsidP="009A6E69">
            <w:r>
              <w:t>Pertenencia</w:t>
            </w:r>
          </w:p>
        </w:tc>
        <w:tc>
          <w:tcPr>
            <w:tcW w:w="2331" w:type="dxa"/>
          </w:tcPr>
          <w:p w14:paraId="24252A84" w14:textId="77777777" w:rsidR="00E96403" w:rsidRPr="00A7759A" w:rsidRDefault="00E96403" w:rsidP="009A6E69">
            <w:proofErr w:type="spellStart"/>
            <w:r>
              <w:t>esPixmap</w:t>
            </w:r>
            <w:proofErr w:type="spellEnd"/>
          </w:p>
        </w:tc>
        <w:tc>
          <w:tcPr>
            <w:tcW w:w="6640" w:type="dxa"/>
          </w:tcPr>
          <w:p w14:paraId="40DCC299" w14:textId="77777777" w:rsidR="00E96403" w:rsidRPr="00A7759A" w:rsidRDefault="00E96403" w:rsidP="009A6E69">
            <w:r>
              <w:t xml:space="preserve">Verifica si la lista de pixeles es </w:t>
            </w:r>
            <w:proofErr w:type="spellStart"/>
            <w:r>
              <w:t>pixrgb</w:t>
            </w:r>
            <w:proofErr w:type="spellEnd"/>
            <w:r>
              <w:t>-d</w:t>
            </w:r>
          </w:p>
        </w:tc>
      </w:tr>
      <w:tr w:rsidR="00E96403" w14:paraId="13B7D80A" w14:textId="77777777" w:rsidTr="009A6E69">
        <w:tc>
          <w:tcPr>
            <w:tcW w:w="2511" w:type="dxa"/>
          </w:tcPr>
          <w:p w14:paraId="6F0C08B2" w14:textId="77777777" w:rsidR="00E96403" w:rsidRPr="00A7759A" w:rsidRDefault="00E96403" w:rsidP="009A6E69">
            <w:r>
              <w:t>Selector</w:t>
            </w:r>
          </w:p>
        </w:tc>
        <w:tc>
          <w:tcPr>
            <w:tcW w:w="2331" w:type="dxa"/>
          </w:tcPr>
          <w:p w14:paraId="3BB67CE4" w14:textId="77777777" w:rsidR="00E96403" w:rsidRPr="00A7759A" w:rsidRDefault="00E96403" w:rsidP="009A6E69">
            <w:proofErr w:type="spellStart"/>
            <w:r>
              <w:t>obtColorPixrgb</w:t>
            </w:r>
            <w:proofErr w:type="spellEnd"/>
          </w:p>
        </w:tc>
        <w:tc>
          <w:tcPr>
            <w:tcW w:w="6640" w:type="dxa"/>
          </w:tcPr>
          <w:p w14:paraId="62E203C7" w14:textId="77777777" w:rsidR="00E96403" w:rsidRPr="00A7759A" w:rsidRDefault="00E96403" w:rsidP="009A6E69">
            <w:r>
              <w:t xml:space="preserve">Obtiene el color RGB de un </w:t>
            </w:r>
            <w:proofErr w:type="spellStart"/>
            <w:r>
              <w:t>pixrgb</w:t>
            </w:r>
            <w:proofErr w:type="spellEnd"/>
            <w:r>
              <w:t>-d</w:t>
            </w:r>
          </w:p>
        </w:tc>
      </w:tr>
      <w:tr w:rsidR="00E96403" w14:paraId="0768037C" w14:textId="77777777" w:rsidTr="009A6E69">
        <w:tc>
          <w:tcPr>
            <w:tcW w:w="2511" w:type="dxa"/>
          </w:tcPr>
          <w:p w14:paraId="0EE7BCF2" w14:textId="77777777" w:rsidR="00E96403" w:rsidRDefault="00E96403" w:rsidP="009A6E69">
            <w:r>
              <w:t>Selector</w:t>
            </w:r>
          </w:p>
        </w:tc>
        <w:tc>
          <w:tcPr>
            <w:tcW w:w="2331" w:type="dxa"/>
          </w:tcPr>
          <w:p w14:paraId="6B484410" w14:textId="77777777" w:rsidR="00E96403" w:rsidRDefault="00E96403" w:rsidP="009A6E69">
            <w:proofErr w:type="spellStart"/>
            <w:r>
              <w:t>obtCoordPixrgb</w:t>
            </w:r>
            <w:proofErr w:type="spellEnd"/>
          </w:p>
        </w:tc>
        <w:tc>
          <w:tcPr>
            <w:tcW w:w="6640" w:type="dxa"/>
          </w:tcPr>
          <w:p w14:paraId="4E6803D6" w14:textId="77777777" w:rsidR="00E96403" w:rsidRDefault="00E96403" w:rsidP="009A6E69">
            <w:r>
              <w:t>Obtiene las coordenadas (</w:t>
            </w:r>
            <w:proofErr w:type="spellStart"/>
            <w:proofErr w:type="gramStart"/>
            <w:r>
              <w:t>x,y</w:t>
            </w:r>
            <w:proofErr w:type="spellEnd"/>
            <w:proofErr w:type="gramEnd"/>
            <w:r>
              <w:t xml:space="preserve">) de un </w:t>
            </w:r>
            <w:proofErr w:type="spellStart"/>
            <w:r>
              <w:t>pixrgb</w:t>
            </w:r>
            <w:proofErr w:type="spellEnd"/>
            <w:r>
              <w:t>-d</w:t>
            </w:r>
          </w:p>
        </w:tc>
      </w:tr>
      <w:tr w:rsidR="00E96403" w14:paraId="69F275C5" w14:textId="77777777" w:rsidTr="009A6E69">
        <w:tc>
          <w:tcPr>
            <w:tcW w:w="2511" w:type="dxa"/>
          </w:tcPr>
          <w:p w14:paraId="3C5A5E40" w14:textId="77777777" w:rsidR="00E96403" w:rsidRDefault="00E96403" w:rsidP="009A6E69">
            <w:r>
              <w:t>Selector</w:t>
            </w:r>
          </w:p>
        </w:tc>
        <w:tc>
          <w:tcPr>
            <w:tcW w:w="2331" w:type="dxa"/>
          </w:tcPr>
          <w:p w14:paraId="71DE8B8C" w14:textId="77777777" w:rsidR="00E96403" w:rsidRDefault="00E96403" w:rsidP="009A6E69">
            <w:proofErr w:type="spellStart"/>
            <w:r>
              <w:t>obtProfundidadPixrgb</w:t>
            </w:r>
            <w:proofErr w:type="spellEnd"/>
          </w:p>
        </w:tc>
        <w:tc>
          <w:tcPr>
            <w:tcW w:w="6640" w:type="dxa"/>
          </w:tcPr>
          <w:p w14:paraId="019C72F3" w14:textId="77777777" w:rsidR="00E96403" w:rsidRDefault="00E96403" w:rsidP="009A6E69">
            <w:r>
              <w:t xml:space="preserve">Obtiene la profundidad de un </w:t>
            </w:r>
            <w:proofErr w:type="spellStart"/>
            <w:r>
              <w:t>pixrgb</w:t>
            </w:r>
            <w:proofErr w:type="spellEnd"/>
            <w:r>
              <w:t>-d</w:t>
            </w:r>
          </w:p>
        </w:tc>
      </w:tr>
      <w:tr w:rsidR="00E96403" w14:paraId="55DF2AFA" w14:textId="77777777" w:rsidTr="009A6E69">
        <w:tc>
          <w:tcPr>
            <w:tcW w:w="2511" w:type="dxa"/>
          </w:tcPr>
          <w:p w14:paraId="159CE7D4" w14:textId="77777777" w:rsidR="00E96403" w:rsidRDefault="00E96403" w:rsidP="009A6E69">
            <w:r>
              <w:t>Otros predicados</w:t>
            </w:r>
          </w:p>
        </w:tc>
        <w:tc>
          <w:tcPr>
            <w:tcW w:w="2331" w:type="dxa"/>
          </w:tcPr>
          <w:p w14:paraId="3F76661D" w14:textId="77777777" w:rsidR="00E96403" w:rsidRDefault="00E96403" w:rsidP="009A6E69">
            <w:proofErr w:type="spellStart"/>
            <w:r>
              <w:t>colorProfundidadPixrgb</w:t>
            </w:r>
            <w:proofErr w:type="spellEnd"/>
          </w:p>
        </w:tc>
        <w:tc>
          <w:tcPr>
            <w:tcW w:w="6640" w:type="dxa"/>
          </w:tcPr>
          <w:p w14:paraId="3C3845EB" w14:textId="77777777" w:rsidR="00E96403" w:rsidRDefault="00E96403" w:rsidP="009A6E69">
            <w:r>
              <w:t xml:space="preserve">Crea un </w:t>
            </w:r>
            <w:proofErr w:type="spellStart"/>
            <w:r>
              <w:t>string</w:t>
            </w:r>
            <w:proofErr w:type="spellEnd"/>
            <w:r>
              <w:t xml:space="preserve"> con el color RGB y la profundidad de un </w:t>
            </w:r>
            <w:proofErr w:type="spellStart"/>
            <w:r>
              <w:t>pixrgb</w:t>
            </w:r>
            <w:proofErr w:type="spellEnd"/>
            <w:r>
              <w:t>-d</w:t>
            </w:r>
          </w:p>
        </w:tc>
      </w:tr>
    </w:tbl>
    <w:p w14:paraId="6D809428" w14:textId="77777777" w:rsidR="00E96403" w:rsidRDefault="00E96403" w:rsidP="00E96403">
      <w:pPr>
        <w:jc w:val="center"/>
        <w:rPr>
          <w:b/>
          <w:bCs/>
        </w:rPr>
      </w:pPr>
    </w:p>
    <w:p w14:paraId="78C0AC7A" w14:textId="2EF2C7A7" w:rsidR="00E96403" w:rsidRDefault="00E96403" w:rsidP="00E96403">
      <w:pPr>
        <w:jc w:val="center"/>
        <w:rPr>
          <w:b/>
          <w:bCs/>
        </w:rPr>
      </w:pPr>
      <w:r>
        <w:rPr>
          <w:b/>
          <w:bCs/>
        </w:rPr>
        <w:t xml:space="preserve">Tabla N°7: Predicados del TDA </w:t>
      </w:r>
      <w:proofErr w:type="spellStart"/>
      <w:r>
        <w:rPr>
          <w:b/>
          <w:bCs/>
        </w:rPr>
        <w:t>Pixrgb_comprimido</w:t>
      </w:r>
      <w:proofErr w:type="spellEnd"/>
    </w:p>
    <w:tbl>
      <w:tblPr>
        <w:tblStyle w:val="Tablaconcuadrcula"/>
        <w:tblW w:w="11482" w:type="dxa"/>
        <w:tblInd w:w="-1281" w:type="dxa"/>
        <w:tblLook w:val="04A0" w:firstRow="1" w:lastRow="0" w:firstColumn="1" w:lastColumn="0" w:noHBand="0" w:noVBand="1"/>
      </w:tblPr>
      <w:tblGrid>
        <w:gridCol w:w="2977"/>
        <w:gridCol w:w="3413"/>
        <w:gridCol w:w="5092"/>
      </w:tblGrid>
      <w:tr w:rsidR="00E96403" w14:paraId="5DD21C09" w14:textId="77777777" w:rsidTr="009A6E69">
        <w:tc>
          <w:tcPr>
            <w:tcW w:w="2977" w:type="dxa"/>
          </w:tcPr>
          <w:p w14:paraId="12A5BE88" w14:textId="77777777" w:rsidR="00E96403" w:rsidRDefault="00E96403" w:rsidP="009A6E69">
            <w:pPr>
              <w:rPr>
                <w:b/>
                <w:bCs/>
              </w:rPr>
            </w:pPr>
            <w:r>
              <w:rPr>
                <w:b/>
                <w:bCs/>
              </w:rPr>
              <w:t>Tipo</w:t>
            </w:r>
          </w:p>
        </w:tc>
        <w:tc>
          <w:tcPr>
            <w:tcW w:w="3413" w:type="dxa"/>
          </w:tcPr>
          <w:p w14:paraId="7B8B24C5" w14:textId="77777777" w:rsidR="00E96403" w:rsidRDefault="00E96403" w:rsidP="009A6E69">
            <w:pPr>
              <w:rPr>
                <w:b/>
                <w:bCs/>
              </w:rPr>
            </w:pPr>
            <w:r>
              <w:rPr>
                <w:b/>
                <w:bCs/>
              </w:rPr>
              <w:t>Nombre</w:t>
            </w:r>
          </w:p>
        </w:tc>
        <w:tc>
          <w:tcPr>
            <w:tcW w:w="5092" w:type="dxa"/>
          </w:tcPr>
          <w:p w14:paraId="240E90B4" w14:textId="77777777" w:rsidR="00E96403" w:rsidRDefault="00E96403" w:rsidP="009A6E69">
            <w:pPr>
              <w:rPr>
                <w:b/>
                <w:bCs/>
              </w:rPr>
            </w:pPr>
            <w:r>
              <w:rPr>
                <w:b/>
                <w:bCs/>
              </w:rPr>
              <w:t>Descripción</w:t>
            </w:r>
          </w:p>
        </w:tc>
      </w:tr>
      <w:tr w:rsidR="00E96403" w14:paraId="559F0B71" w14:textId="77777777" w:rsidTr="009A6E69">
        <w:tc>
          <w:tcPr>
            <w:tcW w:w="2977" w:type="dxa"/>
          </w:tcPr>
          <w:p w14:paraId="608A6C85" w14:textId="77777777" w:rsidR="00E96403" w:rsidRPr="00A7759A" w:rsidRDefault="00E96403" w:rsidP="009A6E69">
            <w:r>
              <w:t>Constructor y modificador</w:t>
            </w:r>
          </w:p>
        </w:tc>
        <w:tc>
          <w:tcPr>
            <w:tcW w:w="3413" w:type="dxa"/>
          </w:tcPr>
          <w:p w14:paraId="39720FB2" w14:textId="77777777" w:rsidR="00E96403" w:rsidRPr="00A7759A" w:rsidRDefault="00E96403" w:rsidP="009A6E69">
            <w:proofErr w:type="spellStart"/>
            <w:r>
              <w:t>Pixrgb_comprimido</w:t>
            </w:r>
            <w:proofErr w:type="spellEnd"/>
          </w:p>
        </w:tc>
        <w:tc>
          <w:tcPr>
            <w:tcW w:w="5092" w:type="dxa"/>
          </w:tcPr>
          <w:p w14:paraId="67D0F049" w14:textId="77777777" w:rsidR="00E96403" w:rsidRPr="00A7759A" w:rsidRDefault="00E96403" w:rsidP="009A6E69">
            <w:r>
              <w:t xml:space="preserve">Crea un píxel </w:t>
            </w:r>
            <w:proofErr w:type="spellStart"/>
            <w:r>
              <w:t>pixrgb</w:t>
            </w:r>
            <w:proofErr w:type="spellEnd"/>
            <w:r>
              <w:t>-d comprimido</w:t>
            </w:r>
          </w:p>
        </w:tc>
      </w:tr>
      <w:tr w:rsidR="00E96403" w14:paraId="7E9987EF" w14:textId="77777777" w:rsidTr="009A6E69">
        <w:tc>
          <w:tcPr>
            <w:tcW w:w="2977" w:type="dxa"/>
          </w:tcPr>
          <w:p w14:paraId="5186CF9B" w14:textId="77777777" w:rsidR="00E96403" w:rsidRPr="00A7759A" w:rsidRDefault="00E96403" w:rsidP="009A6E69">
            <w:r>
              <w:t>Pertenencia</w:t>
            </w:r>
          </w:p>
        </w:tc>
        <w:tc>
          <w:tcPr>
            <w:tcW w:w="3413" w:type="dxa"/>
          </w:tcPr>
          <w:p w14:paraId="3BD75A2E" w14:textId="77777777" w:rsidR="00E96403" w:rsidRPr="00A7759A" w:rsidRDefault="00E96403" w:rsidP="009A6E69">
            <w:proofErr w:type="spellStart"/>
            <w:r>
              <w:t>esPixmapComprimido</w:t>
            </w:r>
            <w:proofErr w:type="spellEnd"/>
          </w:p>
        </w:tc>
        <w:tc>
          <w:tcPr>
            <w:tcW w:w="5092" w:type="dxa"/>
          </w:tcPr>
          <w:p w14:paraId="4FAB6DA1" w14:textId="77777777" w:rsidR="00E96403" w:rsidRPr="00A7759A" w:rsidRDefault="00E96403" w:rsidP="009A6E69">
            <w:r>
              <w:t xml:space="preserve">Verifica si la lista de pixeles tiene un </w:t>
            </w:r>
            <w:proofErr w:type="spellStart"/>
            <w:r>
              <w:t>pixrgb</w:t>
            </w:r>
            <w:proofErr w:type="spellEnd"/>
            <w:r>
              <w:t>-d comprimido</w:t>
            </w:r>
          </w:p>
        </w:tc>
      </w:tr>
      <w:tr w:rsidR="00E96403" w14:paraId="278955F9" w14:textId="77777777" w:rsidTr="009A6E69">
        <w:tc>
          <w:tcPr>
            <w:tcW w:w="2977" w:type="dxa"/>
          </w:tcPr>
          <w:p w14:paraId="6300E2D8" w14:textId="77777777" w:rsidR="00E96403" w:rsidRPr="00A7759A" w:rsidRDefault="00E96403" w:rsidP="009A6E69">
            <w:r>
              <w:t>Selector</w:t>
            </w:r>
          </w:p>
        </w:tc>
        <w:tc>
          <w:tcPr>
            <w:tcW w:w="3413" w:type="dxa"/>
          </w:tcPr>
          <w:p w14:paraId="340B5E99" w14:textId="77777777" w:rsidR="00E96403" w:rsidRPr="00A7759A" w:rsidRDefault="00E96403" w:rsidP="009A6E69">
            <w:proofErr w:type="spellStart"/>
            <w:r>
              <w:t>ObtColorPixrgbC</w:t>
            </w:r>
            <w:proofErr w:type="spellEnd"/>
          </w:p>
        </w:tc>
        <w:tc>
          <w:tcPr>
            <w:tcW w:w="5092" w:type="dxa"/>
          </w:tcPr>
          <w:p w14:paraId="3338DD2A" w14:textId="77777777" w:rsidR="00E96403" w:rsidRPr="00A7759A" w:rsidRDefault="00E96403" w:rsidP="009A6E69">
            <w:r>
              <w:t xml:space="preserve">Obtiene el color RGB de un </w:t>
            </w:r>
            <w:proofErr w:type="spellStart"/>
            <w:r>
              <w:t>pixrgb</w:t>
            </w:r>
            <w:proofErr w:type="spellEnd"/>
            <w:r>
              <w:t>-d comprimido</w:t>
            </w:r>
          </w:p>
        </w:tc>
      </w:tr>
      <w:tr w:rsidR="00E96403" w14:paraId="04245B4C" w14:textId="77777777" w:rsidTr="009A6E69">
        <w:tc>
          <w:tcPr>
            <w:tcW w:w="2977" w:type="dxa"/>
          </w:tcPr>
          <w:p w14:paraId="5AB3F065" w14:textId="77777777" w:rsidR="00E96403" w:rsidRDefault="00E96403" w:rsidP="009A6E69">
            <w:r>
              <w:t>Selector</w:t>
            </w:r>
          </w:p>
        </w:tc>
        <w:tc>
          <w:tcPr>
            <w:tcW w:w="3413" w:type="dxa"/>
          </w:tcPr>
          <w:p w14:paraId="441A42B6" w14:textId="77777777" w:rsidR="00E96403" w:rsidRDefault="00E96403" w:rsidP="009A6E69">
            <w:proofErr w:type="spellStart"/>
            <w:r>
              <w:t>ObtCoordPixrgbC</w:t>
            </w:r>
            <w:proofErr w:type="spellEnd"/>
          </w:p>
        </w:tc>
        <w:tc>
          <w:tcPr>
            <w:tcW w:w="5092" w:type="dxa"/>
          </w:tcPr>
          <w:p w14:paraId="3E7E08CC" w14:textId="77777777" w:rsidR="00E96403" w:rsidRDefault="00E96403" w:rsidP="009A6E69">
            <w:r>
              <w:t>Obtiene las coordenadas (</w:t>
            </w:r>
            <w:proofErr w:type="spellStart"/>
            <w:proofErr w:type="gramStart"/>
            <w:r>
              <w:t>x,y</w:t>
            </w:r>
            <w:proofErr w:type="spellEnd"/>
            <w:proofErr w:type="gramEnd"/>
            <w:r>
              <w:t xml:space="preserve">) de un </w:t>
            </w:r>
            <w:proofErr w:type="spellStart"/>
            <w:r>
              <w:t>pixrgb</w:t>
            </w:r>
            <w:proofErr w:type="spellEnd"/>
            <w:r>
              <w:t>-d comprimido</w:t>
            </w:r>
          </w:p>
        </w:tc>
      </w:tr>
      <w:tr w:rsidR="00E96403" w14:paraId="6936263E" w14:textId="77777777" w:rsidTr="009A6E69">
        <w:tc>
          <w:tcPr>
            <w:tcW w:w="2977" w:type="dxa"/>
          </w:tcPr>
          <w:p w14:paraId="01CF1648" w14:textId="77777777" w:rsidR="00E96403" w:rsidRDefault="00E96403" w:rsidP="009A6E69">
            <w:r>
              <w:t>Selector</w:t>
            </w:r>
          </w:p>
        </w:tc>
        <w:tc>
          <w:tcPr>
            <w:tcW w:w="3413" w:type="dxa"/>
          </w:tcPr>
          <w:p w14:paraId="009666F5" w14:textId="77777777" w:rsidR="00E96403" w:rsidRDefault="00E96403" w:rsidP="009A6E69">
            <w:proofErr w:type="spellStart"/>
            <w:r>
              <w:t>obtProfundidadPixrgbC</w:t>
            </w:r>
            <w:proofErr w:type="spellEnd"/>
          </w:p>
        </w:tc>
        <w:tc>
          <w:tcPr>
            <w:tcW w:w="5092" w:type="dxa"/>
          </w:tcPr>
          <w:p w14:paraId="24F86B39" w14:textId="77777777" w:rsidR="00E96403" w:rsidRDefault="00E96403" w:rsidP="009A6E69">
            <w:r>
              <w:t xml:space="preserve">Obtiene la profundidad de un </w:t>
            </w:r>
            <w:proofErr w:type="spellStart"/>
            <w:r>
              <w:t>pixrgb</w:t>
            </w:r>
            <w:proofErr w:type="spellEnd"/>
            <w:r>
              <w:t>-d comprimido</w:t>
            </w:r>
          </w:p>
        </w:tc>
      </w:tr>
    </w:tbl>
    <w:p w14:paraId="00B6419A" w14:textId="77777777" w:rsidR="00761C5B" w:rsidRDefault="00761C5B" w:rsidP="00E96403">
      <w:pPr>
        <w:rPr>
          <w:rFonts w:cstheme="minorHAnsi"/>
          <w:b/>
          <w:bCs/>
        </w:rPr>
      </w:pPr>
    </w:p>
    <w:p w14:paraId="11DD7329" w14:textId="77777777" w:rsidR="00C71C5C" w:rsidRPr="00E96403" w:rsidRDefault="00C71C5C" w:rsidP="00E96403">
      <w:pPr>
        <w:rPr>
          <w:rFonts w:cstheme="minorHAnsi"/>
          <w:b/>
          <w:bCs/>
        </w:rPr>
      </w:pPr>
    </w:p>
    <w:sectPr w:rsidR="00C71C5C" w:rsidRPr="00E96403">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1CCA" w14:textId="77777777" w:rsidR="002B7E9E" w:rsidRDefault="002B7E9E" w:rsidP="00CD46B5">
      <w:pPr>
        <w:spacing w:after="0" w:line="240" w:lineRule="auto"/>
      </w:pPr>
      <w:r>
        <w:separator/>
      </w:r>
    </w:p>
  </w:endnote>
  <w:endnote w:type="continuationSeparator" w:id="0">
    <w:p w14:paraId="47BFCE3E" w14:textId="77777777" w:rsidR="002B7E9E" w:rsidRDefault="002B7E9E"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0E32" w14:textId="77777777" w:rsidR="002B7E9E" w:rsidRDefault="002B7E9E" w:rsidP="00CD46B5">
      <w:pPr>
        <w:spacing w:after="0" w:line="240" w:lineRule="auto"/>
      </w:pPr>
      <w:r>
        <w:separator/>
      </w:r>
    </w:p>
  </w:footnote>
  <w:footnote w:type="continuationSeparator" w:id="0">
    <w:p w14:paraId="72444D71" w14:textId="77777777" w:rsidR="002B7E9E" w:rsidRDefault="002B7E9E"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4"/>
  </w:num>
  <w:num w:numId="2" w16cid:durableId="914515683">
    <w:abstractNumId w:val="13"/>
  </w:num>
  <w:num w:numId="3" w16cid:durableId="532882872">
    <w:abstractNumId w:val="8"/>
  </w:num>
  <w:num w:numId="4" w16cid:durableId="27680946">
    <w:abstractNumId w:val="9"/>
  </w:num>
  <w:num w:numId="5" w16cid:durableId="844395852">
    <w:abstractNumId w:val="1"/>
  </w:num>
  <w:num w:numId="6" w16cid:durableId="97063020">
    <w:abstractNumId w:val="11"/>
  </w:num>
  <w:num w:numId="7" w16cid:durableId="29573830">
    <w:abstractNumId w:val="7"/>
  </w:num>
  <w:num w:numId="8" w16cid:durableId="86274311">
    <w:abstractNumId w:val="10"/>
  </w:num>
  <w:num w:numId="9" w16cid:durableId="1545099350">
    <w:abstractNumId w:val="5"/>
  </w:num>
  <w:num w:numId="10" w16cid:durableId="306513381">
    <w:abstractNumId w:val="3"/>
  </w:num>
  <w:num w:numId="11" w16cid:durableId="337194585">
    <w:abstractNumId w:val="12"/>
  </w:num>
  <w:num w:numId="12" w16cid:durableId="993754405">
    <w:abstractNumId w:val="2"/>
  </w:num>
  <w:num w:numId="13" w16cid:durableId="1840392014">
    <w:abstractNumId w:val="6"/>
  </w:num>
  <w:num w:numId="14" w16cid:durableId="85218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14ADC"/>
    <w:rsid w:val="0001665F"/>
    <w:rsid w:val="00022E71"/>
    <w:rsid w:val="000305F4"/>
    <w:rsid w:val="00030F81"/>
    <w:rsid w:val="00031CBA"/>
    <w:rsid w:val="00034022"/>
    <w:rsid w:val="000426B7"/>
    <w:rsid w:val="0004292A"/>
    <w:rsid w:val="00053D38"/>
    <w:rsid w:val="00070640"/>
    <w:rsid w:val="0007109C"/>
    <w:rsid w:val="0008118A"/>
    <w:rsid w:val="00085D7F"/>
    <w:rsid w:val="0008744F"/>
    <w:rsid w:val="000902DE"/>
    <w:rsid w:val="0009193D"/>
    <w:rsid w:val="00094872"/>
    <w:rsid w:val="00095B21"/>
    <w:rsid w:val="000A0B91"/>
    <w:rsid w:val="000A135C"/>
    <w:rsid w:val="000C3426"/>
    <w:rsid w:val="000D326B"/>
    <w:rsid w:val="000D3728"/>
    <w:rsid w:val="000D7D7F"/>
    <w:rsid w:val="000E46D6"/>
    <w:rsid w:val="000E7BC6"/>
    <w:rsid w:val="00101212"/>
    <w:rsid w:val="0010380E"/>
    <w:rsid w:val="00112776"/>
    <w:rsid w:val="00132CFA"/>
    <w:rsid w:val="00133591"/>
    <w:rsid w:val="00134D03"/>
    <w:rsid w:val="00142FEE"/>
    <w:rsid w:val="0014394F"/>
    <w:rsid w:val="00154144"/>
    <w:rsid w:val="00192F83"/>
    <w:rsid w:val="00195372"/>
    <w:rsid w:val="001A20B0"/>
    <w:rsid w:val="001B198E"/>
    <w:rsid w:val="001B2B14"/>
    <w:rsid w:val="001C7C11"/>
    <w:rsid w:val="001E4182"/>
    <w:rsid w:val="001E5EBE"/>
    <w:rsid w:val="001F29BC"/>
    <w:rsid w:val="001F3644"/>
    <w:rsid w:val="001F4B82"/>
    <w:rsid w:val="001F7242"/>
    <w:rsid w:val="001F744A"/>
    <w:rsid w:val="00202A10"/>
    <w:rsid w:val="002055D7"/>
    <w:rsid w:val="00212F1E"/>
    <w:rsid w:val="002219B6"/>
    <w:rsid w:val="00226B68"/>
    <w:rsid w:val="00230617"/>
    <w:rsid w:val="0023108E"/>
    <w:rsid w:val="00233206"/>
    <w:rsid w:val="00234B4F"/>
    <w:rsid w:val="00245452"/>
    <w:rsid w:val="00263D0C"/>
    <w:rsid w:val="002706E1"/>
    <w:rsid w:val="00275225"/>
    <w:rsid w:val="00294154"/>
    <w:rsid w:val="002B067D"/>
    <w:rsid w:val="002B0CAA"/>
    <w:rsid w:val="002B19FA"/>
    <w:rsid w:val="002B6302"/>
    <w:rsid w:val="002B7E9E"/>
    <w:rsid w:val="002F2F94"/>
    <w:rsid w:val="002F4B56"/>
    <w:rsid w:val="00304EF9"/>
    <w:rsid w:val="00310477"/>
    <w:rsid w:val="00315A4F"/>
    <w:rsid w:val="00316164"/>
    <w:rsid w:val="00316839"/>
    <w:rsid w:val="00320079"/>
    <w:rsid w:val="0032093C"/>
    <w:rsid w:val="003222CB"/>
    <w:rsid w:val="0035235F"/>
    <w:rsid w:val="003828A8"/>
    <w:rsid w:val="00397EF2"/>
    <w:rsid w:val="003C7B95"/>
    <w:rsid w:val="003D654A"/>
    <w:rsid w:val="003E6E93"/>
    <w:rsid w:val="003F4AE7"/>
    <w:rsid w:val="003F58C3"/>
    <w:rsid w:val="00400E5F"/>
    <w:rsid w:val="00401BC6"/>
    <w:rsid w:val="00404509"/>
    <w:rsid w:val="00404897"/>
    <w:rsid w:val="004057CD"/>
    <w:rsid w:val="00410BB2"/>
    <w:rsid w:val="00415F11"/>
    <w:rsid w:val="00437230"/>
    <w:rsid w:val="004444CB"/>
    <w:rsid w:val="00454065"/>
    <w:rsid w:val="00454374"/>
    <w:rsid w:val="00456D05"/>
    <w:rsid w:val="00457B51"/>
    <w:rsid w:val="004713D0"/>
    <w:rsid w:val="00475B6D"/>
    <w:rsid w:val="0047616B"/>
    <w:rsid w:val="004773CE"/>
    <w:rsid w:val="004972E7"/>
    <w:rsid w:val="004B1E85"/>
    <w:rsid w:val="004C47EF"/>
    <w:rsid w:val="004C48E4"/>
    <w:rsid w:val="004D0661"/>
    <w:rsid w:val="004E1599"/>
    <w:rsid w:val="004F2F6D"/>
    <w:rsid w:val="004F4594"/>
    <w:rsid w:val="0051257C"/>
    <w:rsid w:val="00513351"/>
    <w:rsid w:val="00513E5D"/>
    <w:rsid w:val="00515362"/>
    <w:rsid w:val="0052464D"/>
    <w:rsid w:val="005250D6"/>
    <w:rsid w:val="0052608A"/>
    <w:rsid w:val="0053465C"/>
    <w:rsid w:val="00537448"/>
    <w:rsid w:val="00537A80"/>
    <w:rsid w:val="005525F0"/>
    <w:rsid w:val="00571A24"/>
    <w:rsid w:val="005775F8"/>
    <w:rsid w:val="00581369"/>
    <w:rsid w:val="00595AFC"/>
    <w:rsid w:val="005A20D0"/>
    <w:rsid w:val="005C0D72"/>
    <w:rsid w:val="005F0075"/>
    <w:rsid w:val="005F0DB4"/>
    <w:rsid w:val="005F1925"/>
    <w:rsid w:val="005F3186"/>
    <w:rsid w:val="005F3479"/>
    <w:rsid w:val="005F4865"/>
    <w:rsid w:val="005F7F7B"/>
    <w:rsid w:val="00617D07"/>
    <w:rsid w:val="00630433"/>
    <w:rsid w:val="0064058C"/>
    <w:rsid w:val="006406CA"/>
    <w:rsid w:val="00640F4E"/>
    <w:rsid w:val="006411D3"/>
    <w:rsid w:val="00653F0D"/>
    <w:rsid w:val="00671D6B"/>
    <w:rsid w:val="00682894"/>
    <w:rsid w:val="00694237"/>
    <w:rsid w:val="006966EE"/>
    <w:rsid w:val="006A2ECF"/>
    <w:rsid w:val="006B16D8"/>
    <w:rsid w:val="006B7046"/>
    <w:rsid w:val="006D67CD"/>
    <w:rsid w:val="006F1847"/>
    <w:rsid w:val="006F654A"/>
    <w:rsid w:val="007138E8"/>
    <w:rsid w:val="007229AE"/>
    <w:rsid w:val="00725260"/>
    <w:rsid w:val="00725FD2"/>
    <w:rsid w:val="0072760A"/>
    <w:rsid w:val="00736F17"/>
    <w:rsid w:val="007447E7"/>
    <w:rsid w:val="0075584D"/>
    <w:rsid w:val="007570C0"/>
    <w:rsid w:val="00761C5B"/>
    <w:rsid w:val="007814AC"/>
    <w:rsid w:val="00792883"/>
    <w:rsid w:val="00797776"/>
    <w:rsid w:val="007A3DAA"/>
    <w:rsid w:val="007A79C2"/>
    <w:rsid w:val="007B3392"/>
    <w:rsid w:val="007B688F"/>
    <w:rsid w:val="007B7586"/>
    <w:rsid w:val="007C7337"/>
    <w:rsid w:val="007D2A07"/>
    <w:rsid w:val="007F3E37"/>
    <w:rsid w:val="00802727"/>
    <w:rsid w:val="00802A10"/>
    <w:rsid w:val="00815207"/>
    <w:rsid w:val="008274A4"/>
    <w:rsid w:val="00844317"/>
    <w:rsid w:val="00860066"/>
    <w:rsid w:val="008601B9"/>
    <w:rsid w:val="008630E1"/>
    <w:rsid w:val="00865EDE"/>
    <w:rsid w:val="008705AC"/>
    <w:rsid w:val="00872C03"/>
    <w:rsid w:val="00881313"/>
    <w:rsid w:val="0089292D"/>
    <w:rsid w:val="008B4120"/>
    <w:rsid w:val="008B5074"/>
    <w:rsid w:val="008C28AC"/>
    <w:rsid w:val="008C3399"/>
    <w:rsid w:val="008C4114"/>
    <w:rsid w:val="008D09D4"/>
    <w:rsid w:val="008D2A3B"/>
    <w:rsid w:val="008F5225"/>
    <w:rsid w:val="008F7202"/>
    <w:rsid w:val="008F7924"/>
    <w:rsid w:val="00906CCE"/>
    <w:rsid w:val="00912600"/>
    <w:rsid w:val="00921889"/>
    <w:rsid w:val="00924A0F"/>
    <w:rsid w:val="00930229"/>
    <w:rsid w:val="00930A5C"/>
    <w:rsid w:val="00944C67"/>
    <w:rsid w:val="0094535D"/>
    <w:rsid w:val="0094765F"/>
    <w:rsid w:val="00957777"/>
    <w:rsid w:val="00960417"/>
    <w:rsid w:val="00971A9C"/>
    <w:rsid w:val="009842FD"/>
    <w:rsid w:val="00986D7F"/>
    <w:rsid w:val="009A16E2"/>
    <w:rsid w:val="009A21B0"/>
    <w:rsid w:val="009A2450"/>
    <w:rsid w:val="009A25A8"/>
    <w:rsid w:val="009A6CD2"/>
    <w:rsid w:val="009A7759"/>
    <w:rsid w:val="009B3A68"/>
    <w:rsid w:val="009B511E"/>
    <w:rsid w:val="009D73DC"/>
    <w:rsid w:val="009D79FC"/>
    <w:rsid w:val="009E1FB2"/>
    <w:rsid w:val="009E29A7"/>
    <w:rsid w:val="009F391B"/>
    <w:rsid w:val="009F6A20"/>
    <w:rsid w:val="00A1641B"/>
    <w:rsid w:val="00A23088"/>
    <w:rsid w:val="00A24EE2"/>
    <w:rsid w:val="00A3674F"/>
    <w:rsid w:val="00A40DAF"/>
    <w:rsid w:val="00A41629"/>
    <w:rsid w:val="00A41B2C"/>
    <w:rsid w:val="00A41F5D"/>
    <w:rsid w:val="00A43646"/>
    <w:rsid w:val="00A5530D"/>
    <w:rsid w:val="00A606A1"/>
    <w:rsid w:val="00A645B3"/>
    <w:rsid w:val="00A6604E"/>
    <w:rsid w:val="00A71452"/>
    <w:rsid w:val="00A75064"/>
    <w:rsid w:val="00A81D4A"/>
    <w:rsid w:val="00A834AA"/>
    <w:rsid w:val="00A87E6C"/>
    <w:rsid w:val="00A93B88"/>
    <w:rsid w:val="00A96107"/>
    <w:rsid w:val="00A973A4"/>
    <w:rsid w:val="00AB4310"/>
    <w:rsid w:val="00AB4E33"/>
    <w:rsid w:val="00AD0B78"/>
    <w:rsid w:val="00AD2FB7"/>
    <w:rsid w:val="00AE5458"/>
    <w:rsid w:val="00AE78CD"/>
    <w:rsid w:val="00AE7E1E"/>
    <w:rsid w:val="00AF4F90"/>
    <w:rsid w:val="00B056F5"/>
    <w:rsid w:val="00B075F9"/>
    <w:rsid w:val="00B11A52"/>
    <w:rsid w:val="00B17565"/>
    <w:rsid w:val="00B40924"/>
    <w:rsid w:val="00B434B8"/>
    <w:rsid w:val="00B5683A"/>
    <w:rsid w:val="00B65A7C"/>
    <w:rsid w:val="00B776CC"/>
    <w:rsid w:val="00B8630E"/>
    <w:rsid w:val="00B86F19"/>
    <w:rsid w:val="00B93E9E"/>
    <w:rsid w:val="00BB1498"/>
    <w:rsid w:val="00BB6040"/>
    <w:rsid w:val="00BC202F"/>
    <w:rsid w:val="00BC3030"/>
    <w:rsid w:val="00BC32C5"/>
    <w:rsid w:val="00BC64CD"/>
    <w:rsid w:val="00BE0520"/>
    <w:rsid w:val="00BF28B4"/>
    <w:rsid w:val="00BF51BA"/>
    <w:rsid w:val="00C042ED"/>
    <w:rsid w:val="00C14485"/>
    <w:rsid w:val="00C160A2"/>
    <w:rsid w:val="00C20A17"/>
    <w:rsid w:val="00C20E40"/>
    <w:rsid w:val="00C23668"/>
    <w:rsid w:val="00C2398A"/>
    <w:rsid w:val="00C260A5"/>
    <w:rsid w:val="00C526DF"/>
    <w:rsid w:val="00C54924"/>
    <w:rsid w:val="00C55AC4"/>
    <w:rsid w:val="00C707C9"/>
    <w:rsid w:val="00C71C5C"/>
    <w:rsid w:val="00C922E8"/>
    <w:rsid w:val="00CA2060"/>
    <w:rsid w:val="00CA51C6"/>
    <w:rsid w:val="00CB2A25"/>
    <w:rsid w:val="00CD46B5"/>
    <w:rsid w:val="00CE0D43"/>
    <w:rsid w:val="00CE713E"/>
    <w:rsid w:val="00CF34A5"/>
    <w:rsid w:val="00D0681E"/>
    <w:rsid w:val="00D06E8A"/>
    <w:rsid w:val="00D07521"/>
    <w:rsid w:val="00D12DF3"/>
    <w:rsid w:val="00D2468C"/>
    <w:rsid w:val="00D31639"/>
    <w:rsid w:val="00D327C6"/>
    <w:rsid w:val="00D36924"/>
    <w:rsid w:val="00D42AA4"/>
    <w:rsid w:val="00D442CC"/>
    <w:rsid w:val="00D55197"/>
    <w:rsid w:val="00D955E7"/>
    <w:rsid w:val="00DA212B"/>
    <w:rsid w:val="00DB4A1C"/>
    <w:rsid w:val="00DC5639"/>
    <w:rsid w:val="00DC5D38"/>
    <w:rsid w:val="00DC766F"/>
    <w:rsid w:val="00DD5DC5"/>
    <w:rsid w:val="00DE1852"/>
    <w:rsid w:val="00DF1A0A"/>
    <w:rsid w:val="00DF33C2"/>
    <w:rsid w:val="00DF7052"/>
    <w:rsid w:val="00E01080"/>
    <w:rsid w:val="00E10D0F"/>
    <w:rsid w:val="00E15A41"/>
    <w:rsid w:val="00E20F6C"/>
    <w:rsid w:val="00E23A66"/>
    <w:rsid w:val="00E23C1E"/>
    <w:rsid w:val="00E302ED"/>
    <w:rsid w:val="00E345E9"/>
    <w:rsid w:val="00E449AD"/>
    <w:rsid w:val="00E53264"/>
    <w:rsid w:val="00E53799"/>
    <w:rsid w:val="00E62517"/>
    <w:rsid w:val="00E9140D"/>
    <w:rsid w:val="00E95BED"/>
    <w:rsid w:val="00E96403"/>
    <w:rsid w:val="00EA1DD9"/>
    <w:rsid w:val="00EB4CD7"/>
    <w:rsid w:val="00EB5F77"/>
    <w:rsid w:val="00EC692A"/>
    <w:rsid w:val="00ED06DD"/>
    <w:rsid w:val="00ED082A"/>
    <w:rsid w:val="00ED3BA7"/>
    <w:rsid w:val="00EE196C"/>
    <w:rsid w:val="00EE3DD8"/>
    <w:rsid w:val="00EF1958"/>
    <w:rsid w:val="00EF659E"/>
    <w:rsid w:val="00F034E1"/>
    <w:rsid w:val="00F03F70"/>
    <w:rsid w:val="00F12418"/>
    <w:rsid w:val="00F163A4"/>
    <w:rsid w:val="00F20E1D"/>
    <w:rsid w:val="00F2676A"/>
    <w:rsid w:val="00F3261C"/>
    <w:rsid w:val="00F333B7"/>
    <w:rsid w:val="00F67FAE"/>
    <w:rsid w:val="00F7344C"/>
    <w:rsid w:val="00F7397F"/>
    <w:rsid w:val="00F76C17"/>
    <w:rsid w:val="00F91B39"/>
    <w:rsid w:val="00F965FD"/>
    <w:rsid w:val="00FA5BA2"/>
    <w:rsid w:val="00FB634B"/>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502">
      <w:bodyDiv w:val="1"/>
      <w:marLeft w:val="0"/>
      <w:marRight w:val="0"/>
      <w:marTop w:val="0"/>
      <w:marBottom w:val="0"/>
      <w:divBdr>
        <w:top w:val="none" w:sz="0" w:space="0" w:color="auto"/>
        <w:left w:val="none" w:sz="0" w:space="0" w:color="auto"/>
        <w:bottom w:val="none" w:sz="0" w:space="0" w:color="auto"/>
        <w:right w:val="none" w:sz="0" w:space="0" w:color="auto"/>
      </w:divBdr>
    </w:div>
    <w:div w:id="587083786">
      <w:bodyDiv w:val="1"/>
      <w:marLeft w:val="0"/>
      <w:marRight w:val="0"/>
      <w:marTop w:val="0"/>
      <w:marBottom w:val="0"/>
      <w:divBdr>
        <w:top w:val="none" w:sz="0" w:space="0" w:color="auto"/>
        <w:left w:val="none" w:sz="0" w:space="0" w:color="auto"/>
        <w:bottom w:val="none" w:sz="0" w:space="0" w:color="auto"/>
        <w:right w:val="none" w:sz="0" w:space="0" w:color="auto"/>
      </w:divBdr>
    </w:div>
    <w:div w:id="606738068">
      <w:bodyDiv w:val="1"/>
      <w:marLeft w:val="0"/>
      <w:marRight w:val="0"/>
      <w:marTop w:val="0"/>
      <w:marBottom w:val="0"/>
      <w:divBdr>
        <w:top w:val="none" w:sz="0" w:space="0" w:color="auto"/>
        <w:left w:val="none" w:sz="0" w:space="0" w:color="auto"/>
        <w:bottom w:val="none" w:sz="0" w:space="0" w:color="auto"/>
        <w:right w:val="none" w:sz="0" w:space="0" w:color="auto"/>
      </w:divBdr>
    </w:div>
    <w:div w:id="1311714292">
      <w:bodyDiv w:val="1"/>
      <w:marLeft w:val="0"/>
      <w:marRight w:val="0"/>
      <w:marTop w:val="0"/>
      <w:marBottom w:val="0"/>
      <w:divBdr>
        <w:top w:val="none" w:sz="0" w:space="0" w:color="auto"/>
        <w:left w:val="none" w:sz="0" w:space="0" w:color="auto"/>
        <w:bottom w:val="none" w:sz="0" w:space="0" w:color="auto"/>
        <w:right w:val="none" w:sz="0" w:space="0" w:color="auto"/>
      </w:divBdr>
    </w:div>
    <w:div w:id="1509640439">
      <w:bodyDiv w:val="1"/>
      <w:marLeft w:val="0"/>
      <w:marRight w:val="0"/>
      <w:marTop w:val="0"/>
      <w:marBottom w:val="0"/>
      <w:divBdr>
        <w:top w:val="none" w:sz="0" w:space="0" w:color="auto"/>
        <w:left w:val="none" w:sz="0" w:space="0" w:color="auto"/>
        <w:bottom w:val="none" w:sz="0" w:space="0" w:color="auto"/>
        <w:right w:val="none" w:sz="0" w:space="0" w:color="auto"/>
      </w:divBdr>
    </w:div>
    <w:div w:id="1656953456">
      <w:bodyDiv w:val="1"/>
      <w:marLeft w:val="0"/>
      <w:marRight w:val="0"/>
      <w:marTop w:val="0"/>
      <w:marBottom w:val="0"/>
      <w:divBdr>
        <w:top w:val="none" w:sz="0" w:space="0" w:color="auto"/>
        <w:left w:val="none" w:sz="0" w:space="0" w:color="auto"/>
        <w:bottom w:val="none" w:sz="0" w:space="0" w:color="auto"/>
        <w:right w:val="none" w:sz="0" w:space="0" w:color="auto"/>
      </w:divBdr>
    </w:div>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wish.swi-prolog.org/p/Tutorial%20de%20prolog.swin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prolog.org/pldoc/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uvirtual.usach.cl/moodle/course/view.php?id=10036&amp;section=1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document/d/14XEMPsuHicTIK7Hv3OuvW3wlG-SE1Ms9sJq9xwVLJSc/edit"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4</Pages>
  <Words>3961</Words>
  <Characters>2178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259</cp:revision>
  <cp:lastPrinted>2022-11-03T16:16:00Z</cp:lastPrinted>
  <dcterms:created xsi:type="dcterms:W3CDTF">2022-09-26T02:07:00Z</dcterms:created>
  <dcterms:modified xsi:type="dcterms:W3CDTF">2022-11-03T16:16:00Z</dcterms:modified>
</cp:coreProperties>
</file>